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D32D4C" w:rsidRPr="00272585" w:rsidRDefault="002571B6" w:rsidP="00D32D4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НУТРЕННИЕ БОЛЕЗНИ</w:t>
      </w:r>
    </w:p>
    <w:p w:rsidR="00D32D4C" w:rsidRPr="00CF7355" w:rsidRDefault="00D32D4C" w:rsidP="00D32D4C">
      <w:pPr>
        <w:jc w:val="center"/>
        <w:rPr>
          <w:sz w:val="28"/>
          <w:szCs w:val="20"/>
        </w:rPr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D32D4C" w:rsidRPr="00CF7355" w:rsidRDefault="00D32D4C" w:rsidP="00D32D4C">
      <w:pPr>
        <w:jc w:val="center"/>
        <w:rPr>
          <w:sz w:val="28"/>
          <w:szCs w:val="20"/>
        </w:rPr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2 «Педиатрия»</w:t>
      </w:r>
    </w:p>
    <w:p w:rsidR="00D32D4C" w:rsidRPr="00BD661B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Default="00D32D4C" w:rsidP="00D32D4C">
      <w:pPr>
        <w:jc w:val="center"/>
      </w:pPr>
    </w:p>
    <w:p w:rsidR="00D32D4C" w:rsidRDefault="00D32D4C" w:rsidP="00D32D4C">
      <w:pPr>
        <w:jc w:val="center"/>
      </w:pPr>
    </w:p>
    <w:p w:rsidR="00D32D4C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 xml:space="preserve">по </w:t>
      </w:r>
      <w:r w:rsidR="00186507">
        <w:rPr>
          <w:color w:val="000000"/>
        </w:rPr>
        <w:t>направлению подготовки (</w:t>
      </w:r>
      <w:r>
        <w:rPr>
          <w:color w:val="000000"/>
        </w:rPr>
        <w:t>специальности</w:t>
      </w:r>
      <w:r w:rsidR="00186507">
        <w:rPr>
          <w:color w:val="000000"/>
        </w:rPr>
        <w:t>)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2 «Педиатрия»</w:t>
      </w:r>
    </w:p>
    <w:p w:rsidR="002571B6" w:rsidRPr="00CF7355" w:rsidRDefault="00186507" w:rsidP="00186507">
      <w:pPr>
        <w:jc w:val="center"/>
        <w:rPr>
          <w:color w:val="000000"/>
        </w:rPr>
      </w:pPr>
      <w:r>
        <w:rPr>
          <w:color w:val="000000"/>
        </w:rPr>
        <w:t>одобренной учены</w:t>
      </w:r>
      <w:r w:rsidR="00D32D4C" w:rsidRPr="00CF7355">
        <w:rPr>
          <w:color w:val="000000"/>
        </w:rPr>
        <w:t xml:space="preserve"> ученым советом ФГБОУ ВО ОрГМУ Минздрава России</w:t>
      </w:r>
      <w:r>
        <w:rPr>
          <w:color w:val="000000"/>
        </w:rPr>
        <w:t xml:space="preserve"> </w:t>
      </w:r>
      <w:r w:rsidR="002571B6" w:rsidRPr="00CF7355">
        <w:rPr>
          <w:color w:val="000000"/>
        </w:rPr>
        <w:t xml:space="preserve">протокол № </w:t>
      </w:r>
      <w:r w:rsidR="002571B6">
        <w:rPr>
          <w:color w:val="000000"/>
        </w:rPr>
        <w:t>9 от «30</w:t>
      </w:r>
      <w:r w:rsidR="002571B6" w:rsidRPr="00CF7355">
        <w:rPr>
          <w:color w:val="000000"/>
        </w:rPr>
        <w:t>»</w:t>
      </w:r>
      <w:r>
        <w:rPr>
          <w:color w:val="000000"/>
        </w:rPr>
        <w:t xml:space="preserve"> </w:t>
      </w:r>
      <w:r w:rsidR="002571B6">
        <w:rPr>
          <w:color w:val="000000"/>
        </w:rPr>
        <w:t xml:space="preserve">апреля </w:t>
      </w:r>
      <w:r w:rsidR="002571B6" w:rsidRPr="00CF7355">
        <w:rPr>
          <w:color w:val="000000"/>
        </w:rPr>
        <w:t>20</w:t>
      </w:r>
      <w:r w:rsidR="002571B6">
        <w:rPr>
          <w:color w:val="000000"/>
        </w:rPr>
        <w:t>21 г.</w:t>
      </w:r>
      <w:r>
        <w:rPr>
          <w:color w:val="000000"/>
        </w:rPr>
        <w:t xml:space="preserve"> и утвержденной ректором </w:t>
      </w:r>
      <w:r w:rsidRPr="00CF7355">
        <w:rPr>
          <w:color w:val="000000"/>
        </w:rPr>
        <w:t>ФГБОУ ВО ОрГМУ Минздрава России</w:t>
      </w:r>
      <w:r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30 апреля 2021 г.</w:t>
      </w:r>
    </w:p>
    <w:p w:rsidR="003735B0" w:rsidRDefault="003735B0" w:rsidP="002571B6">
      <w:pPr>
        <w:ind w:firstLine="709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106303" w:rsidRDefault="00E60349" w:rsidP="00E60349">
      <w:pPr>
        <w:spacing w:after="160" w:line="259" w:lineRule="auto"/>
        <w:outlineLvl w:val="0"/>
        <w:rPr>
          <w:b/>
          <w:color w:val="000000"/>
        </w:rPr>
      </w:pPr>
      <w:bookmarkStart w:id="1" w:name="_Toc535164689"/>
      <w:r w:rsidRPr="00106303">
        <w:rPr>
          <w:b/>
          <w:color w:val="000000"/>
        </w:rPr>
        <w:lastRenderedPageBreak/>
        <w:t xml:space="preserve">1. </w:t>
      </w:r>
      <w:r w:rsidR="007E7400" w:rsidRPr="00106303">
        <w:rPr>
          <w:b/>
          <w:color w:val="000000"/>
        </w:rPr>
        <w:t>Паспорт фонда оценочных средств</w:t>
      </w:r>
      <w:bookmarkEnd w:id="1"/>
    </w:p>
    <w:p w:rsidR="007E7400" w:rsidRPr="00106303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106303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6303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1063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106303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106303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06303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30159">
        <w:rPr>
          <w:rFonts w:ascii="Times New Roman" w:hAnsi="Times New Roman"/>
          <w:color w:val="000000"/>
          <w:sz w:val="24"/>
          <w:szCs w:val="24"/>
        </w:rPr>
        <w:t>зачета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F10CE" w:rsidRPr="001063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106303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6303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="006C5EAE" w:rsidRPr="00106303">
        <w:rPr>
          <w:rFonts w:ascii="Times New Roman" w:hAnsi="Times New Roman"/>
          <w:color w:val="000000"/>
          <w:sz w:val="24"/>
          <w:szCs w:val="24"/>
        </w:rPr>
        <w:t>в учебном плане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E836D2" w:rsidRPr="00106303">
        <w:rPr>
          <w:rFonts w:ascii="Times New Roman" w:hAnsi="Times New Roman"/>
          <w:color w:val="000000"/>
          <w:sz w:val="24"/>
          <w:szCs w:val="24"/>
        </w:rPr>
        <w:t>П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106303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08778E" w:rsidRPr="00106303" w:rsidRDefault="00330159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К-4.2</w:t>
      </w:r>
      <w:r w:rsidR="0008778E" w:rsidRPr="00106303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проводить полное клинико-лабораторное обследование пациента</w:t>
      </w:r>
      <w:r w:rsidR="0008778E" w:rsidRPr="00106303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Default="0008778E" w:rsidP="00330159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6303">
        <w:rPr>
          <w:rFonts w:ascii="Times New Roman" w:hAnsi="Times New Roman"/>
          <w:color w:val="000000"/>
          <w:sz w:val="24"/>
          <w:szCs w:val="24"/>
        </w:rPr>
        <w:t>П</w:t>
      </w:r>
      <w:r w:rsidR="007E7400" w:rsidRPr="00106303">
        <w:rPr>
          <w:rFonts w:ascii="Times New Roman" w:hAnsi="Times New Roman"/>
          <w:color w:val="000000"/>
          <w:sz w:val="24"/>
          <w:szCs w:val="24"/>
        </w:rPr>
        <w:t>К-</w:t>
      </w:r>
      <w:r w:rsidR="00330159">
        <w:rPr>
          <w:rFonts w:ascii="Times New Roman" w:hAnsi="Times New Roman"/>
          <w:color w:val="000000"/>
          <w:sz w:val="24"/>
          <w:szCs w:val="24"/>
        </w:rPr>
        <w:t>2.3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30159">
        <w:rPr>
          <w:rFonts w:ascii="Times New Roman" w:hAnsi="Times New Roman"/>
          <w:color w:val="000000"/>
          <w:sz w:val="24"/>
          <w:szCs w:val="24"/>
        </w:rPr>
        <w:t>у</w:t>
      </w:r>
      <w:r w:rsidR="00330159" w:rsidRPr="00330159">
        <w:rPr>
          <w:rFonts w:ascii="Times New Roman" w:hAnsi="Times New Roman"/>
          <w:color w:val="000000"/>
          <w:sz w:val="24"/>
          <w:szCs w:val="24"/>
        </w:rPr>
        <w:t>станавлива</w:t>
      </w:r>
      <w:r w:rsidR="00330159">
        <w:rPr>
          <w:rFonts w:ascii="Times New Roman" w:hAnsi="Times New Roman"/>
          <w:color w:val="000000"/>
          <w:sz w:val="24"/>
          <w:szCs w:val="24"/>
        </w:rPr>
        <w:t>ть</w:t>
      </w:r>
      <w:r w:rsidR="00330159" w:rsidRPr="00330159">
        <w:rPr>
          <w:rFonts w:ascii="Times New Roman" w:hAnsi="Times New Roman"/>
          <w:color w:val="000000"/>
          <w:sz w:val="24"/>
          <w:szCs w:val="24"/>
        </w:rPr>
        <w:t xml:space="preserve"> диагноз с учетом действующих клинических рекомендаций и международной статистической классификации болезней и проблем, связанных со здоровьем (МКБ).</w:t>
      </w:r>
    </w:p>
    <w:p w:rsidR="00330159" w:rsidRDefault="00330159" w:rsidP="00330159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330159" w:rsidRPr="00106303" w:rsidRDefault="00330159" w:rsidP="00330159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106303" w:rsidRDefault="00E60349" w:rsidP="00E60349">
      <w:pPr>
        <w:outlineLvl w:val="0"/>
        <w:rPr>
          <w:b/>
          <w:color w:val="000000"/>
        </w:rPr>
      </w:pPr>
      <w:bookmarkStart w:id="2" w:name="_Toc535164690"/>
      <w:r w:rsidRPr="00106303">
        <w:rPr>
          <w:b/>
          <w:color w:val="000000"/>
        </w:rPr>
        <w:t xml:space="preserve">2. </w:t>
      </w:r>
      <w:r w:rsidR="007E7400" w:rsidRPr="00106303">
        <w:rPr>
          <w:b/>
          <w:color w:val="000000"/>
        </w:rPr>
        <w:t>Оценочные материалы текущего контроля успеваемости обучающихся</w:t>
      </w:r>
      <w:bookmarkEnd w:id="2"/>
      <w:r w:rsidR="00876450" w:rsidRPr="00106303">
        <w:rPr>
          <w:b/>
          <w:color w:val="000000"/>
        </w:rPr>
        <w:t>.</w:t>
      </w:r>
      <w:r w:rsidR="007E7400" w:rsidRPr="00106303">
        <w:rPr>
          <w:b/>
          <w:color w:val="000000"/>
        </w:rPr>
        <w:t xml:space="preserve"> </w:t>
      </w:r>
    </w:p>
    <w:p w:rsidR="00DC49AC" w:rsidRPr="00106303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876450" w:rsidRPr="00106303" w:rsidRDefault="007E7400" w:rsidP="00510507">
      <w:pPr>
        <w:jc w:val="center"/>
        <w:rPr>
          <w:b/>
          <w:color w:val="000000"/>
        </w:rPr>
      </w:pPr>
      <w:r w:rsidRPr="00106303">
        <w:rPr>
          <w:b/>
          <w:color w:val="000000"/>
        </w:rPr>
        <w:t>Оценочные материалы по каждой теме дисциплины</w:t>
      </w:r>
    </w:p>
    <w:p w:rsidR="006C54B2" w:rsidRPr="00106303" w:rsidRDefault="006C54B2" w:rsidP="006C54B2">
      <w:pPr>
        <w:rPr>
          <w:i/>
          <w:color w:val="000000"/>
        </w:rPr>
      </w:pPr>
    </w:p>
    <w:p w:rsidR="006C54B2" w:rsidRPr="00106303" w:rsidRDefault="006C54B2" w:rsidP="006C54B2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717593" w:rsidRPr="0010630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. Кардиология</w:t>
      </w:r>
    </w:p>
    <w:p w:rsidR="006C54B2" w:rsidRPr="00106303" w:rsidRDefault="006C54B2" w:rsidP="006C54B2">
      <w:pPr>
        <w:jc w:val="both"/>
        <w:rPr>
          <w:b/>
          <w:color w:val="000000"/>
        </w:rPr>
      </w:pPr>
      <w:r w:rsidRPr="00106303">
        <w:rPr>
          <w:b/>
          <w:color w:val="000000"/>
        </w:rPr>
        <w:t xml:space="preserve">Тема 1. </w:t>
      </w:r>
      <w:r w:rsidR="00717593" w:rsidRPr="00106303">
        <w:rPr>
          <w:b/>
          <w:color w:val="000000"/>
        </w:rPr>
        <w:t>Артериальная гипертония (</w:t>
      </w:r>
      <w:r w:rsidRPr="00106303">
        <w:rPr>
          <w:b/>
          <w:color w:val="000000"/>
        </w:rPr>
        <w:t>Гипертоническая болезнь</w:t>
      </w:r>
      <w:r w:rsidR="00717593" w:rsidRPr="00106303">
        <w:rPr>
          <w:b/>
          <w:color w:val="000000"/>
        </w:rPr>
        <w:t>)</w:t>
      </w:r>
      <w:r w:rsidRPr="00106303">
        <w:rPr>
          <w:b/>
          <w:color w:val="000000"/>
        </w:rPr>
        <w:t>.</w:t>
      </w:r>
    </w:p>
    <w:p w:rsidR="006C54B2" w:rsidRPr="00106303" w:rsidRDefault="006C54B2" w:rsidP="006C54B2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6C54B2" w:rsidRPr="00106303" w:rsidRDefault="006C54B2" w:rsidP="006C54B2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6C54B2" w:rsidRPr="00106303" w:rsidRDefault="006C54B2" w:rsidP="006C54B2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6C54B2" w:rsidRPr="00106303" w:rsidRDefault="006C54B2" w:rsidP="006C54B2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тиология и патогенез гипертонической болезн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Роль нервных и эндокринных факторов в патогенезе гипертонической болезни и стабилизации артериального давления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ассификация гипертонической болезн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иника гипертонической болезни (по стадиям)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обенности клинических проявлений при различных формах гипертонической болезн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агностика гипертонической болезни (клиника, изменения глазного дна, ЭКГ, анализ мочи)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фференциальная диагностика гипертонической болезни с симптоматическими гипертензиям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ложнения гипертонической болезн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ринципы лечения гипертонической болезн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новные группы гипотензивных препаратов и механизм их действия, дозировка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  <w:u w:val="single"/>
        </w:rPr>
      </w:pPr>
      <w:r w:rsidRPr="00106303">
        <w:rPr>
          <w:color w:val="000000"/>
        </w:rPr>
        <w:t>Трудоспособность при гипертонической болезни.</w:t>
      </w:r>
    </w:p>
    <w:p w:rsidR="006C54B2" w:rsidRPr="00106303" w:rsidRDefault="006C54B2" w:rsidP="00E1140D">
      <w:pPr>
        <w:numPr>
          <w:ilvl w:val="0"/>
          <w:numId w:val="157"/>
        </w:numPr>
        <w:ind w:left="0" w:firstLine="0"/>
        <w:jc w:val="both"/>
        <w:rPr>
          <w:color w:val="000000"/>
          <w:u w:val="single"/>
        </w:rPr>
      </w:pPr>
      <w:r w:rsidRPr="00106303">
        <w:rPr>
          <w:color w:val="000000"/>
        </w:rPr>
        <w:t>Профилактика гипертонической болезни.</w:t>
      </w:r>
    </w:p>
    <w:p w:rsidR="006C54B2" w:rsidRPr="00106303" w:rsidRDefault="006C54B2" w:rsidP="006C54B2">
      <w:pPr>
        <w:jc w:val="both"/>
        <w:rPr>
          <w:b/>
          <w:color w:val="000000"/>
          <w:u w:val="single"/>
        </w:rPr>
      </w:pPr>
    </w:p>
    <w:p w:rsidR="006C54B2" w:rsidRPr="00106303" w:rsidRDefault="006C54B2" w:rsidP="006C54B2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6C54B2" w:rsidRPr="00106303" w:rsidRDefault="006C54B2" w:rsidP="006C54B2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6C54B2" w:rsidRPr="00106303" w:rsidRDefault="006C54B2" w:rsidP="006C54B2">
      <w:pPr>
        <w:jc w:val="both"/>
        <w:rPr>
          <w:color w:val="000000"/>
        </w:rPr>
      </w:pPr>
    </w:p>
    <w:p w:rsidR="006C54B2" w:rsidRPr="00106303" w:rsidRDefault="006C54B2" w:rsidP="006C54B2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6C54B2" w:rsidRPr="00106303" w:rsidRDefault="006C54B2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D6A20" w:rsidRPr="00106303" w:rsidRDefault="00FD6A20" w:rsidP="00FD6A20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6C54B2" w:rsidRPr="00106303" w:rsidRDefault="006C54B2" w:rsidP="00224D3B">
      <w:pPr>
        <w:pStyle w:val="a5"/>
        <w:numPr>
          <w:ilvl w:val="0"/>
          <w:numId w:val="145"/>
        </w:numPr>
        <w:ind w:left="0" w:firstLine="0"/>
        <w:rPr>
          <w:b/>
          <w:color w:val="000000"/>
          <w:sz w:val="24"/>
          <w:szCs w:val="24"/>
          <w:u w:val="single"/>
        </w:rPr>
      </w:pPr>
      <w:r w:rsidRPr="00106303">
        <w:rPr>
          <w:rFonts w:ascii="Times New Roman" w:hAnsi="Times New Roman"/>
          <w:sz w:val="24"/>
          <w:szCs w:val="24"/>
        </w:rPr>
        <w:t>Н</w:t>
      </w:r>
      <w:r w:rsidRPr="00106303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6C54B2" w:rsidRPr="00106303" w:rsidRDefault="006C54B2" w:rsidP="006C54B2">
      <w:pPr>
        <w:rPr>
          <w:color w:val="000000"/>
        </w:rPr>
      </w:pPr>
    </w:p>
    <w:p w:rsidR="00510507" w:rsidRPr="00106303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106303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D6A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10507" w:rsidRPr="001063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33395" w:rsidRPr="00106303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233395" w:rsidRPr="00106303" w:rsidRDefault="007E7400" w:rsidP="00510507">
      <w:pPr>
        <w:jc w:val="both"/>
        <w:rPr>
          <w:color w:val="000000"/>
        </w:rPr>
      </w:pPr>
      <w:r w:rsidRPr="00106303">
        <w:rPr>
          <w:b/>
          <w:color w:val="000000"/>
        </w:rPr>
        <w:t xml:space="preserve">Тема </w:t>
      </w:r>
      <w:r w:rsidR="006C54B2" w:rsidRPr="00106303">
        <w:rPr>
          <w:b/>
          <w:color w:val="000000"/>
        </w:rPr>
        <w:t>2</w:t>
      </w:r>
      <w:r w:rsidR="00510507" w:rsidRPr="00106303">
        <w:rPr>
          <w:b/>
          <w:color w:val="000000"/>
        </w:rPr>
        <w:t>.</w:t>
      </w:r>
      <w:r w:rsidR="00233395" w:rsidRPr="00106303">
        <w:rPr>
          <w:b/>
          <w:color w:val="000000"/>
        </w:rPr>
        <w:t xml:space="preserve"> </w:t>
      </w:r>
      <w:r w:rsidR="009C19B0" w:rsidRPr="00106303">
        <w:rPr>
          <w:b/>
          <w:color w:val="000000"/>
        </w:rPr>
        <w:t>Ишемическая болезнь сердца (ИБС). С</w:t>
      </w:r>
      <w:r w:rsidR="00FD6A20">
        <w:rPr>
          <w:b/>
          <w:color w:val="000000"/>
        </w:rPr>
        <w:t>табильная с</w:t>
      </w:r>
      <w:r w:rsidR="009C19B0" w:rsidRPr="00106303">
        <w:rPr>
          <w:b/>
          <w:color w:val="000000"/>
        </w:rPr>
        <w:t>тенокардия.</w:t>
      </w:r>
    </w:p>
    <w:p w:rsidR="00510507" w:rsidRPr="00106303" w:rsidRDefault="00510507" w:rsidP="00510507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510507" w:rsidRPr="00106303" w:rsidRDefault="00510507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4323C8" w:rsidRPr="00106303" w:rsidRDefault="007E7400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233395" w:rsidRPr="00106303" w:rsidRDefault="00233395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 xml:space="preserve">Вопросы для </w:t>
      </w:r>
      <w:r w:rsidR="006F1F31" w:rsidRPr="00106303">
        <w:rPr>
          <w:b/>
          <w:color w:val="000000"/>
          <w:u w:val="single"/>
        </w:rPr>
        <w:t xml:space="preserve">устного </w:t>
      </w:r>
      <w:r w:rsidR="004323C8" w:rsidRPr="00106303">
        <w:rPr>
          <w:b/>
          <w:color w:val="000000"/>
          <w:u w:val="single"/>
        </w:rPr>
        <w:t xml:space="preserve">и письменного </w:t>
      </w:r>
      <w:r w:rsidR="006F1F31" w:rsidRPr="00106303">
        <w:rPr>
          <w:b/>
          <w:color w:val="000000"/>
          <w:u w:val="single"/>
        </w:rPr>
        <w:t>опроса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.</w:t>
      </w:r>
      <w:r w:rsidRPr="00106303">
        <w:rPr>
          <w:color w:val="000000"/>
        </w:rPr>
        <w:tab/>
        <w:t xml:space="preserve">Понятие атеросклероза. Основные факторы риска. 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2.</w:t>
      </w:r>
      <w:r w:rsidRPr="00106303">
        <w:rPr>
          <w:color w:val="000000"/>
        </w:rPr>
        <w:tab/>
        <w:t xml:space="preserve">Патогенетические механизмы формирования атеросклеротической бляшки. 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3.</w:t>
      </w:r>
      <w:r w:rsidRPr="00106303">
        <w:rPr>
          <w:color w:val="000000"/>
        </w:rPr>
        <w:tab/>
        <w:t>Морфология атеросклероза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4.</w:t>
      </w:r>
      <w:r w:rsidRPr="00106303">
        <w:rPr>
          <w:color w:val="000000"/>
        </w:rPr>
        <w:tab/>
        <w:t>Методы лабораторной диагностики атеросклероза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5.</w:t>
      </w:r>
      <w:r w:rsidRPr="00106303">
        <w:rPr>
          <w:color w:val="000000"/>
        </w:rPr>
        <w:tab/>
        <w:t>Классификация ишемической болезни сердца и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6.</w:t>
      </w:r>
      <w:r w:rsidRPr="00106303">
        <w:rPr>
          <w:color w:val="000000"/>
        </w:rPr>
        <w:tab/>
        <w:t>Этиология и патогенез хронической ишемической болезни сердца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7.</w:t>
      </w:r>
      <w:r w:rsidRPr="00106303">
        <w:rPr>
          <w:color w:val="000000"/>
        </w:rPr>
        <w:tab/>
        <w:t>Механизм развития различных вариантов приступа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8.</w:t>
      </w:r>
      <w:r w:rsidRPr="00106303">
        <w:rPr>
          <w:color w:val="000000"/>
        </w:rPr>
        <w:tab/>
        <w:t>Основные клинические проявления стабильной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9.</w:t>
      </w:r>
      <w:r w:rsidRPr="00106303">
        <w:rPr>
          <w:color w:val="000000"/>
        </w:rPr>
        <w:tab/>
        <w:t>Понятие о вариантной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0.</w:t>
      </w:r>
      <w:r w:rsidRPr="00106303">
        <w:rPr>
          <w:color w:val="000000"/>
        </w:rPr>
        <w:tab/>
        <w:t>Понятие нестабильной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1.</w:t>
      </w:r>
      <w:r w:rsidRPr="00106303">
        <w:rPr>
          <w:color w:val="000000"/>
        </w:rPr>
        <w:tab/>
        <w:t>Электрокардиографическая диагностика хронических форм ише-мической болезни сердца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2.</w:t>
      </w:r>
      <w:r w:rsidRPr="00106303">
        <w:rPr>
          <w:color w:val="000000"/>
        </w:rPr>
        <w:tab/>
        <w:t>Неотложная помощь при различных вариантах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3.</w:t>
      </w:r>
      <w:r w:rsidRPr="00106303">
        <w:rPr>
          <w:color w:val="000000"/>
        </w:rPr>
        <w:tab/>
        <w:t>Принципы базисной терапии стабильной стенокардии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4.</w:t>
      </w:r>
      <w:r w:rsidRPr="00106303">
        <w:rPr>
          <w:color w:val="000000"/>
        </w:rPr>
        <w:tab/>
        <w:t>Методы улучшения прогноза лиц с хронтической ИБС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5.</w:t>
      </w:r>
      <w:r w:rsidRPr="00106303">
        <w:rPr>
          <w:color w:val="000000"/>
        </w:rPr>
        <w:tab/>
        <w:t>Методы реваскуляризации миокарда.</w:t>
      </w:r>
    </w:p>
    <w:p w:rsidR="006F1F31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6.</w:t>
      </w:r>
      <w:r w:rsidRPr="00106303">
        <w:rPr>
          <w:color w:val="000000"/>
        </w:rPr>
        <w:tab/>
        <w:t>Течение, исходы и осложнения хронической коронарной недостаточности.</w:t>
      </w:r>
    </w:p>
    <w:p w:rsidR="00233395" w:rsidRPr="00106303" w:rsidRDefault="006F1F31" w:rsidP="00510507">
      <w:pPr>
        <w:jc w:val="both"/>
        <w:rPr>
          <w:color w:val="000000"/>
        </w:rPr>
      </w:pPr>
      <w:r w:rsidRPr="00106303">
        <w:rPr>
          <w:color w:val="000000"/>
        </w:rPr>
        <w:t>17.</w:t>
      </w:r>
      <w:r w:rsidRPr="00106303">
        <w:rPr>
          <w:color w:val="000000"/>
        </w:rPr>
        <w:tab/>
        <w:t>Первичная и вторичная профилактика ишемической болезни сердца.</w:t>
      </w:r>
    </w:p>
    <w:p w:rsidR="00895927" w:rsidRPr="00106303" w:rsidRDefault="00895927" w:rsidP="00510507">
      <w:pPr>
        <w:jc w:val="both"/>
        <w:rPr>
          <w:color w:val="000000"/>
          <w:u w:val="single"/>
        </w:rPr>
      </w:pPr>
    </w:p>
    <w:p w:rsidR="009C64F9" w:rsidRPr="00106303" w:rsidRDefault="00895927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9C64F9" w:rsidRPr="00106303" w:rsidRDefault="00895927" w:rsidP="00510507">
      <w:pPr>
        <w:jc w:val="both"/>
        <w:rPr>
          <w:color w:val="000000"/>
        </w:rPr>
      </w:pPr>
      <w:r w:rsidRPr="00106303">
        <w:rPr>
          <w:color w:val="000000"/>
        </w:rPr>
        <w:t xml:space="preserve">Смотри тесты по теме в разделе </w:t>
      </w:r>
      <w:r w:rsidR="006F64A2" w:rsidRPr="00106303">
        <w:rPr>
          <w:color w:val="000000"/>
        </w:rPr>
        <w:t>«П</w:t>
      </w:r>
      <w:r w:rsidRPr="00106303">
        <w:rPr>
          <w:color w:val="000000"/>
        </w:rPr>
        <w:t>ромежуточная аттестация</w:t>
      </w:r>
      <w:r w:rsidR="006F64A2" w:rsidRPr="00106303">
        <w:rPr>
          <w:color w:val="000000"/>
        </w:rPr>
        <w:t>»</w:t>
      </w:r>
    </w:p>
    <w:p w:rsidR="00895927" w:rsidRPr="00106303" w:rsidRDefault="00895927" w:rsidP="00510507">
      <w:pPr>
        <w:jc w:val="both"/>
        <w:rPr>
          <w:color w:val="000000"/>
        </w:rPr>
      </w:pPr>
    </w:p>
    <w:p w:rsidR="004323C8" w:rsidRPr="00106303" w:rsidRDefault="004323C8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4323C8" w:rsidRPr="00106303" w:rsidRDefault="004323C8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323C8" w:rsidRPr="00106303" w:rsidRDefault="00FD6A20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="004323C8"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4323C8" w:rsidRPr="00106303" w:rsidRDefault="004323C8" w:rsidP="00224D3B">
      <w:pPr>
        <w:pStyle w:val="a5"/>
        <w:numPr>
          <w:ilvl w:val="0"/>
          <w:numId w:val="145"/>
        </w:numPr>
        <w:ind w:left="0" w:firstLine="0"/>
        <w:rPr>
          <w:b/>
          <w:color w:val="000000"/>
          <w:sz w:val="24"/>
          <w:szCs w:val="24"/>
          <w:u w:val="single"/>
        </w:rPr>
      </w:pPr>
      <w:r w:rsidRPr="00106303">
        <w:rPr>
          <w:rFonts w:ascii="Times New Roman" w:hAnsi="Times New Roman"/>
          <w:sz w:val="24"/>
          <w:szCs w:val="24"/>
        </w:rPr>
        <w:t>Н</w:t>
      </w:r>
      <w:r w:rsidRPr="00106303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895927" w:rsidRPr="00106303" w:rsidRDefault="00895927" w:rsidP="00510507">
      <w:pPr>
        <w:jc w:val="both"/>
        <w:rPr>
          <w:color w:val="000000"/>
        </w:rPr>
      </w:pPr>
    </w:p>
    <w:p w:rsidR="009C19B0" w:rsidRPr="00106303" w:rsidRDefault="009C19B0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D6A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10507" w:rsidRPr="001063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06303">
        <w:rPr>
          <w:b/>
          <w:sz w:val="24"/>
          <w:szCs w:val="24"/>
        </w:rPr>
        <w:t xml:space="preserve">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9C19B0" w:rsidRPr="00106303" w:rsidRDefault="009C19B0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 xml:space="preserve">Тема </w:t>
      </w:r>
      <w:r w:rsidR="006C54B2" w:rsidRPr="00106303">
        <w:rPr>
          <w:b/>
          <w:color w:val="000000"/>
        </w:rPr>
        <w:t>3</w:t>
      </w:r>
      <w:r w:rsidR="00510507" w:rsidRPr="00106303">
        <w:rPr>
          <w:b/>
          <w:color w:val="000000"/>
        </w:rPr>
        <w:t xml:space="preserve">. </w:t>
      </w:r>
      <w:r w:rsidRPr="00106303">
        <w:rPr>
          <w:b/>
          <w:color w:val="000000"/>
        </w:rPr>
        <w:t>Инфаркт миокарда.</w:t>
      </w:r>
    </w:p>
    <w:p w:rsidR="00510507" w:rsidRPr="00106303" w:rsidRDefault="00510507" w:rsidP="00510507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510507" w:rsidRPr="00106303" w:rsidRDefault="00510507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9C19B0" w:rsidRPr="00106303" w:rsidRDefault="009C19B0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9C19B0" w:rsidRPr="00106303" w:rsidRDefault="009C19B0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Понятие об остром коронарном синдроме. 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ханизмы развития острого инфаркта миокарда. Патоморфологические изменения в миокарде при инфаркте и их динамика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ассификация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Клиника неосложненного инфаркта миокарда. 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Атипичные варианты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Лабораторная диагностика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КГ при инфаркте миокарда различной локализации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КГ в различные периоды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фференциальная диагностика нестабильной стенокардии и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ложнения острого периода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атогенез, клиника и классификация кардиогенного шока. Неотложная помощь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lastRenderedPageBreak/>
        <w:t>Острая левожелудочковая недостаточность. Отек легких. Механизм развития при инфаркте миокарда и неотложная помощь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роприятия экстренной помощи в остром периоде инфаркта миокарда.</w:t>
      </w:r>
    </w:p>
    <w:p w:rsidR="006F64A2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ринципы лечения инфаркта миокарда.</w:t>
      </w:r>
    </w:p>
    <w:p w:rsidR="007C25E1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  <w:u w:val="single"/>
        </w:rPr>
      </w:pPr>
      <w:r w:rsidRPr="00106303">
        <w:rPr>
          <w:color w:val="000000"/>
        </w:rPr>
        <w:t>Ведение больных после инфаркта миокарда в поликлинике, дальнейшая их реа</w:t>
      </w:r>
      <w:r w:rsidR="007C25E1" w:rsidRPr="00106303">
        <w:rPr>
          <w:color w:val="000000"/>
        </w:rPr>
        <w:t>билитация.</w:t>
      </w:r>
    </w:p>
    <w:p w:rsidR="009C19B0" w:rsidRPr="00106303" w:rsidRDefault="006F64A2" w:rsidP="00E1140D">
      <w:pPr>
        <w:numPr>
          <w:ilvl w:val="0"/>
          <w:numId w:val="147"/>
        </w:numPr>
        <w:ind w:left="0" w:firstLine="0"/>
        <w:jc w:val="both"/>
        <w:rPr>
          <w:color w:val="000000"/>
          <w:u w:val="single"/>
        </w:rPr>
      </w:pPr>
      <w:r w:rsidRPr="00106303">
        <w:rPr>
          <w:color w:val="000000"/>
        </w:rPr>
        <w:t>Профилактика инфаркта миокарда.</w:t>
      </w:r>
    </w:p>
    <w:p w:rsidR="006F64A2" w:rsidRPr="00106303" w:rsidRDefault="006F64A2" w:rsidP="00510507">
      <w:pPr>
        <w:jc w:val="both"/>
        <w:rPr>
          <w:b/>
          <w:color w:val="000000"/>
          <w:u w:val="single"/>
        </w:rPr>
      </w:pPr>
    </w:p>
    <w:p w:rsidR="009C19B0" w:rsidRPr="00106303" w:rsidRDefault="009C19B0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9C19B0" w:rsidRPr="00106303" w:rsidRDefault="009C19B0" w:rsidP="00510507">
      <w:pPr>
        <w:jc w:val="both"/>
        <w:rPr>
          <w:color w:val="000000"/>
        </w:rPr>
      </w:pPr>
      <w:r w:rsidRPr="00106303">
        <w:rPr>
          <w:color w:val="000000"/>
        </w:rPr>
        <w:t xml:space="preserve">Смотри тесты по теме в разделе </w:t>
      </w:r>
      <w:r w:rsidR="006F64A2" w:rsidRPr="00106303">
        <w:rPr>
          <w:color w:val="000000"/>
        </w:rPr>
        <w:t>«П</w:t>
      </w:r>
      <w:r w:rsidRPr="00106303">
        <w:rPr>
          <w:color w:val="000000"/>
        </w:rPr>
        <w:t>ромежуточная аттестация</w:t>
      </w:r>
      <w:r w:rsidR="006F64A2" w:rsidRPr="00106303">
        <w:rPr>
          <w:color w:val="000000"/>
        </w:rPr>
        <w:t>»</w:t>
      </w:r>
    </w:p>
    <w:p w:rsidR="009C19B0" w:rsidRPr="00106303" w:rsidRDefault="009C19B0" w:rsidP="00510507">
      <w:pPr>
        <w:jc w:val="both"/>
        <w:rPr>
          <w:color w:val="000000"/>
        </w:rPr>
      </w:pPr>
    </w:p>
    <w:p w:rsidR="009C19B0" w:rsidRPr="00106303" w:rsidRDefault="009C19B0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9C19B0" w:rsidRPr="00106303" w:rsidRDefault="009C19B0" w:rsidP="00E1140D">
      <w:pPr>
        <w:pStyle w:val="a5"/>
        <w:numPr>
          <w:ilvl w:val="0"/>
          <w:numId w:val="146"/>
        </w:numPr>
        <w:ind w:left="0" w:firstLine="0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D6A20" w:rsidRPr="00106303" w:rsidRDefault="00FD6A20" w:rsidP="00E1140D">
      <w:pPr>
        <w:pStyle w:val="a5"/>
        <w:numPr>
          <w:ilvl w:val="0"/>
          <w:numId w:val="14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9C19B0" w:rsidRPr="00106303" w:rsidRDefault="009C19B0" w:rsidP="00E1140D">
      <w:pPr>
        <w:pStyle w:val="a5"/>
        <w:numPr>
          <w:ilvl w:val="0"/>
          <w:numId w:val="146"/>
        </w:numPr>
        <w:ind w:left="0" w:firstLine="0"/>
        <w:rPr>
          <w:b/>
          <w:color w:val="000000"/>
          <w:sz w:val="24"/>
          <w:szCs w:val="24"/>
          <w:u w:val="single"/>
        </w:rPr>
      </w:pPr>
      <w:r w:rsidRPr="00106303">
        <w:rPr>
          <w:rFonts w:ascii="Times New Roman" w:hAnsi="Times New Roman"/>
          <w:sz w:val="24"/>
          <w:szCs w:val="24"/>
        </w:rPr>
        <w:t>Н</w:t>
      </w:r>
      <w:r w:rsidRPr="00106303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7C25E1" w:rsidRPr="00106303" w:rsidRDefault="007C25E1" w:rsidP="00510507">
      <w:pPr>
        <w:jc w:val="center"/>
        <w:rPr>
          <w:b/>
          <w:color w:val="000000"/>
        </w:rPr>
      </w:pPr>
    </w:p>
    <w:p w:rsidR="007C25E1" w:rsidRPr="00106303" w:rsidRDefault="007C25E1" w:rsidP="00510507">
      <w:pPr>
        <w:jc w:val="center"/>
        <w:rPr>
          <w:b/>
          <w:color w:val="000000"/>
        </w:rPr>
      </w:pPr>
    </w:p>
    <w:p w:rsidR="007C25E1" w:rsidRPr="00106303" w:rsidRDefault="007C25E1" w:rsidP="00510507">
      <w:pPr>
        <w:jc w:val="center"/>
        <w:rPr>
          <w:b/>
          <w:color w:val="000000"/>
        </w:rPr>
      </w:pPr>
    </w:p>
    <w:p w:rsidR="007C25E1" w:rsidRPr="00106303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D6A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10507" w:rsidRPr="0010630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06303">
        <w:rPr>
          <w:b/>
          <w:sz w:val="24"/>
          <w:szCs w:val="24"/>
        </w:rPr>
        <w:t xml:space="preserve"> </w:t>
      </w:r>
      <w:r w:rsidR="00510507" w:rsidRPr="00106303">
        <w:rPr>
          <w:b/>
          <w:sz w:val="24"/>
          <w:szCs w:val="24"/>
        </w:rPr>
        <w:t xml:space="preserve">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7C25E1" w:rsidRPr="00106303" w:rsidRDefault="007C25E1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Тема 4</w:t>
      </w:r>
      <w:r w:rsidR="00510507" w:rsidRPr="00106303">
        <w:rPr>
          <w:b/>
          <w:color w:val="000000"/>
        </w:rPr>
        <w:t xml:space="preserve">. </w:t>
      </w:r>
      <w:r w:rsidRPr="00106303">
        <w:rPr>
          <w:b/>
          <w:color w:val="000000"/>
        </w:rPr>
        <w:t xml:space="preserve"> Хроническая сердечная недостаточность (ХСН).</w:t>
      </w:r>
    </w:p>
    <w:p w:rsidR="00510507" w:rsidRPr="00106303" w:rsidRDefault="00510507" w:rsidP="00510507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510507" w:rsidRPr="00106303" w:rsidRDefault="00510507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7C25E1" w:rsidRPr="00106303" w:rsidRDefault="007C25E1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7C25E1" w:rsidRPr="00106303" w:rsidRDefault="007C25E1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Эпидемиология и распространенность сердечной недостаточности в </w:t>
      </w:r>
      <w:r w:rsidRPr="00106303">
        <w:rPr>
          <w:color w:val="000000"/>
          <w:lang w:val="en-US"/>
        </w:rPr>
        <w:t>XXI</w:t>
      </w:r>
      <w:r w:rsidRPr="00106303">
        <w:rPr>
          <w:color w:val="000000"/>
        </w:rPr>
        <w:t xml:space="preserve"> веке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еречислите основные заболевания, приводящие к сердечной недостаточности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Сформулировать понятие о сердечно-сосудистом континууме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Роль активации симпато-адреналовой системы в развитии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Роль активации ренин-ангиотензин-альдостероновой системы в развитии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атогенетическая роль системы натрийуретических пептидов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Нарушения гемодинамики при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ассификация ХСН (стадии, функциональные классы, патогенетические варианты)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иника ранних стадий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иническая картина выраженных стадий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агностические критерии хронической сердечной недостаточности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Алгоритм диагностического поиска при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Амбулаторное наблюдение и ведение больных с ХСН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b/>
          <w:color w:val="000000"/>
          <w:u w:val="single"/>
        </w:rPr>
      </w:pPr>
      <w:r w:rsidRPr="00106303">
        <w:rPr>
          <w:color w:val="000000"/>
        </w:rPr>
        <w:t>Немедикаментозная терапия при ХСН.</w:t>
      </w:r>
    </w:p>
    <w:p w:rsidR="007C25E1" w:rsidRPr="00106303" w:rsidRDefault="007C25E1" w:rsidP="00E1140D">
      <w:pPr>
        <w:numPr>
          <w:ilvl w:val="0"/>
          <w:numId w:val="148"/>
        </w:numPr>
        <w:ind w:left="0" w:firstLine="0"/>
        <w:jc w:val="both"/>
        <w:rPr>
          <w:b/>
          <w:color w:val="000000"/>
          <w:u w:val="single"/>
        </w:rPr>
      </w:pPr>
      <w:r w:rsidRPr="00106303">
        <w:rPr>
          <w:color w:val="000000"/>
        </w:rPr>
        <w:t>Фармакотерапия хронической сердечной недостаточности.</w:t>
      </w:r>
    </w:p>
    <w:p w:rsidR="007C25E1" w:rsidRPr="00106303" w:rsidRDefault="007C25E1" w:rsidP="00510507">
      <w:pPr>
        <w:jc w:val="both"/>
        <w:rPr>
          <w:b/>
          <w:color w:val="000000"/>
          <w:u w:val="single"/>
        </w:rPr>
      </w:pPr>
    </w:p>
    <w:p w:rsidR="007C25E1" w:rsidRPr="00106303" w:rsidRDefault="007C25E1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7C25E1" w:rsidRPr="00106303" w:rsidRDefault="007C25E1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7C25E1" w:rsidRPr="00106303" w:rsidRDefault="007C25E1" w:rsidP="00510507">
      <w:pPr>
        <w:jc w:val="both"/>
        <w:rPr>
          <w:color w:val="000000"/>
        </w:rPr>
      </w:pPr>
    </w:p>
    <w:p w:rsidR="007C25E1" w:rsidRPr="00106303" w:rsidRDefault="007C25E1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7C25E1" w:rsidRPr="00106303" w:rsidRDefault="007C25E1" w:rsidP="00E1140D">
      <w:pPr>
        <w:pStyle w:val="a5"/>
        <w:numPr>
          <w:ilvl w:val="0"/>
          <w:numId w:val="149"/>
        </w:numPr>
        <w:ind w:left="0" w:firstLine="0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D6A20" w:rsidRPr="00106303" w:rsidRDefault="00FD6A20" w:rsidP="00E1140D">
      <w:pPr>
        <w:pStyle w:val="a5"/>
        <w:numPr>
          <w:ilvl w:val="0"/>
          <w:numId w:val="149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7C25E1" w:rsidRPr="00106303" w:rsidRDefault="007C25E1" w:rsidP="00E1140D">
      <w:pPr>
        <w:pStyle w:val="a5"/>
        <w:numPr>
          <w:ilvl w:val="0"/>
          <w:numId w:val="149"/>
        </w:numPr>
        <w:ind w:left="0" w:firstLine="0"/>
        <w:rPr>
          <w:b/>
          <w:color w:val="000000"/>
          <w:sz w:val="24"/>
          <w:szCs w:val="24"/>
          <w:u w:val="single"/>
        </w:rPr>
      </w:pPr>
      <w:r w:rsidRPr="00106303">
        <w:rPr>
          <w:rFonts w:ascii="Times New Roman" w:hAnsi="Times New Roman"/>
          <w:sz w:val="24"/>
          <w:szCs w:val="24"/>
        </w:rPr>
        <w:t>Н</w:t>
      </w:r>
      <w:r w:rsidRPr="00106303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7C25E1" w:rsidRPr="00106303" w:rsidRDefault="007C25E1" w:rsidP="00510507">
      <w:pPr>
        <w:jc w:val="center"/>
        <w:rPr>
          <w:b/>
          <w:color w:val="000000"/>
        </w:rPr>
      </w:pPr>
    </w:p>
    <w:p w:rsidR="006C54B2" w:rsidRPr="00106303" w:rsidRDefault="006C54B2" w:rsidP="006C54B2">
      <w:pPr>
        <w:ind w:left="533" w:hanging="425"/>
        <w:jc w:val="both"/>
        <w:rPr>
          <w:i/>
          <w:color w:val="000000"/>
        </w:rPr>
      </w:pPr>
      <w:r w:rsidRPr="00106303">
        <w:rPr>
          <w:b/>
          <w:color w:val="000000"/>
        </w:rPr>
        <w:t xml:space="preserve">Рубежный контроль по модулю «Кардиология» </w:t>
      </w:r>
      <w:r w:rsidRPr="00106303">
        <w:rPr>
          <w:i/>
          <w:color w:val="000000"/>
        </w:rPr>
        <w:t>- письменный опрос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тиология и патогенез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Роль нервных и эндокринных факторов в патогенезе гипертонической болезни и стабилизации артериального давления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lastRenderedPageBreak/>
        <w:t>Классификация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иника гипертонической болезни (по стадиям)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обенности клинических проявлений при различных формах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агностика гипертонической болезни (клиника, изменения глазного дна, ЭКГ, анализ мочи)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фференциальная диагностика гипертонической болезни с симптоматическими гипертензиям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ложнения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ринципы лечения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новные группы гипотензивных препаратов и механизм их действия, дозировк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Трудоспособность при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рофилактика гипертонической болезн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Понятие атеросклероза. Основные факторы риска. 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Патогенетические механизмы формирования атеросклеротической бляшки. 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орфология атеросклероз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тоды лабораторной диагностики атеросклероз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ассификация ишемической болезни сердца и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тиология и патогенез хронической ишемической болезни сердц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ханизм развития различных вариантов приступа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новные клинические проявления стабильной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онятие о вариантной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онятие нестабильной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лектрокардиографическая диагностика хронических форм ишемической болезни сердц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Неотложная помощь при различных вариантах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ринципы базисной терапии стабильной стенокард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тоды улучшения прогноза лиц с хронической ИБС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тоды реваскуляризации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Течение, исходы и осложнения хронической коронарной недостаточност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ервичная и вторичная профилактика ишемической болезни сердц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Понятие об остром коронарном синдроме. 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Механизмы развития острого инфаркта миокарда. Патоморфологические изменения в миокарде при инфаркте и их динамика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Классификация инфаркта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 xml:space="preserve">Клиника неосложненного инфаркта миокарда. 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Атипичные варианты инфаркта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Лабораторная диагностика инфаркта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КГ при инфаркте миокарда различной локализации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ЭКГ в различные периоды инфаркта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Дифференциальная диагностика нестабильной стенокардии и инфаркта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Осложнения острого периода инфаркта миокарда.</w:t>
      </w:r>
    </w:p>
    <w:p w:rsidR="006C54B2" w:rsidRPr="00106303" w:rsidRDefault="006C54B2" w:rsidP="00E1140D">
      <w:pPr>
        <w:numPr>
          <w:ilvl w:val="0"/>
          <w:numId w:val="158"/>
        </w:numPr>
        <w:ind w:left="0" w:firstLine="0"/>
        <w:jc w:val="both"/>
        <w:rPr>
          <w:color w:val="000000"/>
        </w:rPr>
      </w:pPr>
      <w:r w:rsidRPr="00106303">
        <w:rPr>
          <w:color w:val="000000"/>
        </w:rPr>
        <w:t>Патогенез, клиника и классификация кардиогенного шока. Неотложная помощь.</w:t>
      </w:r>
    </w:p>
    <w:p w:rsidR="007C25E1" w:rsidRPr="00106303" w:rsidRDefault="007C25E1" w:rsidP="00510507">
      <w:pPr>
        <w:jc w:val="center"/>
        <w:rPr>
          <w:b/>
          <w:color w:val="000000"/>
        </w:rPr>
      </w:pPr>
    </w:p>
    <w:p w:rsidR="007C25E1" w:rsidRPr="00106303" w:rsidRDefault="007C25E1" w:rsidP="00510507">
      <w:pPr>
        <w:jc w:val="center"/>
        <w:rPr>
          <w:b/>
          <w:color w:val="000000"/>
        </w:rPr>
      </w:pPr>
    </w:p>
    <w:p w:rsidR="005C0A4A" w:rsidRPr="00FD6A20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FD6A20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D6A20" w:rsidRPr="00FD6A2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A7AE8" w:rsidRPr="00FD6A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6A20">
        <w:rPr>
          <w:rFonts w:ascii="Times New Roman" w:hAnsi="Times New Roman"/>
          <w:sz w:val="24"/>
          <w:szCs w:val="24"/>
        </w:rPr>
        <w:t xml:space="preserve"> </w:t>
      </w:r>
      <w:r w:rsidRPr="00FD6A20">
        <w:rPr>
          <w:rFonts w:ascii="Times New Roman" w:hAnsi="Times New Roman"/>
          <w:b/>
          <w:color w:val="000000"/>
          <w:sz w:val="24"/>
          <w:szCs w:val="24"/>
        </w:rPr>
        <w:t>Ревматология.</w:t>
      </w:r>
    </w:p>
    <w:p w:rsidR="005C0A4A" w:rsidRPr="00FD6A20" w:rsidRDefault="005C0A4A" w:rsidP="00FD6A20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D6A20">
        <w:rPr>
          <w:rFonts w:ascii="Times New Roman" w:hAnsi="Times New Roman"/>
          <w:b/>
          <w:color w:val="000000"/>
          <w:sz w:val="24"/>
          <w:szCs w:val="24"/>
        </w:rPr>
        <w:t>Тема 1</w:t>
      </w:r>
      <w:r w:rsidR="00CA7AE8" w:rsidRPr="00FD6A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6A20">
        <w:rPr>
          <w:rFonts w:ascii="Times New Roman" w:hAnsi="Times New Roman"/>
          <w:b/>
          <w:color w:val="000000"/>
          <w:sz w:val="24"/>
          <w:szCs w:val="24"/>
        </w:rPr>
        <w:t xml:space="preserve"> Остеоартр</w:t>
      </w:r>
      <w:r w:rsidR="004D6C12">
        <w:rPr>
          <w:rFonts w:ascii="Times New Roman" w:hAnsi="Times New Roman"/>
          <w:b/>
          <w:color w:val="000000"/>
          <w:sz w:val="24"/>
          <w:szCs w:val="24"/>
        </w:rPr>
        <w:t>ит</w:t>
      </w:r>
      <w:r w:rsidRPr="00FD6A2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10507" w:rsidRPr="00106303" w:rsidRDefault="00510507" w:rsidP="00510507">
      <w:pPr>
        <w:jc w:val="both"/>
        <w:rPr>
          <w:i/>
          <w:color w:val="000000"/>
        </w:rPr>
      </w:pPr>
      <w:r w:rsidRPr="00FD6A20">
        <w:rPr>
          <w:b/>
          <w:color w:val="000000"/>
        </w:rPr>
        <w:t>Форма(ы) текущего</w:t>
      </w:r>
      <w:r w:rsidRPr="00106303">
        <w:rPr>
          <w:b/>
          <w:color w:val="000000"/>
        </w:rPr>
        <w:t xml:space="preserve">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510507" w:rsidRPr="00106303" w:rsidRDefault="00510507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5C0A4A" w:rsidRPr="00106303" w:rsidRDefault="005C0A4A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5C0A4A" w:rsidRPr="00106303" w:rsidRDefault="005C0A4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Определение заболевания. Этиология </w:t>
      </w:r>
      <w:r w:rsidR="004D6C12">
        <w:t>остеоартрита</w:t>
      </w:r>
      <w:r w:rsidRPr="00106303">
        <w:t xml:space="preserve">. 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Патогенетические механизмы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Роль воспаления в патогенезе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Факторы риска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Особенности развития первичного и вторичного </w:t>
      </w:r>
      <w:r w:rsidR="004D6C12">
        <w:t>остеоартрита</w:t>
      </w:r>
      <w:r w:rsidRPr="00106303">
        <w:t xml:space="preserve"> 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lastRenderedPageBreak/>
        <w:t xml:space="preserve">Клиническая картина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Прогрессирование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Лабораторная диагностика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Инструментальная диагностика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Рентгенологическая диагностика (стадии)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Классификация </w:t>
      </w:r>
      <w:r w:rsidR="004D6C12">
        <w:t>остеоартрита</w:t>
      </w:r>
      <w:r w:rsidRPr="00106303">
        <w:t>.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Осложнения и исходы </w:t>
      </w:r>
      <w:r w:rsidR="004D6C12">
        <w:t>остеоартрита</w:t>
      </w:r>
      <w:r w:rsidRPr="00106303">
        <w:t xml:space="preserve">. 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</w:pPr>
      <w:r w:rsidRPr="00106303">
        <w:t xml:space="preserve">Принципы и методы немедикаментозного лечения </w:t>
      </w:r>
      <w:r w:rsidR="004D6C12">
        <w:t>остеоартрита</w:t>
      </w:r>
      <w:r w:rsidRPr="00106303">
        <w:t xml:space="preserve">. Принципы и методы медикаментозного лечения </w:t>
      </w:r>
      <w:r w:rsidR="004D6C12">
        <w:t>остеоартрита</w:t>
      </w:r>
      <w:r w:rsidRPr="00106303">
        <w:t xml:space="preserve">. Препараты для медикаментозной терапии. 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  <w:rPr>
          <w:i/>
          <w:color w:val="000000"/>
        </w:rPr>
      </w:pPr>
      <w:r w:rsidRPr="00106303">
        <w:rPr>
          <w:color w:val="000000"/>
        </w:rPr>
        <w:t xml:space="preserve">Хирургическое лечение </w:t>
      </w:r>
      <w:r w:rsidR="004D6C12">
        <w:rPr>
          <w:color w:val="000000"/>
        </w:rPr>
        <w:t>остеоартрита</w:t>
      </w:r>
      <w:r w:rsidRPr="00106303">
        <w:rPr>
          <w:color w:val="000000"/>
        </w:rPr>
        <w:t xml:space="preserve">. Показания, методы.  </w:t>
      </w:r>
    </w:p>
    <w:p w:rsidR="005C0A4A" w:rsidRPr="00106303" w:rsidRDefault="005C0A4A" w:rsidP="00E1140D">
      <w:pPr>
        <w:numPr>
          <w:ilvl w:val="0"/>
          <w:numId w:val="150"/>
        </w:numPr>
        <w:ind w:left="0" w:firstLine="0"/>
        <w:jc w:val="both"/>
        <w:rPr>
          <w:i/>
          <w:color w:val="000000"/>
        </w:rPr>
      </w:pPr>
      <w:r w:rsidRPr="00106303">
        <w:t xml:space="preserve">Профилактика </w:t>
      </w:r>
      <w:r w:rsidR="004D6C12">
        <w:t>остеоартрита</w:t>
      </w:r>
      <w:r w:rsidRPr="00106303">
        <w:t xml:space="preserve">. </w:t>
      </w:r>
    </w:p>
    <w:p w:rsidR="005C0A4A" w:rsidRPr="00106303" w:rsidRDefault="005C0A4A" w:rsidP="00510507">
      <w:pPr>
        <w:jc w:val="both"/>
        <w:rPr>
          <w:b/>
          <w:color w:val="000000"/>
          <w:u w:val="single"/>
        </w:rPr>
      </w:pPr>
    </w:p>
    <w:p w:rsidR="005C0A4A" w:rsidRPr="00106303" w:rsidRDefault="005C0A4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5C0A4A" w:rsidRPr="00106303" w:rsidRDefault="005C0A4A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5C0A4A" w:rsidRPr="00106303" w:rsidRDefault="005C0A4A" w:rsidP="00510507">
      <w:pPr>
        <w:jc w:val="both"/>
        <w:rPr>
          <w:color w:val="000000"/>
        </w:rPr>
      </w:pPr>
    </w:p>
    <w:p w:rsidR="005C0A4A" w:rsidRPr="00106303" w:rsidRDefault="005C0A4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5C0A4A" w:rsidRPr="00106303" w:rsidRDefault="005C0A4A" w:rsidP="00E1140D">
      <w:pPr>
        <w:pStyle w:val="a5"/>
        <w:numPr>
          <w:ilvl w:val="0"/>
          <w:numId w:val="151"/>
        </w:numPr>
        <w:ind w:left="0" w:firstLine="0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D6C12" w:rsidRPr="00106303" w:rsidRDefault="004D6C12" w:rsidP="00E1140D">
      <w:pPr>
        <w:pStyle w:val="a5"/>
        <w:numPr>
          <w:ilvl w:val="0"/>
          <w:numId w:val="15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5C0A4A" w:rsidRPr="004D6C12" w:rsidRDefault="005C0A4A" w:rsidP="00E1140D">
      <w:pPr>
        <w:pStyle w:val="a5"/>
        <w:numPr>
          <w:ilvl w:val="0"/>
          <w:numId w:val="151"/>
        </w:numPr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 w:rsidR="004D6C12"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5C0A4A" w:rsidRPr="00106303" w:rsidRDefault="005C0A4A" w:rsidP="00510507">
      <w:pPr>
        <w:jc w:val="center"/>
        <w:rPr>
          <w:b/>
          <w:color w:val="000000"/>
        </w:rPr>
      </w:pPr>
    </w:p>
    <w:p w:rsidR="006C54B2" w:rsidRPr="00106303" w:rsidRDefault="006C54B2" w:rsidP="006C54B2">
      <w:pPr>
        <w:ind w:left="533" w:hanging="425"/>
        <w:jc w:val="both"/>
        <w:rPr>
          <w:i/>
          <w:color w:val="000000"/>
        </w:rPr>
      </w:pPr>
      <w:r w:rsidRPr="00106303">
        <w:rPr>
          <w:b/>
          <w:color w:val="000000"/>
        </w:rPr>
        <w:t xml:space="preserve">Рубежный контроль по модулю «Ревматология» </w:t>
      </w:r>
      <w:r w:rsidRPr="00106303">
        <w:rPr>
          <w:i/>
          <w:color w:val="000000"/>
        </w:rPr>
        <w:t>- письменный опрос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Определение </w:t>
      </w:r>
      <w:r w:rsidRPr="00106303">
        <w:rPr>
          <w:color w:val="000000"/>
        </w:rPr>
        <w:t>ревматоидного артрита</w:t>
      </w:r>
      <w:r w:rsidRPr="00106303">
        <w:t xml:space="preserve">. Этиологические факторы </w:t>
      </w:r>
      <w:r w:rsidRPr="00106303">
        <w:rPr>
          <w:color w:val="000000"/>
        </w:rPr>
        <w:t>ревматоидного 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Патогенетические механизмы </w:t>
      </w:r>
      <w:r w:rsidRPr="00106303">
        <w:rPr>
          <w:color w:val="000000"/>
        </w:rPr>
        <w:t>ревматоидного 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Суставной синдром при </w:t>
      </w:r>
      <w:r w:rsidRPr="00106303">
        <w:rPr>
          <w:color w:val="000000"/>
        </w:rPr>
        <w:t>ревматоидном артрите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Клинические проявления ранней стадии ре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Клинические проявления развернутой стадии ре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Клинические проявления поздней стадии ре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Системные проявления рев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Изменения лабораторных показателей при </w:t>
      </w:r>
      <w:r w:rsidRPr="00106303">
        <w:rPr>
          <w:color w:val="000000"/>
        </w:rPr>
        <w:t>ревматоидном артрите</w:t>
      </w:r>
      <w:r w:rsidRPr="00106303">
        <w:t xml:space="preserve">. 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Рентгенологическая картина при </w:t>
      </w:r>
      <w:r w:rsidRPr="00106303">
        <w:rPr>
          <w:color w:val="000000"/>
        </w:rPr>
        <w:t>ревматоидном артрите</w:t>
      </w:r>
      <w:r w:rsidRPr="00106303">
        <w:t xml:space="preserve">. 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Иммунологические изменения при </w:t>
      </w:r>
      <w:r w:rsidRPr="00106303">
        <w:rPr>
          <w:color w:val="000000"/>
        </w:rPr>
        <w:t>ревматоидном артрите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Классификация ре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Исходы и осложнения рематоидного артрита, клинические проявления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Принципы лечения рематоидного артрита, методы немедикаментозного и медикаментозного лечения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Группы препаратов для базисной терапии ре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>Понятие «биологической терапии» рематоидного артрита. Профилактика рематоидного артрита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Определение заболевания. Этиология </w:t>
      </w:r>
      <w:r w:rsidR="004D6C12">
        <w:t>остеоартрита</w:t>
      </w:r>
      <w:r w:rsidRPr="00106303">
        <w:t xml:space="preserve">. 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Патогенетические механизмы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Роль воспаления в патогенезе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Факторы риска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Особенности развития первичного и вторичного </w:t>
      </w:r>
      <w:r w:rsidR="004D6C12">
        <w:t>остеоартрита</w:t>
      </w:r>
      <w:r w:rsidRPr="00106303">
        <w:t xml:space="preserve"> 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Клиническая картина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Прогрессирование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Лабораторная диагностика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Инструментальная диагностика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  <w:jc w:val="both"/>
      </w:pPr>
      <w:r w:rsidRPr="00106303">
        <w:t xml:space="preserve">Рентгенологическая диагностика (стадии)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</w:pPr>
      <w:r w:rsidRPr="00106303">
        <w:t xml:space="preserve">Классификация </w:t>
      </w:r>
      <w:r w:rsidR="004D6C12">
        <w:t>остеоартрита</w:t>
      </w:r>
      <w:r w:rsidRPr="00106303">
        <w:t>.</w:t>
      </w:r>
    </w:p>
    <w:p w:rsidR="006C54B2" w:rsidRPr="00106303" w:rsidRDefault="006C54B2" w:rsidP="00E1140D">
      <w:pPr>
        <w:numPr>
          <w:ilvl w:val="0"/>
          <w:numId w:val="159"/>
        </w:numPr>
      </w:pPr>
      <w:r w:rsidRPr="00106303">
        <w:t xml:space="preserve">Осложнения и исходы </w:t>
      </w:r>
      <w:r w:rsidR="004D6C12">
        <w:t>остеоартрита</w:t>
      </w:r>
      <w:r w:rsidRPr="00106303">
        <w:t xml:space="preserve">. </w:t>
      </w:r>
    </w:p>
    <w:p w:rsidR="006C54B2" w:rsidRPr="00106303" w:rsidRDefault="006C54B2" w:rsidP="00E1140D">
      <w:pPr>
        <w:numPr>
          <w:ilvl w:val="0"/>
          <w:numId w:val="159"/>
        </w:numPr>
      </w:pPr>
      <w:r w:rsidRPr="00106303">
        <w:t xml:space="preserve">Принципы и методы лечения </w:t>
      </w:r>
      <w:r w:rsidR="004D6C12">
        <w:t>остеоартрита</w:t>
      </w:r>
      <w:r w:rsidRPr="00106303">
        <w:t xml:space="preserve">. Принципы и методы </w:t>
      </w:r>
    </w:p>
    <w:p w:rsidR="006C54B2" w:rsidRPr="00106303" w:rsidRDefault="006C54B2" w:rsidP="00E1140D">
      <w:pPr>
        <w:numPr>
          <w:ilvl w:val="0"/>
          <w:numId w:val="159"/>
        </w:numPr>
        <w:rPr>
          <w:b/>
          <w:color w:val="000000"/>
        </w:rPr>
      </w:pPr>
      <w:r w:rsidRPr="00106303">
        <w:rPr>
          <w:color w:val="000000"/>
        </w:rPr>
        <w:t xml:space="preserve">Хирургическое лечение </w:t>
      </w:r>
      <w:r w:rsidR="004D6C12">
        <w:rPr>
          <w:color w:val="000000"/>
        </w:rPr>
        <w:t>остеоартрита</w:t>
      </w:r>
      <w:r w:rsidRPr="00106303">
        <w:rPr>
          <w:color w:val="000000"/>
        </w:rPr>
        <w:t xml:space="preserve">. Показания, методы.  </w:t>
      </w:r>
    </w:p>
    <w:p w:rsidR="005C0A4A" w:rsidRPr="00106303" w:rsidRDefault="006C54B2" w:rsidP="00E1140D">
      <w:pPr>
        <w:numPr>
          <w:ilvl w:val="0"/>
          <w:numId w:val="159"/>
        </w:numPr>
        <w:rPr>
          <w:b/>
          <w:color w:val="000000"/>
        </w:rPr>
      </w:pPr>
      <w:r w:rsidRPr="00106303">
        <w:lastRenderedPageBreak/>
        <w:t xml:space="preserve">Профилактика </w:t>
      </w:r>
      <w:r w:rsidR="004D6C12">
        <w:t>остеоартрита</w:t>
      </w:r>
      <w:r w:rsidRPr="00106303">
        <w:t>.</w:t>
      </w:r>
    </w:p>
    <w:p w:rsidR="003F125A" w:rsidRPr="00106303" w:rsidRDefault="003F125A" w:rsidP="006C54B2">
      <w:pPr>
        <w:rPr>
          <w:b/>
          <w:color w:val="000000"/>
        </w:rPr>
      </w:pPr>
    </w:p>
    <w:p w:rsidR="003F125A" w:rsidRPr="00106303" w:rsidRDefault="003F125A" w:rsidP="006C54B2">
      <w:pPr>
        <w:rPr>
          <w:b/>
          <w:color w:val="000000"/>
        </w:rPr>
      </w:pPr>
    </w:p>
    <w:p w:rsidR="003F125A" w:rsidRPr="00106303" w:rsidRDefault="003F125A" w:rsidP="00510507">
      <w:pPr>
        <w:jc w:val="center"/>
        <w:rPr>
          <w:b/>
          <w:color w:val="000000"/>
        </w:rPr>
      </w:pPr>
    </w:p>
    <w:p w:rsidR="003F125A" w:rsidRPr="00106303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71222" w:rsidRPr="0010630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A7AE8" w:rsidRPr="001063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06303">
        <w:rPr>
          <w:rFonts w:ascii="Times New Roman" w:hAnsi="Times New Roman"/>
          <w:sz w:val="24"/>
          <w:szCs w:val="24"/>
        </w:rPr>
        <w:t xml:space="preserve">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Пульмонология.</w:t>
      </w:r>
    </w:p>
    <w:p w:rsidR="003F125A" w:rsidRPr="00106303" w:rsidRDefault="003F125A" w:rsidP="00510507">
      <w:r w:rsidRPr="00106303">
        <w:rPr>
          <w:b/>
          <w:color w:val="000000"/>
        </w:rPr>
        <w:t>Тема 1</w:t>
      </w:r>
      <w:r w:rsidR="00CA7AE8" w:rsidRPr="00106303">
        <w:rPr>
          <w:b/>
          <w:color w:val="000000"/>
        </w:rPr>
        <w:t xml:space="preserve">. </w:t>
      </w:r>
      <w:r w:rsidRPr="00106303">
        <w:rPr>
          <w:b/>
          <w:color w:val="000000"/>
        </w:rPr>
        <w:t xml:space="preserve"> Хроническая обструктивная болезнь легких.</w:t>
      </w:r>
      <w:r w:rsidRPr="00106303">
        <w:t xml:space="preserve">. </w:t>
      </w:r>
    </w:p>
    <w:p w:rsidR="00CA7AE8" w:rsidRPr="00106303" w:rsidRDefault="00CA7AE8" w:rsidP="00CA7AE8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CA7AE8" w:rsidRPr="00106303" w:rsidRDefault="00CA7AE8" w:rsidP="00CA7AE8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3F125A" w:rsidRPr="00106303" w:rsidRDefault="003F125A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Определение хронической обструктивной болезни легких. Этиологические факторы хронической обструктивной болезни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Патогенетические механизмы хронической обструктивной болезни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Клинические синдромы при хронической обструктивной болезни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Клинические проявления синдрома хронического обструктивного бронхита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Клинические проявления синдрома эмфиземы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Клинические проявления синдрома дыхательной недостаточности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Клинико-патогенетические типы хронической обструктивной болезни легких, их характеристика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 xml:space="preserve">Изменения лабораторных показателей при хронической обструктивной болезни легких. 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 xml:space="preserve">Рентгенологическая картина при хронической обструктивной болезни легких. 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Спирографические параметры при хронической обструктивной болезни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Классификация хронической обструктивной болезни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Осложнения хронической обструктивной болезни легких, клинические проявления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Принципы лечения хронической обструктивной болезни легких, препараты для медикаментозного лечения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Методы и принципы первой врачебной помощи на догоспитальном этапе при хронической обструктивной болезни легких.</w:t>
      </w:r>
    </w:p>
    <w:p w:rsidR="003F125A" w:rsidRPr="00106303" w:rsidRDefault="003F125A" w:rsidP="00E1140D">
      <w:pPr>
        <w:numPr>
          <w:ilvl w:val="0"/>
          <w:numId w:val="152"/>
        </w:numPr>
        <w:ind w:left="0" w:firstLine="0"/>
        <w:jc w:val="both"/>
      </w:pPr>
      <w:r w:rsidRPr="00106303">
        <w:t>Первичная профилактика хронической обструктивной болезни легких. Вторичная профилактика при хронической обструктивной болезни легких.</w:t>
      </w: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3F125A" w:rsidRPr="00106303" w:rsidRDefault="003F125A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3F125A" w:rsidRPr="00106303" w:rsidRDefault="003F125A" w:rsidP="00510507">
      <w:pPr>
        <w:jc w:val="both"/>
        <w:rPr>
          <w:color w:val="000000"/>
        </w:rPr>
      </w:pP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4D6C12" w:rsidRPr="00106303" w:rsidRDefault="004D6C12" w:rsidP="00E1140D">
      <w:pPr>
        <w:pStyle w:val="a5"/>
        <w:numPr>
          <w:ilvl w:val="0"/>
          <w:numId w:val="169"/>
        </w:numPr>
        <w:ind w:left="284" w:hanging="284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D6C12" w:rsidRPr="00106303" w:rsidRDefault="004D6C12" w:rsidP="00E1140D">
      <w:pPr>
        <w:pStyle w:val="a5"/>
        <w:numPr>
          <w:ilvl w:val="0"/>
          <w:numId w:val="169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4D6C12" w:rsidRPr="004D6C12" w:rsidRDefault="004D6C12" w:rsidP="00E1140D">
      <w:pPr>
        <w:pStyle w:val="a5"/>
        <w:numPr>
          <w:ilvl w:val="0"/>
          <w:numId w:val="169"/>
        </w:numPr>
        <w:ind w:left="284" w:hanging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3F125A" w:rsidRPr="00106303" w:rsidRDefault="003F125A" w:rsidP="00510507">
      <w:pPr>
        <w:jc w:val="center"/>
        <w:rPr>
          <w:b/>
          <w:color w:val="000000"/>
        </w:rPr>
      </w:pPr>
    </w:p>
    <w:p w:rsidR="00CA7AE8" w:rsidRPr="00106303" w:rsidRDefault="00CA7AE8" w:rsidP="00510507">
      <w:pPr>
        <w:jc w:val="center"/>
        <w:rPr>
          <w:b/>
          <w:color w:val="000000"/>
        </w:rPr>
      </w:pPr>
    </w:p>
    <w:p w:rsidR="003F125A" w:rsidRPr="00106303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71222" w:rsidRPr="0010630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A7AE8" w:rsidRPr="001063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06303">
        <w:rPr>
          <w:rFonts w:ascii="Times New Roman" w:hAnsi="Times New Roman"/>
          <w:sz w:val="24"/>
          <w:szCs w:val="24"/>
        </w:rPr>
        <w:t xml:space="preserve">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Пульмонология.</w:t>
      </w:r>
    </w:p>
    <w:p w:rsidR="003F125A" w:rsidRPr="00106303" w:rsidRDefault="003F125A" w:rsidP="00510507">
      <w:pPr>
        <w:jc w:val="both"/>
        <w:rPr>
          <w:color w:val="000000"/>
        </w:rPr>
      </w:pPr>
      <w:r w:rsidRPr="00106303">
        <w:rPr>
          <w:b/>
          <w:color w:val="000000"/>
        </w:rPr>
        <w:t>Тема 2</w:t>
      </w:r>
      <w:r w:rsidR="00CA7AE8" w:rsidRPr="00106303">
        <w:rPr>
          <w:b/>
          <w:color w:val="000000"/>
        </w:rPr>
        <w:t xml:space="preserve">. </w:t>
      </w:r>
      <w:r w:rsidRPr="00106303">
        <w:rPr>
          <w:b/>
          <w:color w:val="000000"/>
        </w:rPr>
        <w:t>Бронхиальная астма.</w:t>
      </w:r>
    </w:p>
    <w:p w:rsidR="00CA7AE8" w:rsidRPr="00106303" w:rsidRDefault="00CA7AE8" w:rsidP="00CA7AE8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CA7AE8" w:rsidRPr="00106303" w:rsidRDefault="00CA7AE8" w:rsidP="00CA7AE8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3F125A" w:rsidRPr="00106303" w:rsidRDefault="003F125A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 xml:space="preserve">Определение заболевания. Этиология бронхиальной астмы. 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Патогенетические механизмы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Роль аллергии, нервной и эндокринной систем в патогенезе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Виды бронхиальной обструкции при бронхиальной астме, ее механиз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Механизмы приступа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lastRenderedPageBreak/>
        <w:t>Клиническая картина приступа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Варианты течения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Лабораторная диагностика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Инструментальная диагностика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Классификация бронхиальной астмы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Осложнения бронхиальной астмы. Классификация астматического статуса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Первая врачебная помощь при приступе бронхиальной астмы на догоспитальном этапе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Принципы планового лечения бронхиальной астмы. Препараты для медикаментозной терапии.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Принципы ступенчатой терапии бронхиальной астмы</w:t>
      </w:r>
    </w:p>
    <w:p w:rsidR="003F125A" w:rsidRPr="00106303" w:rsidRDefault="003F125A" w:rsidP="00E1140D">
      <w:pPr>
        <w:numPr>
          <w:ilvl w:val="0"/>
          <w:numId w:val="153"/>
        </w:numPr>
        <w:ind w:left="0" w:firstLine="0"/>
        <w:jc w:val="both"/>
      </w:pPr>
      <w:r w:rsidRPr="00106303">
        <w:t>Профилактика бронхиальной астмы.</w:t>
      </w: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3F125A" w:rsidRPr="00106303" w:rsidRDefault="003F125A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3F125A" w:rsidRPr="00106303" w:rsidRDefault="003F125A" w:rsidP="00510507">
      <w:pPr>
        <w:jc w:val="both"/>
        <w:rPr>
          <w:color w:val="000000"/>
        </w:rPr>
      </w:pPr>
    </w:p>
    <w:p w:rsidR="003F125A" w:rsidRPr="00106303" w:rsidRDefault="003F125A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4D6C12" w:rsidRPr="00106303" w:rsidRDefault="004D6C12" w:rsidP="00E1140D">
      <w:pPr>
        <w:pStyle w:val="a5"/>
        <w:numPr>
          <w:ilvl w:val="0"/>
          <w:numId w:val="170"/>
        </w:numPr>
        <w:ind w:left="284" w:hanging="284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D6C12" w:rsidRPr="00106303" w:rsidRDefault="004D6C12" w:rsidP="00E1140D">
      <w:pPr>
        <w:pStyle w:val="a5"/>
        <w:numPr>
          <w:ilvl w:val="0"/>
          <w:numId w:val="170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4D6C12" w:rsidRPr="004D6C12" w:rsidRDefault="004D6C12" w:rsidP="00E1140D">
      <w:pPr>
        <w:pStyle w:val="a5"/>
        <w:numPr>
          <w:ilvl w:val="0"/>
          <w:numId w:val="170"/>
        </w:numPr>
        <w:ind w:left="284" w:hanging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3F125A" w:rsidRPr="00106303" w:rsidRDefault="003F125A" w:rsidP="00510507">
      <w:pPr>
        <w:jc w:val="center"/>
        <w:rPr>
          <w:b/>
          <w:color w:val="000000"/>
        </w:rPr>
      </w:pPr>
    </w:p>
    <w:p w:rsidR="006C54B2" w:rsidRPr="00106303" w:rsidRDefault="006C54B2" w:rsidP="00510507">
      <w:pPr>
        <w:jc w:val="center"/>
        <w:rPr>
          <w:b/>
          <w:color w:val="000000"/>
        </w:rPr>
      </w:pPr>
    </w:p>
    <w:p w:rsidR="00B17837" w:rsidRPr="00106303" w:rsidRDefault="00B17837" w:rsidP="00510507">
      <w:pPr>
        <w:jc w:val="center"/>
        <w:rPr>
          <w:b/>
          <w:color w:val="000000"/>
        </w:rPr>
      </w:pPr>
    </w:p>
    <w:p w:rsidR="006777F2" w:rsidRPr="00106303" w:rsidRDefault="006777F2" w:rsidP="00510507">
      <w:pPr>
        <w:jc w:val="both"/>
        <w:rPr>
          <w:i/>
          <w:color w:val="000000"/>
        </w:rPr>
      </w:pPr>
      <w:r w:rsidRPr="00106303">
        <w:rPr>
          <w:b/>
          <w:color w:val="000000"/>
        </w:rPr>
        <w:t xml:space="preserve">Рубежный контроль по модулю «Пульмонология» </w:t>
      </w:r>
      <w:r w:rsidRPr="00106303">
        <w:rPr>
          <w:i/>
          <w:color w:val="000000"/>
        </w:rPr>
        <w:t>- письменный опрос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  <w:jc w:val="both"/>
      </w:pPr>
      <w:r w:rsidRPr="00106303">
        <w:t>Определение хронической обструктивной болезни легких. Этиологические факторы хронической обструктивной болезни легких. Основные патогенетические механизмы хронической обструктивной болезни легких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  <w:jc w:val="both"/>
      </w:pPr>
      <w:r w:rsidRPr="00106303">
        <w:t>Основные клинические синдромы при хронической обструктивной болезни легких. Клинические проявления синдрома хронического обструктивного бронхита. Клинические проявления синдрома эмфиземы легких. Клинические проявления синдрома дыхательной недостаточности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  <w:jc w:val="both"/>
      </w:pPr>
      <w:r w:rsidRPr="00106303">
        <w:t>Изменения лабораторных показателей при хронической обструктивной болезни легких. Спирографические параметры при хронической обструктивной болезни легких. Классификация хронической обструктивной болезни легких по показателю ОФВ-1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  <w:jc w:val="both"/>
      </w:pPr>
      <w:r w:rsidRPr="00106303">
        <w:t>Принципы лечения хронической обструктивной болезни легких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  <w:jc w:val="both"/>
      </w:pPr>
      <w:r w:rsidRPr="00106303">
        <w:t>Методы и принципы первой врачебной помощи на догоспитальном этапе при хронической обструктивной болезни легких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  <w:jc w:val="both"/>
      </w:pPr>
      <w:r w:rsidRPr="00106303">
        <w:t>Первичная и вторичная профилактика хронической обструктивной болезни легких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Определение, этиология бронхиальной астмы. Основные патогенетические механизмы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Механизмы приступа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Клиническая картина приступа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Лабораторная и инструментальная диагностика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Классификация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Осложнения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Купирование приступа бронхиальной астмы.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 xml:space="preserve">Принципы планового лечения бронхиальной астмы. </w:t>
      </w:r>
    </w:p>
    <w:p w:rsidR="006777F2" w:rsidRPr="00106303" w:rsidRDefault="006777F2" w:rsidP="00E1140D">
      <w:pPr>
        <w:numPr>
          <w:ilvl w:val="1"/>
          <w:numId w:val="154"/>
        </w:numPr>
        <w:tabs>
          <w:tab w:val="clear" w:pos="1080"/>
        </w:tabs>
        <w:ind w:left="0" w:firstLine="0"/>
      </w:pPr>
      <w:r w:rsidRPr="00106303">
        <w:t>Первичная и вторичная профилактика бронхиальной астмы.</w:t>
      </w:r>
    </w:p>
    <w:p w:rsidR="005C0A4A" w:rsidRPr="00106303" w:rsidRDefault="005C0A4A" w:rsidP="00510507">
      <w:pPr>
        <w:jc w:val="center"/>
        <w:rPr>
          <w:b/>
          <w:color w:val="000000"/>
        </w:rPr>
      </w:pPr>
    </w:p>
    <w:p w:rsidR="007E09FC" w:rsidRPr="00106303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B61F7F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71222" w:rsidRPr="0010630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A7AE8" w:rsidRPr="001063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06303">
        <w:rPr>
          <w:rFonts w:ascii="Times New Roman" w:hAnsi="Times New Roman"/>
          <w:sz w:val="24"/>
          <w:szCs w:val="24"/>
        </w:rPr>
        <w:t xml:space="preserve">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>Гематология.</w:t>
      </w:r>
    </w:p>
    <w:p w:rsidR="00EB2E20" w:rsidRPr="00106303" w:rsidRDefault="00EB2E20" w:rsidP="00EB2E20">
      <w:pPr>
        <w:jc w:val="both"/>
        <w:rPr>
          <w:b/>
          <w:color w:val="000000"/>
        </w:rPr>
      </w:pPr>
      <w:r w:rsidRPr="00106303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 w:rsidRPr="00106303">
        <w:rPr>
          <w:b/>
          <w:color w:val="000000"/>
        </w:rPr>
        <w:t xml:space="preserve">. </w:t>
      </w:r>
      <w:r>
        <w:rPr>
          <w:b/>
          <w:color w:val="000000"/>
        </w:rPr>
        <w:t>Анемии</w:t>
      </w:r>
      <w:r w:rsidRPr="00106303">
        <w:rPr>
          <w:b/>
          <w:color w:val="000000"/>
        </w:rPr>
        <w:t xml:space="preserve">. </w:t>
      </w:r>
    </w:p>
    <w:p w:rsidR="00EB2E20" w:rsidRPr="00106303" w:rsidRDefault="00EB2E20" w:rsidP="00EB2E20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EB2E20" w:rsidRPr="00106303" w:rsidRDefault="00EB2E20" w:rsidP="00EB2E20">
      <w:pPr>
        <w:jc w:val="both"/>
        <w:rPr>
          <w:b/>
          <w:color w:val="000000"/>
        </w:rPr>
      </w:pPr>
      <w:r w:rsidRPr="00106303">
        <w:rPr>
          <w:b/>
          <w:color w:val="000000"/>
        </w:rPr>
        <w:lastRenderedPageBreak/>
        <w:t>Оценочные материалы текущего контроля успеваемости</w:t>
      </w:r>
    </w:p>
    <w:p w:rsidR="00EB2E20" w:rsidRDefault="00EB2E20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B2E20" w:rsidRPr="00EB2E20" w:rsidRDefault="00EB2E20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B2E20">
        <w:rPr>
          <w:rFonts w:ascii="Times New Roman" w:hAnsi="Times New Roman"/>
          <w:b/>
          <w:color w:val="000000"/>
          <w:sz w:val="24"/>
          <w:szCs w:val="24"/>
          <w:u w:val="single"/>
        </w:rPr>
        <w:t>Вопросы для устного и письменного опроса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Определение и эпидемиология анемий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Классификация анемий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Обмен железа в организме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Определение, эпидемиология ЖДА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Этиология ЖДА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Патогенез хронических ЖДА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 xml:space="preserve">Клиника анемического синдрома. 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Патогенез сидеропенического синдрома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 xml:space="preserve">Клиника сидеропенического синдрома. 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Клиника гастроэнтерологического синдрома при анемиях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  <w:rPr>
          <w:color w:val="000000"/>
        </w:rPr>
      </w:pPr>
      <w:r w:rsidRPr="00EB2E20">
        <w:t>План обследования пациента с подозрением на ЖДА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 xml:space="preserve"> Лабораторная диагностика анемий.</w:t>
      </w:r>
      <w:r w:rsidRPr="00EB2E20">
        <w:rPr>
          <w:color w:val="000000"/>
        </w:rPr>
        <w:t xml:space="preserve"> 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rPr>
          <w:color w:val="000000"/>
        </w:rPr>
        <w:t xml:space="preserve">  Референсные значения уровня гемоглобина, эритроцитов, тромбоцитов, ретикулоцитов, среднего диаметра эритроцитов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Понятие о латентной ЖДА.</w:t>
      </w:r>
    </w:p>
    <w:p w:rsidR="00EB2E20" w:rsidRPr="00EB2E20" w:rsidRDefault="00EB2E20" w:rsidP="00E1140D">
      <w:pPr>
        <w:numPr>
          <w:ilvl w:val="0"/>
          <w:numId w:val="174"/>
        </w:numPr>
        <w:ind w:left="0" w:firstLine="0"/>
      </w:pPr>
      <w:r w:rsidRPr="00EB2E20">
        <w:t>Принципы лечения больного хронической ЖДА.</w:t>
      </w:r>
    </w:p>
    <w:p w:rsidR="00EB2E20" w:rsidRPr="00EB2E20" w:rsidRDefault="00EB2E20" w:rsidP="00E1140D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Профилактика железодефицитных анемий и состояний.</w:t>
      </w:r>
    </w:p>
    <w:p w:rsidR="00EB2E20" w:rsidRDefault="00EB2E20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EB2E20" w:rsidRPr="00106303" w:rsidRDefault="00EB2E20" w:rsidP="00EB2E20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EB2E20" w:rsidRPr="00106303" w:rsidRDefault="00EB2E20" w:rsidP="00EB2E20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EB2E20" w:rsidRPr="00106303" w:rsidRDefault="00EB2E20" w:rsidP="00EB2E20">
      <w:pPr>
        <w:jc w:val="both"/>
        <w:rPr>
          <w:color w:val="000000"/>
        </w:rPr>
      </w:pPr>
    </w:p>
    <w:p w:rsidR="00EB2E20" w:rsidRPr="00106303" w:rsidRDefault="00EB2E20" w:rsidP="00EB2E20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EB2E20" w:rsidRPr="00106303" w:rsidRDefault="00EB2E20" w:rsidP="00E1140D">
      <w:pPr>
        <w:pStyle w:val="a5"/>
        <w:numPr>
          <w:ilvl w:val="0"/>
          <w:numId w:val="171"/>
        </w:numPr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B2E20" w:rsidRPr="00106303" w:rsidRDefault="00EB2E20" w:rsidP="00E1140D">
      <w:pPr>
        <w:pStyle w:val="a5"/>
        <w:numPr>
          <w:ilvl w:val="0"/>
          <w:numId w:val="1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EB2E20" w:rsidRPr="004D6C12" w:rsidRDefault="00EB2E20" w:rsidP="00E1140D">
      <w:pPr>
        <w:pStyle w:val="a5"/>
        <w:numPr>
          <w:ilvl w:val="0"/>
          <w:numId w:val="171"/>
        </w:num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EB2E20" w:rsidRPr="00106303" w:rsidRDefault="00EB2E20" w:rsidP="00510507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C54B2" w:rsidRPr="00106303" w:rsidRDefault="00B61F7F" w:rsidP="00CA7AE8">
      <w:pPr>
        <w:jc w:val="both"/>
        <w:rPr>
          <w:b/>
          <w:color w:val="000000"/>
        </w:rPr>
      </w:pPr>
      <w:r w:rsidRPr="00106303">
        <w:rPr>
          <w:b/>
          <w:color w:val="000000"/>
        </w:rPr>
        <w:t xml:space="preserve">Тема </w:t>
      </w:r>
      <w:r w:rsidR="00EB2E20">
        <w:rPr>
          <w:b/>
          <w:color w:val="000000"/>
        </w:rPr>
        <w:t>2</w:t>
      </w:r>
      <w:r w:rsidR="00CA7AE8" w:rsidRPr="00106303">
        <w:rPr>
          <w:b/>
          <w:color w:val="000000"/>
        </w:rPr>
        <w:t>.</w:t>
      </w:r>
      <w:r w:rsidRPr="00106303">
        <w:rPr>
          <w:b/>
          <w:color w:val="000000"/>
        </w:rPr>
        <w:t xml:space="preserve"> </w:t>
      </w:r>
      <w:r w:rsidR="006C54B2" w:rsidRPr="00106303">
        <w:rPr>
          <w:b/>
          <w:color w:val="000000"/>
        </w:rPr>
        <w:t xml:space="preserve">Острые и хронические лейкозы. </w:t>
      </w:r>
    </w:p>
    <w:p w:rsidR="00CA7AE8" w:rsidRPr="00106303" w:rsidRDefault="00CA7AE8" w:rsidP="00CA7AE8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CA7AE8" w:rsidRPr="00106303" w:rsidRDefault="00CA7AE8" w:rsidP="00CA7AE8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B61F7F" w:rsidRPr="00106303" w:rsidRDefault="00B61F7F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B61F7F" w:rsidRPr="00106303" w:rsidRDefault="00B61F7F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Этиология острых лейкозов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Классификация острых лейкозов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Патогенез острых лейкозов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Клинические синдромы при остром лейкозе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Лабораторная диагностика острых лейкозов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Критерии диагноза острого лейкоза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Стадии острого лейкоза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Принципы лечения больных с острым лейкозом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Понятие о гемобластозах, классификация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Этиология и патогенез хронических лейкозов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Клинические синдромы при хронических лейкозах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Стадии хронического лимфолейкоза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Стадии хронического миелолейкоза.</w:t>
      </w:r>
    </w:p>
    <w:p w:rsidR="006C54B2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rPr>
          <w:b/>
          <w:color w:val="000000"/>
          <w:sz w:val="24"/>
          <w:szCs w:val="24"/>
          <w:u w:val="single"/>
        </w:rPr>
      </w:pPr>
      <w:r w:rsidRPr="00106303">
        <w:rPr>
          <w:rFonts w:ascii="Times New Roman" w:hAnsi="Times New Roman"/>
          <w:sz w:val="24"/>
          <w:szCs w:val="24"/>
        </w:rPr>
        <w:t>Дифференциальный диагноз хронических лейкозов.</w:t>
      </w:r>
    </w:p>
    <w:p w:rsidR="00B61F7F" w:rsidRPr="00106303" w:rsidRDefault="006C54B2" w:rsidP="00E1140D">
      <w:pPr>
        <w:pStyle w:val="a5"/>
        <w:widowControl/>
        <w:numPr>
          <w:ilvl w:val="0"/>
          <w:numId w:val="160"/>
        </w:numPr>
        <w:autoSpaceDE/>
        <w:autoSpaceDN/>
        <w:adjustRightInd/>
        <w:ind w:left="0" w:firstLine="0"/>
        <w:rPr>
          <w:b/>
          <w:color w:val="000000"/>
          <w:sz w:val="24"/>
          <w:szCs w:val="24"/>
          <w:u w:val="single"/>
        </w:rPr>
      </w:pPr>
      <w:r w:rsidRPr="00106303">
        <w:rPr>
          <w:rFonts w:ascii="Times New Roman" w:hAnsi="Times New Roman"/>
          <w:sz w:val="24"/>
          <w:szCs w:val="24"/>
        </w:rPr>
        <w:t>Принципы лечения больных хроническим лейкозом.</w:t>
      </w:r>
    </w:p>
    <w:p w:rsidR="006C54B2" w:rsidRPr="00106303" w:rsidRDefault="006C54B2" w:rsidP="00510507">
      <w:pPr>
        <w:jc w:val="both"/>
        <w:rPr>
          <w:b/>
          <w:color w:val="000000"/>
          <w:u w:val="single"/>
        </w:rPr>
      </w:pPr>
    </w:p>
    <w:p w:rsidR="00B61F7F" w:rsidRPr="00106303" w:rsidRDefault="00B61F7F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B61F7F" w:rsidRPr="00106303" w:rsidRDefault="00B61F7F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B61F7F" w:rsidRPr="00106303" w:rsidRDefault="00B61F7F" w:rsidP="00510507">
      <w:pPr>
        <w:jc w:val="both"/>
        <w:rPr>
          <w:color w:val="000000"/>
        </w:rPr>
      </w:pPr>
    </w:p>
    <w:p w:rsidR="00B61F7F" w:rsidRPr="00106303" w:rsidRDefault="00B61F7F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lastRenderedPageBreak/>
        <w:t>Практические задания для проверки практических навыков</w:t>
      </w:r>
    </w:p>
    <w:p w:rsidR="009610FD" w:rsidRPr="00106303" w:rsidRDefault="009610FD" w:rsidP="00E1140D">
      <w:pPr>
        <w:pStyle w:val="a5"/>
        <w:numPr>
          <w:ilvl w:val="0"/>
          <w:numId w:val="177"/>
        </w:numPr>
        <w:ind w:left="284" w:hanging="284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610FD" w:rsidRPr="00106303" w:rsidRDefault="009610FD" w:rsidP="00E1140D">
      <w:pPr>
        <w:pStyle w:val="a5"/>
        <w:numPr>
          <w:ilvl w:val="0"/>
          <w:numId w:val="17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9610FD" w:rsidRPr="004D6C12" w:rsidRDefault="009610FD" w:rsidP="00E1140D">
      <w:pPr>
        <w:pStyle w:val="a5"/>
        <w:numPr>
          <w:ilvl w:val="0"/>
          <w:numId w:val="177"/>
        </w:numPr>
        <w:ind w:left="284" w:hanging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</w:rPr>
      </w:pPr>
    </w:p>
    <w:p w:rsidR="009610FD" w:rsidRPr="00106303" w:rsidRDefault="009610FD" w:rsidP="00510507">
      <w:pPr>
        <w:jc w:val="center"/>
        <w:rPr>
          <w:b/>
          <w:color w:val="000000"/>
        </w:rPr>
      </w:pPr>
    </w:p>
    <w:p w:rsidR="005C0A4A" w:rsidRPr="00106303" w:rsidRDefault="005C0A4A" w:rsidP="00510507">
      <w:pPr>
        <w:jc w:val="center"/>
        <w:rPr>
          <w:b/>
          <w:color w:val="000000"/>
        </w:rPr>
      </w:pPr>
    </w:p>
    <w:p w:rsidR="006C54B2" w:rsidRPr="00106303" w:rsidRDefault="006C54B2" w:rsidP="006C54B2">
      <w:pPr>
        <w:jc w:val="both"/>
        <w:rPr>
          <w:i/>
          <w:color w:val="000000"/>
        </w:rPr>
      </w:pPr>
      <w:r w:rsidRPr="00106303">
        <w:rPr>
          <w:b/>
          <w:color w:val="000000"/>
        </w:rPr>
        <w:t xml:space="preserve">Рубежный контроль по модулю «Гематология» </w:t>
      </w:r>
      <w:r w:rsidRPr="00106303">
        <w:rPr>
          <w:i/>
          <w:color w:val="000000"/>
        </w:rPr>
        <w:t>- письменный опрос</w:t>
      </w:r>
    </w:p>
    <w:p w:rsidR="006C54B2" w:rsidRPr="00106303" w:rsidRDefault="006C54B2" w:rsidP="006C54B2">
      <w:pPr>
        <w:jc w:val="both"/>
        <w:rPr>
          <w:color w:val="000000"/>
          <w:u w:val="single"/>
        </w:rPr>
      </w:pPr>
      <w:r w:rsidRPr="00106303">
        <w:rPr>
          <w:color w:val="000000"/>
          <w:u w:val="single"/>
        </w:rPr>
        <w:t>Вопросы для письменного опроса</w:t>
      </w:r>
    </w:p>
    <w:p w:rsidR="00EB2E20" w:rsidRPr="00EB2E20" w:rsidRDefault="00EB2E20" w:rsidP="00E1140D">
      <w:pPr>
        <w:numPr>
          <w:ilvl w:val="0"/>
          <w:numId w:val="161"/>
        </w:numPr>
      </w:pPr>
      <w:r w:rsidRPr="00EB2E20">
        <w:t>Определение и эпидемиология анемий. Классификация анемий.</w:t>
      </w:r>
    </w:p>
    <w:p w:rsidR="00EB2E20" w:rsidRPr="00EB2E20" w:rsidRDefault="00EB2E20" w:rsidP="00E1140D">
      <w:pPr>
        <w:numPr>
          <w:ilvl w:val="0"/>
          <w:numId w:val="161"/>
        </w:numPr>
      </w:pPr>
      <w:r w:rsidRPr="00EB2E20">
        <w:t xml:space="preserve">Патогенез хронических ЖДА. Клиника анемического синдрома. </w:t>
      </w:r>
    </w:p>
    <w:p w:rsidR="00EB2E20" w:rsidRPr="00EB2E20" w:rsidRDefault="00EB2E20" w:rsidP="00E1140D">
      <w:pPr>
        <w:numPr>
          <w:ilvl w:val="0"/>
          <w:numId w:val="161"/>
        </w:numPr>
        <w:rPr>
          <w:color w:val="000000"/>
        </w:rPr>
      </w:pPr>
      <w:r w:rsidRPr="00EB2E20">
        <w:t>План обследования пациента с подозрением на ЖДА.</w:t>
      </w:r>
    </w:p>
    <w:p w:rsidR="00EB2E20" w:rsidRPr="00EB2E20" w:rsidRDefault="00EB2E20" w:rsidP="00E1140D">
      <w:pPr>
        <w:numPr>
          <w:ilvl w:val="0"/>
          <w:numId w:val="161"/>
        </w:numPr>
      </w:pPr>
      <w:r w:rsidRPr="00EB2E20">
        <w:t>Принципы лечения больного хронической ЖДА. Профилактика железодефицитных анемий и состояний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Определение, эпидемиология гемофилии. Классификация гемофилий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Клинические проявления гемофилии. Определение степени тяжести гемофилии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Принципы лечения гемофилии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Определение и классификация острых лейкозов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Патогенез и клинические синдромы при остром лейкозе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Лабораторная диагностика острых лейкозов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Принципы лечения больных с острым лейкозом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Этиология и патогенез хронических лейкозов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Клинические синдромы и их патогенез при хронических лейкозах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Критерии диагноза хронического лимфолейкоза.</w:t>
      </w:r>
    </w:p>
    <w:p w:rsidR="00EB2E20" w:rsidRP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>Критерии диагноза хронического миелолейкоза.</w:t>
      </w:r>
    </w:p>
    <w:p w:rsidR="00EB2E20" w:rsidRDefault="00EB2E20" w:rsidP="00E1140D">
      <w:pPr>
        <w:pStyle w:val="a5"/>
        <w:widowControl/>
        <w:numPr>
          <w:ilvl w:val="0"/>
          <w:numId w:val="16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EB2E20">
        <w:rPr>
          <w:rFonts w:ascii="Times New Roman" w:hAnsi="Times New Roman"/>
          <w:sz w:val="24"/>
          <w:szCs w:val="24"/>
        </w:rPr>
        <w:t xml:space="preserve">Принципы лечения больных </w:t>
      </w:r>
      <w:r>
        <w:rPr>
          <w:rFonts w:ascii="Times New Roman" w:hAnsi="Times New Roman"/>
          <w:sz w:val="24"/>
          <w:szCs w:val="24"/>
        </w:rPr>
        <w:t>хроническим лейкозом</w:t>
      </w:r>
    </w:p>
    <w:p w:rsidR="00CA7AE8" w:rsidRPr="00106303" w:rsidRDefault="00CA7AE8" w:rsidP="00510507">
      <w:pPr>
        <w:jc w:val="center"/>
        <w:rPr>
          <w:b/>
          <w:color w:val="000000"/>
        </w:rPr>
      </w:pPr>
    </w:p>
    <w:p w:rsidR="00C2433D" w:rsidRPr="00106303" w:rsidRDefault="00C2433D" w:rsidP="00510507">
      <w:pPr>
        <w:jc w:val="center"/>
        <w:rPr>
          <w:b/>
          <w:color w:val="000000"/>
        </w:rPr>
      </w:pPr>
    </w:p>
    <w:p w:rsidR="00F71222" w:rsidRDefault="00F71222" w:rsidP="00510507">
      <w:pPr>
        <w:rPr>
          <w:b/>
          <w:color w:val="000000"/>
        </w:rPr>
      </w:pPr>
      <w:r w:rsidRPr="00106303">
        <w:rPr>
          <w:b/>
          <w:color w:val="000000"/>
        </w:rPr>
        <w:t>Модуль 6</w:t>
      </w:r>
      <w:r w:rsidR="00CA7AE8" w:rsidRPr="00106303">
        <w:rPr>
          <w:b/>
          <w:color w:val="000000"/>
        </w:rPr>
        <w:t xml:space="preserve">. </w:t>
      </w:r>
      <w:r w:rsidRPr="00106303">
        <w:t xml:space="preserve"> </w:t>
      </w:r>
      <w:r w:rsidRPr="00106303">
        <w:rPr>
          <w:b/>
          <w:color w:val="000000"/>
        </w:rPr>
        <w:t>Гастроэнтерология.</w:t>
      </w:r>
    </w:p>
    <w:p w:rsidR="00832C66" w:rsidRDefault="00832C66" w:rsidP="00510507">
      <w:pPr>
        <w:rPr>
          <w:b/>
          <w:color w:val="000000"/>
        </w:rPr>
      </w:pPr>
    </w:p>
    <w:p w:rsidR="00832C66" w:rsidRPr="00106303" w:rsidRDefault="00832C66" w:rsidP="00832C66">
      <w:pPr>
        <w:jc w:val="both"/>
        <w:rPr>
          <w:b/>
          <w:color w:val="000000"/>
        </w:rPr>
      </w:pPr>
      <w:r w:rsidRPr="00106303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 w:rsidRPr="00106303">
        <w:rPr>
          <w:b/>
          <w:color w:val="000000"/>
        </w:rPr>
        <w:t>. Хронически</w:t>
      </w:r>
      <w:r>
        <w:rPr>
          <w:b/>
          <w:color w:val="000000"/>
        </w:rPr>
        <w:t>й панкреатит</w:t>
      </w:r>
      <w:r w:rsidRPr="00106303">
        <w:rPr>
          <w:b/>
          <w:color w:val="000000"/>
        </w:rPr>
        <w:t>.</w:t>
      </w:r>
    </w:p>
    <w:p w:rsidR="00832C66" w:rsidRPr="00106303" w:rsidRDefault="00832C66" w:rsidP="00832C66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832C66" w:rsidRPr="00106303" w:rsidRDefault="00832C66" w:rsidP="00832C66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832C66" w:rsidRPr="00106303" w:rsidRDefault="00832C66" w:rsidP="00832C66">
      <w:pPr>
        <w:jc w:val="both"/>
        <w:rPr>
          <w:b/>
          <w:color w:val="000000"/>
        </w:rPr>
      </w:pPr>
    </w:p>
    <w:p w:rsidR="00832C66" w:rsidRPr="00106303" w:rsidRDefault="00832C66" w:rsidP="00832C66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1. </w:t>
      </w:r>
      <w:r w:rsidRPr="008C4144">
        <w:rPr>
          <w:b/>
          <w:color w:val="000000"/>
        </w:rPr>
        <w:tab/>
      </w:r>
      <w:r w:rsidRPr="008C4144">
        <w:rPr>
          <w:color w:val="000000"/>
        </w:rPr>
        <w:t>Определение хронического панкреатита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2. </w:t>
      </w:r>
      <w:r w:rsidRPr="008C4144">
        <w:rPr>
          <w:color w:val="000000"/>
        </w:rPr>
        <w:tab/>
        <w:t>Этиологические факторы хронического панкреатита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3. </w:t>
      </w:r>
      <w:r w:rsidRPr="008C4144">
        <w:rPr>
          <w:color w:val="000000"/>
        </w:rPr>
        <w:tab/>
        <w:t>Основные патогенетические механизмы хронического панкреатита.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4. </w:t>
      </w:r>
      <w:r w:rsidRPr="008C4144">
        <w:rPr>
          <w:color w:val="000000"/>
        </w:rPr>
        <w:tab/>
        <w:t>Клиническая характеристика хронического панкреатита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5. </w:t>
      </w:r>
      <w:r w:rsidRPr="008C4144">
        <w:rPr>
          <w:color w:val="000000"/>
        </w:rPr>
        <w:tab/>
        <w:t>Лабораторные изменения при  хронического панкреатита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6. </w:t>
      </w:r>
      <w:r w:rsidRPr="008C4144">
        <w:rPr>
          <w:color w:val="000000"/>
        </w:rPr>
        <w:tab/>
        <w:t>Классификация хронического панкреатита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7. </w:t>
      </w:r>
      <w:r w:rsidRPr="008C4144">
        <w:rPr>
          <w:color w:val="000000"/>
        </w:rPr>
        <w:tab/>
        <w:t>Принципы лечения хронического панкреатита.</w:t>
      </w:r>
    </w:p>
    <w:p w:rsidR="008C4144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8. </w:t>
      </w:r>
      <w:r w:rsidRPr="008C4144">
        <w:rPr>
          <w:color w:val="000000"/>
        </w:rPr>
        <w:tab/>
        <w:t>Осложнения хронического панкреатита.</w:t>
      </w:r>
    </w:p>
    <w:p w:rsidR="00832C66" w:rsidRPr="008C4144" w:rsidRDefault="008C4144" w:rsidP="008C4144">
      <w:pPr>
        <w:rPr>
          <w:color w:val="000000"/>
        </w:rPr>
      </w:pPr>
      <w:r w:rsidRPr="008C4144">
        <w:rPr>
          <w:color w:val="000000"/>
        </w:rPr>
        <w:t xml:space="preserve">9. </w:t>
      </w:r>
      <w:r w:rsidRPr="008C4144">
        <w:rPr>
          <w:color w:val="000000"/>
        </w:rPr>
        <w:tab/>
        <w:t>Показания к оперативному лечению.</w:t>
      </w:r>
    </w:p>
    <w:p w:rsidR="00832C66" w:rsidRDefault="00832C66" w:rsidP="00510507">
      <w:pPr>
        <w:rPr>
          <w:b/>
          <w:i/>
          <w:color w:val="000000"/>
        </w:rPr>
      </w:pPr>
    </w:p>
    <w:p w:rsidR="00276723" w:rsidRPr="00106303" w:rsidRDefault="00276723" w:rsidP="00276723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276723" w:rsidRPr="00106303" w:rsidRDefault="00276723" w:rsidP="00276723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276723" w:rsidRPr="00106303" w:rsidRDefault="00276723" w:rsidP="00276723">
      <w:pPr>
        <w:jc w:val="both"/>
        <w:rPr>
          <w:color w:val="000000"/>
        </w:rPr>
      </w:pPr>
    </w:p>
    <w:p w:rsidR="00276723" w:rsidRPr="00106303" w:rsidRDefault="00276723" w:rsidP="00276723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276723" w:rsidRPr="00106303" w:rsidRDefault="00276723" w:rsidP="00E1140D">
      <w:pPr>
        <w:pStyle w:val="a5"/>
        <w:numPr>
          <w:ilvl w:val="0"/>
          <w:numId w:val="172"/>
        </w:numPr>
        <w:ind w:left="426" w:hanging="426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276723" w:rsidRPr="00106303" w:rsidRDefault="00276723" w:rsidP="00E1140D">
      <w:pPr>
        <w:pStyle w:val="a5"/>
        <w:numPr>
          <w:ilvl w:val="0"/>
          <w:numId w:val="172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276723" w:rsidRPr="004D6C12" w:rsidRDefault="002C499F" w:rsidP="00E1140D">
      <w:pPr>
        <w:pStyle w:val="a5"/>
        <w:numPr>
          <w:ilvl w:val="0"/>
          <w:numId w:val="172"/>
        </w:numPr>
        <w:ind w:left="426" w:hanging="426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значение</w:t>
      </w:r>
      <w:r w:rsidR="00276723" w:rsidRPr="004D6C12">
        <w:rPr>
          <w:rFonts w:ascii="Times New Roman" w:eastAsia="Calibri" w:hAnsi="Times New Roman"/>
          <w:sz w:val="24"/>
          <w:szCs w:val="24"/>
        </w:rPr>
        <w:t xml:space="preserve"> лечения</w:t>
      </w:r>
    </w:p>
    <w:p w:rsidR="00276723" w:rsidRPr="00106303" w:rsidRDefault="00276723" w:rsidP="00510507">
      <w:pPr>
        <w:rPr>
          <w:b/>
          <w:i/>
          <w:color w:val="000000"/>
        </w:rPr>
      </w:pPr>
    </w:p>
    <w:p w:rsidR="00F71222" w:rsidRPr="00106303" w:rsidRDefault="00F71222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 xml:space="preserve">Тема </w:t>
      </w:r>
      <w:r w:rsidR="00832C66">
        <w:rPr>
          <w:b/>
          <w:color w:val="000000"/>
        </w:rPr>
        <w:t>2</w:t>
      </w:r>
      <w:r w:rsidR="00CA7AE8" w:rsidRPr="00106303">
        <w:rPr>
          <w:b/>
          <w:color w:val="000000"/>
        </w:rPr>
        <w:t>.</w:t>
      </w:r>
      <w:r w:rsidRPr="00106303">
        <w:rPr>
          <w:b/>
          <w:color w:val="000000"/>
        </w:rPr>
        <w:t xml:space="preserve"> Хронические гепатиты и циррозы печени.</w:t>
      </w:r>
    </w:p>
    <w:p w:rsidR="00CA7AE8" w:rsidRPr="00106303" w:rsidRDefault="00CA7AE8" w:rsidP="00CA7AE8">
      <w:pPr>
        <w:jc w:val="both"/>
        <w:rPr>
          <w:i/>
          <w:color w:val="000000"/>
        </w:rPr>
      </w:pPr>
      <w:r w:rsidRPr="00106303">
        <w:rPr>
          <w:b/>
          <w:color w:val="000000"/>
        </w:rPr>
        <w:t>Форма(ы) текущего контроля</w:t>
      </w:r>
      <w:r w:rsidRPr="00106303">
        <w:rPr>
          <w:color w:val="000000"/>
        </w:rPr>
        <w:t xml:space="preserve"> </w:t>
      </w:r>
      <w:r w:rsidRPr="00106303">
        <w:rPr>
          <w:b/>
          <w:color w:val="000000"/>
        </w:rPr>
        <w:t xml:space="preserve">успеваемости – </w:t>
      </w:r>
      <w:r w:rsidRPr="00106303">
        <w:rPr>
          <w:i/>
          <w:color w:val="000000"/>
        </w:rPr>
        <w:t>устный опрос, письменный опрос, тестирование</w:t>
      </w:r>
    </w:p>
    <w:p w:rsidR="00CA7AE8" w:rsidRPr="00106303" w:rsidRDefault="00CA7AE8" w:rsidP="00CA7AE8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CA7AE8" w:rsidRPr="00106303" w:rsidRDefault="00CA7AE8" w:rsidP="00CA7AE8">
      <w:pPr>
        <w:jc w:val="both"/>
        <w:rPr>
          <w:b/>
          <w:color w:val="000000"/>
        </w:rPr>
      </w:pP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Определение хронических гепатитов и циррозов печени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Этиологические факторы хронического гепатит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Основные патогенетические механизмы хронического вирусного гепатит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Основные патогенетические механизмы хронического алкогольного гепатит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иническая и лабораторная характеристика цитолитического синдром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иническая и лабораторная характеристика холестатического синдром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иническая и лабораторная характеристика мезенхимально – воспалительного синдром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инические и лабораторные критерии степени активности хронического гепатита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ассификация хронических гепатитов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Принципы лечения вирусных гепатитов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ассификация циррозов печени по  Чайлд-Пью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Клинические проявления синдрома портальной гипертензии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Патогенез асцита при циррозе печени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Патогенез энцефалопатии при циррозе печени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</w:pPr>
      <w:r w:rsidRPr="00106303">
        <w:t>Базисное лечение цирроза печени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  <w:rPr>
          <w:b/>
          <w:color w:val="000000"/>
          <w:u w:val="single"/>
        </w:rPr>
      </w:pPr>
      <w:r w:rsidRPr="00106303">
        <w:t>Лечение отёчно – асцитического синдрома при циррозе печени.</w:t>
      </w:r>
    </w:p>
    <w:p w:rsidR="00F71222" w:rsidRPr="00106303" w:rsidRDefault="00F71222" w:rsidP="00E1140D">
      <w:pPr>
        <w:numPr>
          <w:ilvl w:val="0"/>
          <w:numId w:val="155"/>
        </w:numPr>
        <w:ind w:left="0" w:firstLine="0"/>
        <w:jc w:val="both"/>
        <w:rPr>
          <w:b/>
          <w:color w:val="000000"/>
          <w:u w:val="single"/>
        </w:rPr>
      </w:pPr>
      <w:r w:rsidRPr="00106303">
        <w:t>Лечение и профилактика кровотечения из варикозно – расширенных вен пищевода при циррозе печени.</w:t>
      </w: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F71222" w:rsidRPr="00106303" w:rsidRDefault="00F71222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F71222" w:rsidRPr="00106303" w:rsidRDefault="00F71222" w:rsidP="00510507">
      <w:pPr>
        <w:jc w:val="both"/>
        <w:rPr>
          <w:color w:val="000000"/>
        </w:rPr>
      </w:pP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EB2E20" w:rsidRPr="00106303" w:rsidRDefault="00EB2E20" w:rsidP="00E1140D">
      <w:pPr>
        <w:pStyle w:val="a5"/>
        <w:numPr>
          <w:ilvl w:val="0"/>
          <w:numId w:val="176"/>
        </w:numPr>
        <w:ind w:left="284" w:hanging="284"/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B2E20" w:rsidRPr="00106303" w:rsidRDefault="00EB2E20" w:rsidP="00E1140D">
      <w:pPr>
        <w:pStyle w:val="a5"/>
        <w:numPr>
          <w:ilvl w:val="0"/>
          <w:numId w:val="17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EB2E20" w:rsidRPr="004D6C12" w:rsidRDefault="00EB2E20" w:rsidP="00E1140D">
      <w:pPr>
        <w:pStyle w:val="a5"/>
        <w:numPr>
          <w:ilvl w:val="0"/>
          <w:numId w:val="176"/>
        </w:numPr>
        <w:ind w:left="284" w:hanging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F71222" w:rsidRPr="00106303" w:rsidRDefault="00F71222" w:rsidP="00510507">
      <w:pPr>
        <w:jc w:val="center"/>
        <w:rPr>
          <w:b/>
          <w:color w:val="000000"/>
        </w:rPr>
      </w:pPr>
    </w:p>
    <w:p w:rsidR="00F71222" w:rsidRPr="00106303" w:rsidRDefault="00F71222" w:rsidP="00510507">
      <w:pPr>
        <w:jc w:val="both"/>
        <w:rPr>
          <w:i/>
          <w:color w:val="000000"/>
        </w:rPr>
      </w:pPr>
      <w:r w:rsidRPr="00106303">
        <w:rPr>
          <w:b/>
          <w:color w:val="000000"/>
        </w:rPr>
        <w:t xml:space="preserve">Рубежный контроль по модулю «Гастроэнтерология» </w:t>
      </w:r>
      <w:r w:rsidRPr="00106303">
        <w:rPr>
          <w:i/>
          <w:color w:val="000000"/>
        </w:rPr>
        <w:t>- письменный опрос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Определение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Этиологические факторы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Основные патогенетические механизмы хронического панкреатита.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Клиническая характеристика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Лабораторные изменения при 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Классификация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Принципы лечения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Осложнения хронического панкреатита.</w:t>
      </w:r>
    </w:p>
    <w:p w:rsidR="002C499F" w:rsidRPr="002C499F" w:rsidRDefault="002C499F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499F">
        <w:rPr>
          <w:rFonts w:ascii="Times New Roman" w:hAnsi="Times New Roman"/>
          <w:color w:val="000000"/>
          <w:sz w:val="24"/>
          <w:szCs w:val="24"/>
        </w:rPr>
        <w:t>Показания к оперативному лечению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Определение хронических гепатитов и циррозов печени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Этиологические факторы хронического гепатит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Основные патогенетические механизмы хронического вирусного гепатит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Основные патогенетические механизмы хронического алкогольного гепатит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Клиническая и лабораторная характеристика цитолитического синдром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Клиническая и лабораторная характеристика холестатического синдром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Клиническая и лабораторная характеристика мезенхимально – воспалительного синдром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Клинические и лабораторные критерии степени активности хронического гепатита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lastRenderedPageBreak/>
        <w:t>Классификация хронических гепатитов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Принципы лечения вирусных гепатитов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Классификация циррозов печени по  Чайлд-Пью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Клинические проявления синдрома портальной гипертензии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Патогенез асцита при циррозе печени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Патогенез энцефалопатии при циррозе печени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Базисное лечение цирроза печени.</w:t>
      </w:r>
    </w:p>
    <w:p w:rsidR="006C54B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Лечение отёчно – асцитического синдрома при циррозе печени.</w:t>
      </w:r>
    </w:p>
    <w:p w:rsidR="00F71222" w:rsidRPr="002C499F" w:rsidRDefault="006C54B2" w:rsidP="00E1140D">
      <w:pPr>
        <w:pStyle w:val="a5"/>
        <w:numPr>
          <w:ilvl w:val="0"/>
          <w:numId w:val="175"/>
        </w:numPr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>Лечение и профилактика кровотечения</w:t>
      </w:r>
    </w:p>
    <w:p w:rsidR="00C2433D" w:rsidRDefault="00C2433D" w:rsidP="002C499F">
      <w:pPr>
        <w:jc w:val="center"/>
        <w:rPr>
          <w:b/>
          <w:color w:val="000000"/>
        </w:rPr>
      </w:pPr>
    </w:p>
    <w:p w:rsidR="00EB2E20" w:rsidRDefault="00EB2E20" w:rsidP="00510507">
      <w:pPr>
        <w:jc w:val="center"/>
        <w:rPr>
          <w:b/>
          <w:color w:val="000000"/>
        </w:rPr>
      </w:pPr>
    </w:p>
    <w:p w:rsidR="00EB2E20" w:rsidRDefault="00EB2E20" w:rsidP="00510507">
      <w:pPr>
        <w:jc w:val="center"/>
        <w:rPr>
          <w:b/>
          <w:color w:val="000000"/>
        </w:rPr>
      </w:pPr>
    </w:p>
    <w:p w:rsidR="00EB2E20" w:rsidRPr="00106303" w:rsidRDefault="00EB2E20" w:rsidP="00510507">
      <w:pPr>
        <w:jc w:val="center"/>
        <w:rPr>
          <w:b/>
          <w:color w:val="000000"/>
        </w:rPr>
      </w:pPr>
    </w:p>
    <w:p w:rsidR="00F71222" w:rsidRPr="00106303" w:rsidRDefault="00F71222" w:rsidP="00510507">
      <w:pPr>
        <w:rPr>
          <w:color w:val="000000"/>
        </w:rPr>
      </w:pPr>
      <w:r w:rsidRPr="00106303">
        <w:rPr>
          <w:b/>
          <w:color w:val="000000"/>
        </w:rPr>
        <w:t>Модуль 7</w:t>
      </w:r>
      <w:r w:rsidR="00CA7AE8" w:rsidRPr="00106303">
        <w:rPr>
          <w:b/>
          <w:color w:val="000000"/>
        </w:rPr>
        <w:t xml:space="preserve">. </w:t>
      </w:r>
      <w:r w:rsidRPr="00106303">
        <w:t xml:space="preserve"> </w:t>
      </w:r>
      <w:r w:rsidRPr="00106303">
        <w:rPr>
          <w:b/>
          <w:color w:val="000000"/>
        </w:rPr>
        <w:t>Нефрология</w:t>
      </w:r>
      <w:r w:rsidRPr="00106303">
        <w:rPr>
          <w:color w:val="000000"/>
        </w:rPr>
        <w:t>.</w:t>
      </w:r>
    </w:p>
    <w:p w:rsidR="00F71222" w:rsidRPr="00106303" w:rsidRDefault="00F71222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Тема 1</w:t>
      </w:r>
      <w:r w:rsidR="00CA7AE8" w:rsidRPr="00106303">
        <w:rPr>
          <w:b/>
          <w:color w:val="000000"/>
        </w:rPr>
        <w:t xml:space="preserve">. </w:t>
      </w:r>
      <w:r w:rsidRPr="00106303">
        <w:rPr>
          <w:b/>
          <w:color w:val="000000"/>
        </w:rPr>
        <w:t xml:space="preserve"> Хронический пиелонефрит.</w:t>
      </w:r>
    </w:p>
    <w:p w:rsidR="00F71222" w:rsidRPr="00106303" w:rsidRDefault="00F71222" w:rsidP="00510507">
      <w:pPr>
        <w:pStyle w:val="a5"/>
        <w:ind w:left="0" w:firstLine="0"/>
        <w:rPr>
          <w:rFonts w:ascii="Times New Roman" w:hAnsi="Times New Roman"/>
          <w:i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</w:rPr>
        <w:t>Форма(ы) текущего контроля</w:t>
      </w:r>
      <w:r w:rsidRPr="001063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6303">
        <w:rPr>
          <w:rFonts w:ascii="Times New Roman" w:hAnsi="Times New Roman"/>
          <w:b/>
          <w:color w:val="000000"/>
          <w:sz w:val="24"/>
          <w:szCs w:val="24"/>
        </w:rPr>
        <w:t xml:space="preserve">успеваемости - </w:t>
      </w:r>
      <w:r w:rsidRPr="00106303">
        <w:rPr>
          <w:rFonts w:ascii="Times New Roman" w:hAnsi="Times New Roman"/>
          <w:i/>
          <w:color w:val="000000"/>
          <w:sz w:val="24"/>
          <w:szCs w:val="24"/>
        </w:rPr>
        <w:t xml:space="preserve"> устный опрос, письменный опрос, тестирование</w:t>
      </w:r>
    </w:p>
    <w:p w:rsidR="00F71222" w:rsidRPr="00106303" w:rsidRDefault="00F71222" w:rsidP="00510507">
      <w:pPr>
        <w:jc w:val="both"/>
        <w:rPr>
          <w:b/>
          <w:color w:val="000000"/>
        </w:rPr>
      </w:pPr>
      <w:r w:rsidRPr="00106303">
        <w:rPr>
          <w:b/>
          <w:color w:val="000000"/>
        </w:rPr>
        <w:t>Оценочные материалы текущего контроля успеваемости</w:t>
      </w:r>
    </w:p>
    <w:p w:rsidR="00F71222" w:rsidRPr="00106303" w:rsidRDefault="00F71222" w:rsidP="00510507">
      <w:pPr>
        <w:jc w:val="both"/>
        <w:rPr>
          <w:i/>
          <w:color w:val="000000"/>
        </w:rPr>
      </w:pPr>
      <w:r w:rsidRPr="00106303">
        <w:rPr>
          <w:i/>
          <w:color w:val="000000"/>
        </w:rPr>
        <w:t xml:space="preserve"> </w:t>
      </w: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Вопросы для устного и письменного опроса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Определение хронического пиелонефрита. Этиологические факторы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Патогенетические механизмы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Классификация хронического пиелонефрита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Клинические синдромы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Клинические проявления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 xml:space="preserve">Изменения лабораторных показателей при хроническом пиелонефрите. 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 xml:space="preserve">Рентгенологическая картина при хроническом пиелонефрите. 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Инструментальные методы диагностики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Осложнения хронического пиелонефрита, клинические проявления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Дифференциальный диагноз хронического пиелонефрита с хроническим гломерулонефритом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Принципы лечения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Лечение хронического пиелонефрита в период обострения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Противорецидивное лечение хронического пиелонефрита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Методы и принципы первой врачебной помощи на догоспитальном этапе при хроническом пиелонефрите.</w:t>
      </w:r>
    </w:p>
    <w:p w:rsidR="00F71222" w:rsidRPr="00106303" w:rsidRDefault="00F71222" w:rsidP="00E1140D">
      <w:pPr>
        <w:numPr>
          <w:ilvl w:val="0"/>
          <w:numId w:val="156"/>
        </w:numPr>
        <w:ind w:left="0" w:firstLine="0"/>
        <w:jc w:val="both"/>
      </w:pPr>
      <w:r w:rsidRPr="00106303">
        <w:t>Профилактика хронического пиелонефрита.</w:t>
      </w:r>
    </w:p>
    <w:p w:rsidR="00F71222" w:rsidRPr="00106303" w:rsidRDefault="00F71222" w:rsidP="00510507">
      <w:pPr>
        <w:jc w:val="both"/>
      </w:pPr>
    </w:p>
    <w:p w:rsidR="006C54B2" w:rsidRPr="00106303" w:rsidRDefault="006C54B2" w:rsidP="00510507">
      <w:pPr>
        <w:jc w:val="both"/>
      </w:pP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Тестовые задания</w:t>
      </w:r>
    </w:p>
    <w:p w:rsidR="00F71222" w:rsidRPr="00106303" w:rsidRDefault="00F71222" w:rsidP="00510507">
      <w:pPr>
        <w:jc w:val="both"/>
        <w:rPr>
          <w:color w:val="000000"/>
        </w:rPr>
      </w:pPr>
      <w:r w:rsidRPr="00106303">
        <w:rPr>
          <w:color w:val="000000"/>
        </w:rPr>
        <w:t>Смотри тесты по теме в разделе «Промежуточная аттестация»</w:t>
      </w:r>
    </w:p>
    <w:p w:rsidR="00F71222" w:rsidRPr="00106303" w:rsidRDefault="00F71222" w:rsidP="00510507">
      <w:pPr>
        <w:jc w:val="both"/>
        <w:rPr>
          <w:color w:val="000000"/>
        </w:rPr>
      </w:pPr>
    </w:p>
    <w:p w:rsidR="00F71222" w:rsidRPr="00106303" w:rsidRDefault="00F71222" w:rsidP="00510507">
      <w:pPr>
        <w:jc w:val="both"/>
        <w:rPr>
          <w:b/>
          <w:color w:val="000000"/>
          <w:u w:val="single"/>
        </w:rPr>
      </w:pPr>
      <w:r w:rsidRPr="00106303">
        <w:rPr>
          <w:b/>
          <w:color w:val="000000"/>
          <w:u w:val="single"/>
        </w:rPr>
        <w:t>Практические задания для проверки практических навыков</w:t>
      </w:r>
    </w:p>
    <w:p w:rsidR="00EB2E20" w:rsidRPr="00106303" w:rsidRDefault="00EB2E20" w:rsidP="00E1140D">
      <w:pPr>
        <w:pStyle w:val="a5"/>
        <w:numPr>
          <w:ilvl w:val="0"/>
          <w:numId w:val="173"/>
        </w:numPr>
        <w:rPr>
          <w:rFonts w:ascii="Times New Roman" w:hAnsi="Times New Roman"/>
          <w:sz w:val="24"/>
          <w:szCs w:val="24"/>
        </w:rPr>
      </w:pPr>
      <w:r w:rsidRPr="00106303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B2E20" w:rsidRPr="00106303" w:rsidRDefault="00EB2E20" w:rsidP="00E1140D">
      <w:pPr>
        <w:pStyle w:val="a5"/>
        <w:numPr>
          <w:ilvl w:val="0"/>
          <w:numId w:val="17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106303">
        <w:rPr>
          <w:rFonts w:ascii="Times New Roman" w:hAnsi="Times New Roman"/>
          <w:sz w:val="24"/>
          <w:szCs w:val="24"/>
        </w:rPr>
        <w:t>диагноза у конкретного больного.</w:t>
      </w:r>
    </w:p>
    <w:p w:rsidR="00EB2E20" w:rsidRPr="004D6C12" w:rsidRDefault="00EB2E20" w:rsidP="00E1140D">
      <w:pPr>
        <w:pStyle w:val="a5"/>
        <w:numPr>
          <w:ilvl w:val="0"/>
          <w:numId w:val="173"/>
        </w:num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6C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4D6C12">
        <w:rPr>
          <w:rFonts w:ascii="Times New Roman" w:eastAsia="Calibri" w:hAnsi="Times New Roman"/>
          <w:sz w:val="24"/>
          <w:szCs w:val="24"/>
        </w:rPr>
        <w:t>азначение лечения</w:t>
      </w:r>
    </w:p>
    <w:p w:rsidR="00F71222" w:rsidRPr="00106303" w:rsidRDefault="00F71222" w:rsidP="00510507">
      <w:pPr>
        <w:jc w:val="center"/>
        <w:rPr>
          <w:b/>
          <w:color w:val="000000"/>
        </w:rPr>
      </w:pPr>
    </w:p>
    <w:p w:rsidR="00FC53F5" w:rsidRPr="00106303" w:rsidRDefault="00FC53F5" w:rsidP="00510507">
      <w:pPr>
        <w:jc w:val="both"/>
        <w:rPr>
          <w:i/>
          <w:color w:val="000000"/>
        </w:rPr>
      </w:pPr>
      <w:r w:rsidRPr="00106303">
        <w:rPr>
          <w:b/>
          <w:color w:val="000000"/>
        </w:rPr>
        <w:t xml:space="preserve">Рубежный контроль по модулю «Нефрология» </w:t>
      </w:r>
      <w:r w:rsidRPr="00106303">
        <w:rPr>
          <w:i/>
          <w:color w:val="000000"/>
        </w:rPr>
        <w:t>- письменный опрос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>Определение хронического пиелонефрита. Этиологические факторы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>Патогенетические механизмы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lastRenderedPageBreak/>
        <w:t>Классификация хронического пиелонефрита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>Клинические синдромы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>Клинические проявления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 xml:space="preserve">Изменения лабораторных показателей при хроническом пиелонефрите. 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 xml:space="preserve">Рентгенологическая картина при хроническом пиелонефрите. 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>Инструментальные методы диагностики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  <w:jc w:val="both"/>
      </w:pPr>
      <w:r w:rsidRPr="00106303">
        <w:t>Осложнения хронического пиелонефрита, клинические проявления.</w:t>
      </w:r>
    </w:p>
    <w:p w:rsidR="006C54B2" w:rsidRPr="00106303" w:rsidRDefault="006C54B2" w:rsidP="00E1140D">
      <w:pPr>
        <w:numPr>
          <w:ilvl w:val="0"/>
          <w:numId w:val="162"/>
        </w:numPr>
      </w:pPr>
      <w:r w:rsidRPr="00106303">
        <w:t>Дифференциальный диагноз хронического пиелонефрита с хроническим гломерулонефритом.</w:t>
      </w:r>
    </w:p>
    <w:p w:rsidR="006C54B2" w:rsidRPr="00106303" w:rsidRDefault="006C54B2" w:rsidP="00E1140D">
      <w:pPr>
        <w:numPr>
          <w:ilvl w:val="0"/>
          <w:numId w:val="162"/>
        </w:numPr>
      </w:pPr>
      <w:r w:rsidRPr="00106303">
        <w:t>Принципы лечения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</w:pPr>
      <w:r w:rsidRPr="00106303">
        <w:t>Лечение хронического пиелонефрита в период обострения.</w:t>
      </w:r>
    </w:p>
    <w:p w:rsidR="006C54B2" w:rsidRPr="00106303" w:rsidRDefault="006C54B2" w:rsidP="00E1140D">
      <w:pPr>
        <w:numPr>
          <w:ilvl w:val="0"/>
          <w:numId w:val="162"/>
        </w:numPr>
      </w:pPr>
      <w:r w:rsidRPr="00106303">
        <w:t>Противорецидивное лечение хронического пиелонефрита.</w:t>
      </w:r>
    </w:p>
    <w:p w:rsidR="006C54B2" w:rsidRPr="00106303" w:rsidRDefault="006C54B2" w:rsidP="00E1140D">
      <w:pPr>
        <w:numPr>
          <w:ilvl w:val="0"/>
          <w:numId w:val="162"/>
        </w:numPr>
        <w:rPr>
          <w:b/>
          <w:color w:val="000000"/>
        </w:rPr>
      </w:pPr>
      <w:r w:rsidRPr="00106303">
        <w:t>Методы и принципы первой врачебной помощи на догоспитальном этапе при хроническом пиелонефрите.</w:t>
      </w:r>
    </w:p>
    <w:p w:rsidR="00C2433D" w:rsidRPr="00106303" w:rsidRDefault="006C54B2" w:rsidP="00E1140D">
      <w:pPr>
        <w:numPr>
          <w:ilvl w:val="0"/>
          <w:numId w:val="162"/>
        </w:numPr>
        <w:rPr>
          <w:b/>
          <w:color w:val="000000"/>
        </w:rPr>
      </w:pPr>
      <w:r w:rsidRPr="00106303">
        <w:t>Профилактика хронического пиелонефрита.</w:t>
      </w:r>
    </w:p>
    <w:p w:rsidR="00D4086A" w:rsidRPr="00106303" w:rsidRDefault="00D4086A" w:rsidP="00D4086A"/>
    <w:p w:rsidR="00D4086A" w:rsidRPr="00106303" w:rsidRDefault="00D4086A" w:rsidP="00D4086A"/>
    <w:p w:rsidR="00D4086A" w:rsidRPr="00106303" w:rsidRDefault="00D4086A" w:rsidP="00D4086A">
      <w:pPr>
        <w:pStyle w:val="af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b/>
          <w:color w:val="000000"/>
          <w:sz w:val="24"/>
          <w:szCs w:val="24"/>
          <w:u w:val="single"/>
        </w:rPr>
        <w:t>Тестовые задания для проведения текущего контроля знаний</w:t>
      </w:r>
    </w:p>
    <w:p w:rsidR="00D4086A" w:rsidRPr="00106303" w:rsidRDefault="00D4086A" w:rsidP="00D4086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D4086A" w:rsidRPr="00106303" w:rsidRDefault="00D4086A" w:rsidP="00D4086A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06303">
        <w:rPr>
          <w:rFonts w:ascii="Times New Roman" w:hAnsi="Times New Roman"/>
          <w:color w:val="000000"/>
          <w:sz w:val="24"/>
          <w:szCs w:val="24"/>
        </w:rPr>
        <w:t>Тестирование обучающихся проводится на бумажных носителях.</w:t>
      </w:r>
    </w:p>
    <w:p w:rsidR="00D4086A" w:rsidRPr="00106303" w:rsidRDefault="00D4086A" w:rsidP="00D4086A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D4086A" w:rsidRPr="00106303" w:rsidRDefault="00D4086A" w:rsidP="00D4086A">
      <w:pPr>
        <w:jc w:val="center"/>
        <w:rPr>
          <w:b/>
          <w:u w:val="single"/>
        </w:rPr>
      </w:pPr>
      <w:r w:rsidRPr="00106303">
        <w:rPr>
          <w:b/>
          <w:u w:val="single"/>
        </w:rPr>
        <w:t>МОДУЛЬ КАРДИОЛОГИЯ</w:t>
      </w:r>
    </w:p>
    <w:p w:rsidR="00D4086A" w:rsidRPr="00106303" w:rsidRDefault="00D4086A" w:rsidP="00D4086A">
      <w:pPr>
        <w:jc w:val="center"/>
        <w:rPr>
          <w:b/>
          <w:u w:val="single"/>
        </w:rPr>
      </w:pPr>
    </w:p>
    <w:p w:rsidR="00D4086A" w:rsidRPr="000E19D1" w:rsidRDefault="00D4086A" w:rsidP="00D4086A">
      <w:pPr>
        <w:jc w:val="center"/>
        <w:rPr>
          <w:b/>
        </w:rPr>
      </w:pPr>
      <w:r w:rsidRPr="000E19D1">
        <w:rPr>
          <w:b/>
        </w:rPr>
        <w:t>Гипертоническая болезнь</w:t>
      </w:r>
    </w:p>
    <w:p w:rsidR="00D4086A" w:rsidRPr="000E19D1" w:rsidRDefault="00D4086A" w:rsidP="00D4086A"/>
    <w:p w:rsidR="00D4086A" w:rsidRPr="006E6787" w:rsidRDefault="00D4086A" w:rsidP="00D4086A">
      <w:r w:rsidRPr="006E6787">
        <w:t>1. К ФАКТОРАМ РИСКА АРТЕРИАЛЬНОЙ ГИПЕРТОНИИ ОТНОСЯТ:</w:t>
      </w:r>
    </w:p>
    <w:p w:rsidR="00D4086A" w:rsidRPr="006E6787" w:rsidRDefault="00D4086A" w:rsidP="00D4086A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Наследственность</w:t>
      </w:r>
    </w:p>
    <w:p w:rsidR="00D4086A" w:rsidRPr="006E6787" w:rsidRDefault="00D4086A" w:rsidP="00D4086A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Избыточное употребление поваренной соли</w:t>
      </w:r>
    </w:p>
    <w:p w:rsidR="00D4086A" w:rsidRPr="006E6787" w:rsidRDefault="00D4086A" w:rsidP="00D4086A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Хронический стресс</w:t>
      </w:r>
    </w:p>
    <w:p w:rsidR="00D4086A" w:rsidRPr="006E6787" w:rsidRDefault="00D4086A" w:rsidP="00D4086A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D4086A" w:rsidRPr="006E6787" w:rsidRDefault="00D4086A" w:rsidP="00D4086A"/>
    <w:p w:rsidR="00D4086A" w:rsidRPr="006E6787" w:rsidRDefault="00D4086A" w:rsidP="00D4086A">
      <w:r w:rsidRPr="006E6787">
        <w:t>2. ЭКГ ПРИЗНАКИ ГИПЕРТРОФИИ ЛЕВОГО ЖЕЛУДОЧКА РЕДКО ВСТРЕЧАЮТСЯ ПРИ:</w:t>
      </w:r>
    </w:p>
    <w:p w:rsidR="00D4086A" w:rsidRPr="006E6787" w:rsidRDefault="00D4086A" w:rsidP="00D4086A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Гипертонической болезни</w:t>
      </w:r>
    </w:p>
    <w:p w:rsidR="00D4086A" w:rsidRPr="006E6787" w:rsidRDefault="00D4086A" w:rsidP="00D4086A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Аортальном стенозе</w:t>
      </w:r>
    </w:p>
    <w:p w:rsidR="00D4086A" w:rsidRPr="006E6787" w:rsidRDefault="00D4086A" w:rsidP="00D4086A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Дилатационной кардиомиопатии</w:t>
      </w:r>
    </w:p>
    <w:p w:rsidR="00D4086A" w:rsidRPr="006E6787" w:rsidRDefault="00D4086A" w:rsidP="00D4086A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Пролапсе митрального клапана</w:t>
      </w:r>
    </w:p>
    <w:p w:rsidR="00D4086A" w:rsidRPr="006E6787" w:rsidRDefault="00D4086A" w:rsidP="00D4086A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Коарктации аорты</w:t>
      </w:r>
    </w:p>
    <w:p w:rsidR="00D4086A" w:rsidRPr="006E6787" w:rsidRDefault="00D4086A" w:rsidP="00D4086A"/>
    <w:p w:rsidR="00D4086A" w:rsidRPr="006E6787" w:rsidRDefault="00D4086A" w:rsidP="00D4086A">
      <w:r w:rsidRPr="006E6787">
        <w:t>3. НОРМАЛЬНЫМ УРОВНЕМ АРТЕРИАЛЬНОГО ДАВЛЕНИЯ СЧИТАЕТСЯ:</w:t>
      </w:r>
    </w:p>
    <w:p w:rsidR="00D4086A" w:rsidRPr="006E6787" w:rsidRDefault="00D4086A" w:rsidP="00D4086A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D4086A" w:rsidRPr="006E6787" w:rsidRDefault="00D4086A" w:rsidP="00D4086A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D4086A" w:rsidRPr="006E6787" w:rsidRDefault="00D4086A" w:rsidP="00D4086A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D4086A" w:rsidRPr="006E6787" w:rsidRDefault="00D4086A" w:rsidP="00D4086A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D4086A" w:rsidRPr="006E6787" w:rsidRDefault="00D4086A" w:rsidP="00D4086A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D4086A" w:rsidRPr="006E6787" w:rsidRDefault="00D4086A" w:rsidP="00D4086A"/>
    <w:p w:rsidR="00D4086A" w:rsidRPr="006E6787" w:rsidRDefault="00D4086A" w:rsidP="00D4086A">
      <w:r w:rsidRPr="006E6787">
        <w:t>4. В ОЦЕНКЕ РИСКА ПРИ ГИПЕРТОНИЧЕСКОЙ БОЛЕЗНИ ИСПОЛЬЗУЕТСЯ:</w:t>
      </w:r>
    </w:p>
    <w:p w:rsidR="00D4086A" w:rsidRPr="006E6787" w:rsidRDefault="00D4086A" w:rsidP="00D4086A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Уровень артериального давления</w:t>
      </w:r>
    </w:p>
    <w:p w:rsidR="00D4086A" w:rsidRPr="006E6787" w:rsidRDefault="00D4086A" w:rsidP="00D4086A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Наличие других факторов риска</w:t>
      </w:r>
    </w:p>
    <w:p w:rsidR="00D4086A" w:rsidRPr="006E6787" w:rsidRDefault="00D4086A" w:rsidP="00D4086A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Поражение органов-мишеней</w:t>
      </w:r>
    </w:p>
    <w:p w:rsidR="00D4086A" w:rsidRPr="006E6787" w:rsidRDefault="00D4086A" w:rsidP="00D4086A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Наличие ассоциированных клинических состояний</w:t>
      </w:r>
    </w:p>
    <w:p w:rsidR="00D4086A" w:rsidRPr="006E6787" w:rsidRDefault="00D4086A" w:rsidP="00D4086A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/>
    <w:p w:rsidR="00D4086A" w:rsidRPr="006E6787" w:rsidRDefault="00D4086A" w:rsidP="00D4086A">
      <w:r w:rsidRPr="006E6787">
        <w:t>5. К АССОЦИИРОВАННЫМ КЛИНИЧЕСКИМ СОСТОЯНИЯМ НЕ ОТНОСЯТ:</w:t>
      </w:r>
    </w:p>
    <w:p w:rsidR="00D4086A" w:rsidRPr="006E6787" w:rsidRDefault="00D4086A" w:rsidP="00D4086A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Стенокардию</w:t>
      </w:r>
    </w:p>
    <w:p w:rsidR="00D4086A" w:rsidRPr="006E6787" w:rsidRDefault="00D4086A" w:rsidP="00D4086A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lastRenderedPageBreak/>
        <w:t>Облитерирующий атеросклероз</w:t>
      </w:r>
    </w:p>
    <w:p w:rsidR="00D4086A" w:rsidRPr="006E6787" w:rsidRDefault="00D4086A" w:rsidP="00D4086A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Инфаркт-пневмонию</w:t>
      </w:r>
    </w:p>
    <w:p w:rsidR="00D4086A" w:rsidRPr="006E6787" w:rsidRDefault="00D4086A" w:rsidP="00D4086A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Сахарный диабет</w:t>
      </w:r>
    </w:p>
    <w:p w:rsidR="00D4086A" w:rsidRPr="006E6787" w:rsidRDefault="00D4086A" w:rsidP="00D4086A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Инфаркт миокарда</w:t>
      </w:r>
    </w:p>
    <w:p w:rsidR="00D4086A" w:rsidRPr="006E6787" w:rsidRDefault="00D4086A" w:rsidP="00D4086A"/>
    <w:p w:rsidR="00D4086A" w:rsidRPr="006E6787" w:rsidRDefault="00D4086A" w:rsidP="00D4086A">
      <w:r w:rsidRPr="006E6787">
        <w:t>6. ЦЕЛЕВОЕ АРТЕРИАЛЬНОЕ ДАВЛЕНИЕ У БОЛЬНЫХ САХАРНЫМ ДИАБЕТОМ ДОЛЖНО СОСТАВЛЯТЬ:</w:t>
      </w:r>
    </w:p>
    <w:p w:rsidR="00D4086A" w:rsidRPr="006E6787" w:rsidRDefault="00D4086A" w:rsidP="00D4086A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D4086A" w:rsidRPr="006E6787" w:rsidRDefault="00D4086A" w:rsidP="00D4086A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D4086A" w:rsidRPr="006E6787" w:rsidRDefault="00D4086A" w:rsidP="00D4086A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D4086A" w:rsidRPr="006E6787" w:rsidRDefault="00D4086A" w:rsidP="00D4086A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D4086A" w:rsidRPr="006E6787" w:rsidRDefault="00D4086A" w:rsidP="00D4086A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7. ДЛЯ ПОДБОРА ПРЕПАРАТОВ У ПАЦИЕНТА С АРТЕРИАЛЬНОЙ ГИПЕРТОНИЕЙ ЛУЧШЕ ВСЕГО ОРИЕНТИРОВАТЬСЯ НА:</w:t>
      </w:r>
    </w:p>
    <w:p w:rsidR="00D4086A" w:rsidRPr="006E6787" w:rsidRDefault="00D4086A" w:rsidP="00D4086A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Показатели электрокардиограммы</w:t>
      </w:r>
    </w:p>
    <w:p w:rsidR="00D4086A" w:rsidRPr="006E6787" w:rsidRDefault="00D4086A" w:rsidP="00D4086A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Показатели суточного мониторирования АД</w:t>
      </w:r>
    </w:p>
    <w:p w:rsidR="00D4086A" w:rsidRPr="006E6787" w:rsidRDefault="00D4086A" w:rsidP="00D4086A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Показатели эхокардиографии</w:t>
      </w:r>
    </w:p>
    <w:p w:rsidR="00D4086A" w:rsidRPr="006E6787" w:rsidRDefault="00D4086A" w:rsidP="00D4086A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Уровень холестерина в крови</w:t>
      </w:r>
    </w:p>
    <w:p w:rsidR="00D4086A" w:rsidRPr="006E6787" w:rsidRDefault="00D4086A" w:rsidP="00D4086A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Данные рентгенографии грудной клетки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8. ДЛИТЕЛЬНОСТЬ ЛЕЧЕНИЯ АРТЕРИАЛЬНОЙ ГИПЕРТОНИИ ПОСЛЕ УСТАНОВЛЕНИЯ ДИАГНОЗА СОСТАВЛЯЕТ:</w:t>
      </w:r>
    </w:p>
    <w:p w:rsidR="00D4086A" w:rsidRPr="006E6787" w:rsidRDefault="00D4086A" w:rsidP="00D4086A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3 месяца</w:t>
      </w:r>
    </w:p>
    <w:p w:rsidR="00D4086A" w:rsidRPr="006E6787" w:rsidRDefault="00D4086A" w:rsidP="00D4086A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6 месяцев</w:t>
      </w:r>
    </w:p>
    <w:p w:rsidR="00D4086A" w:rsidRPr="006E6787" w:rsidRDefault="00D4086A" w:rsidP="00D4086A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12 месяцев</w:t>
      </w:r>
    </w:p>
    <w:p w:rsidR="00D4086A" w:rsidRPr="006E6787" w:rsidRDefault="00D4086A" w:rsidP="00D4086A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3 года</w:t>
      </w:r>
    </w:p>
    <w:p w:rsidR="00D4086A" w:rsidRPr="006E6787" w:rsidRDefault="00D4086A" w:rsidP="00D4086A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Пожизненно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9. ПРИ ЛЕЧЕНИИ ГИПЕРТОНИЧЕСКОЙ БОЛЕЗНИ НЕ ПРИМЕНЯЮТСЯ:</w:t>
      </w:r>
    </w:p>
    <w:p w:rsidR="00D4086A" w:rsidRPr="006E6787" w:rsidRDefault="00D4086A" w:rsidP="00D4086A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Диуретики</w:t>
      </w:r>
    </w:p>
    <w:p w:rsidR="00D4086A" w:rsidRPr="006E6787" w:rsidRDefault="00D4086A" w:rsidP="00D4086A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D4086A" w:rsidRPr="006E6787" w:rsidRDefault="00D4086A" w:rsidP="00D4086A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Препараты раувольфии</w:t>
      </w:r>
    </w:p>
    <w:p w:rsidR="00D4086A" w:rsidRPr="006E6787" w:rsidRDefault="00D4086A" w:rsidP="00D4086A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D4086A" w:rsidRPr="006E6787" w:rsidRDefault="00D4086A" w:rsidP="00D4086A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10. ПРИ РЕЗКОМ ПОДЪЕМЕ АРТЕРИАЛЬНОГО ДАВЛЕНИЯ (ГИПЕРТОНИЧЕСКОМ КРИЗЕ) НЕОТЛОЖНАЯ ПОМОЩЬ В АМБУЛАТОРНЫХ УСЛОВИЯХ ДОЛЖНА НАЧИНАТЬСЯ С:</w:t>
      </w:r>
    </w:p>
    <w:p w:rsidR="00D4086A" w:rsidRPr="006E6787" w:rsidRDefault="00D4086A" w:rsidP="00D4086A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Внутривенного введения сульфата магния</w:t>
      </w:r>
    </w:p>
    <w:p w:rsidR="00D4086A" w:rsidRPr="006E6787" w:rsidRDefault="00D4086A" w:rsidP="00D4086A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Приема таблетки каптоприла под язык</w:t>
      </w:r>
    </w:p>
    <w:p w:rsidR="00D4086A" w:rsidRPr="006E6787" w:rsidRDefault="00D4086A" w:rsidP="00D4086A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Перорального приема диуретиков (гипотиазида)</w:t>
      </w:r>
    </w:p>
    <w:p w:rsidR="00D4086A" w:rsidRPr="006E6787" w:rsidRDefault="00D4086A" w:rsidP="00D4086A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 xml:space="preserve">Рассасывания под языком таблетированных бета-блокаторов (анаприлина) </w:t>
      </w:r>
    </w:p>
    <w:p w:rsidR="00D4086A" w:rsidRPr="006E6787" w:rsidRDefault="00D4086A" w:rsidP="00D4086A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Ишемическая болезнь сердца. Стенокардия</w:t>
      </w:r>
    </w:p>
    <w:p w:rsidR="00D4086A" w:rsidRPr="006E6787" w:rsidRDefault="00D4086A" w:rsidP="00D4086A"/>
    <w:p w:rsidR="00D4086A" w:rsidRPr="006E6787" w:rsidRDefault="00D4086A" w:rsidP="00D4086A">
      <w:r w:rsidRPr="006E6787">
        <w:t>1. ИЗ ПЕРЕЧИСЛЕННЫХ ФАКТОРОВ РИСКА АТЕРОСКЛЕРОЗА НАИБОЛЕЕ ВАЖНЫМ ЯВЛЯЕТСЯ:</w:t>
      </w:r>
    </w:p>
    <w:p w:rsidR="00D4086A" w:rsidRPr="006E6787" w:rsidRDefault="00D4086A" w:rsidP="00D4086A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Избыточная масса тела</w:t>
      </w:r>
    </w:p>
    <w:p w:rsidR="00D4086A" w:rsidRPr="006E6787" w:rsidRDefault="00D4086A" w:rsidP="00D4086A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Гиперхолестеринемия</w:t>
      </w:r>
    </w:p>
    <w:p w:rsidR="00D4086A" w:rsidRPr="006E6787" w:rsidRDefault="00D4086A" w:rsidP="00D4086A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Психоэмоциональное напряжение</w:t>
      </w:r>
    </w:p>
    <w:p w:rsidR="00D4086A" w:rsidRPr="006E6787" w:rsidRDefault="00D4086A" w:rsidP="00D4086A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Гиподинамия</w:t>
      </w:r>
    </w:p>
    <w:p w:rsidR="00D4086A" w:rsidRPr="006E6787" w:rsidRDefault="00D4086A" w:rsidP="00D4086A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Избыточное потребление поваренной соли</w:t>
      </w:r>
    </w:p>
    <w:p w:rsidR="00D4086A" w:rsidRPr="006E6787" w:rsidRDefault="00D4086A" w:rsidP="00D4086A"/>
    <w:p w:rsidR="00D4086A" w:rsidRPr="006E6787" w:rsidRDefault="00D4086A" w:rsidP="00D4086A">
      <w:r w:rsidRPr="006E6787">
        <w:lastRenderedPageBreak/>
        <w:t>2. АНТИАТЕРОГЕННУЮ РОЛЬ ИГРАЮТ:</w:t>
      </w:r>
    </w:p>
    <w:p w:rsidR="00D4086A" w:rsidRPr="006E6787" w:rsidRDefault="00D4086A" w:rsidP="00D4086A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Хиломикроны</w:t>
      </w:r>
    </w:p>
    <w:p w:rsidR="00D4086A" w:rsidRPr="006E6787" w:rsidRDefault="00D4086A" w:rsidP="00D4086A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ЛПОНП</w:t>
      </w:r>
    </w:p>
    <w:p w:rsidR="00D4086A" w:rsidRPr="006E6787" w:rsidRDefault="00D4086A" w:rsidP="00D4086A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«Ремнантные» частицы</w:t>
      </w:r>
    </w:p>
    <w:p w:rsidR="00D4086A" w:rsidRPr="006E6787" w:rsidRDefault="00D4086A" w:rsidP="00D4086A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ЛПНП</w:t>
      </w:r>
    </w:p>
    <w:p w:rsidR="00D4086A" w:rsidRPr="006E6787" w:rsidRDefault="00D4086A" w:rsidP="00D4086A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ЛПВП</w:t>
      </w:r>
    </w:p>
    <w:p w:rsidR="00D4086A" w:rsidRPr="006E6787" w:rsidRDefault="00D4086A" w:rsidP="00D4086A"/>
    <w:p w:rsidR="00D4086A" w:rsidRPr="006E6787" w:rsidRDefault="00D4086A" w:rsidP="00D4086A">
      <w:r w:rsidRPr="006E6787">
        <w:t>3. ПРИ АТЕРОСКЛЕРОЗЕ ПОРАЖАЮТСЯ:</w:t>
      </w:r>
    </w:p>
    <w:p w:rsidR="00D4086A" w:rsidRPr="006E6787" w:rsidRDefault="00D4086A" w:rsidP="00D4086A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Артерии крупного и среднего калибра</w:t>
      </w:r>
    </w:p>
    <w:p w:rsidR="00D4086A" w:rsidRPr="006E6787" w:rsidRDefault="00D4086A" w:rsidP="00D4086A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Артериолы</w:t>
      </w:r>
    </w:p>
    <w:p w:rsidR="00D4086A" w:rsidRPr="006E6787" w:rsidRDefault="00D4086A" w:rsidP="00D4086A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Капилляры</w:t>
      </w:r>
    </w:p>
    <w:p w:rsidR="00D4086A" w:rsidRPr="006E6787" w:rsidRDefault="00D4086A" w:rsidP="00D4086A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Глубокие вены</w:t>
      </w:r>
    </w:p>
    <w:p w:rsidR="00D4086A" w:rsidRPr="006E6787" w:rsidRDefault="00D4086A" w:rsidP="00D4086A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Поверхностные вены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4. ГЕМОДИНАМИЧЕСКИ ЗНАЧИМЫМ СЧИТАЕТСЯ СУЖЕНИЕ КОРОНАРНОЙ АРТЕРИИ:</w:t>
      </w:r>
    </w:p>
    <w:p w:rsidR="00D4086A" w:rsidRPr="006E6787" w:rsidRDefault="00D4086A" w:rsidP="00D4086A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10%</w:t>
      </w:r>
    </w:p>
    <w:p w:rsidR="00D4086A" w:rsidRPr="006E6787" w:rsidRDefault="00D4086A" w:rsidP="00D4086A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25%</w:t>
      </w:r>
    </w:p>
    <w:p w:rsidR="00D4086A" w:rsidRPr="006E6787" w:rsidRDefault="00D4086A" w:rsidP="00D4086A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40%</w:t>
      </w:r>
    </w:p>
    <w:p w:rsidR="00D4086A" w:rsidRPr="006E6787" w:rsidRDefault="00D4086A" w:rsidP="00D4086A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50-75%</w:t>
      </w:r>
    </w:p>
    <w:p w:rsidR="00D4086A" w:rsidRPr="006E6787" w:rsidRDefault="00D4086A" w:rsidP="00D4086A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90%</w:t>
      </w:r>
    </w:p>
    <w:p w:rsidR="00D4086A" w:rsidRPr="006E6787" w:rsidRDefault="00D4086A" w:rsidP="00D4086A"/>
    <w:p w:rsidR="00D4086A" w:rsidRPr="006E6787" w:rsidRDefault="00D4086A" w:rsidP="00D4086A">
      <w:r w:rsidRPr="006E6787">
        <w:t>5. К КЛИНИЧЕСКИМ ФОРМАМ СТЕНОКАРДИИ ОТНОСЯТ:</w:t>
      </w:r>
    </w:p>
    <w:p w:rsidR="00D4086A" w:rsidRPr="006E6787" w:rsidRDefault="00D4086A" w:rsidP="00D4086A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Стенокардия напряжения</w:t>
      </w:r>
    </w:p>
    <w:p w:rsidR="00D4086A" w:rsidRPr="006E6787" w:rsidRDefault="00D4086A" w:rsidP="00D4086A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Стенокардия покоя</w:t>
      </w:r>
    </w:p>
    <w:p w:rsidR="00D4086A" w:rsidRPr="006E6787" w:rsidRDefault="00D4086A" w:rsidP="00D4086A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Вариантная стенокардия</w:t>
      </w:r>
    </w:p>
    <w:p w:rsidR="00D4086A" w:rsidRPr="006E6787" w:rsidRDefault="00D4086A" w:rsidP="00D4086A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Правильный ответ 1 и 2</w:t>
      </w:r>
    </w:p>
    <w:p w:rsidR="00D4086A" w:rsidRPr="006E6787" w:rsidRDefault="00D4086A" w:rsidP="00D4086A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Правильный ответ 1 и 3</w:t>
      </w:r>
    </w:p>
    <w:p w:rsidR="00D4086A" w:rsidRPr="006E6787" w:rsidRDefault="00D4086A" w:rsidP="00D4086A"/>
    <w:p w:rsidR="00D4086A" w:rsidRPr="006E6787" w:rsidRDefault="00D4086A" w:rsidP="00D4086A">
      <w:r w:rsidRPr="006E6787">
        <w:t>6. ДЛЯ ТИПИЧНОЙ СТЕНОКАРДИИ ХАРАКТЕРНА ЛОКАЛИЗАЦИЯ БОЛИ:</w:t>
      </w:r>
    </w:p>
    <w:p w:rsidR="00D4086A" w:rsidRPr="006E6787" w:rsidRDefault="00D4086A" w:rsidP="00D4086A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За грудиной</w:t>
      </w:r>
    </w:p>
    <w:p w:rsidR="00D4086A" w:rsidRPr="006E6787" w:rsidRDefault="00D4086A" w:rsidP="00D4086A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В области верхушки сердца</w:t>
      </w:r>
    </w:p>
    <w:p w:rsidR="00D4086A" w:rsidRPr="006E6787" w:rsidRDefault="00D4086A" w:rsidP="00D4086A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Под левой лопаткой</w:t>
      </w:r>
    </w:p>
    <w:p w:rsidR="00D4086A" w:rsidRPr="006E6787" w:rsidRDefault="00D4086A" w:rsidP="00D4086A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В левом плече</w:t>
      </w:r>
    </w:p>
    <w:p w:rsidR="00D4086A" w:rsidRPr="006E6787" w:rsidRDefault="00D4086A" w:rsidP="00D4086A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В левой половине грудной клетки</w:t>
      </w:r>
    </w:p>
    <w:p w:rsidR="00D4086A" w:rsidRPr="006E6787" w:rsidRDefault="00D4086A" w:rsidP="00D4086A"/>
    <w:p w:rsidR="00D4086A" w:rsidRPr="006E6787" w:rsidRDefault="00D4086A" w:rsidP="00D4086A">
      <w:r w:rsidRPr="006E6787">
        <w:t>7. КАКОЙ ИЗ ПЕРЕЧИСЛЕННЫХ ПРИЗНАКОВ ХАРАКТЕРЕН ДЛЯ СТЕНОКАРДИИ?</w:t>
      </w:r>
    </w:p>
    <w:p w:rsidR="00D4086A" w:rsidRPr="006E6787" w:rsidRDefault="00D4086A" w:rsidP="00D4086A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Подъем сегмента ST при проведении ортостатической пробы</w:t>
      </w:r>
    </w:p>
    <w:p w:rsidR="00D4086A" w:rsidRPr="006E6787" w:rsidRDefault="00D4086A" w:rsidP="00D4086A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Положительная проба с бета-блокаторами</w:t>
      </w:r>
    </w:p>
    <w:p w:rsidR="00D4086A" w:rsidRPr="006E6787" w:rsidRDefault="00D4086A" w:rsidP="00D4086A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Появление глубоко зубца Q при велоэргометрии</w:t>
      </w:r>
    </w:p>
    <w:p w:rsidR="00D4086A" w:rsidRPr="006E6787" w:rsidRDefault="00D4086A" w:rsidP="00D4086A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Депрессия сегмента ST при велоэргометрии</w:t>
      </w:r>
    </w:p>
    <w:p w:rsidR="00D4086A" w:rsidRPr="006E6787" w:rsidRDefault="00D4086A" w:rsidP="00D4086A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Депрессия сегмента ST при пробе с гипервентиляцией</w:t>
      </w:r>
    </w:p>
    <w:p w:rsidR="00D4086A" w:rsidRPr="006E6787" w:rsidRDefault="00D4086A" w:rsidP="00D4086A"/>
    <w:p w:rsidR="00D4086A" w:rsidRPr="006E6787" w:rsidRDefault="00D4086A" w:rsidP="00D4086A">
      <w:r w:rsidRPr="006E6787">
        <w:t>8. ДЛЯ КУПИРОВАНИЯ ПРИСТУПА СТЕНОКАРДИИ ПРИМЕНЯЮТ:</w:t>
      </w:r>
    </w:p>
    <w:p w:rsidR="00D4086A" w:rsidRPr="006E6787" w:rsidRDefault="00D4086A" w:rsidP="00D4086A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Сублингвальный прием нитроглицерина</w:t>
      </w:r>
    </w:p>
    <w:p w:rsidR="00D4086A" w:rsidRPr="006E6787" w:rsidRDefault="00D4086A" w:rsidP="00D4086A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Прием бета-блокаторов</w:t>
      </w:r>
    </w:p>
    <w:p w:rsidR="00D4086A" w:rsidRPr="006E6787" w:rsidRDefault="00D4086A" w:rsidP="00D4086A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Подкожное ведение промедола</w:t>
      </w:r>
    </w:p>
    <w:p w:rsidR="00D4086A" w:rsidRPr="006E6787" w:rsidRDefault="00D4086A" w:rsidP="00D4086A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Внутривенное ведение сульфата магния</w:t>
      </w:r>
    </w:p>
    <w:p w:rsidR="00D4086A" w:rsidRPr="006E6787" w:rsidRDefault="00D4086A" w:rsidP="00D4086A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9. В ЛЕЧЕНИИ ГИПЕРХОЛЕСТЕРИНЕМИИ ОСНОВНЫМИ ПРЕПАРАТАМИ СЧИТАЮТСЯ:</w:t>
      </w:r>
    </w:p>
    <w:p w:rsidR="00D4086A" w:rsidRPr="006E6787" w:rsidRDefault="00D4086A" w:rsidP="00D4086A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Статины</w:t>
      </w:r>
    </w:p>
    <w:p w:rsidR="00D4086A" w:rsidRPr="006E6787" w:rsidRDefault="00D4086A" w:rsidP="00D4086A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D4086A" w:rsidRPr="006E6787" w:rsidRDefault="00D4086A" w:rsidP="00D4086A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D4086A" w:rsidRPr="006E6787" w:rsidRDefault="00D4086A" w:rsidP="00D4086A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спирин</w:t>
      </w:r>
    </w:p>
    <w:p w:rsidR="00D4086A" w:rsidRPr="006E6787" w:rsidRDefault="00D4086A" w:rsidP="00D4086A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lastRenderedPageBreak/>
        <w:t>Нитраты</w:t>
      </w:r>
    </w:p>
    <w:p w:rsidR="00D4086A" w:rsidRPr="006E6787" w:rsidRDefault="00D4086A" w:rsidP="00D4086A"/>
    <w:p w:rsidR="00D4086A" w:rsidRPr="006E6787" w:rsidRDefault="00D4086A" w:rsidP="00D4086A">
      <w:r w:rsidRPr="006E6787">
        <w:t>10. ДЛЯ ПОСТОЯННОГО ЛЕЧЕНИЯ СТЕНОКАРДИИ НЕ ПРИМЕНЯЮТ:</w:t>
      </w:r>
    </w:p>
    <w:p w:rsidR="00D4086A" w:rsidRPr="006E6787" w:rsidRDefault="00D4086A" w:rsidP="00D4086A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D4086A" w:rsidRPr="006E6787" w:rsidRDefault="00D4086A" w:rsidP="00D4086A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D4086A" w:rsidRPr="006E6787" w:rsidRDefault="00D4086A" w:rsidP="00D4086A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итраты</w:t>
      </w:r>
    </w:p>
    <w:p w:rsidR="00D4086A" w:rsidRPr="006E6787" w:rsidRDefault="00D4086A" w:rsidP="00D4086A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D4086A" w:rsidRPr="006E6787" w:rsidRDefault="00D4086A" w:rsidP="00D4086A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Спазмолитики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Инфаркт миокарда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1. МОРФОЛОГИЧЕСКИМ СУБСТРАТОМ ИНФАРКТА МИОКАРДА ЯВЛЯЕТСЯ:</w:t>
      </w:r>
    </w:p>
    <w:p w:rsidR="00D4086A" w:rsidRPr="006E6787" w:rsidRDefault="00D4086A" w:rsidP="00D4086A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Острая ишемия миокарда</w:t>
      </w:r>
    </w:p>
    <w:p w:rsidR="00D4086A" w:rsidRPr="006E6787" w:rsidRDefault="00D4086A" w:rsidP="00D4086A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Воспаление миокарда</w:t>
      </w:r>
    </w:p>
    <w:p w:rsidR="00D4086A" w:rsidRPr="006E6787" w:rsidRDefault="00D4086A" w:rsidP="00D4086A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Некроз  миокарда</w:t>
      </w:r>
    </w:p>
    <w:p w:rsidR="00D4086A" w:rsidRPr="006E6787" w:rsidRDefault="00D4086A" w:rsidP="00D4086A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2. ПРИЧИНОЙ РАЗВИТИЯ ОСТРОГО ИНФАРКТА МИОКАРДА ЯВЛЯЕТСЯ:</w:t>
      </w:r>
    </w:p>
    <w:p w:rsidR="00D4086A" w:rsidRPr="006E6787" w:rsidRDefault="00D4086A" w:rsidP="00D4086A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Спазм коронарных артерий</w:t>
      </w:r>
    </w:p>
    <w:p w:rsidR="00D4086A" w:rsidRPr="006E6787" w:rsidRDefault="00D4086A" w:rsidP="00D4086A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Коронарный тромбоз вследствие нестабильности атеросклеротической бляшки</w:t>
      </w:r>
    </w:p>
    <w:p w:rsidR="00D4086A" w:rsidRPr="006E6787" w:rsidRDefault="00D4086A" w:rsidP="00D4086A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Резкое повышение потребности миокарда в кислороде при физической нагрузке</w:t>
      </w:r>
    </w:p>
    <w:p w:rsidR="00D4086A" w:rsidRPr="006E6787" w:rsidRDefault="00D4086A" w:rsidP="00D4086A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D4086A" w:rsidRPr="006E6787" w:rsidRDefault="00D4086A" w:rsidP="00D4086A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D4086A" w:rsidRPr="006E6787" w:rsidRDefault="00D4086A" w:rsidP="00D4086A"/>
    <w:p w:rsidR="00D4086A" w:rsidRPr="006E6787" w:rsidRDefault="00D4086A" w:rsidP="00D4086A">
      <w:r w:rsidRPr="006E6787">
        <w:t>3. ВНЕЗАПНОЙ КОРОНАРНОЙ СМЕРТЬЮ НАЗЫВАЮТ СМЕРТЬ:</w:t>
      </w:r>
    </w:p>
    <w:p w:rsidR="00D4086A" w:rsidRPr="006E6787" w:rsidRDefault="00D4086A" w:rsidP="00D4086A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При остром инфаркте миокарда</w:t>
      </w:r>
    </w:p>
    <w:p w:rsidR="00D4086A" w:rsidRPr="006E6787" w:rsidRDefault="00D4086A" w:rsidP="00D4086A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Смерть при документированной асистолии</w:t>
      </w:r>
    </w:p>
    <w:p w:rsidR="00D4086A" w:rsidRPr="006E6787" w:rsidRDefault="00D4086A" w:rsidP="00D4086A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Смерть при документированной фибрилляции желудочков</w:t>
      </w:r>
    </w:p>
    <w:p w:rsidR="00D4086A" w:rsidRPr="006E6787" w:rsidRDefault="00D4086A" w:rsidP="00D4086A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Смерть в течении 6-ти часов после возникновения неблагоприятных симптомов</w:t>
      </w:r>
    </w:p>
    <w:p w:rsidR="00D4086A" w:rsidRPr="006E6787" w:rsidRDefault="00D4086A" w:rsidP="00D4086A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Все ответы правильные</w:t>
      </w:r>
    </w:p>
    <w:p w:rsidR="00D4086A" w:rsidRPr="006E6787" w:rsidRDefault="00D4086A" w:rsidP="00D4086A"/>
    <w:p w:rsidR="00D4086A" w:rsidRPr="006E6787" w:rsidRDefault="00D4086A" w:rsidP="00D4086A">
      <w:r w:rsidRPr="006E6787">
        <w:t>4. ОСНОВНЫМ ЭКГ-ПРИЗНАКОМ КРУПНООЧАГОВОГО ИНФАРКТА МИОКАРДА ЯВЛЯЕТСЯ ПОЯВЛЕНИЕ:</w:t>
      </w:r>
    </w:p>
    <w:p w:rsidR="00D4086A" w:rsidRPr="006E6787" w:rsidRDefault="00D4086A" w:rsidP="00D4086A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версии зубца Т</w:t>
      </w:r>
    </w:p>
    <w:p w:rsidR="00D4086A" w:rsidRPr="006E6787" w:rsidRDefault="00D4086A" w:rsidP="00D4086A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Подъема сегмента ST</w:t>
      </w:r>
    </w:p>
    <w:p w:rsidR="00D4086A" w:rsidRPr="006E6787" w:rsidRDefault="00D4086A" w:rsidP="00D4086A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Патологического зубца Q</w:t>
      </w:r>
    </w:p>
    <w:p w:rsidR="00D4086A" w:rsidRPr="006E6787" w:rsidRDefault="00D4086A" w:rsidP="00D4086A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Депрессии сегмента ST</w:t>
      </w:r>
    </w:p>
    <w:p w:rsidR="00D4086A" w:rsidRPr="006E6787" w:rsidRDefault="00D4086A" w:rsidP="00D4086A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нижение высоты зубца R</w:t>
      </w:r>
    </w:p>
    <w:p w:rsidR="00D4086A" w:rsidRPr="006E6787" w:rsidRDefault="00D4086A" w:rsidP="00D4086A"/>
    <w:p w:rsidR="00D4086A" w:rsidRPr="006E6787" w:rsidRDefault="00D4086A" w:rsidP="00D4086A">
      <w:r w:rsidRPr="006E6787">
        <w:t>5. ОПТИМАЛЬНЫМ МЕТОДОМ ЛАБОРАТОРНОЙ ДИАГНОСТИКИ ИНФАРКТА МИОКАРДА СЛЕДУЕТ СЧИТАТЬ ОПРЕДЕЛЕНИЕ В КРОВИ УРОВНЯ:</w:t>
      </w:r>
    </w:p>
    <w:p w:rsidR="00D4086A" w:rsidRPr="006E6787" w:rsidRDefault="00D4086A" w:rsidP="00D4086A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>Креатинфосфокиназы</w:t>
      </w:r>
    </w:p>
    <w:p w:rsidR="00D4086A" w:rsidRPr="006E6787" w:rsidRDefault="00D4086A" w:rsidP="00D4086A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>Аспарагиновой трансаминазы</w:t>
      </w:r>
    </w:p>
    <w:p w:rsidR="00D4086A" w:rsidRPr="006E6787" w:rsidRDefault="00D4086A" w:rsidP="00D4086A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 xml:space="preserve">МВ-КФК </w:t>
      </w:r>
    </w:p>
    <w:p w:rsidR="00D4086A" w:rsidRPr="006E6787" w:rsidRDefault="00D4086A" w:rsidP="00D4086A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>Лактатдегидрогеназа</w:t>
      </w:r>
    </w:p>
    <w:p w:rsidR="00D4086A" w:rsidRPr="006E6787" w:rsidRDefault="00D4086A" w:rsidP="00D4086A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>Тропонина Т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6. ОПТИМАЛЬНЫМ МЕТОДОМ ИНСТРУМЕНТАЛЬНОЙ ДИАГНОСТИКИ ОСТРОГО ИНФАРКТА МИОКАРДА ЯВЛЯЕТСЯ:</w:t>
      </w:r>
    </w:p>
    <w:p w:rsidR="00D4086A" w:rsidRPr="006E6787" w:rsidRDefault="00D4086A" w:rsidP="00D4086A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Электрокардиография</w:t>
      </w:r>
    </w:p>
    <w:p w:rsidR="00D4086A" w:rsidRPr="006E6787" w:rsidRDefault="00D4086A" w:rsidP="00D4086A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Фонокардиография</w:t>
      </w:r>
    </w:p>
    <w:p w:rsidR="00D4086A" w:rsidRPr="006E6787" w:rsidRDefault="00D4086A" w:rsidP="00D4086A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Рентгенография грудной клетки</w:t>
      </w:r>
    </w:p>
    <w:p w:rsidR="00D4086A" w:rsidRPr="006E6787" w:rsidRDefault="00D4086A" w:rsidP="00D4086A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Реография грудной клетки</w:t>
      </w:r>
    </w:p>
    <w:p w:rsidR="00D4086A" w:rsidRPr="006E6787" w:rsidRDefault="00D4086A" w:rsidP="00D4086A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lastRenderedPageBreak/>
        <w:t>Компьютерная томография сердца</w:t>
      </w:r>
    </w:p>
    <w:p w:rsidR="00D4086A" w:rsidRPr="006E6787" w:rsidRDefault="00D4086A" w:rsidP="00D4086A">
      <w:r w:rsidRPr="006E6787">
        <w:t>7. НАИБОЛЕЕ ЧАСТЫМИ ОСЛОЖНЕНИЯМИ ОСТРОГО ПЕРИОДА ИНФАРКТА МИОКАРДА ЯВЛЯЮТСЯ:</w:t>
      </w:r>
    </w:p>
    <w:p w:rsidR="00D4086A" w:rsidRPr="006E6787" w:rsidRDefault="00D4086A" w:rsidP="00D4086A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Кардиогенный шок</w:t>
      </w:r>
    </w:p>
    <w:p w:rsidR="00D4086A" w:rsidRPr="006E6787" w:rsidRDefault="00D4086A" w:rsidP="00D4086A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Сердечная астма и отек легких</w:t>
      </w:r>
    </w:p>
    <w:p w:rsidR="00D4086A" w:rsidRPr="006E6787" w:rsidRDefault="00D4086A" w:rsidP="00D4086A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Синдром Дресслера</w:t>
      </w:r>
    </w:p>
    <w:p w:rsidR="00D4086A" w:rsidRPr="006E6787" w:rsidRDefault="00D4086A" w:rsidP="00D4086A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D4086A" w:rsidRPr="006E6787" w:rsidRDefault="00D4086A" w:rsidP="00D4086A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D4086A" w:rsidRPr="006E6787" w:rsidRDefault="00D4086A" w:rsidP="00D4086A"/>
    <w:p w:rsidR="00D4086A" w:rsidRPr="006E6787" w:rsidRDefault="00D4086A" w:rsidP="00D4086A">
      <w:r w:rsidRPr="006E6787">
        <w:t>8. В ОСНОВЕ ПАТОГЕНЕЗА ИСТИННОГО КАРДИОГЕННОГО ШОКА ПРИ ИНФАРКТЕ МИОКАРДА ЛЕЖИТ:</w:t>
      </w:r>
    </w:p>
    <w:p w:rsidR="00D4086A" w:rsidRPr="006E6787" w:rsidRDefault="00D4086A" w:rsidP="00D4086A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Резкое снижение сократительной функции левого желудочка</w:t>
      </w:r>
    </w:p>
    <w:p w:rsidR="00D4086A" w:rsidRPr="006E6787" w:rsidRDefault="00D4086A" w:rsidP="00D4086A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Стрессовая реакция на боль</w:t>
      </w:r>
    </w:p>
    <w:p w:rsidR="00D4086A" w:rsidRPr="006E6787" w:rsidRDefault="00D4086A" w:rsidP="00D4086A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Артериальная гипотония</w:t>
      </w:r>
    </w:p>
    <w:p w:rsidR="00D4086A" w:rsidRPr="006E6787" w:rsidRDefault="00D4086A" w:rsidP="00D4086A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Развивающиеся нарушения ритма</w:t>
      </w:r>
    </w:p>
    <w:p w:rsidR="00D4086A" w:rsidRPr="006E6787" w:rsidRDefault="00D4086A" w:rsidP="00D4086A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Гиповолем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9. ДЛЯ ОБЕЗБОЛИВАНИЯ В ОСТРОМ ПЕРИОДЕ ИНФАРКТА МИОКАРДА ПРИМЕНЯЮТ:</w:t>
      </w:r>
    </w:p>
    <w:p w:rsidR="00D4086A" w:rsidRPr="006E6787" w:rsidRDefault="00D4086A" w:rsidP="00D4086A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Анальгин</w:t>
      </w:r>
    </w:p>
    <w:p w:rsidR="00D4086A" w:rsidRPr="006E6787" w:rsidRDefault="00D4086A" w:rsidP="00D4086A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Нестероидные противовоспалительные средства</w:t>
      </w:r>
    </w:p>
    <w:p w:rsidR="00D4086A" w:rsidRPr="006E6787" w:rsidRDefault="00D4086A" w:rsidP="00D4086A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Наркотические анальгетики</w:t>
      </w:r>
    </w:p>
    <w:p w:rsidR="00D4086A" w:rsidRPr="006E6787" w:rsidRDefault="00D4086A" w:rsidP="00D4086A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Седативные препараты</w:t>
      </w:r>
    </w:p>
    <w:p w:rsidR="00D4086A" w:rsidRPr="006E6787" w:rsidRDefault="00D4086A" w:rsidP="00D4086A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10. ЛЕЧЕНИЕ В ОСТРОМ ПЕРИОДЕ ИНФАРКТА МИОКАРДА НЕ ПРЕДУСМАТРИВАЕТ НАЗНАЧЕНИЕ:</w:t>
      </w:r>
    </w:p>
    <w:p w:rsidR="00D4086A" w:rsidRPr="006E6787" w:rsidRDefault="00D4086A" w:rsidP="00D4086A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Аспирина</w:t>
      </w:r>
    </w:p>
    <w:p w:rsidR="00D4086A" w:rsidRPr="006E6787" w:rsidRDefault="00D4086A" w:rsidP="00D4086A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Ингибиторов АПФ</w:t>
      </w:r>
    </w:p>
    <w:p w:rsidR="00D4086A" w:rsidRPr="006E6787" w:rsidRDefault="00D4086A" w:rsidP="00D4086A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Бета-блокаторов</w:t>
      </w:r>
    </w:p>
    <w:p w:rsidR="00D4086A" w:rsidRPr="006E6787" w:rsidRDefault="00D4086A" w:rsidP="00D4086A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Антагонистов кальция</w:t>
      </w:r>
    </w:p>
    <w:p w:rsidR="00D4086A" w:rsidRPr="006E6787" w:rsidRDefault="00D4086A" w:rsidP="00D4086A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Статинов</w:t>
      </w:r>
    </w:p>
    <w:p w:rsidR="00D4086A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Инфекционный эндокардит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1. ФАКТОРАМИ РИСКА ИНФЕКЦИОННОГО ЭНДОКАРДИТА ЯВЛЯЮТСЯ:</w:t>
      </w:r>
    </w:p>
    <w:p w:rsidR="00D4086A" w:rsidRPr="006E6787" w:rsidRDefault="00D4086A" w:rsidP="00D4086A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Двустворчатый аортальный клапан</w:t>
      </w:r>
    </w:p>
    <w:p w:rsidR="00D4086A" w:rsidRPr="006E6787" w:rsidRDefault="00D4086A" w:rsidP="00D4086A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олапс митрального клапана с регургитацией</w:t>
      </w:r>
    </w:p>
    <w:p w:rsidR="00D4086A" w:rsidRPr="006E6787" w:rsidRDefault="00D4086A" w:rsidP="00D4086A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отезирование клапанов сердца</w:t>
      </w:r>
    </w:p>
    <w:p w:rsidR="00D4086A" w:rsidRPr="006E6787" w:rsidRDefault="00D4086A" w:rsidP="00D4086A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Инъекционная наркомания</w:t>
      </w:r>
    </w:p>
    <w:p w:rsidR="00D4086A" w:rsidRPr="006E6787" w:rsidRDefault="00D4086A" w:rsidP="00D4086A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/>
    <w:p w:rsidR="00D4086A" w:rsidRPr="006E6787" w:rsidRDefault="00D4086A" w:rsidP="00D4086A">
      <w:r w:rsidRPr="006E6787">
        <w:t>2.  В ПАТОГЕНЕЗЕ ИНФЕКЦИОННОГО ЭНДОКАРДИТА ВЕДУЩУЮ РОЛЬ ИГРАЕТ:</w:t>
      </w:r>
    </w:p>
    <w:p w:rsidR="00D4086A" w:rsidRPr="006E6787" w:rsidRDefault="00D4086A" w:rsidP="00D4086A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Бактериальная инфекция</w:t>
      </w:r>
    </w:p>
    <w:p w:rsidR="00D4086A" w:rsidRPr="006E6787" w:rsidRDefault="00D4086A" w:rsidP="00D4086A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Вирусная инфекция</w:t>
      </w:r>
    </w:p>
    <w:p w:rsidR="00D4086A" w:rsidRPr="006E6787" w:rsidRDefault="00D4086A" w:rsidP="00D4086A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Микоплазменная нфекция</w:t>
      </w:r>
    </w:p>
    <w:p w:rsidR="00D4086A" w:rsidRPr="006E6787" w:rsidRDefault="00D4086A" w:rsidP="00D4086A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иккетсиозная инфекция</w:t>
      </w:r>
    </w:p>
    <w:p w:rsidR="00D4086A" w:rsidRPr="006E6787" w:rsidRDefault="00D4086A" w:rsidP="00D4086A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Грибковая инфекция</w:t>
      </w:r>
    </w:p>
    <w:p w:rsidR="00D4086A" w:rsidRPr="006E6787" w:rsidRDefault="00D4086A" w:rsidP="00D4086A"/>
    <w:p w:rsidR="00D4086A" w:rsidRPr="006E6787" w:rsidRDefault="00D4086A" w:rsidP="00D4086A">
      <w:r w:rsidRPr="006E6787">
        <w:t>3. В КЛАССИФИКАЦИИ ИНФЕКЦИОННОГО ЭНДОКАРДИТА (ИЭ) ВЫДЕЛЯЮТ:</w:t>
      </w:r>
    </w:p>
    <w:p w:rsidR="00D4086A" w:rsidRPr="006E6787" w:rsidRDefault="00D4086A" w:rsidP="00D4086A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на неизмененных клапанах</w:t>
      </w:r>
    </w:p>
    <w:p w:rsidR="00D4086A" w:rsidRPr="006E6787" w:rsidRDefault="00D4086A" w:rsidP="00D4086A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на измененных клапанах</w:t>
      </w:r>
    </w:p>
    <w:p w:rsidR="00D4086A" w:rsidRPr="006E6787" w:rsidRDefault="00D4086A" w:rsidP="00D4086A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протезированных клапанов</w:t>
      </w:r>
    </w:p>
    <w:p w:rsidR="00D4086A" w:rsidRPr="006E6787" w:rsidRDefault="00D4086A" w:rsidP="00D4086A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у инъекционных наркоманов</w:t>
      </w:r>
    </w:p>
    <w:p w:rsidR="00D4086A" w:rsidRPr="006E6787" w:rsidRDefault="00D4086A" w:rsidP="00D4086A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/>
    <w:p w:rsidR="00D4086A" w:rsidRPr="006E6787" w:rsidRDefault="00D4086A" w:rsidP="00D4086A"/>
    <w:p w:rsidR="00D4086A" w:rsidRPr="006E6787" w:rsidRDefault="00D4086A" w:rsidP="00D4086A">
      <w:r w:rsidRPr="006E6787">
        <w:t>4. КАКОЕ ИЗ СЛЕДУЮЩИХ УТВЕРЖДЕНИЙ НЕВЕРНО В ОТНОШЕНИИ ИНФЕКЦИОННОГО ЭНДОКАРДИТА?</w:t>
      </w:r>
    </w:p>
    <w:p w:rsidR="00D4086A" w:rsidRPr="006E6787" w:rsidRDefault="00D4086A" w:rsidP="00D4086A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Повышение температуры и озноб являются частым симптомом</w:t>
      </w:r>
    </w:p>
    <w:p w:rsidR="00D4086A" w:rsidRPr="006E6787" w:rsidRDefault="00D4086A" w:rsidP="00D4086A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С самого начала болезни следует назначить кортикостероиды</w:t>
      </w:r>
    </w:p>
    <w:p w:rsidR="00D4086A" w:rsidRPr="006E6787" w:rsidRDefault="00D4086A" w:rsidP="00D4086A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В дебюте болезни могут быть артралгии</w:t>
      </w:r>
    </w:p>
    <w:p w:rsidR="00D4086A" w:rsidRPr="006E6787" w:rsidRDefault="00D4086A" w:rsidP="00D4086A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Фактором риска является катетеризация сосудов</w:t>
      </w:r>
    </w:p>
    <w:p w:rsidR="00D4086A" w:rsidRPr="006E6787" w:rsidRDefault="00D4086A" w:rsidP="00D4086A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Узелки Ослера не являются частым симптомом</w:t>
      </w:r>
    </w:p>
    <w:p w:rsidR="00D4086A" w:rsidRPr="006E6787" w:rsidRDefault="00D4086A" w:rsidP="00D4086A"/>
    <w:p w:rsidR="00D4086A" w:rsidRPr="006E6787" w:rsidRDefault="00D4086A" w:rsidP="00D4086A">
      <w:r w:rsidRPr="006E6787">
        <w:t>5. ДЛЯ ИНФЕКЦИОННОГО ЭНДОКАРДИТА ХАРАКТЕРНО ПРЕИМУЩЕСТВЕННОЕ:</w:t>
      </w:r>
    </w:p>
    <w:p w:rsidR="00D4086A" w:rsidRPr="006E6787" w:rsidRDefault="00D4086A" w:rsidP="00D4086A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митрального клапана</w:t>
      </w:r>
    </w:p>
    <w:p w:rsidR="00D4086A" w:rsidRPr="006E6787" w:rsidRDefault="00D4086A" w:rsidP="00D4086A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аортальных клапанов</w:t>
      </w:r>
    </w:p>
    <w:p w:rsidR="00D4086A" w:rsidRPr="006E6787" w:rsidRDefault="00D4086A" w:rsidP="00D4086A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трехстворчатого клапана</w:t>
      </w:r>
    </w:p>
    <w:p w:rsidR="00D4086A" w:rsidRPr="006E6787" w:rsidRDefault="00D4086A" w:rsidP="00D4086A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клапанов легочной артерии</w:t>
      </w:r>
    </w:p>
    <w:p w:rsidR="00D4086A" w:rsidRPr="006E6787" w:rsidRDefault="00D4086A" w:rsidP="00D4086A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Формирование дефекта в межпредсердной перегородке</w:t>
      </w:r>
    </w:p>
    <w:p w:rsidR="00D4086A" w:rsidRPr="006E6787" w:rsidRDefault="00D4086A" w:rsidP="00D4086A"/>
    <w:p w:rsidR="00D4086A" w:rsidRPr="006E6787" w:rsidRDefault="00D4086A" w:rsidP="00D4086A">
      <w:r w:rsidRPr="006E6787">
        <w:t>6. ВЕДУЩИЙ ЭХОКАРДИОГРАФИЧЕСКИЙ ПРИЗНАК ИНФЕКЦИОННОГО ЭНДОКАРДИТА:</w:t>
      </w:r>
    </w:p>
    <w:p w:rsidR="00D4086A" w:rsidRPr="006E6787" w:rsidRDefault="00D4086A" w:rsidP="00D4086A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Расширение полостей сердца</w:t>
      </w:r>
    </w:p>
    <w:p w:rsidR="00D4086A" w:rsidRPr="006E6787" w:rsidRDefault="00D4086A" w:rsidP="00D4086A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Наличие вегетаций на клапанах</w:t>
      </w:r>
    </w:p>
    <w:p w:rsidR="00D4086A" w:rsidRPr="006E6787" w:rsidRDefault="00D4086A" w:rsidP="00D4086A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Снижение фракции выброса</w:t>
      </w:r>
    </w:p>
    <w:p w:rsidR="00D4086A" w:rsidRPr="006E6787" w:rsidRDefault="00D4086A" w:rsidP="00D4086A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Утолщение межжелудочковой перегородки</w:t>
      </w:r>
    </w:p>
    <w:p w:rsidR="00D4086A" w:rsidRPr="006E6787" w:rsidRDefault="00D4086A" w:rsidP="00D4086A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/>
    <w:p w:rsidR="00D4086A" w:rsidRPr="006E6787" w:rsidRDefault="00D4086A" w:rsidP="00D4086A">
      <w:r w:rsidRPr="006E6787">
        <w:t>7. ПРОФИЛАКТИКА ИНФЕКЦИОННОГО ЭНДОКАРДИТА У ЛИЦ ГРУППЫ РИСКА НАЗНАЧЕНИЕМ АНТИБИОТИКОВ НЕОБХОДИМА ПРИ:</w:t>
      </w:r>
    </w:p>
    <w:p w:rsidR="00D4086A" w:rsidRPr="006E6787" w:rsidRDefault="00D4086A" w:rsidP="00D4086A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Гипертоническом кризе</w:t>
      </w:r>
    </w:p>
    <w:p w:rsidR="00D4086A" w:rsidRPr="006E6787" w:rsidRDefault="00D4086A" w:rsidP="00D4086A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D4086A" w:rsidRPr="006E6787" w:rsidRDefault="00D4086A" w:rsidP="00D4086A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Обрезании крайней плоти</w:t>
      </w:r>
    </w:p>
    <w:p w:rsidR="00D4086A" w:rsidRPr="006E6787" w:rsidRDefault="00D4086A" w:rsidP="00D4086A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нутривенных инъекциях</w:t>
      </w:r>
    </w:p>
    <w:p w:rsidR="00D4086A" w:rsidRPr="006E6787" w:rsidRDefault="00D4086A" w:rsidP="00D4086A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Интенсивной физической нагрузке</w:t>
      </w:r>
    </w:p>
    <w:p w:rsidR="00D4086A" w:rsidRPr="006E6787" w:rsidRDefault="00D4086A" w:rsidP="00D4086A"/>
    <w:p w:rsidR="00D4086A" w:rsidRPr="006E6787" w:rsidRDefault="00D4086A" w:rsidP="00D4086A">
      <w:r w:rsidRPr="006E6787">
        <w:t>8. ПРОФИЛАКТИКА ИНФЕКЦИОННОГО ЭНДОКАРДИТА ПОКАЗАНА ПРИ:</w:t>
      </w:r>
    </w:p>
    <w:p w:rsidR="00D4086A" w:rsidRPr="006E6787" w:rsidRDefault="00D4086A" w:rsidP="00D4086A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Кровоточащих порезах</w:t>
      </w:r>
    </w:p>
    <w:p w:rsidR="00D4086A" w:rsidRPr="006E6787" w:rsidRDefault="00D4086A" w:rsidP="00D4086A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Удаление зубного камня</w:t>
      </w:r>
    </w:p>
    <w:p w:rsidR="00D4086A" w:rsidRPr="006E6787" w:rsidRDefault="00D4086A" w:rsidP="00D4086A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D4086A" w:rsidRPr="006E6787" w:rsidRDefault="00D4086A" w:rsidP="00D4086A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Правильный ответ 2 и 3</w:t>
      </w:r>
    </w:p>
    <w:p w:rsidR="00D4086A" w:rsidRPr="006E6787" w:rsidRDefault="00D4086A" w:rsidP="00D4086A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Правильного ответа нет</w:t>
      </w:r>
    </w:p>
    <w:p w:rsidR="00D4086A" w:rsidRPr="006E6787" w:rsidRDefault="00D4086A" w:rsidP="00D4086A"/>
    <w:p w:rsidR="00D4086A" w:rsidRPr="006E6787" w:rsidRDefault="00D4086A" w:rsidP="00D4086A">
      <w:r w:rsidRPr="006E6787">
        <w:t>9. ПРОФИЛАКТИКА ИНФЕКЦИОННОГО ЭНДОКАРДИТА (ИЭ) ПРИ ЭКСТРАКЦИИ ЗУБА ПОКАЗАНА:</w:t>
      </w:r>
    </w:p>
    <w:p w:rsidR="00D4086A" w:rsidRPr="006E6787" w:rsidRDefault="00D4086A" w:rsidP="00D4086A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У пациентов со средним и высоким риском развития ИЭ</w:t>
      </w:r>
    </w:p>
    <w:p w:rsidR="00D4086A" w:rsidRPr="006E6787" w:rsidRDefault="00D4086A" w:rsidP="00D4086A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 xml:space="preserve">У пациентов с риском развития ИЭ любой степени </w:t>
      </w:r>
    </w:p>
    <w:p w:rsidR="00D4086A" w:rsidRPr="006E6787" w:rsidRDefault="00D4086A" w:rsidP="00D4086A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В любых случаях экстракции зуба</w:t>
      </w:r>
    </w:p>
    <w:p w:rsidR="00D4086A" w:rsidRPr="006E6787" w:rsidRDefault="00D4086A" w:rsidP="00D4086A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ри наличии пульпита</w:t>
      </w:r>
    </w:p>
    <w:p w:rsidR="00D4086A" w:rsidRPr="006E6787" w:rsidRDefault="00D4086A" w:rsidP="00D4086A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рофилактика не проводитс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10. ПРИ ЭКСТРАКЦИИ ЗУБА ДЛЯ ПРОФИЛАКТИКИ ИНФЕКЦИОННОГО ЭНДОКАРДИТА У ЛИЦ ВЫСОКОГО РИСКА НЕОБХОДИМО:</w:t>
      </w:r>
    </w:p>
    <w:p w:rsidR="00D4086A" w:rsidRPr="006E6787" w:rsidRDefault="00D4086A" w:rsidP="00D4086A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за 1 час до манипуляции</w:t>
      </w:r>
    </w:p>
    <w:p w:rsidR="00D4086A" w:rsidRPr="006E6787" w:rsidRDefault="00D4086A" w:rsidP="00D4086A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после экстракции зуба</w:t>
      </w:r>
    </w:p>
    <w:p w:rsidR="00D4086A" w:rsidRPr="006E6787" w:rsidRDefault="00D4086A" w:rsidP="00D4086A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Профилактику эндокардита проводить не надо</w:t>
      </w:r>
    </w:p>
    <w:p w:rsidR="00D4086A" w:rsidRPr="006E6787" w:rsidRDefault="00D4086A" w:rsidP="00D4086A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Внутримышечное введение гентамицина</w:t>
      </w:r>
    </w:p>
    <w:p w:rsidR="00D4086A" w:rsidRPr="006E6787" w:rsidRDefault="00D4086A" w:rsidP="00D4086A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Ультрафиолетовое облучение лунки зуба после остановки кровотечен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Хроническая сердечная недостаточность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1. ПРИЧИНОЙ ХРОНИЧЕСКОЙ СЕРДЕЧНОЙ НЕДОСТАТОЧНОСТИ НЕ МОЖЕТ БЫТЬ:</w:t>
      </w:r>
    </w:p>
    <w:p w:rsidR="00D4086A" w:rsidRPr="006E6787" w:rsidRDefault="00D4086A" w:rsidP="00D4086A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Гипертоническая болезнь</w:t>
      </w:r>
    </w:p>
    <w:p w:rsidR="00D4086A" w:rsidRPr="006E6787" w:rsidRDefault="00D4086A" w:rsidP="00D4086A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Ишемическая болезнь сердца</w:t>
      </w:r>
    </w:p>
    <w:p w:rsidR="00D4086A" w:rsidRPr="006E6787" w:rsidRDefault="00D4086A" w:rsidP="00D4086A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Пороки сердца</w:t>
      </w:r>
    </w:p>
    <w:p w:rsidR="00D4086A" w:rsidRPr="006E6787" w:rsidRDefault="00D4086A" w:rsidP="00D4086A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Дилатационная кардиомиопатия</w:t>
      </w:r>
    </w:p>
    <w:p w:rsidR="00D4086A" w:rsidRPr="006E6787" w:rsidRDefault="00D4086A" w:rsidP="00D4086A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Аневризма аорты</w:t>
      </w:r>
    </w:p>
    <w:p w:rsidR="00D4086A" w:rsidRPr="006E6787" w:rsidRDefault="00D4086A" w:rsidP="00D4086A"/>
    <w:p w:rsidR="00D4086A" w:rsidRPr="006E6787" w:rsidRDefault="00D4086A" w:rsidP="00D4086A">
      <w:r w:rsidRPr="006E6787">
        <w:t>2. В ПАТОГЕНЕЗЕ ХРОНИЧЕСКОЙ СЕРДЕЧНОЙ НЕДОСТАТОЧНОСТИ СУЩЕСТВЕННУЮ РОЛЬ ИГРАЮТ:</w:t>
      </w:r>
    </w:p>
    <w:p w:rsidR="00D4086A" w:rsidRPr="006E6787" w:rsidRDefault="00D4086A" w:rsidP="00D4086A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Нейрогуморальная активация</w:t>
      </w:r>
    </w:p>
    <w:p w:rsidR="00D4086A" w:rsidRPr="006E6787" w:rsidRDefault="00D4086A" w:rsidP="00D4086A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Снижение сократительной функции миокарда</w:t>
      </w:r>
    </w:p>
    <w:p w:rsidR="00D4086A" w:rsidRPr="006E6787" w:rsidRDefault="00D4086A" w:rsidP="00D4086A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азвитие левожелудочкового ремоделирования</w:t>
      </w:r>
    </w:p>
    <w:p w:rsidR="00D4086A" w:rsidRPr="006E6787" w:rsidRDefault="00D4086A" w:rsidP="00D4086A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Увеличение периферического сосудистого сопротивления</w:t>
      </w:r>
    </w:p>
    <w:p w:rsidR="00D4086A" w:rsidRPr="006E6787" w:rsidRDefault="00D4086A" w:rsidP="00D4086A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/>
    <w:p w:rsidR="00D4086A" w:rsidRPr="006E6787" w:rsidRDefault="00D4086A" w:rsidP="00D4086A">
      <w:r w:rsidRPr="006E6787">
        <w:t>3. В КЛАССИФИКАЦИИ ХРОНИЧЕСКОЙ СЕРДЕЧНОЙ НЕДОСТАТОЧНОСТИ ВЫДЕЛЯЮТ:</w:t>
      </w:r>
    </w:p>
    <w:p w:rsidR="00D4086A" w:rsidRPr="006E6787" w:rsidRDefault="00D4086A" w:rsidP="00D4086A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Две стадии</w:t>
      </w:r>
    </w:p>
    <w:p w:rsidR="00D4086A" w:rsidRPr="006E6787" w:rsidRDefault="00D4086A" w:rsidP="00D4086A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Три стадии</w:t>
      </w:r>
    </w:p>
    <w:p w:rsidR="00D4086A" w:rsidRPr="006E6787" w:rsidRDefault="00D4086A" w:rsidP="00D4086A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Четыре стадии</w:t>
      </w:r>
    </w:p>
    <w:p w:rsidR="00D4086A" w:rsidRPr="006E6787" w:rsidRDefault="00D4086A" w:rsidP="00D4086A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ять стадии</w:t>
      </w:r>
    </w:p>
    <w:p w:rsidR="00D4086A" w:rsidRPr="006E6787" w:rsidRDefault="00D4086A" w:rsidP="00D4086A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Шесть стадии</w:t>
      </w:r>
    </w:p>
    <w:p w:rsidR="00D4086A" w:rsidRPr="006E6787" w:rsidRDefault="00D4086A" w:rsidP="00D4086A"/>
    <w:p w:rsidR="00D4086A" w:rsidRPr="006E6787" w:rsidRDefault="00D4086A" w:rsidP="00D4086A">
      <w:r w:rsidRPr="006E6787">
        <w:t>4. В КЛАССИФИКАЦИИ ХРОНИЧЕСКОЙ СЕРДЕЧНОЙ НЕДОСТАТОЧНОСТИ ВЫДЕЛЯЮТ:</w:t>
      </w:r>
    </w:p>
    <w:p w:rsidR="00D4086A" w:rsidRPr="006E6787" w:rsidRDefault="00D4086A" w:rsidP="00D4086A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Два функциональных класса</w:t>
      </w:r>
    </w:p>
    <w:p w:rsidR="00D4086A" w:rsidRPr="006E6787" w:rsidRDefault="00D4086A" w:rsidP="00D4086A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Три функциональных класса</w:t>
      </w:r>
    </w:p>
    <w:p w:rsidR="00D4086A" w:rsidRPr="006E6787" w:rsidRDefault="00D4086A" w:rsidP="00D4086A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Четыре функциональных класса</w:t>
      </w:r>
    </w:p>
    <w:p w:rsidR="00D4086A" w:rsidRPr="006E6787" w:rsidRDefault="00D4086A" w:rsidP="00D4086A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Пять функциональных классов</w:t>
      </w:r>
    </w:p>
    <w:p w:rsidR="00D4086A" w:rsidRPr="006E6787" w:rsidRDefault="00D4086A" w:rsidP="00D4086A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Шесть функциональных классов</w:t>
      </w:r>
    </w:p>
    <w:p w:rsidR="00D4086A" w:rsidRPr="006E6787" w:rsidRDefault="00D4086A" w:rsidP="00D4086A"/>
    <w:p w:rsidR="00D4086A" w:rsidRPr="006E6787" w:rsidRDefault="00D4086A" w:rsidP="00D4086A">
      <w:r w:rsidRPr="006E6787">
        <w:t>5. ПРИЗНАКОМ ЗАСТОЯ В МАЛОМ КРУГЕ КРОВООБРАЩЕНИЯ НЕ ЯВЛЯЕТСЯ:</w:t>
      </w:r>
    </w:p>
    <w:p w:rsidR="00D4086A" w:rsidRPr="006E6787" w:rsidRDefault="00D4086A" w:rsidP="00D4086A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Влажные хрипы в нижних отделах легких</w:t>
      </w:r>
    </w:p>
    <w:p w:rsidR="00D4086A" w:rsidRPr="006E6787" w:rsidRDefault="00D4086A" w:rsidP="00D4086A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Положение ортопноэ</w:t>
      </w:r>
    </w:p>
    <w:p w:rsidR="00D4086A" w:rsidRPr="006E6787" w:rsidRDefault="00D4086A" w:rsidP="00D4086A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D4086A" w:rsidRPr="006E6787" w:rsidRDefault="00D4086A" w:rsidP="00D4086A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Асцит</w:t>
      </w:r>
    </w:p>
    <w:p w:rsidR="00D4086A" w:rsidRPr="006E6787" w:rsidRDefault="00D4086A" w:rsidP="00D4086A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Ночной кашель</w:t>
      </w:r>
    </w:p>
    <w:p w:rsidR="00D4086A" w:rsidRPr="006E6787" w:rsidRDefault="00D4086A" w:rsidP="00D4086A"/>
    <w:p w:rsidR="00D4086A" w:rsidRPr="006E6787" w:rsidRDefault="00D4086A" w:rsidP="00D4086A">
      <w:r w:rsidRPr="006E6787">
        <w:t>6. ПРИЗНАКОМ ЗАСТОЯ В БОЛЬШОМ КРУГЕ КРОВООБРАЩЕНИЯ ЯВЛЯЕТСЯ:</w:t>
      </w:r>
    </w:p>
    <w:p w:rsidR="00D4086A" w:rsidRPr="006E6787" w:rsidRDefault="00D4086A" w:rsidP="00D4086A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D4086A" w:rsidRPr="006E6787" w:rsidRDefault="00D4086A" w:rsidP="00D4086A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Увеличение печени</w:t>
      </w:r>
    </w:p>
    <w:p w:rsidR="00D4086A" w:rsidRPr="006E6787" w:rsidRDefault="00D4086A" w:rsidP="00D4086A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Отеки на ногах</w:t>
      </w:r>
    </w:p>
    <w:p w:rsidR="00D4086A" w:rsidRPr="006E6787" w:rsidRDefault="00D4086A" w:rsidP="00D4086A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Асцит</w:t>
      </w:r>
    </w:p>
    <w:p w:rsidR="00D4086A" w:rsidRPr="006E6787" w:rsidRDefault="00D4086A" w:rsidP="00D4086A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Все кроме пункта 1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r w:rsidRPr="006E6787">
        <w:t>7. ДЛЯ ЛАБОРАТОРНОЙ ДИАГНОСТИКИ ХРОНИЧЕСКОЙ СЕРДЕЧНОЙ НЕДОСТАТОЧНОСТИ ОПТИМАЛЬНЫМ СЛУЖИТ ОПРЕДЕЛЕНИЕ В КРОВИ:</w:t>
      </w:r>
    </w:p>
    <w:p w:rsidR="00D4086A" w:rsidRPr="006E6787" w:rsidRDefault="00D4086A" w:rsidP="00D4086A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Уровня общего холестерина</w:t>
      </w:r>
    </w:p>
    <w:p w:rsidR="00D4086A" w:rsidRPr="006E6787" w:rsidRDefault="00D4086A" w:rsidP="00D4086A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Активности ангиотензинпревращающего фермента</w:t>
      </w:r>
    </w:p>
    <w:p w:rsidR="00D4086A" w:rsidRPr="006E6787" w:rsidRDefault="00D4086A" w:rsidP="00D4086A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Уровня холинэстеразы</w:t>
      </w:r>
    </w:p>
    <w:p w:rsidR="00D4086A" w:rsidRPr="006E6787" w:rsidRDefault="00D4086A" w:rsidP="00D4086A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Мозгового натрийуретического пептида</w:t>
      </w:r>
    </w:p>
    <w:p w:rsidR="00D4086A" w:rsidRPr="006E6787" w:rsidRDefault="00D4086A" w:rsidP="00D4086A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МВ-КФК</w:t>
      </w:r>
    </w:p>
    <w:p w:rsidR="00D4086A" w:rsidRPr="006E6787" w:rsidRDefault="00D4086A" w:rsidP="00D4086A"/>
    <w:p w:rsidR="00D4086A" w:rsidRPr="006E6787" w:rsidRDefault="00D4086A" w:rsidP="00D4086A">
      <w:r w:rsidRPr="006E6787">
        <w:t>8. ДЛЯ УТОЧНЕНИЯ ФУНКЦИОНАЛЬНОГО КЛАССА ХСН ЛУЧШЕ ВСЕГО ИСПОЛЬЗОВАТЬ:</w:t>
      </w:r>
    </w:p>
    <w:p w:rsidR="00D4086A" w:rsidRPr="006E6787" w:rsidRDefault="00D4086A" w:rsidP="00D4086A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D4086A" w:rsidRPr="006E6787" w:rsidRDefault="00D4086A" w:rsidP="00D4086A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Тест с 6-минутной ходьбой</w:t>
      </w:r>
    </w:p>
    <w:p w:rsidR="00D4086A" w:rsidRPr="006E6787" w:rsidRDefault="00D4086A" w:rsidP="00D4086A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D4086A" w:rsidRPr="006E6787" w:rsidRDefault="00D4086A" w:rsidP="00D4086A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Определение функции внешнего дыхания</w:t>
      </w:r>
    </w:p>
    <w:p w:rsidR="00D4086A" w:rsidRPr="006E6787" w:rsidRDefault="00D4086A" w:rsidP="00D4086A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Определение уровня холестерина</w:t>
      </w:r>
    </w:p>
    <w:p w:rsidR="00D4086A" w:rsidRPr="006E6787" w:rsidRDefault="00D4086A" w:rsidP="00D4086A"/>
    <w:p w:rsidR="00D4086A" w:rsidRPr="006E6787" w:rsidRDefault="00D4086A" w:rsidP="00D4086A">
      <w:r w:rsidRPr="006E6787">
        <w:t>9. ЗОЛОТЫМ СТАНДАРТОМ» ПРИ ЛЕЧЕНИИ ХРОНИЧЕСКОЙ СЕРДЕЧНОЙ НЕДОСТАТОЧНОСТИ ЯВЛЯЕТСЯ:</w:t>
      </w:r>
    </w:p>
    <w:p w:rsidR="00D4086A" w:rsidRPr="006E6787" w:rsidRDefault="00D4086A" w:rsidP="00D4086A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D4086A" w:rsidRPr="006E6787" w:rsidRDefault="00D4086A" w:rsidP="00D4086A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Диуретики</w:t>
      </w:r>
    </w:p>
    <w:p w:rsidR="00D4086A" w:rsidRPr="006E6787" w:rsidRDefault="00D4086A" w:rsidP="00D4086A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D4086A" w:rsidRPr="006E6787" w:rsidRDefault="00D4086A" w:rsidP="00D4086A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D4086A" w:rsidRPr="006E6787" w:rsidRDefault="00D4086A" w:rsidP="00D4086A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Нитраты</w:t>
      </w:r>
    </w:p>
    <w:p w:rsidR="00D4086A" w:rsidRPr="006E6787" w:rsidRDefault="00D4086A" w:rsidP="00D4086A"/>
    <w:p w:rsidR="00D4086A" w:rsidRPr="006E6787" w:rsidRDefault="00D4086A" w:rsidP="00D4086A">
      <w:r w:rsidRPr="006E6787">
        <w:t>10. ПОКАЗАНИЕМ ДЛЯ НАЗНАЧЕНИЯ ДИГОКСИНА ПРИ ХСН ЯВЛЯЕТСЯ:</w:t>
      </w:r>
    </w:p>
    <w:p w:rsidR="00D4086A" w:rsidRPr="006E6787" w:rsidRDefault="00D4086A" w:rsidP="00D4086A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личие отеков</w:t>
      </w:r>
    </w:p>
    <w:p w:rsidR="00D4086A" w:rsidRPr="006E6787" w:rsidRDefault="00D4086A" w:rsidP="00D4086A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ерцательная аритмия</w:t>
      </w:r>
    </w:p>
    <w:p w:rsidR="00D4086A" w:rsidRPr="006E6787" w:rsidRDefault="00D4086A" w:rsidP="00D4086A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Увеличение печени</w:t>
      </w:r>
    </w:p>
    <w:p w:rsidR="00D4086A" w:rsidRPr="006E6787" w:rsidRDefault="00D4086A" w:rsidP="00D4086A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Желудочковая экстрасистолия</w:t>
      </w:r>
    </w:p>
    <w:p w:rsidR="00D4086A" w:rsidRPr="006E6787" w:rsidRDefault="00D4086A" w:rsidP="00D4086A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усовый ритм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МОДУЛЬ РЕВМАТОЛОГ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outlineLvl w:val="0"/>
        <w:rPr>
          <w:b/>
        </w:rPr>
      </w:pPr>
      <w:r w:rsidRPr="006E6787">
        <w:rPr>
          <w:b/>
        </w:rPr>
        <w:t>Ревматоидный артрит</w:t>
      </w:r>
    </w:p>
    <w:p w:rsidR="00D4086A" w:rsidRPr="006E6787" w:rsidRDefault="00D4086A" w:rsidP="00D4086A">
      <w:pPr>
        <w:jc w:val="center"/>
        <w:outlineLvl w:val="0"/>
      </w:pPr>
    </w:p>
    <w:p w:rsidR="00D4086A" w:rsidRPr="006E6787" w:rsidRDefault="00D4086A" w:rsidP="00D4086A">
      <w:pPr>
        <w:jc w:val="both"/>
        <w:outlineLvl w:val="0"/>
      </w:pPr>
      <w:r w:rsidRPr="006E6787">
        <w:t>1. ДЕФОРМАЦИЯ ПАЛЬЦЕВ РУК В ВИДЕ «ПУГОВИЧНОЙ ПЕТЛИ» И «ШЕИ ЛЕБЕДЯ» ВОЗНИКАЕТ ПРИ</w:t>
      </w:r>
    </w:p>
    <w:p w:rsidR="00D4086A" w:rsidRPr="006E6787" w:rsidRDefault="00D4086A" w:rsidP="00D4086A">
      <w:pPr>
        <w:numPr>
          <w:ilvl w:val="1"/>
          <w:numId w:val="22"/>
        </w:numPr>
        <w:jc w:val="both"/>
        <w:outlineLvl w:val="0"/>
      </w:pPr>
      <w:r w:rsidRPr="006E6787">
        <w:t>Ревматоидном артрите</w:t>
      </w:r>
    </w:p>
    <w:p w:rsidR="00D4086A" w:rsidRPr="006E6787" w:rsidRDefault="00D4086A" w:rsidP="00D4086A">
      <w:pPr>
        <w:numPr>
          <w:ilvl w:val="1"/>
          <w:numId w:val="22"/>
        </w:numPr>
        <w:jc w:val="both"/>
        <w:outlineLvl w:val="0"/>
      </w:pPr>
      <w:r w:rsidRPr="006E6787">
        <w:t>остеоартрозе</w:t>
      </w:r>
    </w:p>
    <w:p w:rsidR="00D4086A" w:rsidRPr="006E6787" w:rsidRDefault="00D4086A" w:rsidP="00D4086A">
      <w:pPr>
        <w:numPr>
          <w:ilvl w:val="1"/>
          <w:numId w:val="22"/>
        </w:numPr>
        <w:jc w:val="both"/>
        <w:outlineLvl w:val="0"/>
      </w:pPr>
      <w:r w:rsidRPr="006E6787">
        <w:t>Острой ревматической лихорадке</w:t>
      </w:r>
    </w:p>
    <w:p w:rsidR="00D4086A" w:rsidRPr="006E6787" w:rsidRDefault="00D4086A" w:rsidP="00D4086A">
      <w:pPr>
        <w:numPr>
          <w:ilvl w:val="1"/>
          <w:numId w:val="22"/>
        </w:numPr>
        <w:jc w:val="both"/>
        <w:outlineLvl w:val="0"/>
      </w:pPr>
      <w:r w:rsidRPr="006E6787">
        <w:t>СКВ</w:t>
      </w:r>
    </w:p>
    <w:p w:rsidR="00D4086A" w:rsidRPr="006E6787" w:rsidRDefault="00D4086A" w:rsidP="00D4086A">
      <w:pPr>
        <w:numPr>
          <w:ilvl w:val="1"/>
          <w:numId w:val="22"/>
        </w:numPr>
        <w:jc w:val="both"/>
        <w:outlineLvl w:val="0"/>
      </w:pPr>
      <w:r w:rsidRPr="006E6787">
        <w:t>Системной склеродермии</w:t>
      </w:r>
    </w:p>
    <w:p w:rsidR="00D4086A" w:rsidRPr="006E6787" w:rsidRDefault="00D4086A" w:rsidP="00D4086A">
      <w:pPr>
        <w:jc w:val="both"/>
        <w:outlineLvl w:val="0"/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СУСТАВЫ ЧАЩЕ ПОРАЖАЮТСЯ ПРИ РЕВМАТОИДНОМ АРТРИТЕ?</w:t>
      </w:r>
    </w:p>
    <w:p w:rsidR="00D4086A" w:rsidRPr="006E6787" w:rsidRDefault="00D4086A" w:rsidP="00D4086A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пные суставы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оксимальные межфаланговы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ервый плюсне-фаланговый суста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уставы шейного отдела позвоночник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истальные межфаланговы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льцерогенное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холестеринем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НАЗОВИТЕ ТИПИЧНЫЕ ЛЕГОЧНЫЕ ПРОЯВЛЕНИЯ РЕВМАТОИДНОГО АРТРИТ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потной плев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Легочная гипертенз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овохаркань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Фиброзирующий альвеолит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ронхоэктазы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КАКИЕ РЕНТГЕНОЛОГИЧЕСКИЕ ИЗМЕНЕНИЯ ХАРАКТЕРНЫ ДЛЯ РЕВМАТОИДНОГО АРТРИТА?</w:t>
      </w:r>
    </w:p>
    <w:p w:rsidR="00D4086A" w:rsidRPr="006E6787" w:rsidRDefault="00D4086A" w:rsidP="00D4086A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явление остеофит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Эрозии  суставных поверхностей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сширение суставной щел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стеосклер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ЧТО ИЗ ПЕРЕЧИСЛЕННОГО ХАРАКТЕРНО ДЛЯ РЕВМАТОИДНОГО АРТРИТА?</w:t>
      </w:r>
    </w:p>
    <w:p w:rsidR="00D4086A" w:rsidRPr="006E6787" w:rsidRDefault="00D4086A" w:rsidP="00D4086A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езненность при пальпации ахиллова сухожил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силение болей при физической нагрузк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«механическая» боль в  крупных суставах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НАЗОВИТЕ ХАРАКТЕРНЫЙ КЛИНИЧЕСКИЙ ПРИЗНАК РЕВМАТОИДН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ражение крупных суставов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КАКИЕ ИММУНОЛОГИЧЕСКИЕ СДВИГИ НАИБОЛЕЕ ХАРАКТЕРНЫ ДЛЯ РЕВМАТОИДНОГО АРТРИТА</w:t>
      </w:r>
    </w:p>
    <w:p w:rsidR="00D4086A" w:rsidRPr="006E6787" w:rsidRDefault="00D4086A" w:rsidP="00D4086A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антимитиохондриальных антител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тел к циклическому цитруллинированному пептиду</w:t>
      </w:r>
    </w:p>
    <w:p w:rsidR="00D4086A" w:rsidRPr="006E6787" w:rsidRDefault="00D4086A" w:rsidP="00D4086A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ядерных антител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вышение лейкоцитов в кров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9. ПРИ РЕВМАТОИДНОМ АРТРИТЕ ОБЫЧНО ВОЗНИКАЮТ: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Радиальные девиации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льнарные девиации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3.Узелки Гебердена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Узелки Бушара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Контрактуры Дюпюитрена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0. ДЛЯ РЕВМАТОИДНОГО АРТРИТА ХАРАКТЕРНЫ СЛЕДУЮЩИЕ ИЗМЕНЕНИЯ СИНОВИАЛЬНОЙ ЖИДКОСТИ: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Снижение вязкости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величение вязкости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3.Наличие рагоцитов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Наличие ЛЕ-клеток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Пониженное содержание глюкозы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Остеоартроз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1. ДЛЯ </w:t>
      </w:r>
      <w:r w:rsidR="004D6C12">
        <w:rPr>
          <w:rFonts w:ascii="Times New Roman" w:hAnsi="Times New Roman"/>
          <w:sz w:val="24"/>
          <w:szCs w:val="24"/>
        </w:rPr>
        <w:t>ОСТЕОАРТРИТА</w:t>
      </w:r>
      <w:r w:rsidRPr="006E6787">
        <w:rPr>
          <w:rFonts w:ascii="Times New Roman" w:hAnsi="Times New Roman"/>
          <w:sz w:val="24"/>
          <w:szCs w:val="24"/>
        </w:rPr>
        <w:t xml:space="preserve"> ХАРАКТЕРНЫ </w:t>
      </w:r>
    </w:p>
    <w:p w:rsidR="00D4086A" w:rsidRPr="006E6787" w:rsidRDefault="00D4086A" w:rsidP="00D4086A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«Механические» боли</w:t>
      </w:r>
    </w:p>
    <w:p w:rsidR="00D4086A" w:rsidRPr="006E6787" w:rsidRDefault="00D4086A" w:rsidP="00D4086A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Длительная утренняя скованность</w:t>
      </w:r>
    </w:p>
    <w:p w:rsidR="00D4086A" w:rsidRPr="006E6787" w:rsidRDefault="00D4086A" w:rsidP="00D4086A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Повышение кожной температуры над суставом</w:t>
      </w:r>
    </w:p>
    <w:p w:rsidR="00D4086A" w:rsidRPr="006E6787" w:rsidRDefault="00D4086A" w:rsidP="00D4086A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Припухлость сустава</w:t>
      </w:r>
    </w:p>
    <w:p w:rsidR="00D4086A" w:rsidRPr="006E6787" w:rsidRDefault="00D4086A" w:rsidP="00D4086A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Гиперпигментация кожи над пораженным суставом</w:t>
      </w:r>
    </w:p>
    <w:p w:rsidR="00D4086A" w:rsidRPr="006E6787" w:rsidRDefault="00D4086A" w:rsidP="00D4086A">
      <w:pPr>
        <w:jc w:val="both"/>
        <w:outlineLvl w:val="0"/>
        <w:rPr>
          <w:color w:val="FF0000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2. КАКИЕ НАРУШЕНИЯ МЕТАБОЛИЗМА ПРЕДРАСПОЛАГАЮТ К РАЗВИТИЮ </w:t>
      </w:r>
      <w:r w:rsidR="004D6C12">
        <w:rPr>
          <w:rFonts w:ascii="Times New Roman" w:hAnsi="Times New Roman" w:cs="Times New Roman"/>
          <w:sz w:val="24"/>
          <w:szCs w:val="24"/>
        </w:rPr>
        <w:t>ОСТЕОАРТРИТА</w:t>
      </w:r>
      <w:r w:rsidRPr="006E6787">
        <w:rPr>
          <w:rFonts w:ascii="Times New Roman" w:hAnsi="Times New Roman" w:cs="Times New Roman"/>
          <w:sz w:val="24"/>
          <w:szCs w:val="24"/>
        </w:rPr>
        <w:t>:</w:t>
      </w:r>
    </w:p>
    <w:p w:rsidR="00D4086A" w:rsidRPr="006E6787" w:rsidRDefault="00D4086A" w:rsidP="00D4086A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жирение</w:t>
      </w:r>
    </w:p>
    <w:p w:rsidR="00D4086A" w:rsidRPr="006E6787" w:rsidRDefault="00D4086A" w:rsidP="00D4086A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о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авильно 1 и 3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3. ЧТО ИЗ ПЕРЕЧИСЛЕННОГО НЕ ХАРАКТЕРНО ДЛЯ </w:t>
      </w:r>
      <w:r w:rsidR="004D6C12">
        <w:rPr>
          <w:rFonts w:ascii="Times New Roman" w:hAnsi="Times New Roman" w:cs="Times New Roman"/>
          <w:sz w:val="24"/>
          <w:szCs w:val="24"/>
        </w:rPr>
        <w:t>ОСТЕОАРТРИТА</w:t>
      </w:r>
      <w:r w:rsidRPr="006E6787">
        <w:rPr>
          <w:rFonts w:ascii="Times New Roman" w:hAnsi="Times New Roman" w:cs="Times New Roman"/>
          <w:sz w:val="24"/>
          <w:szCs w:val="24"/>
        </w:rPr>
        <w:t>?</w:t>
      </w:r>
    </w:p>
    <w:p w:rsidR="00D4086A" w:rsidRPr="006E6787" w:rsidRDefault="00D4086A" w:rsidP="00D4086A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ханический характер бол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граничение подвижности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реимущественное поражение нагрузочны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льцерогенное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нижение артериального давлен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5.РАЗВИТИЕ СИМПТОМА «БЛОКАДЫ» КОЛЕННОГО СУСТАВА ПРИ ОСТЕОАРТРОЗЕ СВЯЗАНО:</w:t>
      </w:r>
    </w:p>
    <w:p w:rsidR="00D4086A" w:rsidRPr="006E6787" w:rsidRDefault="00D4086A" w:rsidP="00D4086A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травмой менисков</w:t>
      </w:r>
    </w:p>
    <w:p w:rsidR="00D4086A" w:rsidRPr="006E6787" w:rsidRDefault="00D4086A" w:rsidP="00D4086A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 скоплением жидкости в заворотах сустава</w:t>
      </w:r>
    </w:p>
    <w:p w:rsidR="00D4086A" w:rsidRPr="006E6787" w:rsidRDefault="00D4086A" w:rsidP="00D4086A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разрывом крестообразных связок</w:t>
      </w:r>
    </w:p>
    <w:p w:rsidR="00D4086A" w:rsidRPr="006E6787" w:rsidRDefault="00D4086A" w:rsidP="00D4086A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свободного внутрисуставного тела</w:t>
      </w:r>
    </w:p>
    <w:p w:rsidR="00D4086A" w:rsidRPr="006E6787" w:rsidRDefault="00D4086A" w:rsidP="00D4086A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крупных остеофитов</w:t>
      </w: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6. ТИПИЧНЫЕ БОЛИ МЕХАНИЧЕСКОГО ТИПА ПРИ ОСТЕОАРТРОЗЕ:</w:t>
      </w:r>
    </w:p>
    <w:p w:rsidR="00D4086A" w:rsidRPr="006E6787" w:rsidRDefault="00D4086A" w:rsidP="00D4086A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тихают в покое, усиливаются после нагрузки</w:t>
      </w:r>
    </w:p>
    <w:p w:rsidR="00D4086A" w:rsidRPr="006E6787" w:rsidRDefault="00D4086A" w:rsidP="00D4086A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меньшаются после нагрузки, усиливаются к утру</w:t>
      </w:r>
    </w:p>
    <w:p w:rsidR="00D4086A" w:rsidRPr="006E6787" w:rsidRDefault="00D4086A" w:rsidP="00D4086A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провождаются длительной утренней скованностью</w:t>
      </w:r>
    </w:p>
    <w:p w:rsidR="00D4086A" w:rsidRPr="006E6787" w:rsidRDefault="00D4086A" w:rsidP="00D4086A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верно</w:t>
      </w:r>
    </w:p>
    <w:p w:rsidR="00D4086A" w:rsidRPr="006E6787" w:rsidRDefault="00D4086A" w:rsidP="00D4086A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неверно</w:t>
      </w: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7. НАИБОЛЕЕ ИНФОРМАТИВНЫМ ДИАГНОСТИЧЕСКИМ МЕТОДОМ ПРИ ОСТЕОАРТРОЗЕ:</w:t>
      </w:r>
    </w:p>
    <w:p w:rsidR="00D4086A" w:rsidRPr="006E6787" w:rsidRDefault="00D4086A" w:rsidP="00D4086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иопсия синовиальной оболочки</w:t>
      </w:r>
    </w:p>
    <w:p w:rsidR="00D4086A" w:rsidRPr="006E6787" w:rsidRDefault="00D4086A" w:rsidP="00D4086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Исследование синовиальной жидкости</w:t>
      </w:r>
    </w:p>
    <w:p w:rsidR="00D4086A" w:rsidRPr="006E6787" w:rsidRDefault="00D4086A" w:rsidP="00D4086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Рентгенография суставов</w:t>
      </w:r>
    </w:p>
    <w:p w:rsidR="00D4086A" w:rsidRPr="006E6787" w:rsidRDefault="00D4086A" w:rsidP="00D4086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линический и биохимический анализ крови</w:t>
      </w:r>
    </w:p>
    <w:p w:rsidR="00D4086A" w:rsidRPr="006E6787" w:rsidRDefault="00D4086A" w:rsidP="00D4086A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льтразвуковое исследование</w:t>
      </w: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lastRenderedPageBreak/>
        <w:t>8.</w:t>
      </w:r>
      <w:r w:rsidRPr="006E6787">
        <w:rPr>
          <w:rFonts w:eastAsia="Calibri"/>
        </w:rPr>
        <w:tab/>
        <w:t>УЗЕЛКИ ГЕБЕРДЕНА – ЭТО КОСТНЫЕ УТОЛЩЕНИЯ:</w:t>
      </w:r>
    </w:p>
    <w:p w:rsidR="00D4086A" w:rsidRPr="006E6787" w:rsidRDefault="00D4086A" w:rsidP="00D4086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ястнофаланговых суставов</w:t>
      </w:r>
    </w:p>
    <w:p w:rsidR="00D4086A" w:rsidRPr="006E6787" w:rsidRDefault="00D4086A" w:rsidP="00D4086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истальных межфаланговых суставов кисти</w:t>
      </w:r>
    </w:p>
    <w:p w:rsidR="00D4086A" w:rsidRPr="006E6787" w:rsidRDefault="00D4086A" w:rsidP="00D4086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люснефаланговых суставов</w:t>
      </w:r>
    </w:p>
    <w:p w:rsidR="00D4086A" w:rsidRPr="006E6787" w:rsidRDefault="00D4086A" w:rsidP="00D4086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кисти</w:t>
      </w:r>
    </w:p>
    <w:p w:rsidR="00D4086A" w:rsidRPr="006E6787" w:rsidRDefault="00D4086A" w:rsidP="00D4086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стопы</w:t>
      </w: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 xml:space="preserve">9. КАКИЕ ИЗ ПЕРЕЧИСЛЕННЫХ РЕНТГЕНОЛОГИЧЕСКИХ ПРИЗНАКОВ МОГУТ ВСТРЕЧАТЬСЯ ПРИ ОСТЕОАРТРОЗЕ: </w:t>
      </w:r>
    </w:p>
    <w:p w:rsidR="00D4086A" w:rsidRPr="006E6787" w:rsidRDefault="00D4086A" w:rsidP="00D4086A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субхондральный остеосклероз</w:t>
      </w:r>
    </w:p>
    <w:p w:rsidR="00D4086A" w:rsidRPr="006E6787" w:rsidRDefault="00D4086A" w:rsidP="00D4086A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Околосуставной остеопороз, подвывихи суставов</w:t>
      </w:r>
    </w:p>
    <w:p w:rsidR="00D4086A" w:rsidRPr="006E6787" w:rsidRDefault="00D4086A" w:rsidP="00D4086A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остный анкилоз</w:t>
      </w:r>
    </w:p>
    <w:p w:rsidR="00D4086A" w:rsidRPr="006E6787" w:rsidRDefault="00D4086A" w:rsidP="00D4086A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раевые эрозии суставных поверхностей</w:t>
      </w:r>
    </w:p>
    <w:p w:rsidR="00D4086A" w:rsidRPr="006E6787" w:rsidRDefault="00D4086A" w:rsidP="00D4086A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остный анкилоз</w:t>
      </w:r>
    </w:p>
    <w:p w:rsidR="00D4086A" w:rsidRPr="006E6787" w:rsidRDefault="00D4086A" w:rsidP="00D4086A">
      <w:pPr>
        <w:shd w:val="clear" w:color="auto" w:fill="FFFFFF"/>
        <w:jc w:val="both"/>
        <w:rPr>
          <w:rFonts w:eastAsia="Calibri"/>
        </w:rPr>
      </w:pP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10. В КЛАССИФИКАЦИИ </w:t>
      </w:r>
      <w:r w:rsidR="004D6C12">
        <w:rPr>
          <w:rFonts w:eastAsia="Calibri"/>
        </w:rPr>
        <w:t>ОСТЕОАРТРИТА</w:t>
      </w:r>
      <w:r w:rsidRPr="006E6787">
        <w:rPr>
          <w:rFonts w:eastAsia="Calibri"/>
        </w:rPr>
        <w:t xml:space="preserve"> ПО </w:t>
      </w:r>
      <w:r w:rsidRPr="006E6787">
        <w:rPr>
          <w:rFonts w:eastAsia="Calibri"/>
          <w:lang w:val="en-US"/>
        </w:rPr>
        <w:t>KELLGREN</w:t>
      </w:r>
      <w:r w:rsidRPr="006E6787">
        <w:rPr>
          <w:rFonts w:eastAsia="Calibri"/>
        </w:rPr>
        <w:t xml:space="preserve"> И </w:t>
      </w:r>
      <w:r w:rsidRPr="006E6787">
        <w:rPr>
          <w:rFonts w:eastAsia="Calibri"/>
          <w:lang w:val="en-US"/>
        </w:rPr>
        <w:t>LAWRENCE</w:t>
      </w:r>
      <w:r w:rsidRPr="006E6787">
        <w:rPr>
          <w:rFonts w:eastAsia="Calibri"/>
        </w:rPr>
        <w:t xml:space="preserve"> ВЫДЕЛЯЮТ</w:t>
      </w:r>
    </w:p>
    <w:p w:rsidR="00D4086A" w:rsidRPr="006E6787" w:rsidRDefault="00D4086A" w:rsidP="00D4086A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Три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D4086A" w:rsidRPr="006E6787" w:rsidRDefault="00D4086A" w:rsidP="00D4086A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Четыре стадии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D4086A" w:rsidRPr="006E6787" w:rsidRDefault="00D4086A" w:rsidP="00D4086A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Пять стадий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D4086A" w:rsidRPr="006E6787" w:rsidRDefault="00D4086A" w:rsidP="00D4086A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ве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D4086A" w:rsidRPr="006E6787" w:rsidRDefault="00D4086A" w:rsidP="00D4086A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Нет деления по стадиям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</w:p>
    <w:p w:rsidR="00D4086A" w:rsidRPr="006E6787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Острая ревматическая лихорадка</w:t>
      </w:r>
    </w:p>
    <w:p w:rsidR="00D4086A" w:rsidRPr="006E6787" w:rsidRDefault="00D4086A" w:rsidP="00D4086A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086A" w:rsidRPr="006E6787" w:rsidRDefault="00D4086A" w:rsidP="00D4086A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НАЗОВИТЕ "БОЛЬШИЕ" ДИАГНОСТИЧЕСКИЕ КРИТЕРИИ ОСТРОЙ РЕВМАТИЧЕСКОЙ ЛИХОРАДКИ</w:t>
      </w:r>
      <w:r w:rsidRPr="006E6787">
        <w:rPr>
          <w:rFonts w:ascii="Times New Roman" w:hAnsi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Хоре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ЗОВИТЕ ВИДЫ ВТОРИЧНОЙ ПРОФИЛАКТИКИ РЕВМАТИЗМ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глогодич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езон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Текущ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УКАЖИТЕ "МАЛЫЕ" ДИАГНОСТИЧЕСКИЕ КРИТЕРИИ ОСТРОЙ РЕВМАТИЧЕСКОЙ ЛИХОРАДКИ</w:t>
      </w:r>
    </w:p>
    <w:p w:rsidR="00D4086A" w:rsidRPr="006E6787" w:rsidRDefault="00D4086A" w:rsidP="00D4086A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ревматоидного фактора в крови</w:t>
      </w:r>
    </w:p>
    <w:p w:rsidR="00D4086A" w:rsidRPr="006E6787" w:rsidRDefault="00D4086A" w:rsidP="00D4086A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вышение СОЭ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озникновение после стрессорных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Латентный период от 1 до 3-х недель после стрептококковой инфекции </w:t>
      </w:r>
    </w:p>
    <w:p w:rsidR="00D4086A" w:rsidRPr="006E6787" w:rsidRDefault="00D4086A" w:rsidP="00D4086A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5. УКАЖИТЕ "МАЛЫЕ" ДИАГНОСТИЧЕСКИЕ КРИТЕРИИ ОСТРОЙ РЕВМАТИЧЕСКОЙ ЛИХОРАДКИ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Обнаружение ревматоидного фактора в крови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вышение титра СРБ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НАЗОВИТЕ ХАРАКТЕРНЫЙ КЛИНИЧЕСКИЙ ПРИЗНАК РЕВМАТИЧЕСК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Поражение крупных суставов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Стойкая 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Возникновение после стрессорных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Латентный период от 1 до 3-х недель после инфекции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 НАЗОВИТЕ ХАРАКТЕРНЫЕ КЛИНИЧЕСКИЕ СИМПТОМЫ ПОРАЖЕНИЯ ЦНС ПРИ РЕВМАТИЗМЕ?</w:t>
      </w:r>
    </w:p>
    <w:p w:rsidR="00D4086A" w:rsidRPr="006E6787" w:rsidRDefault="00D4086A" w:rsidP="00D4086A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"Малая хорея"</w:t>
      </w:r>
    </w:p>
    <w:p w:rsidR="00D4086A" w:rsidRPr="006E6787" w:rsidRDefault="00D4086A" w:rsidP="00D4086A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нинго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еморрагический инсульт</w:t>
      </w:r>
    </w:p>
    <w:p w:rsidR="00D4086A" w:rsidRPr="006E6787" w:rsidRDefault="00D4086A" w:rsidP="00D4086A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9. КАКОВЫ ОСНОВНЫЕ ПРИЗНАКИ КОЛЬЦЕВИДНОЙ ЭРИТЕМЫ ПРИ ОСТРОЙ РЕВМАТИЧЕСКОЙ ЛИХОРАДКЕ?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естойкость поражения, отсутствие субъективных ощущени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Стойкость поражения, отсутствие субъективных ощущени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естойкость поражения, наличие субъективных ощущений в виде боли и зуда в области высыпани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Стойкость поражения, наличие субъективных ощущений в виде боли и зуда в области высыпани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Геморрагический характер высыпани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ЧТО ЯВЛЯЕТСЯ ОБЯЗАТЕЛЬНЫМ В ДИАГНОСТИКЕ  ОСТРОЙ РЕВМАТИЧЕСКОЙ ЛИХОРАДКИ?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аличие одного большого критерия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личие двух больших критериев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аличие трех больших критериев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Подтверждение стрептококковой природы заболевания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Наличие одного большого и двух малых критериев</w:t>
      </w: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</w:p>
    <w:p w:rsidR="00D4086A" w:rsidRPr="006E6787" w:rsidRDefault="00D4086A" w:rsidP="00D4086A">
      <w:pPr>
        <w:jc w:val="both"/>
        <w:outlineLvl w:val="0"/>
        <w:rPr>
          <w:rFonts w:eastAsia="Calibri"/>
        </w:rPr>
      </w:pPr>
    </w:p>
    <w:p w:rsidR="00D4086A" w:rsidRPr="006E6787" w:rsidRDefault="00D4086A" w:rsidP="00D4086A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МОДУЛЬ ПУЛЬМОНОЛОГ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/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Хроническая обструктивная болезнь легких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both"/>
      </w:pPr>
      <w:r w:rsidRPr="006E6787">
        <w:t>1. КАКИЕ КЛЕТКИ ИГРАЮТ ВЕДУЩУЮ РОЛЬ В ФОРМИРОВАНИИ ХРОНИЧЕСКОГО ВОСПАЛЕНИЯ ПРИ ХОБЛ?</w:t>
      </w:r>
    </w:p>
    <w:p w:rsidR="00D4086A" w:rsidRPr="006E6787" w:rsidRDefault="00D4086A" w:rsidP="00D4086A">
      <w:pPr>
        <w:numPr>
          <w:ilvl w:val="0"/>
          <w:numId w:val="62"/>
        </w:numPr>
        <w:ind w:left="0" w:firstLine="0"/>
        <w:jc w:val="both"/>
      </w:pPr>
      <w:r w:rsidRPr="006E6787">
        <w:t>Лимфоциты</w:t>
      </w:r>
    </w:p>
    <w:p w:rsidR="00D4086A" w:rsidRPr="006E6787" w:rsidRDefault="00D4086A" w:rsidP="00D4086A">
      <w:pPr>
        <w:numPr>
          <w:ilvl w:val="0"/>
          <w:numId w:val="62"/>
        </w:numPr>
        <w:ind w:left="0" w:firstLine="0"/>
        <w:jc w:val="both"/>
      </w:pPr>
      <w:r w:rsidRPr="006E6787">
        <w:t>Нейтрофил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D4086A" w:rsidRPr="006E6787" w:rsidRDefault="00D4086A" w:rsidP="00D4086A">
      <w:pPr>
        <w:numPr>
          <w:ilvl w:val="0"/>
          <w:numId w:val="62"/>
        </w:numPr>
        <w:ind w:left="0" w:firstLine="0"/>
        <w:jc w:val="both"/>
      </w:pPr>
      <w:r w:rsidRPr="006E6787">
        <w:t>Эозинофилы</w:t>
      </w:r>
    </w:p>
    <w:p w:rsidR="00D4086A" w:rsidRPr="006E6787" w:rsidRDefault="00D4086A" w:rsidP="00D4086A">
      <w:pPr>
        <w:numPr>
          <w:ilvl w:val="0"/>
          <w:numId w:val="62"/>
        </w:numPr>
        <w:ind w:left="0" w:firstLine="0"/>
        <w:jc w:val="both"/>
      </w:pPr>
      <w:r w:rsidRPr="006E6787">
        <w:t>Макрофаги</w:t>
      </w:r>
    </w:p>
    <w:p w:rsidR="00D4086A" w:rsidRPr="006E6787" w:rsidRDefault="00D4086A" w:rsidP="00D4086A">
      <w:pPr>
        <w:numPr>
          <w:ilvl w:val="0"/>
          <w:numId w:val="62"/>
        </w:numPr>
        <w:ind w:left="0" w:firstLine="0"/>
        <w:jc w:val="both"/>
      </w:pPr>
      <w:r w:rsidRPr="006E6787">
        <w:t>Базофилы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2. УКАЖИТЕ ВЕДУЩИЙ ПАТОГЕНЕТИЧЕСКИЙ МЕХАНИЗМ ПРИ ХРОНИЧЕСКОЙ ОБСТРУКТИВНОЙ БОЛЕЗНИ ЛЕГКИХ (ХОБЛ):</w:t>
      </w:r>
    </w:p>
    <w:p w:rsidR="00D4086A" w:rsidRPr="006E6787" w:rsidRDefault="00D4086A" w:rsidP="00D4086A">
      <w:pPr>
        <w:numPr>
          <w:ilvl w:val="0"/>
          <w:numId w:val="63"/>
        </w:numPr>
        <w:ind w:left="0" w:firstLine="0"/>
        <w:jc w:val="both"/>
      </w:pPr>
      <w:r w:rsidRPr="006E6787">
        <w:t>Гиперпродукция мокроты</w:t>
      </w:r>
    </w:p>
    <w:p w:rsidR="00D4086A" w:rsidRPr="006E6787" w:rsidRDefault="00D4086A" w:rsidP="00D4086A">
      <w:pPr>
        <w:numPr>
          <w:ilvl w:val="0"/>
          <w:numId w:val="63"/>
        </w:numPr>
        <w:ind w:left="0" w:firstLine="0"/>
        <w:jc w:val="both"/>
      </w:pPr>
      <w:r w:rsidRPr="006E6787">
        <w:t>Нарушение мерцательного эпителия</w:t>
      </w:r>
    </w:p>
    <w:p w:rsidR="00D4086A" w:rsidRPr="006E6787" w:rsidRDefault="00D4086A" w:rsidP="00D4086A">
      <w:pPr>
        <w:numPr>
          <w:ilvl w:val="0"/>
          <w:numId w:val="63"/>
        </w:numPr>
        <w:ind w:left="0" w:firstLine="0"/>
        <w:jc w:val="both"/>
      </w:pPr>
      <w:r w:rsidRPr="006E6787">
        <w:t>Перибронхиальный фиброз</w:t>
      </w:r>
    </w:p>
    <w:p w:rsidR="00D4086A" w:rsidRPr="006E6787" w:rsidRDefault="00D4086A" w:rsidP="00D4086A">
      <w:pPr>
        <w:numPr>
          <w:ilvl w:val="0"/>
          <w:numId w:val="63"/>
        </w:numPr>
        <w:ind w:left="0" w:firstLine="0"/>
        <w:jc w:val="both"/>
      </w:pPr>
      <w:r w:rsidRPr="006E6787">
        <w:t>Хроническое воспаление бронхов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D4086A" w:rsidRPr="006E6787" w:rsidRDefault="00D4086A" w:rsidP="00D4086A">
      <w:pPr>
        <w:numPr>
          <w:ilvl w:val="0"/>
          <w:numId w:val="63"/>
        </w:numPr>
        <w:ind w:left="0" w:firstLine="0"/>
        <w:jc w:val="both"/>
      </w:pPr>
      <w:r w:rsidRPr="006E6787">
        <w:t>Утомление дыхательной мускулатуры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3. ОСНОВНОЙ ЭТИОЛОГИЧЕСКИЙ ФАКТОР ХРОНИЧЕСКОЙ ОБСТРУКТИВНОЙ БОЛЕЗНИ ЛЕГКИХ (ХОБЛ) – ЭТО:</w:t>
      </w:r>
    </w:p>
    <w:p w:rsidR="00D4086A" w:rsidRPr="006E6787" w:rsidRDefault="00D4086A" w:rsidP="00D4086A">
      <w:pPr>
        <w:numPr>
          <w:ilvl w:val="0"/>
          <w:numId w:val="64"/>
        </w:numPr>
        <w:ind w:left="0" w:firstLine="0"/>
        <w:jc w:val="both"/>
      </w:pPr>
      <w:r w:rsidRPr="006E6787">
        <w:t>Инфекция</w:t>
      </w:r>
    </w:p>
    <w:p w:rsidR="00D4086A" w:rsidRPr="006E6787" w:rsidRDefault="00D4086A" w:rsidP="00D4086A">
      <w:pPr>
        <w:numPr>
          <w:ilvl w:val="0"/>
          <w:numId w:val="64"/>
        </w:numPr>
        <w:ind w:left="0" w:firstLine="0"/>
        <w:jc w:val="both"/>
      </w:pPr>
      <w:r w:rsidRPr="006E6787">
        <w:t xml:space="preserve">Курение     </w:t>
      </w:r>
    </w:p>
    <w:p w:rsidR="00D4086A" w:rsidRPr="006E6787" w:rsidRDefault="00D4086A" w:rsidP="00D4086A">
      <w:pPr>
        <w:numPr>
          <w:ilvl w:val="0"/>
          <w:numId w:val="64"/>
        </w:numPr>
        <w:ind w:left="0" w:firstLine="0"/>
        <w:jc w:val="both"/>
      </w:pPr>
      <w:r w:rsidRPr="006E6787">
        <w:t>Недоношенность</w:t>
      </w:r>
    </w:p>
    <w:p w:rsidR="00D4086A" w:rsidRPr="006E6787" w:rsidRDefault="00D4086A" w:rsidP="00D4086A">
      <w:pPr>
        <w:numPr>
          <w:ilvl w:val="0"/>
          <w:numId w:val="64"/>
        </w:numPr>
        <w:ind w:left="0" w:firstLine="0"/>
        <w:jc w:val="both"/>
      </w:pPr>
      <w:r w:rsidRPr="006E6787">
        <w:t>Гиповитаминоз</w:t>
      </w:r>
    </w:p>
    <w:p w:rsidR="00D4086A" w:rsidRPr="006E6787" w:rsidRDefault="00D4086A" w:rsidP="00D4086A">
      <w:pPr>
        <w:numPr>
          <w:ilvl w:val="0"/>
          <w:numId w:val="64"/>
        </w:numPr>
        <w:ind w:left="0" w:firstLine="0"/>
        <w:jc w:val="both"/>
      </w:pPr>
      <w:r w:rsidRPr="006E6787">
        <w:t>Алкоголь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4. ХРОНИЧЕСКИЙ ОБСТРУКТИВНЫЙ БРОНХИТ ПРОЯВЛЯЕТСЯ:</w:t>
      </w:r>
    </w:p>
    <w:p w:rsidR="00D4086A" w:rsidRPr="006E6787" w:rsidRDefault="00D4086A" w:rsidP="00D4086A">
      <w:pPr>
        <w:numPr>
          <w:ilvl w:val="0"/>
          <w:numId w:val="65"/>
        </w:numPr>
        <w:ind w:left="0" w:firstLine="0"/>
        <w:jc w:val="both"/>
      </w:pPr>
      <w:r w:rsidRPr="006E6787">
        <w:t xml:space="preserve">Кашлем с выделением мокроты, одышкой     </w:t>
      </w:r>
    </w:p>
    <w:p w:rsidR="00D4086A" w:rsidRPr="006E6787" w:rsidRDefault="00D4086A" w:rsidP="00D4086A">
      <w:pPr>
        <w:numPr>
          <w:ilvl w:val="0"/>
          <w:numId w:val="65"/>
        </w:numPr>
        <w:ind w:left="0" w:firstLine="0"/>
        <w:jc w:val="both"/>
      </w:pPr>
      <w:r w:rsidRPr="006E6787">
        <w:t>Диффузным цианозом</w:t>
      </w:r>
    </w:p>
    <w:p w:rsidR="00D4086A" w:rsidRPr="006E6787" w:rsidRDefault="00D4086A" w:rsidP="00D4086A">
      <w:pPr>
        <w:numPr>
          <w:ilvl w:val="0"/>
          <w:numId w:val="65"/>
        </w:numPr>
        <w:ind w:left="0" w:firstLine="0"/>
        <w:jc w:val="both"/>
      </w:pPr>
      <w:r w:rsidRPr="006E6787">
        <w:t>Отеками, увеличением печени</w:t>
      </w:r>
    </w:p>
    <w:p w:rsidR="00D4086A" w:rsidRPr="006E6787" w:rsidRDefault="00D4086A" w:rsidP="00D4086A">
      <w:pPr>
        <w:numPr>
          <w:ilvl w:val="0"/>
          <w:numId w:val="65"/>
        </w:numPr>
        <w:ind w:left="0" w:firstLine="0"/>
        <w:jc w:val="both"/>
      </w:pPr>
      <w:r w:rsidRPr="006E6787">
        <w:t>Набуханием шейных вен</w:t>
      </w:r>
    </w:p>
    <w:p w:rsidR="00D4086A" w:rsidRPr="006E6787" w:rsidRDefault="00D4086A" w:rsidP="00D4086A">
      <w:pPr>
        <w:numPr>
          <w:ilvl w:val="0"/>
          <w:numId w:val="65"/>
        </w:numPr>
        <w:ind w:left="0" w:firstLine="0"/>
        <w:jc w:val="both"/>
      </w:pPr>
      <w:r w:rsidRPr="006E6787">
        <w:t>Всеми перечисленными симптомам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5. ОСНОВНЫМ (БАЗИСНЫМ) НАПРАВЛЕНИЕМ ТЕРАПИИ ХОБЛ ЯВЛЯЕТСЯ:</w:t>
      </w:r>
    </w:p>
    <w:p w:rsidR="00D4086A" w:rsidRPr="006E6787" w:rsidRDefault="00D4086A" w:rsidP="00D4086A">
      <w:pPr>
        <w:numPr>
          <w:ilvl w:val="0"/>
          <w:numId w:val="66"/>
        </w:numPr>
        <w:ind w:left="0" w:firstLine="0"/>
        <w:jc w:val="both"/>
      </w:pPr>
      <w:r w:rsidRPr="006E6787">
        <w:t>Антибактериальная терапия</w:t>
      </w:r>
    </w:p>
    <w:p w:rsidR="00D4086A" w:rsidRPr="006E6787" w:rsidRDefault="00D4086A" w:rsidP="00D4086A">
      <w:pPr>
        <w:numPr>
          <w:ilvl w:val="0"/>
          <w:numId w:val="66"/>
        </w:numPr>
        <w:ind w:left="0" w:firstLine="0"/>
        <w:jc w:val="both"/>
      </w:pPr>
      <w:r w:rsidRPr="006E6787">
        <w:t>Бронхолитическая терапи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D4086A" w:rsidRPr="006E6787" w:rsidRDefault="00D4086A" w:rsidP="00D4086A">
      <w:pPr>
        <w:numPr>
          <w:ilvl w:val="0"/>
          <w:numId w:val="66"/>
        </w:numPr>
        <w:ind w:left="0" w:firstLine="0"/>
        <w:jc w:val="both"/>
      </w:pPr>
      <w:r w:rsidRPr="006E6787">
        <w:t>Муколитическая терапия</w:t>
      </w:r>
    </w:p>
    <w:p w:rsidR="00D4086A" w:rsidRPr="006E6787" w:rsidRDefault="00D4086A" w:rsidP="00D4086A">
      <w:pPr>
        <w:numPr>
          <w:ilvl w:val="0"/>
          <w:numId w:val="66"/>
        </w:numPr>
        <w:ind w:left="0" w:firstLine="0"/>
        <w:jc w:val="both"/>
      </w:pPr>
      <w:r w:rsidRPr="006E6787">
        <w:t>Кислородотерапия</w:t>
      </w:r>
    </w:p>
    <w:p w:rsidR="00D4086A" w:rsidRPr="006E6787" w:rsidRDefault="00D4086A" w:rsidP="00D4086A">
      <w:pPr>
        <w:numPr>
          <w:ilvl w:val="0"/>
          <w:numId w:val="66"/>
        </w:numPr>
        <w:ind w:left="0" w:firstLine="0"/>
        <w:jc w:val="both"/>
      </w:pPr>
      <w:r w:rsidRPr="006E6787">
        <w:t>Применение глюкокортикоидов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6. ПОКАЗАНИЕМ ДЛЯ НАЗНАЧЕНИЯ АНТИБИОТИКА ПРИ ОБОСТРЕНИИ ХРОНИЧЕСКОЙ ОБСТРУКТИВНОЙ БОЛЕЗНИ ЛЕГКИХ ЯВЛЯЕТСЯ:</w:t>
      </w:r>
    </w:p>
    <w:p w:rsidR="00D4086A" w:rsidRPr="006E6787" w:rsidRDefault="00D4086A" w:rsidP="00D4086A">
      <w:pPr>
        <w:numPr>
          <w:ilvl w:val="0"/>
          <w:numId w:val="67"/>
        </w:numPr>
        <w:ind w:left="0" w:firstLine="0"/>
        <w:jc w:val="both"/>
      </w:pPr>
      <w:r w:rsidRPr="006E6787">
        <w:t xml:space="preserve">Нарастание дыхательной недостаточности </w:t>
      </w:r>
    </w:p>
    <w:p w:rsidR="00D4086A" w:rsidRPr="006E6787" w:rsidRDefault="00D4086A" w:rsidP="00D4086A">
      <w:pPr>
        <w:numPr>
          <w:ilvl w:val="0"/>
          <w:numId w:val="67"/>
        </w:numPr>
        <w:ind w:left="0" w:firstLine="0"/>
        <w:jc w:val="both"/>
      </w:pPr>
      <w:r w:rsidRPr="006E6787">
        <w:t>Появление симптомов сердечной недостаточности</w:t>
      </w:r>
    </w:p>
    <w:p w:rsidR="00D4086A" w:rsidRPr="006E6787" w:rsidRDefault="00D4086A" w:rsidP="00D4086A">
      <w:pPr>
        <w:numPr>
          <w:ilvl w:val="0"/>
          <w:numId w:val="67"/>
        </w:numPr>
        <w:ind w:left="0" w:firstLine="0"/>
        <w:jc w:val="both"/>
      </w:pPr>
      <w:r w:rsidRPr="006E6787">
        <w:t xml:space="preserve">Гнойная мокрота    </w:t>
      </w:r>
    </w:p>
    <w:p w:rsidR="00D4086A" w:rsidRPr="006E6787" w:rsidRDefault="00D4086A" w:rsidP="00D4086A">
      <w:pPr>
        <w:numPr>
          <w:ilvl w:val="0"/>
          <w:numId w:val="67"/>
        </w:numPr>
        <w:ind w:left="0" w:firstLine="0"/>
        <w:jc w:val="both"/>
      </w:pPr>
      <w:r w:rsidRPr="006E6787">
        <w:t>Бронхоспастический синдром</w:t>
      </w:r>
    </w:p>
    <w:p w:rsidR="00D4086A" w:rsidRPr="006E6787" w:rsidRDefault="00D4086A" w:rsidP="00D4086A">
      <w:pPr>
        <w:numPr>
          <w:ilvl w:val="0"/>
          <w:numId w:val="67"/>
        </w:numPr>
        <w:ind w:left="0" w:firstLine="0"/>
        <w:jc w:val="both"/>
      </w:pPr>
      <w:r w:rsidRPr="006E6787">
        <w:t>Усиление кашля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7. ДЛЯ ХРОНИЧЕСКОЙ ОБСТРУКТИВНОЙ БОЛЕЗНИ ЛЕГКИХ ХАРАКТЕРНО:</w:t>
      </w:r>
    </w:p>
    <w:p w:rsidR="00D4086A" w:rsidRPr="006E6787" w:rsidRDefault="00D4086A" w:rsidP="00D4086A">
      <w:pPr>
        <w:numPr>
          <w:ilvl w:val="0"/>
          <w:numId w:val="68"/>
        </w:numPr>
        <w:ind w:left="0" w:firstLine="0"/>
        <w:jc w:val="both"/>
      </w:pPr>
      <w:r w:rsidRPr="006E6787">
        <w:t xml:space="preserve">Увеличение индекса Тиффно   </w:t>
      </w:r>
    </w:p>
    <w:p w:rsidR="00D4086A" w:rsidRPr="006E6787" w:rsidRDefault="00D4086A" w:rsidP="00D4086A">
      <w:pPr>
        <w:numPr>
          <w:ilvl w:val="0"/>
          <w:numId w:val="68"/>
        </w:numPr>
        <w:ind w:left="0" w:firstLine="0"/>
        <w:jc w:val="both"/>
      </w:pPr>
      <w:r w:rsidRPr="006E6787">
        <w:t xml:space="preserve">Уменьшение ОФВ-1    </w:t>
      </w:r>
    </w:p>
    <w:p w:rsidR="00D4086A" w:rsidRPr="006E6787" w:rsidRDefault="00D4086A" w:rsidP="00D4086A">
      <w:pPr>
        <w:numPr>
          <w:ilvl w:val="0"/>
          <w:numId w:val="68"/>
        </w:numPr>
        <w:ind w:left="0" w:firstLine="0"/>
        <w:jc w:val="both"/>
      </w:pPr>
      <w:r w:rsidRPr="006E6787">
        <w:lastRenderedPageBreak/>
        <w:t>Увеличение ОФВ-1</w:t>
      </w:r>
    </w:p>
    <w:p w:rsidR="00D4086A" w:rsidRPr="006E6787" w:rsidRDefault="00D4086A" w:rsidP="00D4086A">
      <w:pPr>
        <w:numPr>
          <w:ilvl w:val="0"/>
          <w:numId w:val="68"/>
        </w:numPr>
        <w:ind w:left="0" w:firstLine="0"/>
        <w:jc w:val="both"/>
      </w:pPr>
      <w:r w:rsidRPr="006E6787">
        <w:t>Увеличение ЖЕЛ</w:t>
      </w:r>
    </w:p>
    <w:p w:rsidR="00D4086A" w:rsidRPr="006E6787" w:rsidRDefault="00D4086A" w:rsidP="00D4086A">
      <w:pPr>
        <w:numPr>
          <w:ilvl w:val="0"/>
          <w:numId w:val="68"/>
        </w:numPr>
        <w:ind w:left="0" w:firstLine="0"/>
        <w:jc w:val="both"/>
      </w:pPr>
      <w:r w:rsidRPr="006E6787">
        <w:t>Уменьшение резервного объема вдоха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8. КАКОЙ ИЗ ПЕРЕЧИСЛЕННЫХ СИМПТОМОВ НЕ ЯВЛЯЕТСЯ ПРИЗНАКОМ ХОБЛ?</w:t>
      </w:r>
    </w:p>
    <w:p w:rsidR="00D4086A" w:rsidRPr="006E6787" w:rsidRDefault="00D4086A" w:rsidP="00D4086A">
      <w:pPr>
        <w:numPr>
          <w:ilvl w:val="0"/>
          <w:numId w:val="69"/>
        </w:numPr>
        <w:ind w:left="0" w:firstLine="0"/>
        <w:jc w:val="both"/>
      </w:pPr>
      <w:r w:rsidRPr="006E6787">
        <w:t xml:space="preserve">Экспираторная одышка   </w:t>
      </w:r>
    </w:p>
    <w:p w:rsidR="00D4086A" w:rsidRPr="006E6787" w:rsidRDefault="00D4086A" w:rsidP="00D4086A">
      <w:pPr>
        <w:numPr>
          <w:ilvl w:val="0"/>
          <w:numId w:val="69"/>
        </w:numPr>
        <w:ind w:left="0" w:firstLine="0"/>
        <w:jc w:val="both"/>
      </w:pPr>
      <w:r w:rsidRPr="006E6787">
        <w:t>Сухие хрипы в легких</w:t>
      </w:r>
    </w:p>
    <w:p w:rsidR="00D4086A" w:rsidRPr="006E6787" w:rsidRDefault="00D4086A" w:rsidP="00D4086A">
      <w:pPr>
        <w:numPr>
          <w:ilvl w:val="0"/>
          <w:numId w:val="69"/>
        </w:numPr>
        <w:ind w:left="0" w:firstLine="0"/>
        <w:jc w:val="both"/>
      </w:pPr>
      <w:r w:rsidRPr="006E6787">
        <w:t xml:space="preserve">Акроцианоз    </w:t>
      </w:r>
    </w:p>
    <w:p w:rsidR="00D4086A" w:rsidRPr="006E6787" w:rsidRDefault="00D4086A" w:rsidP="00D4086A">
      <w:pPr>
        <w:numPr>
          <w:ilvl w:val="0"/>
          <w:numId w:val="69"/>
        </w:numPr>
        <w:ind w:left="0" w:firstLine="0"/>
        <w:jc w:val="both"/>
      </w:pPr>
      <w:r w:rsidRPr="006E6787">
        <w:t>Коробочный звук при перкуссии легких</w:t>
      </w:r>
    </w:p>
    <w:p w:rsidR="00D4086A" w:rsidRPr="006E6787" w:rsidRDefault="00D4086A" w:rsidP="00D4086A">
      <w:pPr>
        <w:numPr>
          <w:ilvl w:val="0"/>
          <w:numId w:val="69"/>
        </w:numPr>
        <w:ind w:left="0" w:firstLine="0"/>
        <w:jc w:val="both"/>
      </w:pPr>
      <w:r w:rsidRPr="006E6787">
        <w:t>Ослабленное дыхание при аускультаци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9. СОГЛАСНО РЕКОМЕНДАЦИИ ВОЗ, БРОНХИТ МОЖЕТ СЧИТАТЬСЯ ХРОНИЧЕСКИМ, ЕСЛИ БОЛЬНОЙ ОТКАШЛИВАЕТ МОКРОТУ НА ПРОТЯЖЕНИИ БОЛЬШИНСТВА ДНЕЙ:</w:t>
      </w:r>
    </w:p>
    <w:p w:rsidR="00D4086A" w:rsidRPr="006E6787" w:rsidRDefault="00D4086A" w:rsidP="00D4086A">
      <w:pPr>
        <w:numPr>
          <w:ilvl w:val="0"/>
          <w:numId w:val="70"/>
        </w:numPr>
        <w:ind w:left="0" w:firstLine="0"/>
        <w:jc w:val="both"/>
      </w:pPr>
      <w:r w:rsidRPr="006E6787">
        <w:t xml:space="preserve">Не менее 3 месяцев подряд в течение более 2 лет подряд     </w:t>
      </w:r>
    </w:p>
    <w:p w:rsidR="00D4086A" w:rsidRPr="006E6787" w:rsidRDefault="00D4086A" w:rsidP="00D4086A">
      <w:pPr>
        <w:numPr>
          <w:ilvl w:val="0"/>
          <w:numId w:val="70"/>
        </w:numPr>
        <w:ind w:left="0" w:firstLine="0"/>
        <w:jc w:val="both"/>
      </w:pPr>
      <w:r w:rsidRPr="006E6787">
        <w:t>Не менее 2 месяцев подряд в течение более 3 лет подряд</w:t>
      </w:r>
    </w:p>
    <w:p w:rsidR="00D4086A" w:rsidRPr="006E6787" w:rsidRDefault="00D4086A" w:rsidP="00D4086A">
      <w:pPr>
        <w:numPr>
          <w:ilvl w:val="0"/>
          <w:numId w:val="70"/>
        </w:numPr>
        <w:ind w:left="0" w:firstLine="0"/>
        <w:jc w:val="both"/>
      </w:pPr>
      <w:r w:rsidRPr="006E6787">
        <w:t>Не менее 2 месяцев подряд в течение более 2 лет подряд</w:t>
      </w:r>
    </w:p>
    <w:p w:rsidR="00D4086A" w:rsidRPr="006E6787" w:rsidRDefault="00D4086A" w:rsidP="00D4086A">
      <w:pPr>
        <w:numPr>
          <w:ilvl w:val="0"/>
          <w:numId w:val="70"/>
        </w:numPr>
        <w:ind w:left="0" w:firstLine="0"/>
        <w:jc w:val="both"/>
      </w:pPr>
      <w:r w:rsidRPr="006E6787">
        <w:t>Не менее 3 месяцев подряд в течение более 3 лет подряд</w:t>
      </w:r>
    </w:p>
    <w:p w:rsidR="00D4086A" w:rsidRPr="006E6787" w:rsidRDefault="00D4086A" w:rsidP="00D4086A">
      <w:pPr>
        <w:numPr>
          <w:ilvl w:val="0"/>
          <w:numId w:val="70"/>
        </w:numPr>
        <w:ind w:left="0" w:firstLine="0"/>
        <w:jc w:val="both"/>
      </w:pPr>
      <w:r w:rsidRPr="006E6787">
        <w:t>Не менее 1 месяца ежегодно в течение более 2 лет подряд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10. УКАЖИТЕ ВНЕЛЁГОЧНОЕ (СИСТЕМНОЕ) ПРОЯВЛЕНИЕ ХОБЛ:</w:t>
      </w:r>
    </w:p>
    <w:p w:rsidR="00D4086A" w:rsidRPr="006E6787" w:rsidRDefault="00D4086A" w:rsidP="00D4086A">
      <w:pPr>
        <w:numPr>
          <w:ilvl w:val="0"/>
          <w:numId w:val="71"/>
        </w:numPr>
        <w:ind w:left="0" w:firstLine="0"/>
        <w:jc w:val="both"/>
      </w:pPr>
      <w:r w:rsidRPr="006E6787">
        <w:t xml:space="preserve">Амилоидоз почек  </w:t>
      </w:r>
    </w:p>
    <w:p w:rsidR="00D4086A" w:rsidRPr="006E6787" w:rsidRDefault="00D4086A" w:rsidP="00D4086A">
      <w:pPr>
        <w:numPr>
          <w:ilvl w:val="0"/>
          <w:numId w:val="71"/>
        </w:numPr>
        <w:ind w:left="0" w:firstLine="0"/>
        <w:jc w:val="both"/>
      </w:pPr>
      <w:r w:rsidRPr="006E6787">
        <w:t>Хроническая сердечная недостаточность</w:t>
      </w:r>
    </w:p>
    <w:p w:rsidR="00D4086A" w:rsidRPr="006E6787" w:rsidRDefault="00D4086A" w:rsidP="00D4086A">
      <w:pPr>
        <w:numPr>
          <w:ilvl w:val="0"/>
          <w:numId w:val="71"/>
        </w:numPr>
        <w:ind w:left="0" w:firstLine="0"/>
        <w:jc w:val="both"/>
      </w:pPr>
      <w:r w:rsidRPr="006E6787">
        <w:t xml:space="preserve">Остеопороз    </w:t>
      </w:r>
    </w:p>
    <w:p w:rsidR="00D4086A" w:rsidRPr="006E6787" w:rsidRDefault="00D4086A" w:rsidP="00D4086A">
      <w:pPr>
        <w:numPr>
          <w:ilvl w:val="0"/>
          <w:numId w:val="71"/>
        </w:numPr>
        <w:ind w:left="0" w:firstLine="0"/>
        <w:jc w:val="both"/>
      </w:pPr>
      <w:r w:rsidRPr="006E6787">
        <w:t>Сахарный диабет</w:t>
      </w:r>
    </w:p>
    <w:p w:rsidR="00D4086A" w:rsidRPr="006E6787" w:rsidRDefault="00D4086A" w:rsidP="00D4086A">
      <w:pPr>
        <w:numPr>
          <w:ilvl w:val="0"/>
          <w:numId w:val="71"/>
        </w:numPr>
        <w:ind w:left="0" w:firstLine="0"/>
        <w:jc w:val="both"/>
      </w:pPr>
      <w:r w:rsidRPr="006E6787">
        <w:t>Атеросклероз</w:t>
      </w:r>
    </w:p>
    <w:p w:rsidR="00D4086A" w:rsidRPr="006E6787" w:rsidRDefault="00D4086A" w:rsidP="00D4086A"/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Бронхиальная астма</w:t>
      </w:r>
    </w:p>
    <w:p w:rsidR="00D4086A" w:rsidRPr="006E6787" w:rsidRDefault="00D4086A" w:rsidP="00D4086A">
      <w:pPr>
        <w:jc w:val="both"/>
        <w:rPr>
          <w:b/>
        </w:rPr>
      </w:pPr>
    </w:p>
    <w:p w:rsidR="00D4086A" w:rsidRPr="006E6787" w:rsidRDefault="00D4086A" w:rsidP="00D4086A">
      <w:pPr>
        <w:jc w:val="both"/>
      </w:pPr>
      <w:r w:rsidRPr="006E6787">
        <w:t>1. ЧТО НЕ ЯВЛЯЕТСЯ  ЭТИОЛОГИЧЕСКИМ ФАКТОРОМ БРОНХИАЛЬНОЙ АСТМЫ:</w:t>
      </w:r>
    </w:p>
    <w:p w:rsidR="00D4086A" w:rsidRPr="006E6787" w:rsidRDefault="00D4086A" w:rsidP="00D4086A">
      <w:pPr>
        <w:numPr>
          <w:ilvl w:val="0"/>
          <w:numId w:val="72"/>
        </w:numPr>
        <w:ind w:left="0" w:firstLine="0"/>
        <w:jc w:val="both"/>
      </w:pPr>
      <w:r w:rsidRPr="006E6787">
        <w:t>Аллергены животных</w:t>
      </w:r>
    </w:p>
    <w:p w:rsidR="00D4086A" w:rsidRPr="006E6787" w:rsidRDefault="00D4086A" w:rsidP="00D4086A">
      <w:pPr>
        <w:numPr>
          <w:ilvl w:val="0"/>
          <w:numId w:val="72"/>
        </w:numPr>
        <w:ind w:left="0" w:firstLine="0"/>
        <w:jc w:val="both"/>
      </w:pPr>
      <w:r w:rsidRPr="006E6787">
        <w:t>Наследственная предрасположенность</w:t>
      </w:r>
    </w:p>
    <w:p w:rsidR="00D4086A" w:rsidRPr="006E6787" w:rsidRDefault="00D4086A" w:rsidP="00D4086A">
      <w:pPr>
        <w:numPr>
          <w:ilvl w:val="0"/>
          <w:numId w:val="72"/>
        </w:numPr>
        <w:ind w:left="0" w:firstLine="0"/>
        <w:jc w:val="both"/>
      </w:pPr>
      <w:r w:rsidRPr="006E6787">
        <w:t>Растительные аллергены</w:t>
      </w:r>
    </w:p>
    <w:p w:rsidR="00D4086A" w:rsidRPr="006E6787" w:rsidRDefault="00D4086A" w:rsidP="00D4086A">
      <w:pPr>
        <w:numPr>
          <w:ilvl w:val="0"/>
          <w:numId w:val="72"/>
        </w:numPr>
        <w:ind w:left="0" w:firstLine="0"/>
        <w:jc w:val="both"/>
      </w:pPr>
      <w:r w:rsidRPr="006E6787">
        <w:t>Бытовые аллергены</w:t>
      </w:r>
    </w:p>
    <w:p w:rsidR="00D4086A" w:rsidRPr="006E6787" w:rsidRDefault="00D4086A" w:rsidP="00D4086A">
      <w:pPr>
        <w:numPr>
          <w:ilvl w:val="0"/>
          <w:numId w:val="72"/>
        </w:numPr>
        <w:ind w:left="0" w:firstLine="0"/>
        <w:jc w:val="both"/>
      </w:pPr>
      <w:r w:rsidRPr="006E6787">
        <w:t xml:space="preserve">Курение   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2. ДЛЯ ЛЕЧЕНИЯ БРОНХИАЛЬНОЙ АСТМЫ С УСПЕХОМ ПРИМЕНЯЮТСЯ ВСЕ НИЖЕПЕРЕЧИСЛЕННЫЕ ЛЕКАРСТВЕННЫЕ ПРЕПАРАТЫ, ЗА ИСКЛЮЧЕНИЕМ:</w:t>
      </w:r>
    </w:p>
    <w:p w:rsidR="00D4086A" w:rsidRPr="006E6787" w:rsidRDefault="00D4086A" w:rsidP="00D4086A">
      <w:pPr>
        <w:numPr>
          <w:ilvl w:val="0"/>
          <w:numId w:val="73"/>
        </w:numPr>
        <w:ind w:left="0" w:firstLine="0"/>
        <w:jc w:val="both"/>
      </w:pPr>
      <w:r w:rsidRPr="006E6787">
        <w:t>Кетотифен</w:t>
      </w:r>
    </w:p>
    <w:p w:rsidR="00D4086A" w:rsidRPr="006E6787" w:rsidRDefault="00D4086A" w:rsidP="00D4086A">
      <w:pPr>
        <w:numPr>
          <w:ilvl w:val="0"/>
          <w:numId w:val="73"/>
        </w:numPr>
        <w:ind w:left="0" w:firstLine="0"/>
        <w:jc w:val="both"/>
      </w:pPr>
      <w:r w:rsidRPr="006E6787">
        <w:t>Адреномиметики</w:t>
      </w:r>
    </w:p>
    <w:p w:rsidR="00D4086A" w:rsidRPr="006E6787" w:rsidRDefault="00D4086A" w:rsidP="00D4086A">
      <w:pPr>
        <w:numPr>
          <w:ilvl w:val="0"/>
          <w:numId w:val="73"/>
        </w:numPr>
        <w:ind w:left="0" w:firstLine="0"/>
        <w:jc w:val="both"/>
      </w:pPr>
      <w:r w:rsidRPr="006E6787">
        <w:t>Интал</w:t>
      </w:r>
    </w:p>
    <w:p w:rsidR="00D4086A" w:rsidRPr="006E6787" w:rsidRDefault="00D4086A" w:rsidP="00D4086A">
      <w:pPr>
        <w:numPr>
          <w:ilvl w:val="0"/>
          <w:numId w:val="73"/>
        </w:numPr>
        <w:ind w:left="0" w:firstLine="0"/>
        <w:jc w:val="both"/>
      </w:pPr>
      <w:r w:rsidRPr="006E6787">
        <w:t>Глюкокортикоиды</w:t>
      </w:r>
    </w:p>
    <w:p w:rsidR="00D4086A" w:rsidRPr="006E6787" w:rsidRDefault="00D4086A" w:rsidP="00D4086A">
      <w:pPr>
        <w:numPr>
          <w:ilvl w:val="0"/>
          <w:numId w:val="73"/>
        </w:numPr>
        <w:ind w:left="0" w:firstLine="0"/>
        <w:jc w:val="both"/>
      </w:pPr>
      <w:r w:rsidRPr="006E6787">
        <w:t>Протеолитические фермент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3. ДЛЯ АТОПИЧЕСКОЙ БРОНХИАЛЬНОЙ АСТМЫ ХАРАКТЕРНО ВСЕ, КРОМЕ:</w:t>
      </w:r>
    </w:p>
    <w:p w:rsidR="00D4086A" w:rsidRPr="006E6787" w:rsidRDefault="00D4086A" w:rsidP="00D4086A">
      <w:pPr>
        <w:numPr>
          <w:ilvl w:val="0"/>
          <w:numId w:val="74"/>
        </w:numPr>
        <w:ind w:left="0" w:firstLine="0"/>
        <w:jc w:val="both"/>
      </w:pPr>
      <w:r w:rsidRPr="006E6787">
        <w:t>Аллергическая наследственность</w:t>
      </w:r>
    </w:p>
    <w:p w:rsidR="00D4086A" w:rsidRPr="006E6787" w:rsidRDefault="00D4086A" w:rsidP="00D4086A">
      <w:pPr>
        <w:numPr>
          <w:ilvl w:val="0"/>
          <w:numId w:val="74"/>
        </w:numPr>
        <w:ind w:left="0" w:firstLine="0"/>
        <w:jc w:val="both"/>
      </w:pPr>
      <w:r w:rsidRPr="006E6787">
        <w:t>Связь обострений с сезоном цветения трав</w:t>
      </w:r>
    </w:p>
    <w:p w:rsidR="00D4086A" w:rsidRPr="006E6787" w:rsidRDefault="00D4086A" w:rsidP="00D4086A">
      <w:pPr>
        <w:numPr>
          <w:ilvl w:val="0"/>
          <w:numId w:val="74"/>
        </w:numPr>
        <w:ind w:left="0" w:firstLine="0"/>
        <w:jc w:val="both"/>
      </w:pPr>
      <w:r w:rsidRPr="006E6787">
        <w:t>Приступы удушья при контакте с домашней пылью</w:t>
      </w:r>
    </w:p>
    <w:p w:rsidR="00D4086A" w:rsidRPr="006E6787" w:rsidRDefault="00D4086A" w:rsidP="00D4086A">
      <w:pPr>
        <w:numPr>
          <w:ilvl w:val="0"/>
          <w:numId w:val="74"/>
        </w:numPr>
        <w:ind w:left="0" w:firstLine="0"/>
        <w:jc w:val="both"/>
      </w:pPr>
      <w:r w:rsidRPr="006E6787">
        <w:t xml:space="preserve">Обострения заболевания при вирусной инфекции     </w:t>
      </w:r>
    </w:p>
    <w:p w:rsidR="00D4086A" w:rsidRPr="006E6787" w:rsidRDefault="00D4086A" w:rsidP="00D4086A">
      <w:pPr>
        <w:numPr>
          <w:ilvl w:val="0"/>
          <w:numId w:val="74"/>
        </w:numPr>
        <w:ind w:left="0" w:firstLine="0"/>
        <w:jc w:val="both"/>
      </w:pPr>
      <w:r w:rsidRPr="006E6787">
        <w:t>Аллергические заболевания в анамнезе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4. УКАЖИТЕ ОСНОВНОЙ КЛИНИЧЕСКИЙ ПРИЗНАК СТЕПЕНИ ТЯЖЕСТИ БРОНХИАЛЬНОЙ АСТМЫ:</w:t>
      </w:r>
    </w:p>
    <w:p w:rsidR="00D4086A" w:rsidRPr="006E6787" w:rsidRDefault="00D4086A" w:rsidP="00D4086A">
      <w:pPr>
        <w:numPr>
          <w:ilvl w:val="0"/>
          <w:numId w:val="75"/>
        </w:numPr>
        <w:ind w:left="0" w:firstLine="0"/>
        <w:jc w:val="both"/>
      </w:pPr>
      <w:r w:rsidRPr="006E6787">
        <w:t>Выраженность одышки</w:t>
      </w:r>
    </w:p>
    <w:p w:rsidR="00D4086A" w:rsidRPr="006E6787" w:rsidRDefault="00D4086A" w:rsidP="00D4086A">
      <w:pPr>
        <w:numPr>
          <w:ilvl w:val="0"/>
          <w:numId w:val="75"/>
        </w:numPr>
        <w:ind w:left="0" w:firstLine="0"/>
        <w:jc w:val="both"/>
      </w:pPr>
      <w:r w:rsidRPr="006E6787">
        <w:t>Частота приступов удушь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D4086A" w:rsidRPr="006E6787" w:rsidRDefault="00D4086A" w:rsidP="00D4086A">
      <w:pPr>
        <w:numPr>
          <w:ilvl w:val="0"/>
          <w:numId w:val="75"/>
        </w:numPr>
        <w:ind w:left="0" w:firstLine="0"/>
        <w:jc w:val="both"/>
      </w:pPr>
      <w:r w:rsidRPr="006E6787">
        <w:t>Суточное количество мокроты</w:t>
      </w:r>
    </w:p>
    <w:p w:rsidR="00D4086A" w:rsidRPr="006E6787" w:rsidRDefault="00D4086A" w:rsidP="00D4086A">
      <w:pPr>
        <w:numPr>
          <w:ilvl w:val="0"/>
          <w:numId w:val="75"/>
        </w:numPr>
        <w:ind w:left="0" w:firstLine="0"/>
        <w:jc w:val="both"/>
      </w:pPr>
      <w:r w:rsidRPr="006E6787">
        <w:t>Выраженность кашля</w:t>
      </w:r>
    </w:p>
    <w:p w:rsidR="00D4086A" w:rsidRPr="006E6787" w:rsidRDefault="00D4086A" w:rsidP="00D4086A">
      <w:pPr>
        <w:numPr>
          <w:ilvl w:val="0"/>
          <w:numId w:val="75"/>
        </w:numPr>
        <w:ind w:left="0" w:firstLine="0"/>
        <w:jc w:val="both"/>
      </w:pPr>
      <w:r w:rsidRPr="006E6787">
        <w:t>Снижение ОФВ-1</w:t>
      </w:r>
    </w:p>
    <w:p w:rsidR="00D4086A" w:rsidRPr="006E6787" w:rsidRDefault="00D4086A" w:rsidP="00D4086A">
      <w:pPr>
        <w:jc w:val="both"/>
        <w:rPr>
          <w:b/>
          <w:bCs/>
        </w:rPr>
      </w:pPr>
      <w:r w:rsidRPr="006E6787">
        <w:t xml:space="preserve"> </w:t>
      </w:r>
    </w:p>
    <w:p w:rsidR="00D4086A" w:rsidRPr="006E6787" w:rsidRDefault="00D4086A" w:rsidP="00D4086A">
      <w:pPr>
        <w:jc w:val="both"/>
      </w:pPr>
      <w:r w:rsidRPr="006E6787">
        <w:t>5. ПРИЗНАКОМ 2-ОЙ СТАДИИ АСТМАТИЧЕСКОГО СТАТУСА ЯВЛЯЕТСЯ:</w:t>
      </w:r>
    </w:p>
    <w:p w:rsidR="00D4086A" w:rsidRPr="006E6787" w:rsidRDefault="00D4086A" w:rsidP="00D4086A">
      <w:pPr>
        <w:numPr>
          <w:ilvl w:val="0"/>
          <w:numId w:val="76"/>
        </w:numPr>
        <w:ind w:left="0" w:firstLine="0"/>
        <w:jc w:val="both"/>
      </w:pPr>
      <w:r w:rsidRPr="006E6787">
        <w:t xml:space="preserve">«Немое» легкое    </w:t>
      </w:r>
    </w:p>
    <w:p w:rsidR="00D4086A" w:rsidRPr="006E6787" w:rsidRDefault="00D4086A" w:rsidP="00D4086A">
      <w:pPr>
        <w:numPr>
          <w:ilvl w:val="0"/>
          <w:numId w:val="76"/>
        </w:numPr>
        <w:ind w:left="0" w:firstLine="0"/>
        <w:jc w:val="both"/>
      </w:pPr>
      <w:r w:rsidRPr="006E6787">
        <w:t>Свистящие хрипы в легких</w:t>
      </w:r>
    </w:p>
    <w:p w:rsidR="00D4086A" w:rsidRPr="006E6787" w:rsidRDefault="00D4086A" w:rsidP="00D4086A">
      <w:pPr>
        <w:numPr>
          <w:ilvl w:val="0"/>
          <w:numId w:val="76"/>
        </w:numPr>
        <w:ind w:left="0" w:firstLine="0"/>
        <w:jc w:val="both"/>
      </w:pPr>
      <w:r w:rsidRPr="006E6787">
        <w:t>Непродуктивный кашель</w:t>
      </w:r>
    </w:p>
    <w:p w:rsidR="00D4086A" w:rsidRPr="006E6787" w:rsidRDefault="00D4086A" w:rsidP="00D4086A">
      <w:pPr>
        <w:numPr>
          <w:ilvl w:val="0"/>
          <w:numId w:val="76"/>
        </w:numPr>
        <w:ind w:left="0" w:firstLine="0"/>
        <w:jc w:val="both"/>
      </w:pPr>
      <w:r w:rsidRPr="006E6787">
        <w:t>Коробочный звук при перкуссии легких</w:t>
      </w:r>
    </w:p>
    <w:p w:rsidR="00D4086A" w:rsidRPr="006E6787" w:rsidRDefault="00D4086A" w:rsidP="00D4086A">
      <w:pPr>
        <w:numPr>
          <w:ilvl w:val="0"/>
          <w:numId w:val="76"/>
        </w:numPr>
        <w:ind w:left="0" w:firstLine="0"/>
        <w:jc w:val="both"/>
      </w:pPr>
      <w:r w:rsidRPr="006E6787">
        <w:t>Боли в грудной клетке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6. КАКИЕ КЛЕТКИ ПРИ БРОНХИАЛЬНОЙ АСТМЕ СЕКРЕТИРУЮТ ОСНОВНЫЕ БРОНХОКОНСТРИКТОРНЫЕ МЕДИАТОРЫ?</w:t>
      </w:r>
    </w:p>
    <w:p w:rsidR="00D4086A" w:rsidRPr="006E6787" w:rsidRDefault="00D4086A" w:rsidP="00D4086A">
      <w:pPr>
        <w:numPr>
          <w:ilvl w:val="0"/>
          <w:numId w:val="77"/>
        </w:numPr>
        <w:ind w:left="0" w:firstLine="0"/>
        <w:jc w:val="both"/>
      </w:pPr>
      <w:r w:rsidRPr="006E6787">
        <w:t xml:space="preserve">Тучные клетки    </w:t>
      </w:r>
    </w:p>
    <w:p w:rsidR="00D4086A" w:rsidRPr="006E6787" w:rsidRDefault="00D4086A" w:rsidP="00D4086A">
      <w:pPr>
        <w:numPr>
          <w:ilvl w:val="0"/>
          <w:numId w:val="77"/>
        </w:numPr>
        <w:ind w:left="0" w:firstLine="0"/>
        <w:jc w:val="both"/>
      </w:pPr>
      <w:r w:rsidRPr="006E6787">
        <w:t>В-лимфоциты</w:t>
      </w:r>
    </w:p>
    <w:p w:rsidR="00D4086A" w:rsidRPr="006E6787" w:rsidRDefault="00D4086A" w:rsidP="00D4086A">
      <w:pPr>
        <w:numPr>
          <w:ilvl w:val="0"/>
          <w:numId w:val="77"/>
        </w:numPr>
        <w:ind w:left="0" w:firstLine="0"/>
        <w:jc w:val="both"/>
      </w:pPr>
      <w:r w:rsidRPr="006E6787">
        <w:t>Эозинофилы</w:t>
      </w:r>
    </w:p>
    <w:p w:rsidR="00D4086A" w:rsidRPr="006E6787" w:rsidRDefault="00D4086A" w:rsidP="00D4086A">
      <w:pPr>
        <w:numPr>
          <w:ilvl w:val="0"/>
          <w:numId w:val="77"/>
        </w:numPr>
        <w:ind w:left="0" w:firstLine="0"/>
        <w:jc w:val="both"/>
      </w:pPr>
      <w:r w:rsidRPr="006E6787">
        <w:t>Т-лимфоциты</w:t>
      </w:r>
    </w:p>
    <w:p w:rsidR="00D4086A" w:rsidRPr="006E6787" w:rsidRDefault="00D4086A" w:rsidP="00D4086A">
      <w:pPr>
        <w:numPr>
          <w:ilvl w:val="0"/>
          <w:numId w:val="77"/>
        </w:numPr>
        <w:ind w:left="0" w:firstLine="0"/>
        <w:jc w:val="both"/>
      </w:pPr>
      <w:r w:rsidRPr="006E6787">
        <w:t>Макрофаг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7. КАКИЕ ПРЕПАРАТЫ ПОКАЗАНЫ БОЛЬНЫМ БРОНХИАЛЬНОЙ АСТМОЙ ПРИ ПРИСТУПЕ УДУШЬЯ?</w:t>
      </w:r>
    </w:p>
    <w:p w:rsidR="00D4086A" w:rsidRPr="006E6787" w:rsidRDefault="00D4086A" w:rsidP="00D4086A">
      <w:pPr>
        <w:numPr>
          <w:ilvl w:val="0"/>
          <w:numId w:val="78"/>
        </w:numPr>
        <w:ind w:left="0" w:firstLine="0"/>
        <w:jc w:val="both"/>
      </w:pPr>
      <w:r w:rsidRPr="006E6787">
        <w:t>Антилейкотриеновые препараты</w:t>
      </w:r>
    </w:p>
    <w:p w:rsidR="00D4086A" w:rsidRPr="006E6787" w:rsidRDefault="00D4086A" w:rsidP="00D4086A">
      <w:pPr>
        <w:numPr>
          <w:ilvl w:val="0"/>
          <w:numId w:val="78"/>
        </w:numPr>
        <w:ind w:left="0" w:firstLine="0"/>
        <w:jc w:val="both"/>
      </w:pPr>
      <w:r w:rsidRPr="006E6787">
        <w:t>Ингаляционные глюкокортикоиды</w:t>
      </w:r>
    </w:p>
    <w:p w:rsidR="00D4086A" w:rsidRPr="006E6787" w:rsidRDefault="00D4086A" w:rsidP="00D4086A">
      <w:pPr>
        <w:numPr>
          <w:ilvl w:val="0"/>
          <w:numId w:val="78"/>
        </w:numPr>
        <w:ind w:left="0" w:firstLine="0"/>
        <w:jc w:val="both"/>
      </w:pPr>
      <w:r w:rsidRPr="006E6787">
        <w:t xml:space="preserve">Бета-2-адреномиметики короткого действия    </w:t>
      </w:r>
    </w:p>
    <w:p w:rsidR="00D4086A" w:rsidRPr="006E6787" w:rsidRDefault="00D4086A" w:rsidP="00D4086A">
      <w:pPr>
        <w:numPr>
          <w:ilvl w:val="0"/>
          <w:numId w:val="78"/>
        </w:numPr>
        <w:ind w:left="0" w:firstLine="0"/>
        <w:jc w:val="both"/>
      </w:pPr>
      <w:r w:rsidRPr="006E6787">
        <w:t>Кромогликат натрия</w:t>
      </w:r>
    </w:p>
    <w:p w:rsidR="00D4086A" w:rsidRPr="006E6787" w:rsidRDefault="00D4086A" w:rsidP="00D4086A">
      <w:pPr>
        <w:numPr>
          <w:ilvl w:val="0"/>
          <w:numId w:val="78"/>
        </w:numPr>
        <w:ind w:left="0" w:firstLine="0"/>
        <w:jc w:val="both"/>
      </w:pPr>
      <w:r w:rsidRPr="006E6787">
        <w:t>Пролонгированные теофиллины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8. У БОЛЬНОЙ С ТЯЖЕЛОЙ БРОНХИАЛЬНОЙ АТСМОЙ ВО ВРЕМЯ ВЫРАЖЕННОГО ПРИСТУПА УДУШЬЯ ПРИ АУСКУЛЬТАЦИИ ЛЕГКИХ ВЫЯВЛЕНЫ УЧАСТКИ, В КОТОРЫХ НЕ ПРОСЛУШИВАЕТСЯ ДЫХАНИЕ. ЭТО ЯВЛЯЕТСЯ ПРИЗНАКОМ:</w:t>
      </w:r>
    </w:p>
    <w:p w:rsidR="00D4086A" w:rsidRPr="006E6787" w:rsidRDefault="00D4086A" w:rsidP="00D4086A">
      <w:pPr>
        <w:numPr>
          <w:ilvl w:val="0"/>
          <w:numId w:val="79"/>
        </w:numPr>
        <w:ind w:left="0" w:firstLine="0"/>
        <w:jc w:val="both"/>
      </w:pPr>
      <w:r w:rsidRPr="006E6787">
        <w:t xml:space="preserve">Дыхательной недостаточности </w:t>
      </w:r>
    </w:p>
    <w:p w:rsidR="00D4086A" w:rsidRPr="006E6787" w:rsidRDefault="00D4086A" w:rsidP="00D4086A">
      <w:pPr>
        <w:numPr>
          <w:ilvl w:val="0"/>
          <w:numId w:val="79"/>
        </w:numPr>
        <w:ind w:left="0" w:firstLine="0"/>
        <w:jc w:val="both"/>
      </w:pPr>
      <w:r w:rsidRPr="006E6787">
        <w:t>Острого легочного сердца</w:t>
      </w:r>
    </w:p>
    <w:p w:rsidR="00D4086A" w:rsidRPr="006E6787" w:rsidRDefault="00D4086A" w:rsidP="00D4086A">
      <w:pPr>
        <w:numPr>
          <w:ilvl w:val="0"/>
          <w:numId w:val="79"/>
        </w:numPr>
        <w:ind w:left="0" w:firstLine="0"/>
        <w:jc w:val="both"/>
      </w:pPr>
      <w:r w:rsidRPr="006E6787">
        <w:t xml:space="preserve">Астматического статуса    </w:t>
      </w:r>
    </w:p>
    <w:p w:rsidR="00D4086A" w:rsidRPr="006E6787" w:rsidRDefault="00D4086A" w:rsidP="00D4086A">
      <w:pPr>
        <w:numPr>
          <w:ilvl w:val="0"/>
          <w:numId w:val="79"/>
        </w:numPr>
        <w:ind w:left="0" w:firstLine="0"/>
        <w:jc w:val="both"/>
      </w:pPr>
      <w:r w:rsidRPr="006E6787">
        <w:t>Подострого легочного сердца</w:t>
      </w:r>
    </w:p>
    <w:p w:rsidR="00D4086A" w:rsidRPr="006E6787" w:rsidRDefault="00D4086A" w:rsidP="00D4086A">
      <w:pPr>
        <w:numPr>
          <w:ilvl w:val="0"/>
          <w:numId w:val="79"/>
        </w:numPr>
        <w:ind w:left="0" w:firstLine="0"/>
        <w:jc w:val="both"/>
      </w:pPr>
      <w:r w:rsidRPr="006E6787">
        <w:t>Левожелудочковой недостаточност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9. «НЕМОЕ» ЛЕГКОЕ ПРИ БРОНХИАЛЬНОЙ АСТМЕ – ЭТО ПРИЗНАК:</w:t>
      </w:r>
    </w:p>
    <w:p w:rsidR="00D4086A" w:rsidRPr="006E6787" w:rsidRDefault="00D4086A" w:rsidP="00D4086A">
      <w:pPr>
        <w:numPr>
          <w:ilvl w:val="0"/>
          <w:numId w:val="80"/>
        </w:numPr>
        <w:ind w:left="0" w:firstLine="0"/>
        <w:jc w:val="both"/>
      </w:pPr>
      <w:r w:rsidRPr="006E6787">
        <w:t xml:space="preserve">Острой дыхательной недостаточности  </w:t>
      </w:r>
    </w:p>
    <w:p w:rsidR="00D4086A" w:rsidRPr="006E6787" w:rsidRDefault="00D4086A" w:rsidP="00D4086A">
      <w:pPr>
        <w:numPr>
          <w:ilvl w:val="0"/>
          <w:numId w:val="80"/>
        </w:numPr>
        <w:ind w:left="0" w:firstLine="0"/>
        <w:jc w:val="both"/>
      </w:pPr>
      <w:r w:rsidRPr="006E6787">
        <w:rPr>
          <w:lang w:val="en-US"/>
        </w:rPr>
        <w:t>I</w:t>
      </w:r>
      <w:r w:rsidRPr="006E6787">
        <w:t xml:space="preserve"> стадии астматического статуса</w:t>
      </w:r>
    </w:p>
    <w:p w:rsidR="00D4086A" w:rsidRPr="006E6787" w:rsidRDefault="00D4086A" w:rsidP="00D4086A">
      <w:pPr>
        <w:numPr>
          <w:ilvl w:val="0"/>
          <w:numId w:val="80"/>
        </w:numPr>
        <w:ind w:left="0" w:firstLine="0"/>
        <w:jc w:val="both"/>
      </w:pPr>
      <w:r w:rsidRPr="006E6787">
        <w:rPr>
          <w:lang w:val="en-US"/>
        </w:rPr>
        <w:t>II</w:t>
      </w:r>
      <w:r w:rsidRPr="006E6787">
        <w:t xml:space="preserve"> стадии астматического статуса    </w:t>
      </w:r>
    </w:p>
    <w:p w:rsidR="00D4086A" w:rsidRPr="006E6787" w:rsidRDefault="00D4086A" w:rsidP="00D4086A">
      <w:pPr>
        <w:numPr>
          <w:ilvl w:val="0"/>
          <w:numId w:val="80"/>
        </w:numPr>
        <w:ind w:left="0" w:firstLine="0"/>
        <w:jc w:val="both"/>
      </w:pPr>
      <w:r w:rsidRPr="006E6787">
        <w:rPr>
          <w:lang w:val="en-US"/>
        </w:rPr>
        <w:t>III</w:t>
      </w:r>
      <w:r w:rsidRPr="006E6787">
        <w:t xml:space="preserve"> стадии астматического статуса</w:t>
      </w:r>
    </w:p>
    <w:p w:rsidR="00D4086A" w:rsidRPr="006E6787" w:rsidRDefault="00D4086A" w:rsidP="00D4086A">
      <w:pPr>
        <w:numPr>
          <w:ilvl w:val="0"/>
          <w:numId w:val="80"/>
        </w:numPr>
        <w:ind w:left="0" w:firstLine="0"/>
        <w:jc w:val="both"/>
      </w:pPr>
      <w:r w:rsidRPr="006E6787">
        <w:t>Острой левожелудочковой недостаточност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10. УКАЖИТЕ ОСНОВНОЙ КЛИНИЧЕСКИЙ СИМПТОМ БРОНХИАЛЬНОЙ АСТМЫ:</w:t>
      </w:r>
    </w:p>
    <w:p w:rsidR="00D4086A" w:rsidRPr="006E6787" w:rsidRDefault="00D4086A" w:rsidP="00D4086A">
      <w:pPr>
        <w:numPr>
          <w:ilvl w:val="0"/>
          <w:numId w:val="81"/>
        </w:numPr>
        <w:ind w:left="0" w:firstLine="0"/>
        <w:jc w:val="both"/>
      </w:pPr>
      <w:r w:rsidRPr="006E6787">
        <w:t>Сухие свистящие хрипы в легких, выявляемые при аускультации</w:t>
      </w:r>
    </w:p>
    <w:p w:rsidR="00D4086A" w:rsidRPr="006E6787" w:rsidRDefault="00D4086A" w:rsidP="00D4086A">
      <w:pPr>
        <w:numPr>
          <w:ilvl w:val="0"/>
          <w:numId w:val="81"/>
        </w:numPr>
        <w:ind w:left="0" w:firstLine="0"/>
        <w:jc w:val="both"/>
      </w:pPr>
      <w:r w:rsidRPr="006E6787">
        <w:lastRenderedPageBreak/>
        <w:t>Акцент II тона над легочной артерией</w:t>
      </w:r>
    </w:p>
    <w:p w:rsidR="00D4086A" w:rsidRPr="006E6787" w:rsidRDefault="00D4086A" w:rsidP="00D4086A">
      <w:pPr>
        <w:numPr>
          <w:ilvl w:val="0"/>
          <w:numId w:val="81"/>
        </w:numPr>
        <w:ind w:left="0" w:firstLine="0"/>
        <w:jc w:val="both"/>
      </w:pPr>
      <w:r w:rsidRPr="006E6787">
        <w:t xml:space="preserve">Сухой кашель     </w:t>
      </w:r>
    </w:p>
    <w:p w:rsidR="00D4086A" w:rsidRPr="006E6787" w:rsidRDefault="00D4086A" w:rsidP="00D4086A">
      <w:pPr>
        <w:numPr>
          <w:ilvl w:val="0"/>
          <w:numId w:val="81"/>
        </w:numPr>
        <w:ind w:left="0" w:firstLine="0"/>
        <w:jc w:val="both"/>
      </w:pPr>
      <w:r w:rsidRPr="006E6787">
        <w:t>Набухание шейных вен</w:t>
      </w:r>
    </w:p>
    <w:p w:rsidR="00D4086A" w:rsidRPr="006E6787" w:rsidRDefault="00D4086A" w:rsidP="00D4086A">
      <w:pPr>
        <w:numPr>
          <w:ilvl w:val="0"/>
          <w:numId w:val="81"/>
        </w:numPr>
        <w:ind w:left="0" w:firstLine="0"/>
        <w:jc w:val="both"/>
      </w:pPr>
      <w:r w:rsidRPr="006E6787">
        <w:t>Эозинофилы в мокроте</w:t>
      </w:r>
    </w:p>
    <w:p w:rsidR="00D4086A" w:rsidRPr="006E6787" w:rsidRDefault="00D4086A" w:rsidP="00D4086A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МОДУЛЬ ГЕМАТОЛОГ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Анемии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shd w:val="clear" w:color="auto" w:fill="FFFFFF"/>
        <w:jc w:val="both"/>
      </w:pPr>
      <w:r w:rsidRPr="006E6787">
        <w:t>1. НАИБОЛЕЕ ЧУВСТВИТЕЛЬНЫМ ПОКАЗАТЕЛЕМ, ОТРАЖАЮЩЕМ ЗАПАСЫ ЖЕЛЕЗА В ОРГАНИЗМЕ ЯВЛЯЕТСЯ: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1. Ферритин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2. Трансферрин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3. Железо сыворотки крови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4. Общая железосвязывающая способность сыворотки</w:t>
      </w:r>
    </w:p>
    <w:p w:rsidR="00D4086A" w:rsidRPr="006E6787" w:rsidRDefault="00D4086A" w:rsidP="00D4086A">
      <w:pPr>
        <w:jc w:val="both"/>
      </w:pPr>
      <w:r w:rsidRPr="006E6787">
        <w:t>5.  Процент насыщения трансферрина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2. ПРИЧИНОЙ ЖЕЛЕЗОДЕФИЦИТНОЙ АНЕМИИ У ЖЕНЩИН МОЖЕТ БЫТЬ ВСЕ ПЕРЕЧИСЛЕННОЕ КРОМЕ:</w:t>
      </w:r>
    </w:p>
    <w:p w:rsidR="00D4086A" w:rsidRPr="006E6787" w:rsidRDefault="00D4086A" w:rsidP="00D4086A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Кровопотерь при месячных, сопровождающихся обильными и длительными кровопотерями</w:t>
      </w:r>
    </w:p>
    <w:p w:rsidR="00D4086A" w:rsidRPr="006E6787" w:rsidRDefault="00D4086A" w:rsidP="00D4086A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Геморроя</w:t>
      </w:r>
    </w:p>
    <w:p w:rsidR="00D4086A" w:rsidRPr="006E6787" w:rsidRDefault="00D4086A" w:rsidP="00D4086A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Болезни Рандю-Ослера</w:t>
      </w:r>
    </w:p>
    <w:p w:rsidR="00D4086A" w:rsidRPr="006E6787" w:rsidRDefault="00D4086A" w:rsidP="00D4086A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Опухоли желудочно-кишечного тракта</w:t>
      </w:r>
    </w:p>
    <w:p w:rsidR="00D4086A" w:rsidRPr="006E6787" w:rsidRDefault="00D4086A" w:rsidP="00D4086A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Хронического гастрита с пониженной секреторной функцией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jc w:val="both"/>
      </w:pPr>
      <w:r w:rsidRPr="006E6787">
        <w:t>3. К ЛАБОРАТОРНЫМ ПРИЗНАКАМ ЖЕЛЕЗОДЕФИЦИТНОЙ АНЕМИИ ОТНОСИТСЯ: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1. Макроцитоз в периферической крови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2. Микросфероцитоз в периферической крови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3. Анизо-пойкилоцитоз со склонностью к микроцитозу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4. Отложение гранул гемосидерина в костном мозге</w:t>
      </w:r>
    </w:p>
    <w:p w:rsidR="00D4086A" w:rsidRPr="006E6787" w:rsidRDefault="00D4086A" w:rsidP="00D4086A">
      <w:pPr>
        <w:jc w:val="both"/>
      </w:pPr>
      <w:r w:rsidRPr="006E6787">
        <w:t>5. Положительная проба Кумбса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4. УКАЖИТЕ НАИБОЛЕЕ ЧАСТЫЙ МЕХАНИЗМ ДЕФИЦИТА ЖЕЛЕЗА ПРИ ЖЕЛЕЗОДЕФИЦИТНОЙ АНЕМИИ:</w:t>
      </w:r>
    </w:p>
    <w:p w:rsidR="00D4086A" w:rsidRPr="006E6787" w:rsidRDefault="00D4086A" w:rsidP="00D4086A">
      <w:pPr>
        <w:jc w:val="both"/>
      </w:pPr>
      <w:r w:rsidRPr="006E6787">
        <w:t>1. Врожденный</w:t>
      </w:r>
    </w:p>
    <w:p w:rsidR="00D4086A" w:rsidRPr="006E6787" w:rsidRDefault="00D4086A" w:rsidP="00D4086A">
      <w:pPr>
        <w:jc w:val="both"/>
      </w:pPr>
      <w:r w:rsidRPr="006E6787">
        <w:t>2. Недостаточное содержание в пище</w:t>
      </w:r>
    </w:p>
    <w:p w:rsidR="00D4086A" w:rsidRPr="006E6787" w:rsidRDefault="00D4086A" w:rsidP="00D4086A">
      <w:pPr>
        <w:jc w:val="both"/>
      </w:pPr>
      <w:r w:rsidRPr="006E6787">
        <w:t>3. Нарушение всасывания железа в кишечнике</w:t>
      </w:r>
    </w:p>
    <w:p w:rsidR="00D4086A" w:rsidRPr="006E6787" w:rsidRDefault="00D4086A" w:rsidP="00D4086A">
      <w:pPr>
        <w:jc w:val="both"/>
      </w:pPr>
      <w:r w:rsidRPr="006E6787">
        <w:t>4. Нарушение транспорта и депонирования</w:t>
      </w:r>
    </w:p>
    <w:p w:rsidR="00D4086A" w:rsidRPr="006E6787" w:rsidRDefault="00D4086A" w:rsidP="00D4086A">
      <w:pPr>
        <w:jc w:val="both"/>
      </w:pPr>
      <w:r w:rsidRPr="006E6787">
        <w:t>5.  Повышенный расход (кровопотеря, беременность)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5. ПРИ ЛЕЧЕНИИ ЖЕЛЕЗОДЕФИЦИТНОЙ АНЕМИИ ЦЕЛЕСООБРАЗНО:</w:t>
      </w:r>
    </w:p>
    <w:p w:rsidR="00D4086A" w:rsidRPr="006E6787" w:rsidRDefault="00D4086A" w:rsidP="00D4086A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Переливать цельную кровь</w:t>
      </w:r>
    </w:p>
    <w:p w:rsidR="00D4086A" w:rsidRPr="006E6787" w:rsidRDefault="00D4086A" w:rsidP="00D4086A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Переливать эритровзвесь</w:t>
      </w:r>
    </w:p>
    <w:p w:rsidR="00D4086A" w:rsidRPr="006E6787" w:rsidRDefault="00D4086A" w:rsidP="00D4086A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 xml:space="preserve">Вводит внутривенно </w:t>
      </w:r>
      <w:r w:rsidRPr="006E6787">
        <w:rPr>
          <w:lang w:val="en-US"/>
        </w:rPr>
        <w:t>Ferrum</w:t>
      </w:r>
      <w:r w:rsidRPr="006E6787">
        <w:t xml:space="preserve"> </w:t>
      </w:r>
      <w:r w:rsidRPr="006E6787">
        <w:rPr>
          <w:lang w:val="en-US"/>
        </w:rPr>
        <w:t>Lek</w:t>
      </w:r>
    </w:p>
    <w:p w:rsidR="00D4086A" w:rsidRPr="006E6787" w:rsidRDefault="00D4086A" w:rsidP="00D4086A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Длительно принимать препараты железа внутрь</w:t>
      </w:r>
    </w:p>
    <w:p w:rsidR="00D4086A" w:rsidRPr="006E6787" w:rsidRDefault="00D4086A" w:rsidP="00D4086A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Препараты железа сочетать с витаминами группы в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shd w:val="clear" w:color="auto" w:fill="FFFFFF"/>
        <w:jc w:val="both"/>
      </w:pPr>
      <w:r w:rsidRPr="006E6787">
        <w:t>6. ПРИ ВЫБОРЕ ДИЕТИЧЕСКОГО РЕЖИМА БОЛЬНЫМ С ЖЕЛЕЗОДЕФИЦИТНОЙ АНЕМИЕЙ СЛЕДУЕТ, ПРЕЖДЕ ВСЕГО, РЕКОМЕНДОВАТЬ: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1. Сырую печень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2. Гречневую крупу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3. Яблоки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4. Зелень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lastRenderedPageBreak/>
        <w:t>5. Мясные продукты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shd w:val="clear" w:color="auto" w:fill="FFFFFF"/>
        <w:jc w:val="both"/>
      </w:pPr>
      <w:r w:rsidRPr="006E6787">
        <w:t>7. ПРИ ЖЕЛЕЗОДЕФИЦИТНОЙ АНЕМИИ ДОВОЛЬНО ЧАСТО ВСТРЕЧАЮТСЯ ВСЕ НИЖЕ ПЕРЕЧИСЛЕННЫЕ СИМПТОМЫ ЗА ИСКЛЮЧЕНИЕМ: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1. Извращения вкуса и обоняния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2. Койлонихий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3. Ломкости и сухости волос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4. Мышечной слабости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5. Гипертрихоза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shd w:val="clear" w:color="auto" w:fill="FFFFFF"/>
        <w:jc w:val="both"/>
      </w:pPr>
      <w:r w:rsidRPr="006E6787">
        <w:t>8. СТЕПЕНЬ ТЯЖЕСТИ АНЕМИИ ОЦЕНИВАЕТСЯ ПО УРОВНЮ: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1. Гемоглобина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2. Гематокрита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3. Эритроцитов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4. Ретикулоцитов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5. Все перечисленное верно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r w:rsidRPr="006E6787">
        <w:t>9. ПРОФИЛАКТИКА ЖЕЛЕЗОДЕФИЦИТНОЙ АНЕМИИ ПРОВОДИТСЯ У ВСЕХ КАТЕГОРИЙ ГРАЖДАН КРОМЕ:</w:t>
      </w:r>
    </w:p>
    <w:p w:rsidR="00D4086A" w:rsidRPr="006E6787" w:rsidRDefault="00D4086A" w:rsidP="00D4086A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Женщин с полименореей</w:t>
      </w:r>
    </w:p>
    <w:p w:rsidR="00D4086A" w:rsidRPr="006E6787" w:rsidRDefault="00D4086A" w:rsidP="00D4086A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Доноров</w:t>
      </w:r>
    </w:p>
    <w:p w:rsidR="00D4086A" w:rsidRPr="006E6787" w:rsidRDefault="00D4086A" w:rsidP="00D4086A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Больных, с резецированным желудком</w:t>
      </w:r>
    </w:p>
    <w:p w:rsidR="00D4086A" w:rsidRPr="006E6787" w:rsidRDefault="00D4086A" w:rsidP="00D4086A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Лиц с хронической, трудно устраняемой кровопотерей</w:t>
      </w:r>
    </w:p>
    <w:p w:rsidR="00D4086A" w:rsidRPr="006E6787" w:rsidRDefault="00D4086A" w:rsidP="00D4086A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Правильного ответа нет</w:t>
      </w:r>
    </w:p>
    <w:p w:rsidR="00D4086A" w:rsidRPr="006E6787" w:rsidRDefault="00D4086A" w:rsidP="00D4086A"/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ДЛЯ КАКОЙ АНЕМИИ ХАРАКТЕРЕН «ЯЗЫК ХАНТЕРА» (ГЮНТЕРА–МИЛЛЕРА):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Железодефицитно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В12 – дефицитно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Апластическо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Гемолитической</w:t>
      </w: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Острой постгеморрагической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Острые лейкозы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shd w:val="clear" w:color="auto" w:fill="FFFFFF"/>
        <w:jc w:val="both"/>
      </w:pPr>
      <w:r w:rsidRPr="006E6787">
        <w:t>1. В НОРМАЛЬНОЙ МИЕЛОГРАММЕ ПРОЦЕНТ БЛАСТНЫХ КЛЕТОК СОСТАВЛЯЕТ: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1. 0%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2. 0,5 -1%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3. 0 -5%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4. 1 – 20%</w:t>
      </w:r>
    </w:p>
    <w:p w:rsidR="00D4086A" w:rsidRPr="006E6787" w:rsidRDefault="00D4086A" w:rsidP="00D4086A">
      <w:pPr>
        <w:shd w:val="clear" w:color="auto" w:fill="FFFFFF"/>
        <w:jc w:val="both"/>
      </w:pPr>
      <w:r w:rsidRPr="006E6787">
        <w:t>5. более 20%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2.  СПЛЕНОМЕГАЛИЯ НАБЛЮДАЕТСЯ ПРИ ВСЕХ ЗАБОЛЕВАНИЯХ, КРОМЕ:</w:t>
      </w:r>
    </w:p>
    <w:p w:rsidR="00D4086A" w:rsidRPr="006E6787" w:rsidRDefault="00D4086A" w:rsidP="00D4086A">
      <w:pPr>
        <w:jc w:val="both"/>
      </w:pPr>
      <w:r w:rsidRPr="006E6787">
        <w:t>1. Апластической анемии</w:t>
      </w:r>
    </w:p>
    <w:p w:rsidR="00D4086A" w:rsidRPr="006E6787" w:rsidRDefault="00D4086A" w:rsidP="00D4086A">
      <w:pPr>
        <w:jc w:val="both"/>
      </w:pPr>
      <w:r w:rsidRPr="006E6787">
        <w:t>2. Хронического миелолейкоза</w:t>
      </w:r>
    </w:p>
    <w:p w:rsidR="00D4086A" w:rsidRPr="006E6787" w:rsidRDefault="00D4086A" w:rsidP="00D4086A">
      <w:pPr>
        <w:jc w:val="both"/>
      </w:pPr>
      <w:r w:rsidRPr="006E6787">
        <w:t>3. Хронического лимфолейкоза</w:t>
      </w:r>
    </w:p>
    <w:p w:rsidR="00D4086A" w:rsidRPr="006E6787" w:rsidRDefault="00D4086A" w:rsidP="00D4086A">
      <w:pPr>
        <w:jc w:val="both"/>
      </w:pPr>
      <w:r w:rsidRPr="006E6787">
        <w:t>4. Острого лейкоза</w:t>
      </w:r>
    </w:p>
    <w:p w:rsidR="00D4086A" w:rsidRPr="006E6787" w:rsidRDefault="00D4086A" w:rsidP="00D4086A">
      <w:pPr>
        <w:jc w:val="both"/>
      </w:pPr>
      <w:r w:rsidRPr="006E6787">
        <w:t>5. Гемолитической анеми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 xml:space="preserve">3. ПРИ ПОДОЗРЕНИИ НА ОСТРЫЙ ЛЕЙКОЗ НЕОБХОДИМО ВЫПОЛНИТЬ:  </w:t>
      </w:r>
    </w:p>
    <w:p w:rsidR="00D4086A" w:rsidRPr="006E6787" w:rsidRDefault="00D4086A" w:rsidP="00D4086A">
      <w:pPr>
        <w:jc w:val="both"/>
      </w:pPr>
      <w:r w:rsidRPr="006E6787">
        <w:t>1. Биопсию лимфатического узла</w:t>
      </w:r>
    </w:p>
    <w:p w:rsidR="00D4086A" w:rsidRPr="006E6787" w:rsidRDefault="00D4086A" w:rsidP="00D4086A">
      <w:pPr>
        <w:jc w:val="both"/>
      </w:pPr>
      <w:r w:rsidRPr="006E6787">
        <w:t>2. Стернальную пункцию</w:t>
      </w:r>
    </w:p>
    <w:p w:rsidR="00D4086A" w:rsidRPr="006E6787" w:rsidRDefault="00D4086A" w:rsidP="00D4086A">
      <w:pPr>
        <w:jc w:val="both"/>
      </w:pPr>
      <w:r w:rsidRPr="006E6787">
        <w:t>3. Пункцию селезенки</w:t>
      </w:r>
    </w:p>
    <w:p w:rsidR="00D4086A" w:rsidRPr="006E6787" w:rsidRDefault="00D4086A" w:rsidP="00D4086A">
      <w:pPr>
        <w:jc w:val="both"/>
      </w:pPr>
      <w:r w:rsidRPr="006E6787">
        <w:t>4. Определение числа ретикулоцитов</w:t>
      </w:r>
    </w:p>
    <w:p w:rsidR="00D4086A" w:rsidRPr="006E6787" w:rsidRDefault="00D4086A" w:rsidP="00D4086A">
      <w:pPr>
        <w:jc w:val="both"/>
      </w:pPr>
      <w:r w:rsidRPr="006E6787">
        <w:lastRenderedPageBreak/>
        <w:t xml:space="preserve">5. Пробу Кумбса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4. ПРИ ОСТРОМ ЛЕЙКОЗЕ В ПЕРИФЕРИЧЕСКОЙ КРОВИ МОЖНО ВЫЯВИТЬ</w:t>
      </w:r>
    </w:p>
    <w:p w:rsidR="00D4086A" w:rsidRPr="006E6787" w:rsidRDefault="00D4086A" w:rsidP="00D4086A">
      <w:pPr>
        <w:jc w:val="both"/>
      </w:pPr>
      <w:r w:rsidRPr="006E6787">
        <w:t>1. Лейкоцитоз</w:t>
      </w:r>
    </w:p>
    <w:p w:rsidR="00D4086A" w:rsidRPr="006E6787" w:rsidRDefault="00D4086A" w:rsidP="00D4086A">
      <w:pPr>
        <w:jc w:val="both"/>
      </w:pPr>
      <w:r w:rsidRPr="006E6787">
        <w:t>2. Лейкопению</w:t>
      </w:r>
    </w:p>
    <w:p w:rsidR="00D4086A" w:rsidRPr="006E6787" w:rsidRDefault="00D4086A" w:rsidP="00D4086A">
      <w:pPr>
        <w:jc w:val="both"/>
      </w:pPr>
      <w:r w:rsidRPr="006E6787">
        <w:t>3. Нормальное количество лейкоцитов</w:t>
      </w:r>
    </w:p>
    <w:p w:rsidR="00D4086A" w:rsidRPr="006E6787" w:rsidRDefault="00D4086A" w:rsidP="00D4086A">
      <w:pPr>
        <w:jc w:val="both"/>
      </w:pPr>
      <w:r w:rsidRPr="006E6787">
        <w:t>4. Все варианты встречаются</w:t>
      </w:r>
    </w:p>
    <w:p w:rsidR="00D4086A" w:rsidRPr="006E6787" w:rsidRDefault="00D4086A" w:rsidP="00D4086A">
      <w:pPr>
        <w:jc w:val="both"/>
      </w:pPr>
      <w:r w:rsidRPr="006E6787">
        <w:t>5. Верны варианты 1 и 2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5. КЛАССИФИКАЦИЯ ЛЕЙКОЗОВ ОСНОВАНА НА:</w:t>
      </w:r>
    </w:p>
    <w:p w:rsidR="00D4086A" w:rsidRPr="006E6787" w:rsidRDefault="00D4086A" w:rsidP="00D4086A">
      <w:pPr>
        <w:jc w:val="both"/>
      </w:pPr>
      <w:r w:rsidRPr="006E6787">
        <w:t>1. Клинической картине заболевания</w:t>
      </w:r>
    </w:p>
    <w:p w:rsidR="00D4086A" w:rsidRPr="006E6787" w:rsidRDefault="00D4086A" w:rsidP="00D4086A">
      <w:pPr>
        <w:jc w:val="both"/>
      </w:pPr>
      <w:r w:rsidRPr="006E6787">
        <w:t>2. Анамнестических данных</w:t>
      </w:r>
    </w:p>
    <w:p w:rsidR="00D4086A" w:rsidRPr="006E6787" w:rsidRDefault="00D4086A" w:rsidP="00D4086A">
      <w:pPr>
        <w:jc w:val="both"/>
      </w:pPr>
      <w:r w:rsidRPr="006E6787">
        <w:t>3. Степени зрелости клеточного субстрата опухоли</w:t>
      </w:r>
    </w:p>
    <w:p w:rsidR="00D4086A" w:rsidRPr="006E6787" w:rsidRDefault="00D4086A" w:rsidP="00D4086A">
      <w:pPr>
        <w:jc w:val="both"/>
      </w:pPr>
      <w:r w:rsidRPr="006E6787">
        <w:t>4. Продолжительности жизни больного</w:t>
      </w:r>
    </w:p>
    <w:p w:rsidR="00D4086A" w:rsidRPr="006E6787" w:rsidRDefault="00D4086A" w:rsidP="00D4086A">
      <w:pPr>
        <w:jc w:val="both"/>
      </w:pPr>
      <w:r w:rsidRPr="006E6787">
        <w:t>5. Ответе на проводимую терапию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6. РЕМИССИЯ ПРИ ОСТРОМ ЛЕЙКОЗЕ ОЗНАЧАЕТ:</w:t>
      </w:r>
    </w:p>
    <w:p w:rsidR="00D4086A" w:rsidRPr="006E6787" w:rsidRDefault="00D4086A" w:rsidP="00D4086A">
      <w:pPr>
        <w:jc w:val="both"/>
      </w:pPr>
      <w:r w:rsidRPr="006E6787">
        <w:t>1. Выздоровление</w:t>
      </w:r>
    </w:p>
    <w:p w:rsidR="00D4086A" w:rsidRPr="006E6787" w:rsidRDefault="00D4086A" w:rsidP="00D4086A">
      <w:pPr>
        <w:jc w:val="both"/>
      </w:pPr>
      <w:r w:rsidRPr="006E6787">
        <w:t>2. Нормализацию клинической симптоматики</w:t>
      </w:r>
    </w:p>
    <w:p w:rsidR="00D4086A" w:rsidRPr="006E6787" w:rsidRDefault="00D4086A" w:rsidP="00D4086A">
      <w:pPr>
        <w:jc w:val="both"/>
      </w:pPr>
      <w:r w:rsidRPr="006E6787">
        <w:t>3. Нормализацию показателей крови и  миелограммы</w:t>
      </w:r>
    </w:p>
    <w:p w:rsidR="00D4086A" w:rsidRPr="006E6787" w:rsidRDefault="00D4086A" w:rsidP="00D4086A">
      <w:pPr>
        <w:jc w:val="both"/>
      </w:pPr>
      <w:r w:rsidRPr="006E6787">
        <w:t>4.  Верно 2 и 3</w:t>
      </w:r>
    </w:p>
    <w:p w:rsidR="00D4086A" w:rsidRPr="006E6787" w:rsidRDefault="00D4086A" w:rsidP="00D4086A">
      <w:pPr>
        <w:jc w:val="both"/>
      </w:pPr>
      <w:r w:rsidRPr="006E6787">
        <w:t>5. Пятилетнюю выживаемость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7. РЕЦИДИВ ПРИ ОСТРОМ ЛЕЙКОЗЕ ОЗНАЧАЕТ:</w:t>
      </w:r>
    </w:p>
    <w:p w:rsidR="00D4086A" w:rsidRPr="006E6787" w:rsidRDefault="00D4086A" w:rsidP="00D4086A">
      <w:pPr>
        <w:jc w:val="both"/>
      </w:pPr>
      <w:r w:rsidRPr="006E6787">
        <w:t>1. Появление бластов в гемограмме</w:t>
      </w:r>
    </w:p>
    <w:p w:rsidR="00D4086A" w:rsidRPr="006E6787" w:rsidRDefault="00D4086A" w:rsidP="00D4086A">
      <w:pPr>
        <w:jc w:val="both"/>
      </w:pPr>
      <w:r w:rsidRPr="006E6787">
        <w:t>2. Появление бластов в миелограмме</w:t>
      </w:r>
    </w:p>
    <w:p w:rsidR="00D4086A" w:rsidRPr="006E6787" w:rsidRDefault="00D4086A" w:rsidP="00D4086A">
      <w:pPr>
        <w:jc w:val="both"/>
      </w:pPr>
      <w:r w:rsidRPr="006E6787">
        <w:t>3. Появление лимфоаденопатии и спленомегалии</w:t>
      </w:r>
    </w:p>
    <w:p w:rsidR="00D4086A" w:rsidRPr="006E6787" w:rsidRDefault="00D4086A" w:rsidP="00D4086A">
      <w:pPr>
        <w:jc w:val="both"/>
      </w:pPr>
      <w:r w:rsidRPr="006E6787">
        <w:t>4. Верно 1 и 2</w:t>
      </w:r>
    </w:p>
    <w:p w:rsidR="00D4086A" w:rsidRPr="006E6787" w:rsidRDefault="00D4086A" w:rsidP="00D4086A">
      <w:pPr>
        <w:jc w:val="both"/>
      </w:pPr>
      <w:r w:rsidRPr="006E6787">
        <w:t>5. Все верно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8. ЛЕЙКЕМИЧЕСКИЙ ПРОВАЛ МОЖЕТ БЫТЬ ПРИЗНАКОМ СЛЕДУЮЩИХ ПАТОЛОГИЧЕСКИХ СОСТОЯНИЙ:</w:t>
      </w:r>
    </w:p>
    <w:p w:rsidR="00D4086A" w:rsidRPr="006E6787" w:rsidRDefault="00D4086A" w:rsidP="00D4086A">
      <w:pPr>
        <w:numPr>
          <w:ilvl w:val="0"/>
          <w:numId w:val="44"/>
        </w:numPr>
        <w:shd w:val="clear" w:color="auto" w:fill="FFFFFF"/>
      </w:pPr>
      <w:r w:rsidRPr="006E6787">
        <w:t>Начала острого лейкоза.</w:t>
      </w:r>
    </w:p>
    <w:p w:rsidR="00D4086A" w:rsidRPr="006E6787" w:rsidRDefault="00D4086A" w:rsidP="00D4086A">
      <w:pPr>
        <w:numPr>
          <w:ilvl w:val="0"/>
          <w:numId w:val="44"/>
        </w:numPr>
        <w:shd w:val="clear" w:color="auto" w:fill="FFFFFF"/>
      </w:pPr>
      <w:r w:rsidRPr="006E6787">
        <w:t>Хронического лимфолейкоза.</w:t>
      </w:r>
    </w:p>
    <w:p w:rsidR="00D4086A" w:rsidRPr="006E6787" w:rsidRDefault="00D4086A" w:rsidP="00D4086A">
      <w:pPr>
        <w:numPr>
          <w:ilvl w:val="0"/>
          <w:numId w:val="45"/>
        </w:numPr>
        <w:shd w:val="clear" w:color="auto" w:fill="FFFFFF"/>
      </w:pPr>
      <w:r w:rsidRPr="006E6787">
        <w:t>Хронического миелолейкоза</w:t>
      </w:r>
    </w:p>
    <w:p w:rsidR="00D4086A" w:rsidRPr="006E6787" w:rsidRDefault="00D4086A" w:rsidP="00D4086A">
      <w:pPr>
        <w:numPr>
          <w:ilvl w:val="0"/>
          <w:numId w:val="45"/>
        </w:numPr>
        <w:shd w:val="clear" w:color="auto" w:fill="FFFFFF"/>
      </w:pPr>
      <w:r w:rsidRPr="006E6787">
        <w:t>Инфекционного мононуклеоза.</w:t>
      </w:r>
    </w:p>
    <w:p w:rsidR="00D4086A" w:rsidRPr="006E6787" w:rsidRDefault="00D4086A" w:rsidP="00D4086A">
      <w:pPr>
        <w:numPr>
          <w:ilvl w:val="0"/>
          <w:numId w:val="45"/>
        </w:numPr>
        <w:shd w:val="clear" w:color="auto" w:fill="FFFFFF"/>
      </w:pPr>
      <w:r w:rsidRPr="006E6787">
        <w:t>Лейкемоидной реакции.</w:t>
      </w:r>
    </w:p>
    <w:p w:rsidR="00D4086A" w:rsidRPr="006E6787" w:rsidRDefault="00D4086A" w:rsidP="00D4086A">
      <w:pPr>
        <w:shd w:val="clear" w:color="auto" w:fill="FFFFFF"/>
      </w:pPr>
    </w:p>
    <w:p w:rsidR="00D4086A" w:rsidRPr="006E6787" w:rsidRDefault="00D4086A" w:rsidP="00D4086A">
      <w:bookmarkStart w:id="3" w:name="_Hlk8073303"/>
      <w:r w:rsidRPr="006E6787">
        <w:t>9. ДЛЯ УСТАНОВЛЕНИЯ ДИАГНОЗА ОСТРОГО ЛЕЙКОЗА НЕОБХОДИМО ВЫЯВИТЬ:</w:t>
      </w:r>
    </w:p>
    <w:p w:rsidR="00D4086A" w:rsidRPr="006E6787" w:rsidRDefault="00D4086A" w:rsidP="00D4086A">
      <w:r w:rsidRPr="006E6787">
        <w:t>1. Лейкоцитоз в периферической крови</w:t>
      </w:r>
    </w:p>
    <w:p w:rsidR="00D4086A" w:rsidRPr="006E6787" w:rsidRDefault="00D4086A" w:rsidP="00D4086A">
      <w:r w:rsidRPr="006E6787">
        <w:t>2. Анемию</w:t>
      </w:r>
    </w:p>
    <w:p w:rsidR="00D4086A" w:rsidRPr="006E6787" w:rsidRDefault="00D4086A" w:rsidP="00D4086A">
      <w:r w:rsidRPr="006E6787">
        <w:t>3. Гепато и спленомегалию</w:t>
      </w:r>
    </w:p>
    <w:p w:rsidR="00D4086A" w:rsidRPr="006E6787" w:rsidRDefault="00D4086A" w:rsidP="00D4086A">
      <w:r w:rsidRPr="006E6787">
        <w:t>4. Тромбоцитопению</w:t>
      </w:r>
    </w:p>
    <w:p w:rsidR="00D4086A" w:rsidRPr="006E6787" w:rsidRDefault="00D4086A" w:rsidP="00D4086A">
      <w:r w:rsidRPr="006E6787">
        <w:t>5. Выявить увеличение количества бластов в миелограмме более 20%</w:t>
      </w:r>
    </w:p>
    <w:p w:rsidR="00D4086A" w:rsidRPr="006E6787" w:rsidRDefault="00D4086A" w:rsidP="00D4086A">
      <w:pPr>
        <w:jc w:val="both"/>
      </w:pPr>
    </w:p>
    <w:bookmarkEnd w:id="3"/>
    <w:p w:rsidR="00D4086A" w:rsidRPr="006E6787" w:rsidRDefault="00D4086A" w:rsidP="00D4086A">
      <w:r w:rsidRPr="006E6787">
        <w:t>10. В ОСНОВЕ ДЕЛЕНИЯ ЛЕЙКОЗОВ НА ОСТРЫЕ И ХРОНИЧЕСКИЕ ЛЕЖИТ:</w:t>
      </w:r>
    </w:p>
    <w:p w:rsidR="00D4086A" w:rsidRPr="006E6787" w:rsidRDefault="00D4086A" w:rsidP="00D4086A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Характер течения заболевания</w:t>
      </w:r>
    </w:p>
    <w:p w:rsidR="00D4086A" w:rsidRPr="006E6787" w:rsidRDefault="00D4086A" w:rsidP="00D4086A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Возраст больного</w:t>
      </w:r>
    </w:p>
    <w:p w:rsidR="00D4086A" w:rsidRPr="006E6787" w:rsidRDefault="00D4086A" w:rsidP="00D4086A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Длительность заболевания</w:t>
      </w:r>
    </w:p>
    <w:p w:rsidR="00D4086A" w:rsidRPr="006E6787" w:rsidRDefault="00D4086A" w:rsidP="00D4086A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 Степень анаплазии элементов кроветворения</w:t>
      </w:r>
    </w:p>
    <w:p w:rsidR="00D4086A" w:rsidRPr="006E6787" w:rsidRDefault="00D4086A" w:rsidP="00D4086A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Степень угнетения нормальных ростков кроветворен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Хронические лейкозы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both"/>
      </w:pPr>
      <w:r w:rsidRPr="006E6787">
        <w:lastRenderedPageBreak/>
        <w:t>1. ФИЛАДЕЛЬФИЙСКУЮ ХРОМОСОМУ (</w:t>
      </w:r>
      <w:r w:rsidRPr="006E6787">
        <w:rPr>
          <w:lang w:val="en-US"/>
        </w:rPr>
        <w:t>T</w:t>
      </w:r>
      <w:r w:rsidRPr="006E6787">
        <w:t xml:space="preserve">(9;22)) ПРИ ЦИТОГЕНЕТИЧЕСКОМ АНАЛИЗЕ МОЖНО ОБНАРУЖИТЬ ПРИ: </w:t>
      </w:r>
    </w:p>
    <w:p w:rsidR="00D4086A" w:rsidRPr="006E6787" w:rsidRDefault="00D4086A" w:rsidP="00D4086A">
      <w:pPr>
        <w:jc w:val="both"/>
      </w:pPr>
      <w:r w:rsidRPr="006E6787">
        <w:t>1. Хроническом миелолейкозе</w:t>
      </w:r>
    </w:p>
    <w:p w:rsidR="00D4086A" w:rsidRPr="006E6787" w:rsidRDefault="00D4086A" w:rsidP="00D4086A">
      <w:pPr>
        <w:jc w:val="both"/>
      </w:pPr>
      <w:r w:rsidRPr="006E6787">
        <w:t>2. Хроническом лимфолейкозе</w:t>
      </w:r>
    </w:p>
    <w:p w:rsidR="00D4086A" w:rsidRPr="006E6787" w:rsidRDefault="00D4086A" w:rsidP="00D4086A">
      <w:pPr>
        <w:jc w:val="both"/>
      </w:pPr>
      <w:r w:rsidRPr="006E6787">
        <w:t>3. Лимфогранулематозе</w:t>
      </w:r>
    </w:p>
    <w:p w:rsidR="00D4086A" w:rsidRPr="006E6787" w:rsidRDefault="00D4086A" w:rsidP="00D4086A">
      <w:pPr>
        <w:jc w:val="both"/>
      </w:pPr>
      <w:r w:rsidRPr="006E6787">
        <w:t>4. При хроническом миелолейкозе и лимфолейкозе</w:t>
      </w:r>
    </w:p>
    <w:p w:rsidR="00D4086A" w:rsidRPr="006E6787" w:rsidRDefault="00D4086A" w:rsidP="00D4086A">
      <w:pPr>
        <w:jc w:val="both"/>
      </w:pPr>
      <w:r w:rsidRPr="006E6787">
        <w:t>5. Апластической анеми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2. ДЛЯ ДИФФЕРЕНЦИАЛЬНОГО ДИАГНОЗА ХРОНИЧЕСКОГО МИЕЛОЛЕЙКОЗА И ЛЕЙКЕМОИДНОЙ РЕАКЦИИ ИНФЕКЦИОННОГО ГЕНЕЗА НЕОБХОДИМО ВЫПОЛНИТЬ:</w:t>
      </w:r>
    </w:p>
    <w:p w:rsidR="00D4086A" w:rsidRPr="006E6787" w:rsidRDefault="00D4086A" w:rsidP="00D4086A">
      <w:pPr>
        <w:jc w:val="both"/>
      </w:pPr>
      <w:r w:rsidRPr="006E6787">
        <w:t>1. Анализ крови</w:t>
      </w:r>
    </w:p>
    <w:p w:rsidR="00D4086A" w:rsidRPr="006E6787" w:rsidRDefault="00D4086A" w:rsidP="00D4086A">
      <w:pPr>
        <w:jc w:val="both"/>
      </w:pPr>
      <w:r w:rsidRPr="006E6787">
        <w:t>2. Анализ миелограммы</w:t>
      </w:r>
    </w:p>
    <w:p w:rsidR="00D4086A" w:rsidRPr="006E6787" w:rsidRDefault="00D4086A" w:rsidP="00D4086A">
      <w:pPr>
        <w:jc w:val="both"/>
      </w:pPr>
      <w:r w:rsidRPr="006E6787">
        <w:t xml:space="preserve">3. </w:t>
      </w:r>
      <w:bookmarkStart w:id="4" w:name="_Hlk8158384"/>
      <w:r w:rsidRPr="006E6787">
        <w:t>Цитогенетическое исследование на наличие Филадельфийской хромосомы</w:t>
      </w:r>
      <w:bookmarkEnd w:id="4"/>
    </w:p>
    <w:p w:rsidR="00D4086A" w:rsidRPr="006E6787" w:rsidRDefault="00D4086A" w:rsidP="00D4086A">
      <w:pPr>
        <w:jc w:val="both"/>
      </w:pPr>
      <w:r w:rsidRPr="006E6787">
        <w:t>4. УЗИ внутренних органов с размерами селезенки</w:t>
      </w:r>
    </w:p>
    <w:p w:rsidR="00D4086A" w:rsidRPr="006E6787" w:rsidRDefault="00D4086A" w:rsidP="00D4086A">
      <w:pPr>
        <w:jc w:val="both"/>
      </w:pPr>
      <w:r w:rsidRPr="006E6787">
        <w:t>5. Посев крови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3. ХАРАКТЕРНЫМ СИМПТОМОМ ХРОНИЧЕСКОГО МИЕЛОЛЕЙКОЗА ЯВЛЯЕТСЯ:</w:t>
      </w:r>
    </w:p>
    <w:p w:rsidR="00D4086A" w:rsidRPr="006E6787" w:rsidRDefault="00D4086A" w:rsidP="00D4086A">
      <w:pPr>
        <w:jc w:val="both"/>
      </w:pPr>
      <w:r w:rsidRPr="006E6787">
        <w:t>1. Лимфоаденопатия</w:t>
      </w:r>
    </w:p>
    <w:p w:rsidR="00D4086A" w:rsidRPr="006E6787" w:rsidRDefault="00D4086A" w:rsidP="00D4086A">
      <w:pPr>
        <w:jc w:val="both"/>
      </w:pPr>
      <w:r w:rsidRPr="006E6787">
        <w:t>2. Лейкопения</w:t>
      </w:r>
    </w:p>
    <w:p w:rsidR="00D4086A" w:rsidRPr="006E6787" w:rsidRDefault="00D4086A" w:rsidP="00D4086A">
      <w:pPr>
        <w:jc w:val="both"/>
      </w:pPr>
      <w:r w:rsidRPr="006E6787">
        <w:t>3.  Криоглобулинемия</w:t>
      </w:r>
    </w:p>
    <w:p w:rsidR="00D4086A" w:rsidRPr="006E6787" w:rsidRDefault="00D4086A" w:rsidP="00D4086A">
      <w:pPr>
        <w:jc w:val="both"/>
      </w:pPr>
      <w:r w:rsidRPr="006E6787">
        <w:t>4.  Спленомегалия</w:t>
      </w:r>
    </w:p>
    <w:p w:rsidR="00D4086A" w:rsidRPr="006E6787" w:rsidRDefault="00D4086A" w:rsidP="00D4086A">
      <w:pPr>
        <w:jc w:val="both"/>
      </w:pPr>
      <w:r w:rsidRPr="006E6787">
        <w:t>5. Снижение уровня сывороточного железа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4. В ДИАГНОСТИКЕ ХРОНИЧЕСКОГО МИЕЛОЛЕЙКОЗА ВЕДУЩЕЕ ЗНАЧЕНИЕ ИМЕЕТ:</w:t>
      </w:r>
    </w:p>
    <w:p w:rsidR="00D4086A" w:rsidRPr="006E6787" w:rsidRDefault="00D4086A" w:rsidP="00D4086A">
      <w:pPr>
        <w:jc w:val="both"/>
      </w:pPr>
      <w:r w:rsidRPr="006E6787">
        <w:t>1.  Лейкоцитоз</w:t>
      </w:r>
    </w:p>
    <w:p w:rsidR="00D4086A" w:rsidRPr="006E6787" w:rsidRDefault="00D4086A" w:rsidP="00D4086A">
      <w:pPr>
        <w:jc w:val="both"/>
      </w:pPr>
      <w:r w:rsidRPr="006E6787">
        <w:t>2.  Соотношение зрелых и незрелых гранулоцитов</w:t>
      </w:r>
    </w:p>
    <w:p w:rsidR="00D4086A" w:rsidRPr="006E6787" w:rsidRDefault="00D4086A" w:rsidP="00D4086A">
      <w:pPr>
        <w:jc w:val="both"/>
      </w:pPr>
      <w:r w:rsidRPr="006E6787">
        <w:t>3. Анемия</w:t>
      </w:r>
    </w:p>
    <w:p w:rsidR="00D4086A" w:rsidRPr="006E6787" w:rsidRDefault="00D4086A" w:rsidP="00D4086A">
      <w:pPr>
        <w:jc w:val="both"/>
      </w:pPr>
      <w:r w:rsidRPr="006E6787">
        <w:t>4. Обнаружение Филадельфийской хромосомы</w:t>
      </w:r>
    </w:p>
    <w:p w:rsidR="00D4086A" w:rsidRPr="006E6787" w:rsidRDefault="00D4086A" w:rsidP="00D4086A">
      <w:pPr>
        <w:jc w:val="both"/>
      </w:pPr>
      <w:r w:rsidRPr="006E6787">
        <w:t xml:space="preserve">5.  Спленомегалия  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5. БОЛЬНОМУ С ХРОНИЧЕСКИМ МИЕЛОЛЕЙКОЗОМ &lt; 30 ЛЕТ В ХРОНИЧЕСКОЙ СТАДИИ ЗАБОЛЕВАНИЯ В КАЧЕСТВЕ ТЕРАПИИ ПЕРВОЙ ЛИНИИ НЕОБХОДИМО НАЗНАЧИТЬ:</w:t>
      </w:r>
    </w:p>
    <w:p w:rsidR="00D4086A" w:rsidRPr="006E6787" w:rsidRDefault="00D4086A" w:rsidP="00D4086A">
      <w:pPr>
        <w:jc w:val="both"/>
      </w:pPr>
      <w:r w:rsidRPr="006E6787">
        <w:t>1. Трансплантацию костного мозга</w:t>
      </w:r>
    </w:p>
    <w:p w:rsidR="00D4086A" w:rsidRPr="006E6787" w:rsidRDefault="00D4086A" w:rsidP="00D4086A">
      <w:pPr>
        <w:jc w:val="both"/>
      </w:pPr>
      <w:r w:rsidRPr="006E6787">
        <w:t>2. Интерферон</w:t>
      </w:r>
    </w:p>
    <w:p w:rsidR="00D4086A" w:rsidRPr="006E6787" w:rsidRDefault="00D4086A" w:rsidP="00D4086A">
      <w:pPr>
        <w:jc w:val="both"/>
      </w:pPr>
      <w:r w:rsidRPr="006E6787">
        <w:t>3.  Иматиниб (гливек)</w:t>
      </w:r>
    </w:p>
    <w:p w:rsidR="00D4086A" w:rsidRPr="006E6787" w:rsidRDefault="00D4086A" w:rsidP="00D4086A">
      <w:pPr>
        <w:jc w:val="both"/>
      </w:pPr>
      <w:r w:rsidRPr="006E6787">
        <w:t>4. Гидроксимочевину</w:t>
      </w:r>
    </w:p>
    <w:p w:rsidR="00D4086A" w:rsidRPr="006E6787" w:rsidRDefault="00D4086A" w:rsidP="00D4086A">
      <w:pPr>
        <w:jc w:val="both"/>
      </w:pPr>
      <w:r w:rsidRPr="006E6787">
        <w:t>5. Полихимиотерапию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6. ХАРАКТЕРНЫМИ ОСОБЕННОСТЯМИ АНАЛИЗА ПЕРИФЕРИЧЕСКОЙ КРОВИ ПРИ ХРОНИЧЕСКОМ МИЕЛОЛЕЙКОЗЕ В ХРОНИЧЕСКОЙ СТАДИИ ЯВЛЯЕТСЯ:</w:t>
      </w:r>
    </w:p>
    <w:p w:rsidR="00D4086A" w:rsidRPr="006E6787" w:rsidRDefault="00D4086A" w:rsidP="00D4086A">
      <w:pPr>
        <w:jc w:val="both"/>
      </w:pPr>
      <w:r w:rsidRPr="006E6787">
        <w:t>1. Увеличение числа лейкоцитов и лимфоцитов</w:t>
      </w:r>
    </w:p>
    <w:p w:rsidR="00D4086A" w:rsidRPr="006E6787" w:rsidRDefault="00D4086A" w:rsidP="00D4086A">
      <w:pPr>
        <w:jc w:val="both"/>
      </w:pPr>
      <w:r w:rsidRPr="006E6787">
        <w:t>2. Увеличение числа лейкоцитов и сдвиг до миелоцитов</w:t>
      </w:r>
    </w:p>
    <w:p w:rsidR="00D4086A" w:rsidRPr="006E6787" w:rsidRDefault="00D4086A" w:rsidP="00D4086A">
      <w:pPr>
        <w:jc w:val="both"/>
      </w:pPr>
      <w:r w:rsidRPr="006E6787">
        <w:t>3. Увеличение клеток типа плазмоцитов</w:t>
      </w:r>
    </w:p>
    <w:p w:rsidR="00D4086A" w:rsidRPr="006E6787" w:rsidRDefault="00D4086A" w:rsidP="00D4086A">
      <w:pPr>
        <w:jc w:val="both"/>
      </w:pPr>
      <w:r w:rsidRPr="006E6787">
        <w:t>4. Тромбоцитопения</w:t>
      </w:r>
    </w:p>
    <w:p w:rsidR="00D4086A" w:rsidRPr="006E6787" w:rsidRDefault="00D4086A" w:rsidP="00D4086A">
      <w:pPr>
        <w:jc w:val="both"/>
      </w:pPr>
      <w:r w:rsidRPr="006E6787">
        <w:t>5.  Лейкопения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shd w:val="clear" w:color="auto" w:fill="FFFFFF"/>
        <w:jc w:val="both"/>
      </w:pPr>
      <w:r w:rsidRPr="006E6787">
        <w:t>7.</w:t>
      </w:r>
      <w:r w:rsidRPr="006E6787">
        <w:rPr>
          <w:i/>
        </w:rPr>
        <w:t xml:space="preserve"> </w:t>
      </w:r>
      <w:r w:rsidRPr="006E6787">
        <w:t>ТЕНИ БОТКИНА—ГУМПРЕХТА В ПЕРИФЕРИЧЕСКОЙ КРОВИ ЯВЛЯЮТСЯ ПРИЗНАКОМ:</w:t>
      </w:r>
    </w:p>
    <w:p w:rsidR="00D4086A" w:rsidRPr="006E6787" w:rsidRDefault="00D4086A" w:rsidP="00D4086A">
      <w:pPr>
        <w:numPr>
          <w:ilvl w:val="0"/>
          <w:numId w:val="46"/>
        </w:numPr>
        <w:shd w:val="clear" w:color="auto" w:fill="FFFFFF"/>
        <w:jc w:val="both"/>
      </w:pPr>
      <w:r w:rsidRPr="006E6787">
        <w:t>Острого миелобластного лейкоза.</w:t>
      </w:r>
    </w:p>
    <w:p w:rsidR="00D4086A" w:rsidRPr="006E6787" w:rsidRDefault="00D4086A" w:rsidP="00D4086A">
      <w:pPr>
        <w:numPr>
          <w:ilvl w:val="0"/>
          <w:numId w:val="46"/>
        </w:numPr>
        <w:shd w:val="clear" w:color="auto" w:fill="FFFFFF"/>
        <w:jc w:val="both"/>
      </w:pPr>
      <w:r w:rsidRPr="006E6787">
        <w:t>Острого лимфобластного лейкоза.</w:t>
      </w:r>
    </w:p>
    <w:p w:rsidR="00D4086A" w:rsidRPr="006E6787" w:rsidRDefault="00D4086A" w:rsidP="00D4086A">
      <w:pPr>
        <w:numPr>
          <w:ilvl w:val="0"/>
          <w:numId w:val="46"/>
        </w:numPr>
        <w:shd w:val="clear" w:color="auto" w:fill="FFFFFF"/>
        <w:jc w:val="both"/>
      </w:pPr>
      <w:r w:rsidRPr="006E6787">
        <w:t>Хронического лимфолейкоза.</w:t>
      </w:r>
    </w:p>
    <w:p w:rsidR="00D4086A" w:rsidRPr="006E6787" w:rsidRDefault="00D4086A" w:rsidP="00D4086A">
      <w:pPr>
        <w:numPr>
          <w:ilvl w:val="0"/>
          <w:numId w:val="46"/>
        </w:numPr>
        <w:shd w:val="clear" w:color="auto" w:fill="FFFFFF"/>
        <w:jc w:val="both"/>
      </w:pPr>
      <w:r w:rsidRPr="006E6787">
        <w:t>Хронического миелолейкоза.</w:t>
      </w:r>
    </w:p>
    <w:p w:rsidR="00D4086A" w:rsidRPr="006E6787" w:rsidRDefault="00D4086A" w:rsidP="00D4086A">
      <w:pPr>
        <w:numPr>
          <w:ilvl w:val="0"/>
          <w:numId w:val="46"/>
        </w:numPr>
        <w:shd w:val="clear" w:color="auto" w:fill="FFFFFF"/>
        <w:jc w:val="both"/>
      </w:pPr>
      <w:r w:rsidRPr="006E6787">
        <w:t>Мегалобластной анемии.</w:t>
      </w: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shd w:val="clear" w:color="auto" w:fill="FFFFFF"/>
        <w:jc w:val="both"/>
      </w:pPr>
    </w:p>
    <w:p w:rsidR="00D4086A" w:rsidRPr="006E6787" w:rsidRDefault="00D4086A" w:rsidP="00D4086A">
      <w:pPr>
        <w:jc w:val="both"/>
      </w:pPr>
      <w:r w:rsidRPr="006E6787">
        <w:lastRenderedPageBreak/>
        <w:t>8. ЧТО ИЗ ПЕРЕЧИСЛЕННОГО ДАЕТ ОСНОВАНИЯ ПОДОЗРЕВАТЬ ХРОНИЧЕСКИЙ МИЕЛОЛЕЙКОЗ?</w:t>
      </w:r>
    </w:p>
    <w:p w:rsidR="00D4086A" w:rsidRPr="006E6787" w:rsidRDefault="00D4086A" w:rsidP="00D4086A">
      <w:pPr>
        <w:jc w:val="both"/>
      </w:pPr>
      <w:r w:rsidRPr="006E6787">
        <w:t>1. Лихорадка, поддающаяся лечению антибиотиками</w:t>
      </w:r>
    </w:p>
    <w:p w:rsidR="00D4086A" w:rsidRPr="006E6787" w:rsidRDefault="00D4086A" w:rsidP="00D4086A">
      <w:pPr>
        <w:jc w:val="both"/>
      </w:pPr>
      <w:r w:rsidRPr="006E6787">
        <w:t>2. Кровоточивость и кожный зуд</w:t>
      </w:r>
    </w:p>
    <w:p w:rsidR="00D4086A" w:rsidRPr="006E6787" w:rsidRDefault="00D4086A" w:rsidP="00D4086A">
      <w:pPr>
        <w:jc w:val="both"/>
      </w:pPr>
      <w:r w:rsidRPr="006E6787">
        <w:t>3. Увеличение шейных лимфатических узлов</w:t>
      </w:r>
    </w:p>
    <w:p w:rsidR="00D4086A" w:rsidRPr="006E6787" w:rsidRDefault="00D4086A" w:rsidP="00D4086A">
      <w:pPr>
        <w:jc w:val="both"/>
      </w:pPr>
      <w:r w:rsidRPr="006E6787">
        <w:t>4. Лейкопения и гиперхромная анемия</w:t>
      </w:r>
    </w:p>
    <w:p w:rsidR="00D4086A" w:rsidRPr="006E6787" w:rsidRDefault="00D4086A" w:rsidP="00D4086A">
      <w:pPr>
        <w:jc w:val="both"/>
      </w:pPr>
      <w:r w:rsidRPr="006E6787">
        <w:t>5. Спленомегалия и гиперлейкоцитоз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shd w:val="clear" w:color="auto" w:fill="FFFFFF"/>
      </w:pPr>
      <w:r w:rsidRPr="006E6787">
        <w:t>9. ДЛЯ ХРОНИЧЕСКОГО ЛИМФОЛЕЙКОЗА ХАРАКТЕРНО:</w:t>
      </w:r>
    </w:p>
    <w:p w:rsidR="00D4086A" w:rsidRPr="006E6787" w:rsidRDefault="00D4086A" w:rsidP="00D4086A">
      <w:pPr>
        <w:shd w:val="clear" w:color="auto" w:fill="FFFFFF"/>
      </w:pPr>
      <w:r w:rsidRPr="006E6787">
        <w:t>1. Болеют преимущественно пожилые мужчины</w:t>
      </w:r>
    </w:p>
    <w:p w:rsidR="00D4086A" w:rsidRPr="006E6787" w:rsidRDefault="00D4086A" w:rsidP="00D4086A">
      <w:pPr>
        <w:shd w:val="clear" w:color="auto" w:fill="FFFFFF"/>
      </w:pPr>
      <w:r w:rsidRPr="006E6787">
        <w:t>2. Необходимо как можно раньше начинать цитостатическую терапию</w:t>
      </w:r>
    </w:p>
    <w:p w:rsidR="00D4086A" w:rsidRPr="006E6787" w:rsidRDefault="00D4086A" w:rsidP="00D4086A">
      <w:pPr>
        <w:shd w:val="clear" w:color="auto" w:fill="FFFFFF"/>
      </w:pPr>
      <w:r w:rsidRPr="006E6787">
        <w:t>3. Отсутствуют нарушения иммунитета</w:t>
      </w:r>
    </w:p>
    <w:p w:rsidR="00D4086A" w:rsidRPr="006E6787" w:rsidRDefault="00D4086A" w:rsidP="00D4086A">
      <w:pPr>
        <w:shd w:val="clear" w:color="auto" w:fill="FFFFFF"/>
      </w:pPr>
      <w:r w:rsidRPr="006E6787">
        <w:t>4. Количество лимфоцитов в пунктате костного мозга – 20%</w:t>
      </w:r>
    </w:p>
    <w:p w:rsidR="00D4086A" w:rsidRPr="006E6787" w:rsidRDefault="00D4086A" w:rsidP="00D4086A">
      <w:pPr>
        <w:shd w:val="clear" w:color="auto" w:fill="FFFFFF"/>
      </w:pPr>
      <w:r w:rsidRPr="006E6787">
        <w:t>5. Все перечисленное верно</w:t>
      </w:r>
    </w:p>
    <w:p w:rsidR="00D4086A" w:rsidRPr="006E6787" w:rsidRDefault="00D4086A" w:rsidP="00D4086A">
      <w:pPr>
        <w:shd w:val="clear" w:color="auto" w:fill="FFFFFF"/>
      </w:pPr>
    </w:p>
    <w:p w:rsidR="00D4086A" w:rsidRPr="006E6787" w:rsidRDefault="00D4086A" w:rsidP="00D4086A">
      <w:r w:rsidRPr="006E6787">
        <w:t>10. НАСЛЕДСТВЕННОСТЬ ИМЕЕТ РЕШАЮЩЕЕ ПРИЧИННОЕ ЗНАЧЕНИЕ ПРИ:</w:t>
      </w:r>
    </w:p>
    <w:p w:rsidR="00D4086A" w:rsidRPr="006E6787" w:rsidRDefault="00D4086A" w:rsidP="00D4086A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>Хроническом миелолейкозе</w:t>
      </w:r>
    </w:p>
    <w:p w:rsidR="00D4086A" w:rsidRPr="006E6787" w:rsidRDefault="00D4086A" w:rsidP="00D4086A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>Хроническом лимфолейкозе</w:t>
      </w:r>
    </w:p>
    <w:p w:rsidR="00D4086A" w:rsidRPr="006E6787" w:rsidRDefault="00D4086A" w:rsidP="00D4086A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>Остром миелобластном лейкозе</w:t>
      </w:r>
    </w:p>
    <w:p w:rsidR="00D4086A" w:rsidRPr="006E6787" w:rsidRDefault="00D4086A" w:rsidP="00D4086A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>Остром лимфобластном лейкозе</w:t>
      </w:r>
    </w:p>
    <w:p w:rsidR="00D4086A" w:rsidRPr="006E6787" w:rsidRDefault="00D4086A" w:rsidP="00D4086A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>Все ответы верны</w:t>
      </w: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МОДУЛЬ ГАСТРОЭНТЕРОЛОГ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  <w:color w:val="333333"/>
        </w:rPr>
      </w:pPr>
      <w:r w:rsidRPr="006E6787">
        <w:rPr>
          <w:b/>
          <w:color w:val="333333"/>
        </w:rPr>
        <w:t>Язвенная болезнь</w:t>
      </w:r>
    </w:p>
    <w:p w:rsidR="00D4086A" w:rsidRPr="006E6787" w:rsidRDefault="00D4086A" w:rsidP="00D4086A">
      <w:pPr>
        <w:jc w:val="both"/>
        <w:rPr>
          <w:color w:val="333333"/>
        </w:rPr>
      </w:pPr>
    </w:p>
    <w:p w:rsidR="00D4086A" w:rsidRPr="006E6787" w:rsidRDefault="00D4086A" w:rsidP="00D4086A">
      <w:r w:rsidRPr="006E6787">
        <w:t>1.  У БОЛЬНОГО НОЧНЫЕ БОЛИ, ИЗЖОГА, ТОШНОТА, РВОТА, ОБЛЕГЧАЮЩАЯ БОЛИ. ЧЕМ ЭТО ОБУСЛОВЛЕНО?</w:t>
      </w:r>
    </w:p>
    <w:p w:rsidR="00D4086A" w:rsidRPr="006E6787" w:rsidRDefault="00D4086A" w:rsidP="00D4086A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D4086A" w:rsidRPr="006E6787" w:rsidRDefault="00D4086A" w:rsidP="00D4086A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D4086A" w:rsidRPr="006E6787" w:rsidRDefault="00D4086A" w:rsidP="00D4086A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холецистит</w:t>
      </w:r>
    </w:p>
    <w:p w:rsidR="00D4086A" w:rsidRPr="006E6787" w:rsidRDefault="00D4086A" w:rsidP="00D4086A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пилородуоденальной зоны</w:t>
      </w:r>
    </w:p>
    <w:p w:rsidR="00D4086A" w:rsidRPr="006E6787" w:rsidRDefault="00D4086A" w:rsidP="00D4086A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убкардинальная язва</w:t>
      </w:r>
    </w:p>
    <w:p w:rsidR="00D4086A" w:rsidRPr="006E6787" w:rsidRDefault="00D4086A" w:rsidP="00D4086A">
      <w:pPr>
        <w:jc w:val="both"/>
        <w:rPr>
          <w:color w:val="333333"/>
        </w:rPr>
      </w:pPr>
    </w:p>
    <w:p w:rsidR="00D4086A" w:rsidRPr="006E6787" w:rsidRDefault="00D4086A" w:rsidP="00D4086A">
      <w:r w:rsidRPr="006E6787">
        <w:t>2. БОЛИ В ЭПИГАСТРАЛЬНОЙ ОБЛАСТИ ЧЕРЕЗ 20 МИН ПОСЛЕ ЕДЫ, ИЗЖОГА, ТОШНОТА, РВОТА, ОБЛЕГЧАЮЩАЯ БОЛЬ. ЧЕМ ЭТО ОБУСЛОВЛЕНО?</w:t>
      </w:r>
    </w:p>
    <w:p w:rsidR="00D4086A" w:rsidRPr="006E6787" w:rsidRDefault="00D4086A" w:rsidP="00D4086A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D4086A" w:rsidRPr="006E6787" w:rsidRDefault="00D4086A" w:rsidP="00D4086A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пилородуоденальной зоны</w:t>
      </w:r>
    </w:p>
    <w:p w:rsidR="00D4086A" w:rsidRPr="006E6787" w:rsidRDefault="00D4086A" w:rsidP="00D4086A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D4086A" w:rsidRPr="006E6787" w:rsidRDefault="00D4086A" w:rsidP="00D4086A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цистит хронический</w:t>
      </w:r>
    </w:p>
    <w:p w:rsidR="00D4086A" w:rsidRPr="006E6787" w:rsidRDefault="00D4086A" w:rsidP="00D4086A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гастрит</w:t>
      </w:r>
    </w:p>
    <w:p w:rsidR="00D4086A" w:rsidRPr="006E6787" w:rsidRDefault="00D4086A" w:rsidP="00D4086A">
      <w:pPr>
        <w:jc w:val="both"/>
        <w:rPr>
          <w:color w:val="333333"/>
        </w:rPr>
      </w:pPr>
    </w:p>
    <w:p w:rsidR="00D4086A" w:rsidRPr="006E6787" w:rsidRDefault="00D4086A" w:rsidP="00D4086A">
      <w:r w:rsidRPr="006E6787">
        <w:t>3. ПЕРЕЧИСЛИТЕ ПРЯМЫЕ РЕНТГЕНОЛОГИЧЕСКИЕ СИМПТОМЫ ЯЗВЫ.</w:t>
      </w:r>
    </w:p>
    <w:p w:rsidR="00D4086A" w:rsidRPr="006E6787" w:rsidRDefault="00D4086A" w:rsidP="00D4086A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иша, воспалительный вал, конвергенция складок</w:t>
      </w:r>
    </w:p>
    <w:p w:rsidR="00D4086A" w:rsidRPr="006E6787" w:rsidRDefault="00D4086A" w:rsidP="00D4086A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перистальтика.</w:t>
      </w:r>
    </w:p>
    <w:p w:rsidR="00D4086A" w:rsidRPr="006E6787" w:rsidRDefault="00D4086A" w:rsidP="00D4086A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одержание жидкости натощак.</w:t>
      </w:r>
    </w:p>
    <w:p w:rsidR="00D4086A" w:rsidRPr="006E6787" w:rsidRDefault="00D4086A" w:rsidP="00D4086A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имптом «указующего перста»</w:t>
      </w:r>
    </w:p>
    <w:p w:rsidR="00D4086A" w:rsidRPr="006E6787" w:rsidRDefault="00D4086A" w:rsidP="00D4086A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лороспазм.</w:t>
      </w:r>
    </w:p>
    <w:p w:rsidR="00D4086A" w:rsidRPr="006E6787" w:rsidRDefault="00D4086A" w:rsidP="00D4086A">
      <w:pPr>
        <w:jc w:val="both"/>
        <w:rPr>
          <w:color w:val="333333"/>
        </w:rPr>
      </w:pPr>
    </w:p>
    <w:p w:rsidR="00D4086A" w:rsidRPr="006E6787" w:rsidRDefault="00D4086A" w:rsidP="00D4086A">
      <w:r w:rsidRPr="006E6787">
        <w:t>4. ВЕДУЩИМИ СИМПТОМАМИ В КЛИНИКЕ ЯЗВЕННОЙ БОЛЕЗНИ ЯВЛЯЮТСЯ ВСЕ, КРОМЕ:</w:t>
      </w:r>
    </w:p>
    <w:p w:rsidR="00D4086A" w:rsidRPr="006E6787" w:rsidRDefault="00D4086A" w:rsidP="00D4086A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уточный ритм болей</w:t>
      </w:r>
    </w:p>
    <w:p w:rsidR="00D4086A" w:rsidRPr="006E6787" w:rsidRDefault="00D4086A" w:rsidP="00D4086A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сутствие четкой локализации болей</w:t>
      </w:r>
    </w:p>
    <w:p w:rsidR="00D4086A" w:rsidRPr="006E6787" w:rsidRDefault="00D4086A" w:rsidP="00D4086A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езонность обострений</w:t>
      </w:r>
    </w:p>
    <w:p w:rsidR="00D4086A" w:rsidRPr="006E6787" w:rsidRDefault="00D4086A" w:rsidP="00D4086A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ложительный симптом Менделя</w:t>
      </w:r>
    </w:p>
    <w:p w:rsidR="00D4086A" w:rsidRPr="006E6787" w:rsidRDefault="00D4086A" w:rsidP="00D4086A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рушения функции кишечника</w:t>
      </w:r>
    </w:p>
    <w:p w:rsidR="00D4086A" w:rsidRPr="006E6787" w:rsidRDefault="00D4086A" w:rsidP="00D4086A"/>
    <w:p w:rsidR="00D4086A" w:rsidRPr="006E6787" w:rsidRDefault="00D4086A" w:rsidP="00D4086A">
      <w:pPr>
        <w:jc w:val="both"/>
        <w:rPr>
          <w:color w:val="333333"/>
        </w:rPr>
      </w:pPr>
      <w:r w:rsidRPr="006E6787">
        <w:rPr>
          <w:color w:val="333333"/>
        </w:rPr>
        <w:t>5. ПОСЛЕ ОСТРОЙ ПИЩИ БОЛЬ ПОД МЕЧЕВИДНЫМ ОТРОСТКОМ С ИРРАДИАЦИЕЙ ЗА ГРУДИНУ, ИЗЖОГА, СВОБОДНЫЙ НСI ПОСЛЕ ГИСТАМИНА - 40 ММОЛЬ/Л. ДИАГНОЗ?</w:t>
      </w:r>
    </w:p>
    <w:p w:rsidR="00D4086A" w:rsidRPr="006E6787" w:rsidRDefault="00D4086A" w:rsidP="00D4086A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Рак желудка.</w:t>
      </w:r>
    </w:p>
    <w:p w:rsidR="00D4086A" w:rsidRPr="006E6787" w:rsidRDefault="00D4086A" w:rsidP="00D4086A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Диафрагмальная грыжа.</w:t>
      </w:r>
    </w:p>
    <w:p w:rsidR="00D4086A" w:rsidRPr="006E6787" w:rsidRDefault="00D4086A" w:rsidP="00D4086A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Язва кардиального отдела желудка</w:t>
      </w:r>
    </w:p>
    <w:p w:rsidR="00D4086A" w:rsidRPr="006E6787" w:rsidRDefault="00D4086A" w:rsidP="00D4086A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Атрофический гастрит</w:t>
      </w:r>
    </w:p>
    <w:p w:rsidR="00D4086A" w:rsidRPr="006E6787" w:rsidRDefault="00D4086A" w:rsidP="00D4086A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Эзофагит.</w:t>
      </w:r>
    </w:p>
    <w:p w:rsidR="00D4086A" w:rsidRPr="006E6787" w:rsidRDefault="00D4086A" w:rsidP="00D4086A"/>
    <w:p w:rsidR="00D4086A" w:rsidRPr="006E6787" w:rsidRDefault="00D4086A" w:rsidP="00D4086A">
      <w:r w:rsidRPr="006E6787">
        <w:t>6. ЭРАДИКАЦИЯ ПРИ ЯЗВЕННОЙ БОЛЕЗНИ - ЭТО:</w:t>
      </w:r>
    </w:p>
    <w:p w:rsidR="00D4086A" w:rsidRPr="006E6787" w:rsidRDefault="00D4086A" w:rsidP="00D4086A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Полное заживление язвенного дефекта</w:t>
      </w:r>
    </w:p>
    <w:p w:rsidR="00D4086A" w:rsidRPr="006E6787" w:rsidRDefault="00D4086A" w:rsidP="00D4086A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Исчезновение болевого синдрома</w:t>
      </w:r>
    </w:p>
    <w:p w:rsidR="00D4086A" w:rsidRPr="006E6787" w:rsidRDefault="00D4086A" w:rsidP="00D4086A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Нормализация желудочной секреции</w:t>
      </w:r>
    </w:p>
    <w:p w:rsidR="00D4086A" w:rsidRPr="006E6787" w:rsidRDefault="00D4086A" w:rsidP="00D4086A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Удаление из организма геликобактерии</w:t>
      </w:r>
    </w:p>
    <w:p w:rsidR="00D4086A" w:rsidRPr="006E6787" w:rsidRDefault="00D4086A" w:rsidP="00D4086A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D4086A" w:rsidRPr="006E6787" w:rsidRDefault="00D4086A" w:rsidP="00D4086A"/>
    <w:p w:rsidR="00D4086A" w:rsidRPr="006E6787" w:rsidRDefault="00D4086A" w:rsidP="00D4086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7. ЯЗВЕННЫЙ ДЕФЕКТ НАИБОЛЕЕ ЧАСТО ЛОКАЛИЗУЕТСЯ:</w:t>
      </w:r>
    </w:p>
    <w:p w:rsidR="00D4086A" w:rsidRPr="006E6787" w:rsidRDefault="00D4086A" w:rsidP="00D4086A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большой кривизне желудка</w:t>
      </w:r>
    </w:p>
    <w:p w:rsidR="00D4086A" w:rsidRPr="006E6787" w:rsidRDefault="00D4086A" w:rsidP="00D4086A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малой кривизне желудка</w:t>
      </w:r>
    </w:p>
    <w:p w:rsidR="00D4086A" w:rsidRPr="006E6787" w:rsidRDefault="00D4086A" w:rsidP="00D4086A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антральном отделе желудка</w:t>
      </w:r>
    </w:p>
    <w:p w:rsidR="00D4086A" w:rsidRPr="006E6787" w:rsidRDefault="00D4086A" w:rsidP="00D4086A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луковице 12-ти перстной кишки</w:t>
      </w:r>
    </w:p>
    <w:p w:rsidR="00D4086A" w:rsidRPr="006E6787" w:rsidRDefault="00D4086A" w:rsidP="00D4086A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постбульбарном отделе</w:t>
      </w:r>
    </w:p>
    <w:p w:rsidR="00D4086A" w:rsidRPr="006E6787" w:rsidRDefault="00D4086A" w:rsidP="00D4086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D4086A" w:rsidRPr="006E6787" w:rsidRDefault="00D4086A" w:rsidP="00D4086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8. ДЛЯ ЯЗВЕННОЙ БОЛЕЗНИ 12-ТИ ПЕРСТНОЙ КИШКИ НАИБОЛЕЕ ХАРАКТЕРНЫ БОЛИ В ЖИВОТЕ:</w:t>
      </w:r>
    </w:p>
    <w:p w:rsidR="00D4086A" w:rsidRPr="006E6787" w:rsidRDefault="00D4086A" w:rsidP="00D4086A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</w:t>
      </w:r>
    </w:p>
    <w:p w:rsidR="00D4086A" w:rsidRPr="006E6787" w:rsidRDefault="00D4086A" w:rsidP="00D4086A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</w:t>
      </w:r>
    </w:p>
    <w:p w:rsidR="00D4086A" w:rsidRPr="006E6787" w:rsidRDefault="00D4086A" w:rsidP="00D4086A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очные</w:t>
      </w:r>
    </w:p>
    <w:p w:rsidR="00D4086A" w:rsidRPr="006E6787" w:rsidRDefault="00D4086A" w:rsidP="00D4086A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 и ночные</w:t>
      </w:r>
    </w:p>
    <w:p w:rsidR="00D4086A" w:rsidRPr="006E6787" w:rsidRDefault="00D4086A" w:rsidP="00D4086A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 и ночные</w:t>
      </w:r>
    </w:p>
    <w:p w:rsidR="00D4086A" w:rsidRPr="006E6787" w:rsidRDefault="00D4086A" w:rsidP="00D4086A">
      <w:pPr>
        <w:pStyle w:val="a5"/>
        <w:ind w:left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br/>
      </w:r>
      <w:r w:rsidRPr="006E6787">
        <w:rPr>
          <w:rFonts w:ascii="Times New Roman" w:hAnsi="Times New Roman"/>
          <w:noProof/>
          <w:sz w:val="24"/>
          <w:szCs w:val="24"/>
        </w:rPr>
        <w:t xml:space="preserve">9. ПРИ ЛЕЧЕНИИ </w:t>
      </w:r>
      <w:r w:rsidRPr="006E6787">
        <w:rPr>
          <w:rFonts w:ascii="Times New Roman" w:hAnsi="Times New Roman"/>
          <w:sz w:val="24"/>
          <w:szCs w:val="24"/>
        </w:rPr>
        <w:t xml:space="preserve">ЯЗВЕННОЙ БОЛЕЗНИ 12-ТИ ПЕРСТНОЙ КИШКИ </w:t>
      </w:r>
      <w:r w:rsidRPr="006E6787">
        <w:rPr>
          <w:rFonts w:ascii="Times New Roman" w:hAnsi="Times New Roman"/>
          <w:noProof/>
          <w:sz w:val="24"/>
          <w:szCs w:val="24"/>
        </w:rPr>
        <w:t>ИСПОЛЬЗУЮТСЯ АНТИСЕКРЕТОРНЫЕ ПРЕПАРАТЫ:</w:t>
      </w:r>
    </w:p>
    <w:p w:rsidR="00D4086A" w:rsidRPr="006E6787" w:rsidRDefault="00D4086A" w:rsidP="00D4086A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Де-нол</w:t>
      </w:r>
    </w:p>
    <w:p w:rsidR="00D4086A" w:rsidRPr="006E6787" w:rsidRDefault="00D4086A" w:rsidP="00D4086A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мепразол</w:t>
      </w:r>
    </w:p>
    <w:p w:rsidR="00D4086A" w:rsidRPr="006E6787" w:rsidRDefault="00D4086A" w:rsidP="00D4086A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анитидин</w:t>
      </w:r>
    </w:p>
    <w:p w:rsidR="00D4086A" w:rsidRPr="006E6787" w:rsidRDefault="00D4086A" w:rsidP="00D4086A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амотидин</w:t>
      </w:r>
    </w:p>
    <w:p w:rsidR="00D4086A" w:rsidRPr="006E6787" w:rsidRDefault="00D4086A" w:rsidP="00D4086A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осфалюгель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t>10. МЕТОДОМ ДИАГНОСТИКИ ЖЕЛУДОЧНО-ДУОДЕНАЛЬНОГО КРОВОТЕЧЕНИЯ ЯВЛЯЕТСЯ:</w:t>
      </w:r>
    </w:p>
    <w:p w:rsidR="00D4086A" w:rsidRPr="006E6787" w:rsidRDefault="00D4086A" w:rsidP="00D4086A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ентгеноскопия желудочно-кишечного тракта с барием</w:t>
      </w:r>
    </w:p>
    <w:p w:rsidR="00D4086A" w:rsidRPr="006E6787" w:rsidRDefault="00D4086A" w:rsidP="00D4086A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бзорный снимок брюшной полости</w:t>
      </w:r>
    </w:p>
    <w:p w:rsidR="00D4086A" w:rsidRPr="006E6787" w:rsidRDefault="00D4086A" w:rsidP="00D4086A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Узи брюшной полости</w:t>
      </w:r>
    </w:p>
    <w:p w:rsidR="00D4086A" w:rsidRPr="006E6787" w:rsidRDefault="00D4086A" w:rsidP="00D4086A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Эзофагогастродуоденоскопия</w:t>
      </w:r>
    </w:p>
    <w:p w:rsidR="00D4086A" w:rsidRPr="006E6787" w:rsidRDefault="00D4086A" w:rsidP="00D4086A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Колоноскопия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  <w:noProof/>
        </w:rPr>
      </w:pPr>
      <w:r w:rsidRPr="006E6787">
        <w:rPr>
          <w:b/>
          <w:noProof/>
        </w:rPr>
        <w:t>Хронический панкреатит</w:t>
      </w:r>
    </w:p>
    <w:p w:rsidR="00D4086A" w:rsidRPr="006E6787" w:rsidRDefault="00D4086A" w:rsidP="00D4086A">
      <w:pPr>
        <w:jc w:val="center"/>
        <w:rPr>
          <w:b/>
          <w:noProof/>
        </w:rPr>
      </w:pPr>
    </w:p>
    <w:p w:rsidR="00D4086A" w:rsidRPr="006E6787" w:rsidRDefault="00D4086A" w:rsidP="00D4086A">
      <w:pPr>
        <w:jc w:val="both"/>
      </w:pPr>
      <w:r w:rsidRPr="006E6787">
        <w:rPr>
          <w:noProof/>
        </w:rPr>
        <w:t>1. КАКОЙ ИЗ НИЖЕПЕРЕЧИСЛЕННЫХ СИНДРОМОВ НЕ ХАРАКТЕРЕН ДЛЯ ХРОНИЧЕСКОГО ПАНКРЕАТИТА?</w:t>
      </w:r>
    </w:p>
    <w:p w:rsidR="00D4086A" w:rsidRPr="006E6787" w:rsidRDefault="00D4086A" w:rsidP="00D4086A">
      <w:pPr>
        <w:jc w:val="both"/>
      </w:pPr>
      <w:r w:rsidRPr="006E6787">
        <w:t>1. Абдоминальные боли</w:t>
      </w:r>
    </w:p>
    <w:p w:rsidR="00D4086A" w:rsidRPr="006E6787" w:rsidRDefault="00D4086A" w:rsidP="00D4086A">
      <w:pPr>
        <w:jc w:val="both"/>
      </w:pPr>
      <w:r w:rsidRPr="006E6787">
        <w:t>2. Стеаторея</w:t>
      </w:r>
    </w:p>
    <w:p w:rsidR="00D4086A" w:rsidRPr="006E6787" w:rsidRDefault="00D4086A" w:rsidP="00D4086A">
      <w:pPr>
        <w:jc w:val="both"/>
      </w:pPr>
      <w:r w:rsidRPr="006E6787">
        <w:t>3. Креаторея</w:t>
      </w:r>
    </w:p>
    <w:p w:rsidR="00D4086A" w:rsidRPr="006E6787" w:rsidRDefault="00D4086A" w:rsidP="00D4086A">
      <w:pPr>
        <w:jc w:val="both"/>
      </w:pPr>
      <w:r w:rsidRPr="006E6787">
        <w:t>4. Водная диарея</w:t>
      </w:r>
    </w:p>
    <w:p w:rsidR="00D4086A" w:rsidRPr="006E6787" w:rsidRDefault="00D4086A" w:rsidP="00D4086A">
      <w:pPr>
        <w:jc w:val="both"/>
      </w:pPr>
      <w:r w:rsidRPr="006E6787">
        <w:t>5. Нарушенная толерантность к глюкозе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t>2</w:t>
      </w:r>
      <w:r w:rsidRPr="006E6787">
        <w:rPr>
          <w:noProof/>
        </w:rPr>
        <w:t>. ВОЗМОЖНЫ ВСЕ ЭТИОЛОГИЧЕСКИЕ МЕХАНИЗМЫ ХРОНИЧЕСКОГО ПАНКРЕАТИТА, КРОМЕ:</w:t>
      </w:r>
    </w:p>
    <w:p w:rsidR="00D4086A" w:rsidRPr="006E6787" w:rsidRDefault="00D4086A" w:rsidP="00D4086A">
      <w:pPr>
        <w:jc w:val="both"/>
      </w:pPr>
      <w:r w:rsidRPr="006E6787">
        <w:t>1. Заболевания желчных путей</w:t>
      </w:r>
    </w:p>
    <w:p w:rsidR="00D4086A" w:rsidRPr="006E6787" w:rsidRDefault="00D4086A" w:rsidP="00D4086A">
      <w:pPr>
        <w:jc w:val="both"/>
      </w:pPr>
      <w:r w:rsidRPr="006E6787">
        <w:t>2. Хроническая алкогольная интоксикация</w:t>
      </w:r>
    </w:p>
    <w:p w:rsidR="00D4086A" w:rsidRPr="006E6787" w:rsidRDefault="00D4086A" w:rsidP="00D4086A">
      <w:pPr>
        <w:jc w:val="both"/>
      </w:pPr>
      <w:r w:rsidRPr="006E6787">
        <w:t>3. Изменения большого дуоденального сосочка</w:t>
      </w:r>
    </w:p>
    <w:p w:rsidR="00D4086A" w:rsidRPr="006E6787" w:rsidRDefault="00D4086A" w:rsidP="00D4086A">
      <w:pPr>
        <w:jc w:val="both"/>
      </w:pPr>
      <w:r w:rsidRPr="006E6787">
        <w:t>4.  Аутоиммунный панкреатит</w:t>
      </w:r>
    </w:p>
    <w:p w:rsidR="00D4086A" w:rsidRPr="006E6787" w:rsidRDefault="00D4086A" w:rsidP="00D4086A">
      <w:pPr>
        <w:jc w:val="both"/>
      </w:pPr>
      <w:r w:rsidRPr="006E6787">
        <w:t>5. Атрофический гастрит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rPr>
          <w:noProof/>
        </w:rPr>
      </w:pPr>
      <w:r w:rsidRPr="006E6787">
        <w:rPr>
          <w:color w:val="282828"/>
          <w:shd w:val="clear" w:color="auto" w:fill="FFFFFF"/>
        </w:rPr>
        <w:t>3. КАКИЕ ИЗ НИЖЕПЕРЕЧИСЛЕННЫХ КЛИНИЧЕСКИХ СИМПТОМОВ НЕ ВСТРЕЧАЮТСЯ ПРИ ХРОНИЧЕСКОМ ПАНКРЕАТИТЕ?</w:t>
      </w:r>
      <w:r w:rsidRPr="006E6787">
        <w:rPr>
          <w:color w:val="282828"/>
        </w:rPr>
        <w:br/>
        <w:t>1</w:t>
      </w:r>
      <w:r w:rsidRPr="006E6787">
        <w:rPr>
          <w:color w:val="282828"/>
          <w:shd w:val="clear" w:color="auto" w:fill="FFFFFF"/>
        </w:rPr>
        <w:t>. Боль</w:t>
      </w:r>
      <w:r w:rsidRPr="006E6787">
        <w:rPr>
          <w:color w:val="282828"/>
        </w:rPr>
        <w:br/>
        <w:t>2</w:t>
      </w:r>
      <w:r w:rsidRPr="006E6787">
        <w:rPr>
          <w:color w:val="282828"/>
          <w:shd w:val="clear" w:color="auto" w:fill="FFFFFF"/>
        </w:rPr>
        <w:t>. Желтуха</w:t>
      </w:r>
      <w:r w:rsidRPr="006E6787">
        <w:rPr>
          <w:color w:val="282828"/>
        </w:rPr>
        <w:br/>
        <w:t>3</w:t>
      </w:r>
      <w:r w:rsidRPr="006E6787">
        <w:rPr>
          <w:color w:val="282828"/>
          <w:shd w:val="clear" w:color="auto" w:fill="FFFFFF"/>
        </w:rPr>
        <w:t>. Стеаторея</w:t>
      </w:r>
      <w:r w:rsidRPr="006E6787">
        <w:rPr>
          <w:color w:val="282828"/>
        </w:rPr>
        <w:br/>
        <w:t>4</w:t>
      </w:r>
      <w:r w:rsidRPr="006E6787">
        <w:rPr>
          <w:color w:val="282828"/>
          <w:shd w:val="clear" w:color="auto" w:fill="FFFFFF"/>
        </w:rPr>
        <w:t>. Анемия</w:t>
      </w:r>
      <w:r w:rsidRPr="006E6787">
        <w:rPr>
          <w:color w:val="282828"/>
        </w:rPr>
        <w:br/>
        <w:t>5</w:t>
      </w:r>
      <w:r w:rsidRPr="006E6787">
        <w:rPr>
          <w:color w:val="282828"/>
          <w:shd w:val="clear" w:color="auto" w:fill="FFFFFF"/>
        </w:rPr>
        <w:t>. Похудание</w:t>
      </w:r>
    </w:p>
    <w:p w:rsidR="00D4086A" w:rsidRPr="006E6787" w:rsidRDefault="00D4086A" w:rsidP="00D4086A">
      <w:pPr>
        <w:rPr>
          <w:noProof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4. ПРИ ОБЗОРНОЙ РЕНТГЕНОГРАФИИ БРЮШНОЙ ПОЛОСТИ У БОЛЬНОГО ОБН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РУЖЕНЫ МЕЛКИЕ КАЛЬЦИФИКАТЫ, ПРОЕЦИРУЮЩИЕСЯ НА УРОВНЕ 2-3 ПОЯСНИЧНЫХ ПОЗВОНКОВ, ЧТО БЫЛО РАСЦЕНЕНО КАК ПРИЗНАК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Желчнокаменной болезн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ронического панкреатита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го гепатита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Цирроза печен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Ничего из вышеперечисленного</w:t>
      </w:r>
    </w:p>
    <w:p w:rsidR="00D4086A" w:rsidRPr="006E6787" w:rsidRDefault="00D4086A" w:rsidP="00D4086A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iCs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5. ДЛЯ КЛИНИЧЕСКОЙ КАРТИНЫ ХРОНИЧЕСКОГО ПАНКРЕАТИТА ХАРАКТЕРНО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Похудание, боли в эпигастрии, поносы, сахарный диабет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оли в эпигастрии, запоры, потеря аппетита, похудание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теря аппетита, метеоризм, поносы, лихорадка с ознобам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ихорадка с ознобами, запоры, метеоризм, сахарный диабет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Возможен любой вариант</w:t>
      </w:r>
    </w:p>
    <w:p w:rsidR="00D4086A" w:rsidRPr="006E6787" w:rsidRDefault="00D4086A" w:rsidP="00D4086A">
      <w:pPr>
        <w:jc w:val="both"/>
        <w:rPr>
          <w:color w:val="282828"/>
          <w:shd w:val="clear" w:color="auto" w:fill="FFFFFF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6. САМЫМ ЦЕННЫМ ЛАБОРАТОРНЫМ ПОКАЗАТЕЛЕМ В ДИАГНОСТИКЕ ХРОНИ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ЧЕСКОГО ПАНКРЕАТИТА ЯВЛЯЕТСЯ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Лейкоцитоз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Уровень аминотрансфераз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Уровень щелочной фосфатаз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Уровень амилазы мочи и кров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Гипергликемия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7. ХРОНИЧЕСКИЙ РЕЦИДИВИРУЮЩИЙ ПАНКРЕАТИТ НАБЛЮДАЕТСЯ ЧАЩЕ ВСЕГО ПРИ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Язвенной болезн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lastRenderedPageBreak/>
        <w:t>2. Холелитиазе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м колите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ямблиозе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пах желчного пузыря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8. ДЛЯ ОБОСТРЕНИЯ ХРОНИЧЕСКОГО ПАНКРЕАТИТА ХАРАКТЕРНЫ ВСЕ Ж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ЛОБЫ, КРОМЕ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Опоясывающие боли в эпигастри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оли в левом подреберье, иррадиирующие в спину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нос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Рвота, приносящая облегчение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Снижение или отсутствие аппетита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9. ДЛЯ ЛЕЧЕНИЯ ПАНКРЕАТИТОВ ИСПОЛЬЗУЮТСЯ ВСЕ ГРУППЫ ПЕРЕЧИСЛЕН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НЫХ ПРЕПАРАТОВ, КРОМЕ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М-холинолитик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ета-блокатор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З. Блокаторы н2-гистаминовых рецепторов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Антацид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ферментные препарат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10. ДЛЯ ДИАГНОСТИКИ ВНЕШНЕСЕКРЕТОРНОЙ НЕДОСТАТОЧНОСТИ ПОДЖЕЛУДОЧНОЙ ЖЕЛЕЗЫ ИСПОЛЬЗУЕТСЯ ОПРЕДЕЛЕНИЕ: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1. Амилазы крови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2. Диастазы крови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3. Диастазы мочи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4. Эластазы-1 в кале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5. Глюкозы крови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Хронические гепатиты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both"/>
      </w:pPr>
      <w:r w:rsidRPr="006E6787">
        <w:t>1.  ДЛЯ ПЕЧЕНОЧНОЙ ЖЕЛТУХИ НАИБОЛЕЕ ХАРАКТЕРНО</w:t>
      </w:r>
    </w:p>
    <w:p w:rsidR="00D4086A" w:rsidRPr="006E6787" w:rsidRDefault="00D4086A" w:rsidP="00D4086A">
      <w:pPr>
        <w:jc w:val="both"/>
      </w:pPr>
      <w:r w:rsidRPr="006E6787">
        <w:t>1. Повышение уровня только непрямого билирубина</w:t>
      </w:r>
    </w:p>
    <w:p w:rsidR="00D4086A" w:rsidRPr="006E6787" w:rsidRDefault="00D4086A" w:rsidP="00D4086A">
      <w:pPr>
        <w:jc w:val="both"/>
      </w:pPr>
      <w:r w:rsidRPr="006E6787">
        <w:t>2. Повышение уровня только прямого билирубина</w:t>
      </w:r>
    </w:p>
    <w:p w:rsidR="00D4086A" w:rsidRPr="006E6787" w:rsidRDefault="00D4086A" w:rsidP="00D4086A">
      <w:pPr>
        <w:jc w:val="both"/>
      </w:pPr>
      <w:r w:rsidRPr="006E6787">
        <w:t>3. Повышение уровня обех фракций в зависимости от преобладания механизма обмена билирубина в печени</w:t>
      </w:r>
    </w:p>
    <w:p w:rsidR="00D4086A" w:rsidRPr="006E6787" w:rsidRDefault="00D4086A" w:rsidP="00D4086A">
      <w:pPr>
        <w:jc w:val="both"/>
      </w:pPr>
      <w:r w:rsidRPr="006E6787">
        <w:t>4. Повышение уровня уробилиногена у воче</w:t>
      </w:r>
    </w:p>
    <w:p w:rsidR="00D4086A" w:rsidRPr="006E6787" w:rsidRDefault="00D4086A" w:rsidP="00D4086A">
      <w:pPr>
        <w:jc w:val="both"/>
      </w:pPr>
      <w:r w:rsidRPr="006E6787">
        <w:t>5. Ничего из вышеперечисленного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2. Гепатит D развивается:</w:t>
      </w:r>
    </w:p>
    <w:p w:rsidR="00D4086A" w:rsidRPr="006E6787" w:rsidRDefault="00D4086A" w:rsidP="00D4086A">
      <w:pPr>
        <w:jc w:val="both"/>
      </w:pPr>
      <w:r w:rsidRPr="006E6787">
        <w:t>1. При обязательном наличии в организме HBV-инфекции</w:t>
      </w:r>
    </w:p>
    <w:p w:rsidR="00D4086A" w:rsidRPr="006E6787" w:rsidRDefault="00D4086A" w:rsidP="00D4086A">
      <w:pPr>
        <w:jc w:val="both"/>
      </w:pPr>
      <w:r w:rsidRPr="006E6787">
        <w:t>2. При суперинфекции HDV</w:t>
      </w:r>
    </w:p>
    <w:p w:rsidR="00D4086A" w:rsidRPr="006E6787" w:rsidRDefault="00D4086A" w:rsidP="00D4086A">
      <w:pPr>
        <w:jc w:val="both"/>
      </w:pPr>
      <w:r w:rsidRPr="006E6787">
        <w:t xml:space="preserve">3.  При обязательном наличии в организме </w:t>
      </w:r>
      <w:r w:rsidRPr="006E6787">
        <w:rPr>
          <w:lang w:val="en-US"/>
        </w:rPr>
        <w:t>HCV</w:t>
      </w:r>
      <w:r w:rsidRPr="006E6787">
        <w:t>-инфекции</w:t>
      </w:r>
    </w:p>
    <w:p w:rsidR="00D4086A" w:rsidRPr="006E6787" w:rsidRDefault="00D4086A" w:rsidP="00D4086A">
      <w:pPr>
        <w:jc w:val="both"/>
      </w:pPr>
      <w:r w:rsidRPr="006E6787">
        <w:t>4. При отсутствии в организме других вирусов гепатита</w:t>
      </w:r>
    </w:p>
    <w:p w:rsidR="00D4086A" w:rsidRPr="006E6787" w:rsidRDefault="00D4086A" w:rsidP="00D4086A">
      <w:pPr>
        <w:jc w:val="both"/>
      </w:pPr>
      <w:r w:rsidRPr="006E6787">
        <w:t>5.  При обстоятельствах, отражённых в пунктах 1 и 2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t>3. ПРИ КАКОМ ИЗ ПЕРЕЧИСЛЕННЫХ ВИДОВ ХРОНИЧЕСКОЙ ИНФЕКЦИИ ВЫШЕ РИСК ЕЕ ПЕРЕДАЧИ ПОЛОВЫМ ПУТЕМ?</w:t>
      </w:r>
    </w:p>
    <w:p w:rsidR="00D4086A" w:rsidRPr="006E6787" w:rsidRDefault="00D4086A" w:rsidP="00D4086A">
      <w:pPr>
        <w:jc w:val="both"/>
      </w:pPr>
      <w:r w:rsidRPr="006E6787">
        <w:t>1. HBV</w:t>
      </w:r>
    </w:p>
    <w:p w:rsidR="00D4086A" w:rsidRPr="006E6787" w:rsidRDefault="00D4086A" w:rsidP="00D4086A">
      <w:pPr>
        <w:jc w:val="both"/>
      </w:pPr>
      <w:r w:rsidRPr="006E6787">
        <w:t>2. HCV</w:t>
      </w:r>
    </w:p>
    <w:p w:rsidR="00D4086A" w:rsidRPr="006E6787" w:rsidRDefault="00D4086A" w:rsidP="00D4086A">
      <w:pPr>
        <w:jc w:val="both"/>
      </w:pPr>
      <w:r w:rsidRPr="006E6787">
        <w:t>3. HGV</w:t>
      </w:r>
    </w:p>
    <w:p w:rsidR="00D4086A" w:rsidRPr="006E6787" w:rsidRDefault="00D4086A" w:rsidP="00D4086A">
      <w:pPr>
        <w:jc w:val="both"/>
      </w:pPr>
      <w:r w:rsidRPr="006E6787">
        <w:t>4. Все вышеперечисленное</w:t>
      </w:r>
    </w:p>
    <w:p w:rsidR="00D4086A" w:rsidRPr="006E6787" w:rsidRDefault="00D4086A" w:rsidP="00D4086A">
      <w:pPr>
        <w:jc w:val="both"/>
      </w:pPr>
      <w:r w:rsidRPr="006E6787">
        <w:t>5. Ничего из вышеперечисленного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lastRenderedPageBreak/>
        <w:t>4. К ИНДИКАТОРНЫМ ФЕРМЕНТАМ ПЕЧЕНИ ОТНОСЯТ:</w:t>
      </w:r>
    </w:p>
    <w:p w:rsidR="00D4086A" w:rsidRPr="006E6787" w:rsidRDefault="00D4086A" w:rsidP="00D4086A">
      <w:pPr>
        <w:jc w:val="both"/>
      </w:pPr>
      <w:r w:rsidRPr="006E6787">
        <w:t>1. ЛДГ, АЛТ, ЩФ</w:t>
      </w:r>
    </w:p>
    <w:p w:rsidR="00D4086A" w:rsidRPr="006E6787" w:rsidRDefault="00D4086A" w:rsidP="00D4086A">
      <w:pPr>
        <w:jc w:val="both"/>
      </w:pPr>
      <w:r w:rsidRPr="006E6787">
        <w:t>2. Фруктозо-1-б-дифосфатальдолаза</w:t>
      </w:r>
    </w:p>
    <w:p w:rsidR="00D4086A" w:rsidRPr="006E6787" w:rsidRDefault="00D4086A" w:rsidP="00D4086A">
      <w:pPr>
        <w:jc w:val="both"/>
      </w:pPr>
      <w:r w:rsidRPr="006E6787">
        <w:t>3. Аст, кфк</w:t>
      </w:r>
    </w:p>
    <w:p w:rsidR="00D4086A" w:rsidRPr="006E6787" w:rsidRDefault="00D4086A" w:rsidP="00D4086A">
      <w:pPr>
        <w:jc w:val="both"/>
      </w:pPr>
      <w:r w:rsidRPr="006E6787">
        <w:t>4. Амилаза, липаза</w:t>
      </w:r>
    </w:p>
    <w:p w:rsidR="00D4086A" w:rsidRPr="006E6787" w:rsidRDefault="00D4086A" w:rsidP="00D4086A">
      <w:pPr>
        <w:jc w:val="both"/>
      </w:pPr>
      <w:r w:rsidRPr="006E6787">
        <w:t>5. Урокиназа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t>5. ДЛЯ НАДПЕЧЕНОЧНОЙ ЖЕЛТУХИ НАИБОЛЕЕ ХАРАКТЕРНО:</w:t>
      </w:r>
    </w:p>
    <w:p w:rsidR="00D4086A" w:rsidRPr="006E6787" w:rsidRDefault="00D4086A" w:rsidP="00D4086A">
      <w:pPr>
        <w:jc w:val="both"/>
      </w:pPr>
      <w:r w:rsidRPr="006E6787">
        <w:t>1. Повышение непрямого билирубина и увеличение стеркобилина в кале и моче</w:t>
      </w:r>
    </w:p>
    <w:p w:rsidR="00D4086A" w:rsidRPr="006E6787" w:rsidRDefault="00D4086A" w:rsidP="00D4086A">
      <w:pPr>
        <w:jc w:val="both"/>
      </w:pPr>
      <w:r w:rsidRPr="006E6787">
        <w:t>2. Повышение только непрямого билирубина</w:t>
      </w:r>
    </w:p>
    <w:p w:rsidR="00D4086A" w:rsidRPr="006E6787" w:rsidRDefault="00D4086A" w:rsidP="00D4086A">
      <w:pPr>
        <w:jc w:val="both"/>
      </w:pPr>
      <w:r w:rsidRPr="006E6787">
        <w:t>3 повышение только прямого билирубина</w:t>
      </w:r>
    </w:p>
    <w:p w:rsidR="00D4086A" w:rsidRPr="006E6787" w:rsidRDefault="00D4086A" w:rsidP="00D4086A">
      <w:pPr>
        <w:jc w:val="both"/>
      </w:pPr>
      <w:r w:rsidRPr="006E6787">
        <w:t>4. Повышение прямого билирубина и увеличение стеркобилина в кале и моче</w:t>
      </w:r>
    </w:p>
    <w:p w:rsidR="00D4086A" w:rsidRPr="006E6787" w:rsidRDefault="00D4086A" w:rsidP="00D4086A">
      <w:pPr>
        <w:jc w:val="both"/>
      </w:pPr>
      <w:r w:rsidRPr="006E6787">
        <w:t>5. Повышение непрамого билирубина и снижение стеркобилина в кале и моче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t>6. К МАРКЕРАМ НАРУШЕНИЯ СИНТЕТИЧЕСКОЙ ФУНКЦИИ ПЕЧЕНИ ОТНОСИТСЯ:</w:t>
      </w:r>
    </w:p>
    <w:p w:rsidR="00D4086A" w:rsidRPr="006E6787" w:rsidRDefault="00D4086A" w:rsidP="00D4086A">
      <w:pPr>
        <w:numPr>
          <w:ilvl w:val="0"/>
          <w:numId w:val="60"/>
        </w:numPr>
        <w:ind w:left="0" w:firstLine="0"/>
        <w:jc w:val="both"/>
      </w:pPr>
      <w:r w:rsidRPr="006E6787">
        <w:t>АЛТ</w:t>
      </w:r>
    </w:p>
    <w:p w:rsidR="00D4086A" w:rsidRPr="006E6787" w:rsidRDefault="00D4086A" w:rsidP="00D4086A">
      <w:pPr>
        <w:numPr>
          <w:ilvl w:val="0"/>
          <w:numId w:val="60"/>
        </w:numPr>
        <w:ind w:left="0" w:firstLine="0"/>
        <w:jc w:val="both"/>
      </w:pPr>
      <w:r w:rsidRPr="006E6787">
        <w:t>АСТ</w:t>
      </w:r>
    </w:p>
    <w:p w:rsidR="00D4086A" w:rsidRPr="006E6787" w:rsidRDefault="00D4086A" w:rsidP="00D4086A">
      <w:pPr>
        <w:numPr>
          <w:ilvl w:val="0"/>
          <w:numId w:val="60"/>
        </w:numPr>
        <w:ind w:left="0" w:firstLine="0"/>
        <w:jc w:val="both"/>
      </w:pPr>
      <w:r w:rsidRPr="006E6787">
        <w:t>ЛДГ</w:t>
      </w:r>
    </w:p>
    <w:p w:rsidR="00D4086A" w:rsidRPr="006E6787" w:rsidRDefault="00D4086A" w:rsidP="00D4086A">
      <w:pPr>
        <w:numPr>
          <w:ilvl w:val="0"/>
          <w:numId w:val="60"/>
        </w:numPr>
        <w:ind w:left="0" w:firstLine="0"/>
        <w:jc w:val="both"/>
      </w:pPr>
      <w:r w:rsidRPr="006E6787">
        <w:t>Щелочная фосфатаза</w:t>
      </w:r>
    </w:p>
    <w:p w:rsidR="00D4086A" w:rsidRPr="006E6787" w:rsidRDefault="00D4086A" w:rsidP="00D4086A">
      <w:pPr>
        <w:numPr>
          <w:ilvl w:val="0"/>
          <w:numId w:val="60"/>
        </w:numPr>
        <w:ind w:left="0" w:firstLine="0"/>
        <w:jc w:val="both"/>
      </w:pPr>
      <w:r w:rsidRPr="006E6787">
        <w:t>Альбумин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r w:rsidRPr="006E6787">
        <w:t>7. ДЛЯ МЕХАНИЧЕСКОЙ ЖЕЛТУХИ ХАРАКТЕРНО ПОВЫШЕНИЕ СЛЕДУЮЩИХ ПОКАЗАТЕЛЕЙ, КРОМЕ:</w:t>
      </w:r>
    </w:p>
    <w:p w:rsidR="00D4086A" w:rsidRPr="006E6787" w:rsidRDefault="00D4086A" w:rsidP="00D4086A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активности щелочной фосфотазы</w:t>
      </w:r>
    </w:p>
    <w:p w:rsidR="00D4086A" w:rsidRPr="006E6787" w:rsidRDefault="00D4086A" w:rsidP="00D4086A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общего билирубина</w:t>
      </w:r>
    </w:p>
    <w:p w:rsidR="00D4086A" w:rsidRPr="006E6787" w:rsidRDefault="00D4086A" w:rsidP="00D4086A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прямого билирубина</w:t>
      </w:r>
    </w:p>
    <w:p w:rsidR="00D4086A" w:rsidRPr="006E6787" w:rsidRDefault="00D4086A" w:rsidP="00D4086A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трансаминаз</w:t>
      </w:r>
    </w:p>
    <w:p w:rsidR="00D4086A" w:rsidRPr="006E6787" w:rsidRDefault="00D4086A" w:rsidP="00D4086A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еимущественное повышение уровня непрямого билирубина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</w:p>
    <w:p w:rsidR="00D4086A" w:rsidRPr="006E6787" w:rsidRDefault="00D4086A" w:rsidP="00D4086A">
      <w:r w:rsidRPr="006E6787">
        <w:t>8. ПОВЫШЕНИЕ УРОВНЯ КАКИХ ЛАБОРАТОРНЫХ ПОКАЗАТЕЛЕЙ СВИДЕТЕЛЬСТВУЕТ ОБ ИМЕЮЩЕМСЯ МЕЗЕНХИМАЛЬНО-ВОСПАЛИТЕЛЬНОМ СИНДРОМЕ:</w:t>
      </w:r>
    </w:p>
    <w:p w:rsidR="00D4086A" w:rsidRPr="006E6787" w:rsidRDefault="00D4086A" w:rsidP="00D4086A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Гамма-глобулина, Ig </w:t>
      </w:r>
      <w:r w:rsidRPr="006E6787">
        <w:rPr>
          <w:lang w:val="en-US"/>
        </w:rPr>
        <w:t>A</w:t>
      </w:r>
      <w:r w:rsidRPr="006E6787">
        <w:t xml:space="preserve">, </w:t>
      </w:r>
      <w:r w:rsidRPr="006E6787">
        <w:rPr>
          <w:lang w:val="en-US"/>
        </w:rPr>
        <w:t>M</w:t>
      </w:r>
      <w:r w:rsidRPr="006E6787">
        <w:t xml:space="preserve">, </w:t>
      </w:r>
      <w:r w:rsidRPr="006E6787">
        <w:rPr>
          <w:lang w:val="en-US"/>
        </w:rPr>
        <w:t>G</w:t>
      </w:r>
    </w:p>
    <w:p w:rsidR="00D4086A" w:rsidRPr="006E6787" w:rsidRDefault="00D4086A" w:rsidP="00D4086A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Трансаминаз</w:t>
      </w:r>
    </w:p>
    <w:p w:rsidR="00D4086A" w:rsidRPr="006E6787" w:rsidRDefault="00D4086A" w:rsidP="00D4086A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Щелочной фосфатазы</w:t>
      </w:r>
    </w:p>
    <w:p w:rsidR="00D4086A" w:rsidRPr="006E6787" w:rsidRDefault="00D4086A" w:rsidP="00D4086A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Холестерина, протромбина </w:t>
      </w:r>
    </w:p>
    <w:p w:rsidR="00D4086A" w:rsidRPr="006E6787" w:rsidRDefault="00D4086A" w:rsidP="00D4086A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лирубина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</w:p>
    <w:p w:rsidR="00D4086A" w:rsidRPr="006E6787" w:rsidRDefault="00D4086A" w:rsidP="00D4086A">
      <w:r w:rsidRPr="006E6787">
        <w:t>9. КАКОЙ ИЗ МЕТОДОВ НАИБОЛЕЕ ИНФОРМАТИВЕН В УСТАНОВЛЕНИИ ПРИЧИНЫ ГЕПАТОМЕГАЛИИ?</w:t>
      </w:r>
    </w:p>
    <w:p w:rsidR="00D4086A" w:rsidRPr="006E6787" w:rsidRDefault="00D4086A" w:rsidP="00D4086A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УЗИ</w:t>
      </w:r>
    </w:p>
    <w:p w:rsidR="00D4086A" w:rsidRPr="006E6787" w:rsidRDefault="00D4086A" w:rsidP="00D4086A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пределение уровня активности щелочной фосфатазы в сыворотке крови</w:t>
      </w:r>
    </w:p>
    <w:p w:rsidR="00D4086A" w:rsidRPr="006E6787" w:rsidRDefault="00D4086A" w:rsidP="00D4086A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опсия печени</w:t>
      </w:r>
    </w:p>
    <w:p w:rsidR="00D4086A" w:rsidRPr="006E6787" w:rsidRDefault="00D4086A" w:rsidP="00D4086A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ое сканирование печени</w:t>
      </w:r>
    </w:p>
    <w:p w:rsidR="00D4086A" w:rsidRPr="006E6787" w:rsidRDefault="00D4086A" w:rsidP="00D4086A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елективная ангиография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10. НАЗОВИТЕ ОСНОВНОЙ ПУТЬ ПЕРЕДАЧИ ВИРУСА ГЕПАТИТА С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 xml:space="preserve">1. Воздушно-капельный 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 xml:space="preserve">2. Парентеральный 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3. Фекально-оральный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 xml:space="preserve">4. Половой 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5. Интранатальный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Циррозы печени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lastRenderedPageBreak/>
        <w:t>1. У БОЛЬНОГО ЦИРРОЗ ПЕЧЕНИ, ГИНЕКОМАСТИЯ, ИМПОТЕНЦИЯ. ДОПОЛНИТЕ КЛИНИКУ ВЫЯВЛЕННОГО СИНДРМА.</w:t>
      </w:r>
    </w:p>
    <w:p w:rsidR="00D4086A" w:rsidRPr="006E6787" w:rsidRDefault="00D4086A" w:rsidP="00D4086A">
      <w:pPr>
        <w:jc w:val="both"/>
      </w:pPr>
      <w:r w:rsidRPr="006E6787">
        <w:t>1. Анорексия</w:t>
      </w:r>
    </w:p>
    <w:p w:rsidR="00D4086A" w:rsidRPr="006E6787" w:rsidRDefault="00D4086A" w:rsidP="00D4086A">
      <w:pPr>
        <w:jc w:val="both"/>
      </w:pPr>
      <w:r w:rsidRPr="006E6787">
        <w:t>2. Общая слабость</w:t>
      </w:r>
    </w:p>
    <w:p w:rsidR="00D4086A" w:rsidRPr="006E6787" w:rsidRDefault="00D4086A" w:rsidP="00D4086A">
      <w:pPr>
        <w:jc w:val="both"/>
      </w:pPr>
      <w:r w:rsidRPr="006E6787">
        <w:t>3. Энцефалопатия</w:t>
      </w:r>
    </w:p>
    <w:p w:rsidR="00D4086A" w:rsidRPr="006E6787" w:rsidRDefault="00D4086A" w:rsidP="00D4086A">
      <w:pPr>
        <w:jc w:val="both"/>
      </w:pPr>
      <w:r w:rsidRPr="006E6787">
        <w:t>4. Нарушение вторичного оволосения</w:t>
      </w:r>
    </w:p>
    <w:p w:rsidR="00D4086A" w:rsidRPr="006E6787" w:rsidRDefault="00D4086A" w:rsidP="00D4086A">
      <w:pPr>
        <w:jc w:val="both"/>
      </w:pPr>
      <w:r w:rsidRPr="006E6787">
        <w:t>5. Боли в ногах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t>2. СИНДРОМ, ОТЛИЧАЮЩИЙ ХРОНИЧЕСКИЙ ГЕПАТИТ ОТ ЦИРРОЗА ПЕЧЕНИ</w:t>
      </w:r>
    </w:p>
    <w:p w:rsidR="00D4086A" w:rsidRPr="006E6787" w:rsidRDefault="00D4086A" w:rsidP="00D4086A">
      <w:pPr>
        <w:jc w:val="both"/>
      </w:pPr>
      <w:r w:rsidRPr="006E6787">
        <w:t>1. Гепатомегалия</w:t>
      </w:r>
    </w:p>
    <w:p w:rsidR="00D4086A" w:rsidRPr="006E6787" w:rsidRDefault="00D4086A" w:rsidP="00D4086A">
      <w:pPr>
        <w:jc w:val="both"/>
      </w:pPr>
      <w:r w:rsidRPr="006E6787">
        <w:t>2. Внепеченочные знаки</w:t>
      </w:r>
    </w:p>
    <w:p w:rsidR="00D4086A" w:rsidRPr="006E6787" w:rsidRDefault="00D4086A" w:rsidP="00D4086A">
      <w:pPr>
        <w:jc w:val="both"/>
      </w:pPr>
      <w:r w:rsidRPr="006E6787">
        <w:t>3. Диспепсия</w:t>
      </w:r>
    </w:p>
    <w:p w:rsidR="00D4086A" w:rsidRPr="006E6787" w:rsidRDefault="00D4086A" w:rsidP="00D4086A">
      <w:pPr>
        <w:jc w:val="both"/>
      </w:pPr>
      <w:r w:rsidRPr="006E6787">
        <w:t>4. Цитолитический синдром</w:t>
      </w:r>
    </w:p>
    <w:p w:rsidR="00D4086A" w:rsidRPr="006E6787" w:rsidRDefault="00D4086A" w:rsidP="00D4086A">
      <w:pPr>
        <w:jc w:val="both"/>
      </w:pPr>
      <w:r w:rsidRPr="006E6787">
        <w:t>5. Портальная гипертензия</w:t>
      </w:r>
    </w:p>
    <w:p w:rsidR="00D4086A" w:rsidRPr="006E6787" w:rsidRDefault="00D4086A" w:rsidP="00D4086A">
      <w:pPr>
        <w:jc w:val="both"/>
        <w:rPr>
          <w:noProof/>
        </w:rPr>
      </w:pPr>
    </w:p>
    <w:p w:rsidR="00D4086A" w:rsidRPr="006E6787" w:rsidRDefault="00D4086A" w:rsidP="00D4086A">
      <w:pPr>
        <w:jc w:val="both"/>
        <w:rPr>
          <w:noProof/>
        </w:rPr>
      </w:pPr>
      <w:r w:rsidRPr="006E6787">
        <w:rPr>
          <w:noProof/>
        </w:rPr>
        <w:t>3. НАИБОЛЕЕ ХАРАКТЕРНЫЙ НАЧАЛЬНЫЙ СИМПТОМ ПЕРВИЧНОГО БИЛИАРНОГО ЦИРРОЗА:</w:t>
      </w:r>
    </w:p>
    <w:p w:rsidR="00D4086A" w:rsidRPr="006E6787" w:rsidRDefault="00D4086A" w:rsidP="00D4086A">
      <w:pPr>
        <w:jc w:val="both"/>
      </w:pPr>
      <w:r w:rsidRPr="006E6787">
        <w:t>1. Гепатомегалия</w:t>
      </w:r>
    </w:p>
    <w:p w:rsidR="00D4086A" w:rsidRPr="006E6787" w:rsidRDefault="00D4086A" w:rsidP="00D4086A">
      <w:pPr>
        <w:jc w:val="both"/>
      </w:pPr>
      <w:r w:rsidRPr="006E6787">
        <w:t>2. Внепеченочные знаки</w:t>
      </w:r>
    </w:p>
    <w:p w:rsidR="00D4086A" w:rsidRPr="006E6787" w:rsidRDefault="00D4086A" w:rsidP="00D4086A">
      <w:pPr>
        <w:jc w:val="both"/>
      </w:pPr>
      <w:r w:rsidRPr="006E6787">
        <w:t>3. Спленомегалия</w:t>
      </w:r>
    </w:p>
    <w:p w:rsidR="00D4086A" w:rsidRPr="006E6787" w:rsidRDefault="00D4086A" w:rsidP="00D4086A">
      <w:pPr>
        <w:jc w:val="both"/>
      </w:pPr>
      <w:r w:rsidRPr="006E6787">
        <w:t>4. Кожный зуд</w:t>
      </w:r>
    </w:p>
    <w:p w:rsidR="00D4086A" w:rsidRPr="006E6787" w:rsidRDefault="00D4086A" w:rsidP="00D4086A">
      <w:pPr>
        <w:jc w:val="both"/>
      </w:pPr>
      <w:r w:rsidRPr="006E6787">
        <w:t>5. Желтуха</w:t>
      </w:r>
    </w:p>
    <w:p w:rsidR="00D4086A" w:rsidRPr="006E6787" w:rsidRDefault="00D4086A" w:rsidP="00D4086A"/>
    <w:p w:rsidR="00D4086A" w:rsidRPr="006E6787" w:rsidRDefault="00D4086A" w:rsidP="00D4086A">
      <w:r w:rsidRPr="006E6787">
        <w:t>4. ОСЛОЖНЕНИЕМ ЦИРРОЗА ПЕЧЕНИ НЕ ЯВЛЯЕТСЯ:</w:t>
      </w:r>
    </w:p>
    <w:p w:rsidR="00D4086A" w:rsidRPr="006E6787" w:rsidRDefault="00D4086A" w:rsidP="00D4086A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щеводно-желудочные кровотечения</w:t>
      </w:r>
    </w:p>
    <w:p w:rsidR="00D4086A" w:rsidRPr="006E6787" w:rsidRDefault="00D4086A" w:rsidP="00D4086A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ченочная кома</w:t>
      </w:r>
    </w:p>
    <w:p w:rsidR="00D4086A" w:rsidRPr="006E6787" w:rsidRDefault="00D4086A" w:rsidP="00D4086A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соединение инфекции</w:t>
      </w:r>
    </w:p>
    <w:p w:rsidR="00D4086A" w:rsidRPr="006E6787" w:rsidRDefault="00D4086A" w:rsidP="00D4086A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зникновение опухоли</w:t>
      </w:r>
    </w:p>
    <w:p w:rsidR="00D4086A" w:rsidRPr="006E6787" w:rsidRDefault="00D4086A" w:rsidP="00D4086A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ртальная гипертония</w:t>
      </w:r>
    </w:p>
    <w:p w:rsidR="00D4086A" w:rsidRPr="006E6787" w:rsidRDefault="00D4086A" w:rsidP="00D4086A"/>
    <w:p w:rsidR="00D4086A" w:rsidRPr="006E6787" w:rsidRDefault="00D4086A" w:rsidP="00D4086A">
      <w:r w:rsidRPr="006E6787">
        <w:t>5. УКАЖИТЕ ВАЖНЕЙШИЙ ПУСКОВОЙ МОМЕНТ ПАТОЛОГИЧЕСКОГО ПРОЦЕССА ПРИ ЦИРРОЗЕ ПЕЧЕНИ:</w:t>
      </w:r>
    </w:p>
    <w:p w:rsidR="00D4086A" w:rsidRPr="006E6787" w:rsidRDefault="00D4086A" w:rsidP="00D4086A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Воспаление </w:t>
      </w:r>
    </w:p>
    <w:p w:rsidR="00D4086A" w:rsidRPr="006E6787" w:rsidRDefault="00D4086A" w:rsidP="00D4086A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гепатоцитов</w:t>
      </w:r>
    </w:p>
    <w:p w:rsidR="00D4086A" w:rsidRPr="006E6787" w:rsidRDefault="00D4086A" w:rsidP="00D4086A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микроциркуляции</w:t>
      </w:r>
    </w:p>
    <w:p w:rsidR="00D4086A" w:rsidRPr="006E6787" w:rsidRDefault="00D4086A" w:rsidP="00D4086A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егенерация гепатоцитов</w:t>
      </w:r>
    </w:p>
    <w:p w:rsidR="00D4086A" w:rsidRPr="006E6787" w:rsidRDefault="00D4086A" w:rsidP="00D4086A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ровая инфильтрация гепатоцитов</w:t>
      </w:r>
    </w:p>
    <w:p w:rsidR="00D4086A" w:rsidRPr="006E6787" w:rsidRDefault="00D4086A" w:rsidP="00D4086A"/>
    <w:p w:rsidR="00D4086A" w:rsidRPr="006E6787" w:rsidRDefault="00D4086A" w:rsidP="00D4086A">
      <w:r w:rsidRPr="006E6787">
        <w:t>6. ВЫБЕРЕТЕ СРЕДИ УКАЗАННЫХ ВИРУСОВ ГЕПАТИТА ТОТ, КОТОРЫЙ ЧАЩЕ ДРУГИХ ПРИВОДИТ К РАЗВИТИЮ ЦИРРОЗА ПЕЧЕНИ:</w:t>
      </w:r>
    </w:p>
    <w:p w:rsidR="00D4086A" w:rsidRPr="006E6787" w:rsidRDefault="00D4086A" w:rsidP="00D4086A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G</w:t>
      </w:r>
    </w:p>
    <w:p w:rsidR="00D4086A" w:rsidRPr="006E6787" w:rsidRDefault="00D4086A" w:rsidP="00D4086A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A</w:t>
      </w:r>
    </w:p>
    <w:p w:rsidR="00D4086A" w:rsidRPr="006E6787" w:rsidRDefault="00D4086A" w:rsidP="00D4086A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B</w:t>
      </w:r>
    </w:p>
    <w:p w:rsidR="00D4086A" w:rsidRPr="006E6787" w:rsidRDefault="00D4086A" w:rsidP="00D4086A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C</w:t>
      </w:r>
    </w:p>
    <w:p w:rsidR="00D4086A" w:rsidRPr="006E6787" w:rsidRDefault="00D4086A" w:rsidP="00D4086A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D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r w:rsidRPr="006E6787">
        <w:t>7. ЧТО ЛЕЖИТ В ОСНОВЕ РАЗВИТИЯ ПЕРВИЧНОГО БИЛИАРНОГО ЦИРРОЗА ПЕЧЕНИ:</w:t>
      </w:r>
    </w:p>
    <w:p w:rsidR="00D4086A" w:rsidRPr="006E6787" w:rsidRDefault="00D4086A" w:rsidP="00D4086A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стаз</w:t>
      </w:r>
    </w:p>
    <w:p w:rsidR="00D4086A" w:rsidRPr="006E6787" w:rsidRDefault="00D4086A" w:rsidP="00D4086A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утоиммунная деструкция эпителия желчных протоков</w:t>
      </w:r>
    </w:p>
    <w:p w:rsidR="00D4086A" w:rsidRPr="006E6787" w:rsidRDefault="00D4086A" w:rsidP="00D4086A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гепатоцитов</w:t>
      </w:r>
    </w:p>
    <w:p w:rsidR="00D4086A" w:rsidRPr="006E6787" w:rsidRDefault="00D4086A" w:rsidP="00D4086A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Длительная обструкция крупных внутри- и внепечёночных желчных протоков</w:t>
      </w:r>
    </w:p>
    <w:p w:rsidR="00D4086A" w:rsidRPr="006E6787" w:rsidRDefault="00D4086A" w:rsidP="00D4086A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се вышеперечисленное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</w:p>
    <w:p w:rsidR="00D4086A" w:rsidRPr="006E6787" w:rsidRDefault="00D4086A" w:rsidP="00D4086A">
      <w:r w:rsidRPr="006E6787">
        <w:rPr>
          <w:color w:val="000000"/>
          <w:shd w:val="clear" w:color="auto" w:fill="FFFFFF"/>
        </w:rPr>
        <w:lastRenderedPageBreak/>
        <w:t>8. КАКОЙ МЕТОД ПОЗВОЛЯЕТ НАИБОЛЕЕ ДОСТОВЕРНО ВЕРИФИЦИРОВАТЬ ДИАГНОЗ ЦИРРОЗА ПЕЧЕНИ:</w:t>
      </w:r>
    </w:p>
    <w:p w:rsidR="00D4086A" w:rsidRPr="006E6787" w:rsidRDefault="00D4086A" w:rsidP="00D4086A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химическое исследование</w:t>
      </w:r>
    </w:p>
    <w:p w:rsidR="00D4086A" w:rsidRPr="006E6787" w:rsidRDefault="00D4086A" w:rsidP="00D4086A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зи</w:t>
      </w:r>
    </w:p>
    <w:p w:rsidR="00D4086A" w:rsidRPr="006E6787" w:rsidRDefault="00D4086A" w:rsidP="00D4086A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псия</w:t>
      </w:r>
    </w:p>
    <w:p w:rsidR="00D4086A" w:rsidRPr="006E6787" w:rsidRDefault="00D4086A" w:rsidP="00D4086A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Сканирование</w:t>
      </w:r>
    </w:p>
    <w:p w:rsidR="00D4086A" w:rsidRPr="006E6787" w:rsidRDefault="00D4086A" w:rsidP="00D4086A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  <w:shd w:val="clear" w:color="auto" w:fill="FFFFFF"/>
        </w:rPr>
        <w:t>Компьютерная томография</w:t>
      </w:r>
    </w:p>
    <w:p w:rsidR="00D4086A" w:rsidRPr="006E6787" w:rsidRDefault="00D4086A" w:rsidP="00D4086A">
      <w:pPr>
        <w:rPr>
          <w:color w:val="000000"/>
          <w:shd w:val="clear" w:color="auto" w:fill="FFFFFF"/>
        </w:rPr>
      </w:pPr>
    </w:p>
    <w:p w:rsidR="00D4086A" w:rsidRPr="006E6787" w:rsidRDefault="00D4086A" w:rsidP="00D4086A">
      <w:r w:rsidRPr="006E6787">
        <w:rPr>
          <w:color w:val="000000"/>
          <w:shd w:val="clear" w:color="auto" w:fill="FFFFFF"/>
        </w:rPr>
        <w:t>9. АСЦИТ ПРИ ЦИРРОЗАХ ПЕЧЕНИ ОБРАЗУЕТСЯ ВСЛЕДСТВИЕ:</w:t>
      </w:r>
    </w:p>
    <w:p w:rsidR="00D4086A" w:rsidRPr="006E6787" w:rsidRDefault="00D4086A" w:rsidP="00D4086A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торичного гиперальдостеронизма</w:t>
      </w:r>
    </w:p>
    <w:p w:rsidR="00D4086A" w:rsidRPr="006E6787" w:rsidRDefault="00D4086A" w:rsidP="00D4086A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Гипоальбуминемии</w:t>
      </w:r>
    </w:p>
    <w:p w:rsidR="00D4086A" w:rsidRPr="006E6787" w:rsidRDefault="00D4086A" w:rsidP="00D4086A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Портальной гипертензии</w:t>
      </w:r>
    </w:p>
    <w:p w:rsidR="00D4086A" w:rsidRPr="006E6787" w:rsidRDefault="00D4086A" w:rsidP="00D4086A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сего перечисленного</w:t>
      </w:r>
    </w:p>
    <w:p w:rsidR="00D4086A" w:rsidRPr="006E6787" w:rsidRDefault="00D4086A" w:rsidP="00D4086A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Ничего из перечисленного</w:t>
      </w:r>
    </w:p>
    <w:p w:rsidR="00D4086A" w:rsidRPr="006E6787" w:rsidRDefault="00D4086A" w:rsidP="00D4086A">
      <w:pPr>
        <w:rPr>
          <w:color w:val="000000"/>
          <w:shd w:val="clear" w:color="auto" w:fill="FFFFFF"/>
        </w:rPr>
      </w:pPr>
    </w:p>
    <w:p w:rsidR="00D4086A" w:rsidRPr="006E6787" w:rsidRDefault="00D4086A" w:rsidP="00D4086A">
      <w:r w:rsidRPr="006E6787">
        <w:rPr>
          <w:color w:val="000000"/>
          <w:shd w:val="clear" w:color="auto" w:fill="FFFFFF"/>
        </w:rPr>
        <w:t>10. ПРИ УГРОЗЕ ПЕЧЕНОЧНОЙ КОМЫ В ДИЕТЕ НУЖНО ОГРАНИЧИТЬ:</w:t>
      </w:r>
    </w:p>
    <w:p w:rsidR="00D4086A" w:rsidRPr="006E6787" w:rsidRDefault="00D4086A" w:rsidP="00D4086A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елки</w:t>
      </w:r>
    </w:p>
    <w:p w:rsidR="00D4086A" w:rsidRPr="006E6787" w:rsidRDefault="00D4086A" w:rsidP="00D4086A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ры</w:t>
      </w:r>
    </w:p>
    <w:p w:rsidR="00D4086A" w:rsidRPr="006E6787" w:rsidRDefault="00D4086A" w:rsidP="00D4086A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глеводы</w:t>
      </w:r>
    </w:p>
    <w:p w:rsidR="00D4086A" w:rsidRPr="006E6787" w:rsidRDefault="00D4086A" w:rsidP="00D4086A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дкость</w:t>
      </w:r>
    </w:p>
    <w:p w:rsidR="00D4086A" w:rsidRPr="006E6787" w:rsidRDefault="00D4086A" w:rsidP="00D4086A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Минеральные соли</w:t>
      </w:r>
    </w:p>
    <w:p w:rsidR="00D4086A" w:rsidRPr="006E6787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Pr="006E6787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МОДУЛЬ НЕФРОЛОГИЯ</w:t>
      </w:r>
    </w:p>
    <w:p w:rsidR="00D4086A" w:rsidRPr="006E6787" w:rsidRDefault="00D4086A" w:rsidP="00D408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Гломерулонефриты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ДЛЯ ОСТРОГО ГЛОМЕРУЛОНЕФРИТА ХАРАКТЕРНЫ МОРФОЛОГИЧЕСКИЕ ИЗМЕНЕНИЯ:</w:t>
      </w:r>
    </w:p>
    <w:p w:rsidR="00D4086A" w:rsidRPr="006E6787" w:rsidRDefault="00D4086A" w:rsidP="00D4086A">
      <w:pPr>
        <w:pStyle w:val="a5"/>
        <w:numPr>
          <w:ilvl w:val="0"/>
          <w:numId w:val="24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Пролиферативно-экссудативные изменения клубочков</w:t>
      </w:r>
    </w:p>
    <w:p w:rsidR="00D4086A" w:rsidRPr="006E6787" w:rsidRDefault="00D4086A" w:rsidP="00D4086A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ибрипластические изменения</w:t>
      </w:r>
    </w:p>
    <w:p w:rsidR="00D4086A" w:rsidRPr="006E6787" w:rsidRDefault="00D4086A" w:rsidP="00D4086A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инимальные изменения</w:t>
      </w:r>
    </w:p>
    <w:p w:rsidR="00D4086A" w:rsidRPr="006E6787" w:rsidRDefault="00D4086A" w:rsidP="00D4086A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тракапиллярные</w:t>
      </w:r>
    </w:p>
    <w:p w:rsidR="00D4086A" w:rsidRPr="006E6787" w:rsidRDefault="00D4086A" w:rsidP="00D4086A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езангиально-пролиферативные</w:t>
      </w:r>
    </w:p>
    <w:p w:rsidR="00D4086A" w:rsidRPr="006E6787" w:rsidRDefault="00D4086A" w:rsidP="00D4086A"/>
    <w:p w:rsidR="00D4086A" w:rsidRPr="006E6787" w:rsidRDefault="00D4086A" w:rsidP="00D4086A">
      <w:pPr>
        <w:jc w:val="both"/>
      </w:pPr>
      <w:r w:rsidRPr="006E6787">
        <w:t>2. УКАЖИТЕ НАИБОЛЕЕ ИНФОРМАТИВНЫЙ МЕТОД ДИАГНОСТИКИ ГЛОМЕРУЛОНЕФРИТОВ:</w:t>
      </w:r>
    </w:p>
    <w:p w:rsidR="00D4086A" w:rsidRPr="006E6787" w:rsidRDefault="00D4086A" w:rsidP="00D4086A">
      <w:pPr>
        <w:pStyle w:val="a5"/>
        <w:numPr>
          <w:ilvl w:val="0"/>
          <w:numId w:val="25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Лабораторное исследование крови</w:t>
      </w:r>
    </w:p>
    <w:p w:rsidR="00D4086A" w:rsidRPr="006E6787" w:rsidRDefault="00D4086A" w:rsidP="00D4086A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ая ренография</w:t>
      </w:r>
    </w:p>
    <w:p w:rsidR="00D4086A" w:rsidRPr="006E6787" w:rsidRDefault="00D4086A" w:rsidP="00D4086A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креторная урография</w:t>
      </w:r>
    </w:p>
    <w:p w:rsidR="00D4086A" w:rsidRPr="006E6787" w:rsidRDefault="00D4086A" w:rsidP="00D4086A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ункционная биопсия почки</w:t>
      </w:r>
    </w:p>
    <w:p w:rsidR="00D4086A" w:rsidRPr="006E6787" w:rsidRDefault="00D4086A" w:rsidP="00D4086A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ункциональные методы исследования почек</w:t>
      </w:r>
    </w:p>
    <w:p w:rsidR="00D4086A" w:rsidRPr="006E6787" w:rsidRDefault="00D4086A" w:rsidP="00D4086A"/>
    <w:p w:rsidR="00D4086A" w:rsidRPr="006E6787" w:rsidRDefault="00D4086A" w:rsidP="00D4086A">
      <w:pPr>
        <w:jc w:val="both"/>
      </w:pPr>
      <w:r w:rsidRPr="006E6787">
        <w:t>3. ДЛЯ НЕФРОТИЧЕСКОГО ВАРИАНТА ХРОНИЧЕСКОГО ГЛОМЕРУЛОНЕФРИТА ХАРАКТЕРНО:</w:t>
      </w:r>
    </w:p>
    <w:p w:rsidR="00D4086A" w:rsidRPr="006E6787" w:rsidRDefault="00D4086A" w:rsidP="00D4086A">
      <w:pPr>
        <w:pStyle w:val="a5"/>
        <w:numPr>
          <w:ilvl w:val="0"/>
          <w:numId w:val="26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Гипертонический синдром</w:t>
      </w:r>
    </w:p>
    <w:p w:rsidR="00D4086A" w:rsidRPr="006E6787" w:rsidRDefault="00D4086A" w:rsidP="00D4086A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выше 3 г\л</w:t>
      </w:r>
    </w:p>
    <w:p w:rsidR="00D4086A" w:rsidRPr="006E6787" w:rsidRDefault="00D4086A" w:rsidP="00D4086A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остенурия</w:t>
      </w:r>
    </w:p>
    <w:p w:rsidR="00D4086A" w:rsidRPr="006E6787" w:rsidRDefault="00D4086A" w:rsidP="00D4086A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Изолированный мочевой синдром</w:t>
      </w:r>
    </w:p>
    <w:p w:rsidR="00D4086A" w:rsidRPr="006E6787" w:rsidRDefault="00D4086A" w:rsidP="00D4086A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Признаки почечной недостаточности</w:t>
      </w:r>
    </w:p>
    <w:p w:rsidR="00D4086A" w:rsidRPr="006E6787" w:rsidRDefault="00D4086A" w:rsidP="00D4086A"/>
    <w:p w:rsidR="00D4086A" w:rsidRPr="006E6787" w:rsidRDefault="00D4086A" w:rsidP="00D4086A">
      <w:pPr>
        <w:jc w:val="both"/>
      </w:pPr>
      <w:r w:rsidRPr="006E6787">
        <w:t>4. НАЗОВИТЕ НАИБОЛЕЕ НЕБЛАГОПРИЯТНЫЙ КЛИНИЧЕСКИЙ ВАРИАНТ ГЛОМЕРУЛОНЕФРИТА</w:t>
      </w:r>
    </w:p>
    <w:p w:rsidR="00D4086A" w:rsidRPr="006E6787" w:rsidRDefault="00D4086A" w:rsidP="00D4086A">
      <w:pPr>
        <w:pStyle w:val="a5"/>
        <w:numPr>
          <w:ilvl w:val="0"/>
          <w:numId w:val="2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ефротический</w:t>
      </w:r>
    </w:p>
    <w:p w:rsidR="00D4086A" w:rsidRPr="006E6787" w:rsidRDefault="00D4086A" w:rsidP="00D4086A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тонический</w:t>
      </w:r>
    </w:p>
    <w:p w:rsidR="00D4086A" w:rsidRPr="006E6787" w:rsidRDefault="00D4086A" w:rsidP="00D4086A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Латентный</w:t>
      </w:r>
    </w:p>
    <w:p w:rsidR="00D4086A" w:rsidRPr="006E6787" w:rsidRDefault="00D4086A" w:rsidP="00D4086A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ематурический</w:t>
      </w:r>
    </w:p>
    <w:p w:rsidR="00D4086A" w:rsidRPr="006E6787" w:rsidRDefault="00D4086A" w:rsidP="00D4086A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фротически-гипертонический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  <w:r w:rsidRPr="006E6787">
        <w:t>5. ПОСЛЕ ПЕРЕНЕСЕННОЙ СТРЕПТОКОККОВОЙ ИНФЕКЦИИ ОСТРЫЙ ГЛОМЕРУЛОНЕФРИТ ВОЗНИКАЕТ:</w:t>
      </w:r>
    </w:p>
    <w:p w:rsidR="00D4086A" w:rsidRPr="006E6787" w:rsidRDefault="00D4086A" w:rsidP="00D4086A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о время заболевания тонзиллитом</w:t>
      </w:r>
    </w:p>
    <w:p w:rsidR="00D4086A" w:rsidRPr="006E6787" w:rsidRDefault="00D4086A" w:rsidP="00D4086A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5-7 дней после начала заболевания </w:t>
      </w:r>
    </w:p>
    <w:p w:rsidR="00D4086A" w:rsidRPr="006E6787" w:rsidRDefault="00D4086A" w:rsidP="00D4086A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10-14 дней после начала заболевания </w:t>
      </w:r>
    </w:p>
    <w:p w:rsidR="00D4086A" w:rsidRPr="006E6787" w:rsidRDefault="00D4086A" w:rsidP="00D4086A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2-3 месяца после начала заболевания</w:t>
      </w:r>
    </w:p>
    <w:p w:rsidR="00D4086A" w:rsidRPr="006E6787" w:rsidRDefault="00D4086A" w:rsidP="00D4086A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6 месяцев после начала заболевания</w:t>
      </w:r>
    </w:p>
    <w:p w:rsidR="00D4086A" w:rsidRPr="006E6787" w:rsidRDefault="00D4086A" w:rsidP="00D4086A"/>
    <w:p w:rsidR="00D4086A" w:rsidRPr="006E6787" w:rsidRDefault="00D4086A" w:rsidP="00D4086A">
      <w:pPr>
        <w:jc w:val="both"/>
      </w:pPr>
      <w:r w:rsidRPr="006E6787">
        <w:t xml:space="preserve">6. НАИБОЛЕЕ БЫСТРОЕ ПРОГРЕССИРОВАНИЕ ГЛОМЕУРОНЕФРИТА НАБЛЮДАЕТСЯ </w:t>
      </w:r>
    </w:p>
    <w:p w:rsidR="00D4086A" w:rsidRPr="006E6787" w:rsidRDefault="00D4086A" w:rsidP="00D4086A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макрогематурии </w:t>
      </w:r>
    </w:p>
    <w:p w:rsidR="00D4086A" w:rsidRPr="006E6787" w:rsidRDefault="00D4086A" w:rsidP="00D4086A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нефротическом синдроме </w:t>
      </w:r>
    </w:p>
    <w:p w:rsidR="00D4086A" w:rsidRPr="006E6787" w:rsidRDefault="00D4086A" w:rsidP="00D4086A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артериальной гипертензии </w:t>
      </w:r>
    </w:p>
    <w:p w:rsidR="00D4086A" w:rsidRPr="006E6787" w:rsidRDefault="00D4086A" w:rsidP="00D4086A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протеинурии с гематурией </w:t>
      </w:r>
    </w:p>
    <w:p w:rsidR="00D4086A" w:rsidRPr="006E6787" w:rsidRDefault="00D4086A" w:rsidP="00D4086A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артериальной гипертензии и нефротического синдрома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>7. НАЗОВИТЕ ДВА ГЛАВНЫХ КРИТЕРИЯ НЕФРОТИЧЕСКОГО СИНДРОМА:</w:t>
      </w:r>
    </w:p>
    <w:p w:rsidR="00D4086A" w:rsidRPr="006E6787" w:rsidRDefault="00D4086A" w:rsidP="00D4086A">
      <w:pPr>
        <w:pStyle w:val="a5"/>
        <w:numPr>
          <w:ilvl w:val="0"/>
          <w:numId w:val="29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ипопротеинемия и липидурия</w:t>
      </w:r>
    </w:p>
    <w:p w:rsidR="00D4086A" w:rsidRPr="006E6787" w:rsidRDefault="00D4086A" w:rsidP="00D4086A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холестеринемия и лейкоцитоз</w:t>
      </w:r>
    </w:p>
    <w:p w:rsidR="00D4086A" w:rsidRPr="006E6787" w:rsidRDefault="00D4086A" w:rsidP="00D4086A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оальбуминемия и протеинурия</w:t>
      </w:r>
    </w:p>
    <w:p w:rsidR="00D4086A" w:rsidRPr="006E6787" w:rsidRDefault="00D4086A" w:rsidP="00D4086A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теки и гипопротеинемия</w:t>
      </w:r>
    </w:p>
    <w:p w:rsidR="00D4086A" w:rsidRPr="006E6787" w:rsidRDefault="00D4086A" w:rsidP="00D4086A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и липидурия</w:t>
      </w:r>
    </w:p>
    <w:p w:rsidR="00D4086A" w:rsidRPr="006E6787" w:rsidRDefault="00D4086A" w:rsidP="00D4086A"/>
    <w:p w:rsidR="00D4086A" w:rsidRPr="006E6787" w:rsidRDefault="00D4086A" w:rsidP="00D4086A">
      <w:pPr>
        <w:jc w:val="both"/>
      </w:pPr>
      <w:r w:rsidRPr="006E6787">
        <w:t xml:space="preserve">8. НАЗОВИТЕ РЕКОМЕНДУЕМЫЕ ОГРАНИЧЕНИЯ В ДИЕТЕ БОЛЬНОМУ ГИПЕРТОНИЧЕСКОЙ ФОРМОЙ ХРОНИЧЕСКОГО ГЛОМЕРУЛОНЕФРИТА </w:t>
      </w:r>
    </w:p>
    <w:p w:rsidR="00D4086A" w:rsidRPr="006E6787" w:rsidRDefault="00D4086A" w:rsidP="00D4086A">
      <w:pPr>
        <w:pStyle w:val="a5"/>
        <w:numPr>
          <w:ilvl w:val="0"/>
          <w:numId w:val="30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аренная соль</w:t>
      </w:r>
    </w:p>
    <w:p w:rsidR="00D4086A" w:rsidRPr="006E6787" w:rsidRDefault="00D4086A" w:rsidP="00D4086A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</w:t>
      </w:r>
    </w:p>
    <w:p w:rsidR="00D4086A" w:rsidRPr="006E6787" w:rsidRDefault="00D4086A" w:rsidP="00D4086A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елок</w:t>
      </w:r>
    </w:p>
    <w:p w:rsidR="00D4086A" w:rsidRPr="006E6787" w:rsidRDefault="00D4086A" w:rsidP="00D4086A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, белок</w:t>
      </w:r>
    </w:p>
    <w:p w:rsidR="00D4086A" w:rsidRPr="006E6787" w:rsidRDefault="00D4086A" w:rsidP="00D4086A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дкость, белок</w:t>
      </w:r>
    </w:p>
    <w:p w:rsidR="00D4086A" w:rsidRPr="006E6787" w:rsidRDefault="00D4086A" w:rsidP="00D4086A">
      <w:pPr>
        <w:widowControl w:val="0"/>
        <w:adjustRightInd w:val="0"/>
        <w:jc w:val="both"/>
        <w:textAlignment w:val="baseline"/>
      </w:pPr>
    </w:p>
    <w:p w:rsidR="00D4086A" w:rsidRPr="006E6787" w:rsidRDefault="00D4086A" w:rsidP="00D4086A">
      <w:pPr>
        <w:jc w:val="both"/>
      </w:pPr>
      <w:r w:rsidRPr="006E6787">
        <w:t xml:space="preserve">9. ОСНОВНЫМИ ПРОЯВЛЕНИЯМИ ИЗОЛИРОВАННОГО МОЧЕВОГО СИНДРОМА ЯВЛЯЕТСЯ </w:t>
      </w:r>
    </w:p>
    <w:p w:rsidR="00D4086A" w:rsidRPr="006E6787" w:rsidRDefault="00D4086A" w:rsidP="00D4086A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D4086A" w:rsidRPr="006E6787" w:rsidRDefault="00D4086A" w:rsidP="00D4086A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матурия, цилиндрурия, лейкоцитурия, протеинурия</w:t>
      </w:r>
    </w:p>
    <w:p w:rsidR="00D4086A" w:rsidRPr="006E6787" w:rsidRDefault="00D4086A" w:rsidP="00D4086A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ышение креатинина крови, гиперхолестеринемия</w:t>
      </w:r>
    </w:p>
    <w:p w:rsidR="00D4086A" w:rsidRPr="006E6787" w:rsidRDefault="00D4086A" w:rsidP="00D4086A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ейкоцитурия, гематурия</w:t>
      </w:r>
    </w:p>
    <w:p w:rsidR="00D4086A" w:rsidRPr="006E6787" w:rsidRDefault="00D4086A" w:rsidP="00D4086A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 xml:space="preserve">10. ОСНОВНЫМИ ПРОЯВЛЕНИЯМИ ОСТРОГО НЕФРИТИЧЕСКОГО СИНДРОМА ЯВЛЯЕТСЯ </w:t>
      </w:r>
    </w:p>
    <w:p w:rsidR="00D4086A" w:rsidRPr="006E6787" w:rsidRDefault="00D4086A" w:rsidP="00D4086A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D4086A" w:rsidRPr="006E6787" w:rsidRDefault="00D4086A" w:rsidP="00D4086A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матурия, цилиндрурия, лейкоцитурия, протеинурия</w:t>
      </w:r>
    </w:p>
    <w:p w:rsidR="00D4086A" w:rsidRPr="006E6787" w:rsidRDefault="00D4086A" w:rsidP="00D4086A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ышение креатинина крови, гиперхолестеринемия</w:t>
      </w:r>
    </w:p>
    <w:p w:rsidR="00D4086A" w:rsidRPr="006E6787" w:rsidRDefault="00D4086A" w:rsidP="00D4086A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Лейкоцитурия, гематурия </w:t>
      </w:r>
    </w:p>
    <w:p w:rsidR="00D4086A" w:rsidRPr="006E6787" w:rsidRDefault="00D4086A" w:rsidP="00D4086A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lastRenderedPageBreak/>
        <w:t xml:space="preserve">Отеки, артериальная гипертония, гематурия 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center"/>
        <w:rPr>
          <w:b/>
        </w:rPr>
      </w:pPr>
      <w:r w:rsidRPr="006E6787">
        <w:rPr>
          <w:b/>
        </w:rPr>
        <w:t>Хронический пиелонефрит</w:t>
      </w:r>
    </w:p>
    <w:p w:rsidR="00D4086A" w:rsidRPr="006E6787" w:rsidRDefault="00D4086A" w:rsidP="00D4086A">
      <w:pPr>
        <w:jc w:val="center"/>
        <w:rPr>
          <w:b/>
        </w:rPr>
      </w:pPr>
    </w:p>
    <w:p w:rsidR="00D4086A" w:rsidRPr="006E6787" w:rsidRDefault="00D4086A" w:rsidP="00D4086A">
      <w:pPr>
        <w:jc w:val="both"/>
      </w:pPr>
      <w:r w:rsidRPr="006E6787">
        <w:t xml:space="preserve">1. НЕФРОТИЧЕСКИЙ СИНДРОМ МОЖЕТ НАБЛЮДАТЬСЯ ПРИ ВСЕХ ПЕРЕЧИСЛЕННЫХ ЗАБОЛЕВАНИЯХ, КРОМЕ </w:t>
      </w:r>
    </w:p>
    <w:p w:rsidR="00D4086A" w:rsidRPr="006E6787" w:rsidRDefault="00D4086A" w:rsidP="00D4086A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иелонефрита </w:t>
      </w:r>
    </w:p>
    <w:p w:rsidR="00D4086A" w:rsidRPr="006E6787" w:rsidRDefault="00D4086A" w:rsidP="00D4086A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милоидоза </w:t>
      </w:r>
    </w:p>
    <w:p w:rsidR="00D4086A" w:rsidRPr="006E6787" w:rsidRDefault="00D4086A" w:rsidP="00D4086A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Системной красной волчанки </w:t>
      </w:r>
    </w:p>
    <w:p w:rsidR="00D4086A" w:rsidRPr="006E6787" w:rsidRDefault="00D4086A" w:rsidP="00D4086A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Тромбоза почечных вен </w:t>
      </w:r>
    </w:p>
    <w:p w:rsidR="00D4086A" w:rsidRPr="006E6787" w:rsidRDefault="00D4086A" w:rsidP="00D4086A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патита С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jc w:val="both"/>
      </w:pPr>
      <w:r w:rsidRPr="006E6787">
        <w:t xml:space="preserve">2. ПИЕЛОНЕФРИТ ОСЛОЖНЯЕТ ТЕЧЕНИЕ МОЧЕКАМЕННОЙ БОЛЕЗНИ </w:t>
      </w:r>
    </w:p>
    <w:p w:rsidR="00D4086A" w:rsidRPr="006E6787" w:rsidRDefault="00D4086A" w:rsidP="00D4086A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% случаев </w:t>
      </w:r>
    </w:p>
    <w:p w:rsidR="00D4086A" w:rsidRPr="006E6787" w:rsidRDefault="00D4086A" w:rsidP="00D4086A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20% случаев </w:t>
      </w:r>
    </w:p>
    <w:p w:rsidR="00D4086A" w:rsidRPr="006E6787" w:rsidRDefault="00D4086A" w:rsidP="00D4086A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50% случаев </w:t>
      </w:r>
    </w:p>
    <w:p w:rsidR="00D4086A" w:rsidRPr="006E6787" w:rsidRDefault="00D4086A" w:rsidP="00D4086A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80% случаев </w:t>
      </w:r>
    </w:p>
    <w:p w:rsidR="00D4086A" w:rsidRPr="006E6787" w:rsidRDefault="00D4086A" w:rsidP="00D4086A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0% случаев </w:t>
      </w:r>
    </w:p>
    <w:p w:rsidR="00D4086A" w:rsidRPr="006E6787" w:rsidRDefault="00D4086A" w:rsidP="00D4086A">
      <w:pPr>
        <w:jc w:val="both"/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ВОЗБУДИТЕЛЯМИ ХРОНИЧЕСКОГО ПИЕЛОНЕФРИТА ЯВЛЯЮТСЯ ВСЕ, КРОМЕ</w:t>
      </w:r>
    </w:p>
    <w:p w:rsidR="00D4086A" w:rsidRPr="006E6787" w:rsidRDefault="00D4086A" w:rsidP="00D4086A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ишечная палочка</w:t>
      </w:r>
    </w:p>
    <w:p w:rsidR="00D4086A" w:rsidRPr="006E6787" w:rsidRDefault="00D4086A" w:rsidP="00D4086A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Β - гемолитический стрептококк</w:t>
      </w:r>
    </w:p>
    <w:p w:rsidR="00D4086A" w:rsidRPr="006E6787" w:rsidRDefault="00D4086A" w:rsidP="00D4086A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отей</w:t>
      </w:r>
    </w:p>
    <w:p w:rsidR="00D4086A" w:rsidRPr="006E6787" w:rsidRDefault="00D4086A" w:rsidP="00D4086A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икробные ассоциации</w:t>
      </w:r>
    </w:p>
    <w:p w:rsidR="00D4086A" w:rsidRPr="006E6787" w:rsidRDefault="00D4086A" w:rsidP="00D4086A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лебсиелла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4. ФАКТОРЫ РИСКА, СПОСОБСТВУЮЩИЕ РАЗВИТИЮ ХРОНИЧЕСКОГО ПИЕЛОНЕФРИТА, КРОМЕ </w:t>
      </w:r>
    </w:p>
    <w:p w:rsidR="00D4086A" w:rsidRPr="006E6787" w:rsidRDefault="00D4086A" w:rsidP="00D4086A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иммунитета</w:t>
      </w:r>
    </w:p>
    <w:p w:rsidR="00D4086A" w:rsidRPr="006E6787" w:rsidRDefault="00D4086A" w:rsidP="00D4086A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Везико - уретральный рефлюкс</w:t>
      </w:r>
    </w:p>
    <w:p w:rsidR="00D4086A" w:rsidRPr="006E6787" w:rsidRDefault="00D4086A" w:rsidP="00D4086A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реждение мембраны клубочков</w:t>
      </w:r>
    </w:p>
    <w:p w:rsidR="00D4086A" w:rsidRPr="006E6787" w:rsidRDefault="00D4086A" w:rsidP="00D4086A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ахарный диабет</w:t>
      </w:r>
    </w:p>
    <w:p w:rsidR="00D4086A" w:rsidRPr="006E6787" w:rsidRDefault="00D4086A" w:rsidP="00D4086A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бструкция мочевых путей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ОБОСТРЕНИЕ ХРОНИЧЕСКОГО ПИЕЛОНЕФРИТА СОПРОВОЖДАЕТСЯ</w:t>
      </w:r>
    </w:p>
    <w:p w:rsidR="00D4086A" w:rsidRPr="006E6787" w:rsidRDefault="00D4086A" w:rsidP="00D4086A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ами, артериальной гипертонией</w:t>
      </w:r>
    </w:p>
    <w:p w:rsidR="00D4086A" w:rsidRPr="006E6787" w:rsidRDefault="00D4086A" w:rsidP="00D4086A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ой, болями в поясничной области, дизурией</w:t>
      </w:r>
    </w:p>
    <w:p w:rsidR="00D4086A" w:rsidRPr="006E6787" w:rsidRDefault="00D4086A" w:rsidP="00D4086A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Изолированным мочевым синдромом</w:t>
      </w:r>
    </w:p>
    <w:p w:rsidR="00D4086A" w:rsidRPr="006E6787" w:rsidRDefault="00D4086A" w:rsidP="00D4086A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ами хронической почечной недостаточности</w:t>
      </w:r>
    </w:p>
    <w:p w:rsidR="00D4086A" w:rsidRPr="006E6787" w:rsidRDefault="00D4086A" w:rsidP="00D4086A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Анемией, дизурией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6. ДЛЯ ЛАТЕНТНОЙ ФОРМЫ ХРОНИЧЕСКОГО ПИЕЛОНЕФРИТА ХАРАКТЕРНО</w:t>
      </w:r>
    </w:p>
    <w:p w:rsidR="00D4086A" w:rsidRPr="006E6787" w:rsidRDefault="00D4086A" w:rsidP="00D4086A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а, озноб, выраженный болевой синдром в пояснице</w:t>
      </w:r>
    </w:p>
    <w:p w:rsidR="00D4086A" w:rsidRPr="006E6787" w:rsidRDefault="00D4086A" w:rsidP="00D4086A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сутствие клинических проявлений и изменений в моче</w:t>
      </w:r>
    </w:p>
    <w:p w:rsidR="00D4086A" w:rsidRPr="006E6787" w:rsidRDefault="00D4086A" w:rsidP="00D4086A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Утомляемость, похудание, небольшая протеинурия и лейкоцитурия</w:t>
      </w:r>
    </w:p>
    <w:p w:rsidR="00D4086A" w:rsidRPr="006E6787" w:rsidRDefault="00D4086A" w:rsidP="00D4086A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и хронической почечной недостаточности</w:t>
      </w:r>
    </w:p>
    <w:p w:rsidR="00D4086A" w:rsidRPr="006E6787" w:rsidRDefault="00D4086A" w:rsidP="00D4086A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и и артериальная гипертония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7. ЧТО ИЗ ПЕРЕЧИСЛЕННОГО ОТЛИЧАЕТ ХРОНИЧЕСКИЙ ПИЕЛОНЕФРИТ ОТ ХРОНИЧЕСКОГО ГЛОМЕРУЛОНЕФРИТА?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Гематурия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Снижение клубочковой фильтраци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Симметричное поражение почек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Нефротический синдром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lastRenderedPageBreak/>
        <w:t>5. Положительные посевы моч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8. ЧТО ИЗ ПЕРЕЧИСЛЕННОГО ОТНОСИТСЯ К ЭТИОТРОПНОЙ ТЕРАПИИ ХРОНИЧЕСКОГО ПИЕЛОНЕФРИТА: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Антибиотик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Глюкокортикостероид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тостатик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Диуретики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Антиагреганты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НОВНОЙ ПРИЧИНОЙ РАЗВИТИЯ АНЕМИИ У БОЛЬНЫХ С ХРОНИЧЕСКИМ ПИЕЛОНЕФРИТОМ ЯВЛЯЕТСЯ</w:t>
      </w:r>
    </w:p>
    <w:p w:rsidR="00D4086A" w:rsidRPr="006E6787" w:rsidRDefault="00D4086A" w:rsidP="00D4086A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железа</w:t>
      </w:r>
    </w:p>
    <w:p w:rsidR="00D4086A" w:rsidRPr="006E6787" w:rsidRDefault="00D4086A" w:rsidP="00D4086A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витамина В12</w:t>
      </w:r>
    </w:p>
    <w:p w:rsidR="00D4086A" w:rsidRPr="006E6787" w:rsidRDefault="00D4086A" w:rsidP="00D4086A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нижение выработки эритропоэтина</w:t>
      </w:r>
    </w:p>
    <w:p w:rsidR="00D4086A" w:rsidRPr="006E6787" w:rsidRDefault="00D4086A" w:rsidP="00D4086A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ышенное потребление железа тканями</w:t>
      </w:r>
    </w:p>
    <w:p w:rsidR="00D4086A" w:rsidRPr="006E6787" w:rsidRDefault="00D4086A" w:rsidP="00D4086A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всасывания железа</w:t>
      </w: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4086A" w:rsidRPr="006E6787" w:rsidRDefault="00D4086A" w:rsidP="00D4086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ПРЕПАРАТЫ ВЫБОРА ДЛЯ ЛЕЧЕНИ ХРОНИЧЕСКОГО ПИЕЛОНЕФРИТА</w:t>
      </w:r>
    </w:p>
    <w:p w:rsidR="00D4086A" w:rsidRPr="006E6787" w:rsidRDefault="00D4086A" w:rsidP="00D4086A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енициллины</w:t>
      </w:r>
    </w:p>
    <w:p w:rsidR="00D4086A" w:rsidRPr="006E6787" w:rsidRDefault="00D4086A" w:rsidP="00D4086A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Цефалоспорины</w:t>
      </w:r>
    </w:p>
    <w:p w:rsidR="00D4086A" w:rsidRPr="006E6787" w:rsidRDefault="00D4086A" w:rsidP="00D4086A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акролиды</w:t>
      </w:r>
    </w:p>
    <w:p w:rsidR="00D4086A" w:rsidRPr="006E6787" w:rsidRDefault="00D4086A" w:rsidP="00D4086A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Фторхинолоны</w:t>
      </w:r>
    </w:p>
    <w:p w:rsidR="00D4086A" w:rsidRPr="006E6787" w:rsidRDefault="00D4086A" w:rsidP="00D4086A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ульфаниламиды</w:t>
      </w:r>
    </w:p>
    <w:p w:rsidR="00D4086A" w:rsidRDefault="00D4086A" w:rsidP="00D4086A">
      <w:pPr>
        <w:rPr>
          <w:sz w:val="28"/>
          <w:szCs w:val="28"/>
        </w:rPr>
      </w:pPr>
    </w:p>
    <w:p w:rsidR="00D4086A" w:rsidRPr="00106303" w:rsidRDefault="00D4086A" w:rsidP="00D4086A">
      <w:pPr>
        <w:rPr>
          <w:b/>
          <w:color w:val="000000"/>
        </w:rPr>
      </w:pPr>
    </w:p>
    <w:p w:rsidR="00C2433D" w:rsidRPr="00106303" w:rsidRDefault="00C2433D" w:rsidP="00026996">
      <w:pPr>
        <w:jc w:val="center"/>
        <w:rPr>
          <w:b/>
          <w:color w:val="000000"/>
        </w:rPr>
      </w:pPr>
    </w:p>
    <w:p w:rsidR="007E7400" w:rsidRPr="00106303" w:rsidRDefault="007E7400" w:rsidP="00026996">
      <w:pPr>
        <w:jc w:val="center"/>
        <w:rPr>
          <w:b/>
          <w:color w:val="000000"/>
          <w:highlight w:val="red"/>
        </w:rPr>
      </w:pPr>
      <w:r w:rsidRPr="00106303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</w:t>
      </w:r>
      <w:r w:rsidR="00026996" w:rsidRPr="00106303">
        <w:rPr>
          <w:b/>
          <w:color w:val="000000"/>
        </w:rPr>
        <w:t>стоятельной работы обучающихся</w:t>
      </w:r>
    </w:p>
    <w:p w:rsidR="007E7400" w:rsidRPr="00106303" w:rsidRDefault="007E7400" w:rsidP="00E836D2">
      <w:pPr>
        <w:ind w:firstLine="709"/>
        <w:jc w:val="center"/>
        <w:rPr>
          <w:b/>
          <w:color w:val="000000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106303" w:rsidTr="005108E6">
        <w:tc>
          <w:tcPr>
            <w:tcW w:w="3256" w:type="dxa"/>
          </w:tcPr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06303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106303" w:rsidTr="005108E6">
        <w:tc>
          <w:tcPr>
            <w:tcW w:w="3256" w:type="dxa"/>
            <w:vMerge w:val="restart"/>
          </w:tcPr>
          <w:p w:rsidR="007E7400" w:rsidRPr="00106303" w:rsidRDefault="00E343E5" w:rsidP="002F1CA2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У</w:t>
            </w:r>
            <w:r w:rsidR="007E7400" w:rsidRPr="00106303">
              <w:rPr>
                <w:b/>
                <w:color w:val="000000"/>
              </w:rPr>
              <w:t>стный опрос</w:t>
            </w:r>
          </w:p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10630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106303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06303" w:rsidTr="005108E6">
        <w:tc>
          <w:tcPr>
            <w:tcW w:w="3256" w:type="dxa"/>
            <w:vMerge/>
          </w:tcPr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10630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06303" w:rsidTr="005108E6">
        <w:tc>
          <w:tcPr>
            <w:tcW w:w="3256" w:type="dxa"/>
            <w:vMerge/>
          </w:tcPr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10630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</w:t>
            </w:r>
            <w:r w:rsidRPr="00106303">
              <w:rPr>
                <w:color w:val="000000"/>
              </w:rPr>
              <w:lastRenderedPageBreak/>
              <w:t>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06303" w:rsidTr="005108E6">
        <w:tc>
          <w:tcPr>
            <w:tcW w:w="3256" w:type="dxa"/>
            <w:vMerge/>
          </w:tcPr>
          <w:p w:rsidR="007E7400" w:rsidRPr="00106303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10630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C6E29" w:rsidRPr="00106303" w:rsidTr="005108E6">
        <w:tc>
          <w:tcPr>
            <w:tcW w:w="3256" w:type="dxa"/>
            <w:vMerge w:val="restart"/>
          </w:tcPr>
          <w:p w:rsidR="009C6E29" w:rsidRPr="00106303" w:rsidRDefault="009C6E29" w:rsidP="009C6E29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Собеседование</w:t>
            </w:r>
          </w:p>
          <w:p w:rsidR="009C6E29" w:rsidRPr="00106303" w:rsidRDefault="009C6E29" w:rsidP="009C6E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9C6E29" w:rsidRPr="00106303" w:rsidRDefault="009C6E29" w:rsidP="009C6E2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106303">
              <w:rPr>
                <w:color w:val="000000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9C6E29" w:rsidRPr="00106303" w:rsidTr="005108E6">
        <w:tc>
          <w:tcPr>
            <w:tcW w:w="3256" w:type="dxa"/>
            <w:vMerge/>
          </w:tcPr>
          <w:p w:rsidR="009C6E29" w:rsidRPr="00106303" w:rsidRDefault="009C6E29" w:rsidP="009C6E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9C6E29" w:rsidRPr="00106303" w:rsidRDefault="009C6E29" w:rsidP="009C6E2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106303">
              <w:rPr>
                <w:color w:val="000000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9C6E29" w:rsidRPr="00106303" w:rsidTr="005108E6">
        <w:tc>
          <w:tcPr>
            <w:tcW w:w="3256" w:type="dxa"/>
            <w:vMerge/>
          </w:tcPr>
          <w:p w:rsidR="009C6E29" w:rsidRPr="00106303" w:rsidRDefault="009C6E29" w:rsidP="009C6E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9C6E29" w:rsidRPr="00106303" w:rsidRDefault="009C6E29" w:rsidP="009C6E29">
            <w:r w:rsidRPr="00106303"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9C6E29" w:rsidRPr="00106303" w:rsidTr="009C6E29">
        <w:trPr>
          <w:trHeight w:val="1020"/>
        </w:trPr>
        <w:tc>
          <w:tcPr>
            <w:tcW w:w="3256" w:type="dxa"/>
            <w:vMerge/>
          </w:tcPr>
          <w:p w:rsidR="009C6E29" w:rsidRPr="00106303" w:rsidRDefault="009C6E29" w:rsidP="009C6E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9C6E29" w:rsidRPr="00106303" w:rsidRDefault="009C6E29" w:rsidP="009C6E29">
            <w:r w:rsidRPr="00106303"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E343E5" w:rsidRPr="00106303" w:rsidTr="005108E6">
        <w:tc>
          <w:tcPr>
            <w:tcW w:w="3256" w:type="dxa"/>
            <w:vMerge w:val="restart"/>
          </w:tcPr>
          <w:p w:rsidR="008254B0" w:rsidRPr="00106303" w:rsidRDefault="009C6E29" w:rsidP="009C6E29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Защита реферата</w:t>
            </w:r>
          </w:p>
        </w:tc>
        <w:tc>
          <w:tcPr>
            <w:tcW w:w="6378" w:type="dxa"/>
          </w:tcPr>
          <w:p w:rsidR="00E343E5" w:rsidRPr="00106303" w:rsidRDefault="009C6E29" w:rsidP="009C6E29">
            <w:r w:rsidRPr="00106303"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343E5" w:rsidRPr="00106303" w:rsidTr="005108E6">
        <w:tc>
          <w:tcPr>
            <w:tcW w:w="3256" w:type="dxa"/>
            <w:vMerge/>
          </w:tcPr>
          <w:p w:rsidR="00E343E5" w:rsidRPr="00106303" w:rsidRDefault="00E343E5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E343E5" w:rsidRPr="00106303" w:rsidRDefault="009C6E29" w:rsidP="00597EAE">
            <w:r w:rsidRPr="00106303"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343E5" w:rsidRPr="00106303" w:rsidTr="005108E6">
        <w:tc>
          <w:tcPr>
            <w:tcW w:w="3256" w:type="dxa"/>
            <w:vMerge/>
          </w:tcPr>
          <w:p w:rsidR="00E343E5" w:rsidRPr="00106303" w:rsidRDefault="00E343E5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E343E5" w:rsidRPr="00106303" w:rsidRDefault="009C6E29" w:rsidP="00E343E5">
            <w:r w:rsidRPr="00106303"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343E5" w:rsidRPr="00106303" w:rsidTr="005108E6">
        <w:tc>
          <w:tcPr>
            <w:tcW w:w="3256" w:type="dxa"/>
            <w:vMerge/>
          </w:tcPr>
          <w:p w:rsidR="00E343E5" w:rsidRPr="00106303" w:rsidRDefault="00E343E5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E343E5" w:rsidRPr="00106303" w:rsidRDefault="009C6E29" w:rsidP="00597EAE">
            <w:r w:rsidRPr="00106303">
              <w:t xml:space="preserve">Оценка «НЕУДОВЛЕТВОРИТЕЛЬНО» выставляется если </w:t>
            </w:r>
            <w:r w:rsidRPr="00106303">
              <w:lastRenderedPageBreak/>
              <w:t>обучающимся не раскрыта тема реферата, обнаруживается существенное непонимание проблемы</w:t>
            </w:r>
          </w:p>
        </w:tc>
      </w:tr>
      <w:tr w:rsidR="00F8449A" w:rsidRPr="00106303" w:rsidTr="005108E6">
        <w:tc>
          <w:tcPr>
            <w:tcW w:w="3256" w:type="dxa"/>
            <w:vMerge w:val="restart"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8449A" w:rsidRPr="00106303" w:rsidRDefault="00F8449A" w:rsidP="00F8449A">
            <w:r w:rsidRPr="00106303">
              <w:t>Оценка «ОТЛИЧНО» выставляется при условии 90-100% правильных ответов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r w:rsidRPr="00106303">
              <w:t>Оценка «ХОРОШО» выставляется при условии 80-89% правильных ответов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r w:rsidRPr="00106303">
              <w:t>Оценка «УДОВЛЕТВОРИТЕЛЬНО» выставляется при условии 71-79% правильных ответов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r w:rsidRPr="00106303">
              <w:t>Оценка «НЕУДОВЛЕТВОРИТЕЛЬНО» выставляется при условии 70% и меньше правильных ответов.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 w:val="restart"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Проверка практических навыков</w:t>
            </w:r>
          </w:p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t>Оценка «ОТЛИЧНО» выставляется если  студент обладает системными теоретическими знаниями (знает методику выполнения практических навыков,  нормативы и проч.), без ошибок самостоятельно демонстрирует выполнение практических умений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а «УДОВЛЕТВОРИТЕЛЬНО» выставляется если студент обладает удовлетворительными теоретическими знаниями (знает основные положения методики выполнения практических навыков,  нормативы и проч.), демонстрирует выполнение практических умений, допуская некоторые ошибки, которые может исправить при коррекции их преподавателем,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а «НЕУДОВЛЕТВОРИТЕЛЬНО» выставляется если студент не обладает достаточным уровнем теоретических знаний (не знает методики выполнения практических навыков, нормативы и проч.) и/или не может самостоятельно продемонстрировать практические умения или выполняет их, допуская грубые ошибки.</w:t>
            </w:r>
          </w:p>
        </w:tc>
      </w:tr>
      <w:tr w:rsidR="00F8449A" w:rsidRPr="00106303" w:rsidTr="009C6E29">
        <w:trPr>
          <w:trHeight w:val="613"/>
        </w:trPr>
        <w:tc>
          <w:tcPr>
            <w:tcW w:w="3256" w:type="dxa"/>
            <w:vMerge/>
          </w:tcPr>
          <w:p w:rsidR="00F8449A" w:rsidRPr="00106303" w:rsidRDefault="00F8449A" w:rsidP="00F844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8449A" w:rsidRPr="00106303" w:rsidRDefault="00F8449A" w:rsidP="00F8449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t>Оценка «ОТЛИЧНО» выставляется если  студент обладает системными теоретическими знаниями (знает методику выполнения практических навыков,  нормативы и проч.), без ошибок самостоятельно демонстрирует выполнение практических умений</w:t>
            </w:r>
          </w:p>
        </w:tc>
      </w:tr>
    </w:tbl>
    <w:p w:rsidR="003465EE" w:rsidRPr="00106303" w:rsidRDefault="003465EE"/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5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E2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C6E29">
        <w:rPr>
          <w:rFonts w:ascii="Times New Roman" w:hAnsi="Times New Roman"/>
          <w:color w:val="000000"/>
          <w:sz w:val="28"/>
          <w:szCs w:val="28"/>
        </w:rPr>
        <w:t>зачетным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9C6E29" w:rsidRPr="00E836D2" w:rsidRDefault="009C6E29" w:rsidP="009C6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четного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9C6E29" w:rsidRDefault="009C6E29" w:rsidP="009C6E29">
      <w:pPr>
        <w:jc w:val="center"/>
        <w:rPr>
          <w:b/>
          <w:sz w:val="20"/>
          <w:szCs w:val="20"/>
        </w:rPr>
      </w:pPr>
    </w:p>
    <w:p w:rsidR="009C6E29" w:rsidRDefault="009C6E29" w:rsidP="009C6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О ОрГМУ Минздрава России</w:t>
      </w:r>
    </w:p>
    <w:p w:rsidR="009C6E29" w:rsidRDefault="009C6E29" w:rsidP="009C6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9C6E29" w:rsidRDefault="009C6E29" w:rsidP="009C6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правление подготовки (</w:t>
      </w:r>
      <w:r w:rsidR="00971D16">
        <w:rPr>
          <w:b/>
          <w:sz w:val="20"/>
          <w:szCs w:val="20"/>
        </w:rPr>
        <w:t xml:space="preserve">специальность) </w:t>
      </w:r>
      <w:r w:rsidR="00971D16" w:rsidRPr="00ED45CE">
        <w:rPr>
          <w:b/>
          <w:sz w:val="20"/>
          <w:szCs w:val="20"/>
          <w:u w:val="single"/>
        </w:rPr>
        <w:t>31.05.02</w:t>
      </w:r>
      <w:r w:rsidRPr="00ED45C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Педиатрия</w:t>
      </w:r>
      <w:r w:rsidRPr="00ED45C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                    </w:t>
      </w:r>
    </w:p>
    <w:p w:rsidR="009C6E29" w:rsidRDefault="009C6E29" w:rsidP="009C6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сциплина: внутренние болезни</w:t>
      </w:r>
    </w:p>
    <w:p w:rsidR="009C6E29" w:rsidRPr="009B505C" w:rsidRDefault="009C6E29" w:rsidP="009C6E29">
      <w:pPr>
        <w:jc w:val="center"/>
        <w:rPr>
          <w:b/>
          <w:sz w:val="20"/>
          <w:szCs w:val="20"/>
        </w:rPr>
      </w:pPr>
    </w:p>
    <w:p w:rsidR="009C6E29" w:rsidRDefault="009C6E29" w:rsidP="009C6E29">
      <w:pPr>
        <w:jc w:val="center"/>
        <w:rPr>
          <w:b/>
        </w:rPr>
      </w:pPr>
      <w:r>
        <w:rPr>
          <w:b/>
        </w:rPr>
        <w:t>ЗАЧЕТНЫЙ БИЛЕТ</w:t>
      </w:r>
      <w:r w:rsidRPr="004E5126">
        <w:rPr>
          <w:b/>
        </w:rPr>
        <w:t xml:space="preserve"> № </w:t>
      </w:r>
      <w:r>
        <w:rPr>
          <w:b/>
        </w:rPr>
        <w:t>1</w:t>
      </w:r>
    </w:p>
    <w:p w:rsidR="00971D16" w:rsidRPr="004E5126" w:rsidRDefault="00971D16" w:rsidP="009C6E29">
      <w:pPr>
        <w:jc w:val="center"/>
        <w:rPr>
          <w:b/>
        </w:rPr>
      </w:pPr>
    </w:p>
    <w:p w:rsidR="009C6E29" w:rsidRPr="005400F6" w:rsidRDefault="009C6E29" w:rsidP="009C6E2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Pr="005400F6">
        <w:rPr>
          <w:rFonts w:ascii="Times New Roman" w:hAnsi="Times New Roman"/>
          <w:sz w:val="24"/>
          <w:szCs w:val="24"/>
        </w:rPr>
        <w:t xml:space="preserve">Лейкозы. Этиология, патогенез. Классификация. </w:t>
      </w:r>
    </w:p>
    <w:p w:rsidR="009C6E29" w:rsidRPr="005400F6" w:rsidRDefault="009C6E29" w:rsidP="009C6E2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</w:t>
      </w:r>
      <w:r w:rsidRPr="005400F6">
        <w:rPr>
          <w:rFonts w:ascii="Times New Roman" w:hAnsi="Times New Roman"/>
          <w:sz w:val="24"/>
          <w:szCs w:val="24"/>
        </w:rPr>
        <w:t xml:space="preserve">невмонии. </w:t>
      </w:r>
      <w:r>
        <w:rPr>
          <w:rFonts w:ascii="Times New Roman" w:hAnsi="Times New Roman"/>
          <w:sz w:val="24"/>
          <w:szCs w:val="24"/>
        </w:rPr>
        <w:t xml:space="preserve">Классификация. </w:t>
      </w:r>
      <w:r w:rsidRPr="005400F6">
        <w:rPr>
          <w:rFonts w:ascii="Times New Roman" w:hAnsi="Times New Roman"/>
          <w:sz w:val="24"/>
          <w:szCs w:val="24"/>
        </w:rPr>
        <w:t>Этиология, патогенез</w:t>
      </w:r>
      <w:r>
        <w:rPr>
          <w:rFonts w:ascii="Times New Roman" w:hAnsi="Times New Roman"/>
          <w:sz w:val="24"/>
          <w:szCs w:val="24"/>
        </w:rPr>
        <w:t>. К</w:t>
      </w:r>
      <w:r w:rsidRPr="005400F6">
        <w:rPr>
          <w:rFonts w:ascii="Times New Roman" w:hAnsi="Times New Roman"/>
          <w:sz w:val="24"/>
          <w:szCs w:val="24"/>
        </w:rPr>
        <w:t>линика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400F6">
        <w:rPr>
          <w:rFonts w:ascii="Times New Roman" w:hAnsi="Times New Roman"/>
          <w:sz w:val="24"/>
          <w:szCs w:val="24"/>
        </w:rPr>
        <w:t>иагностика. Принципы лечения.</w:t>
      </w:r>
    </w:p>
    <w:p w:rsidR="009C6E29" w:rsidRDefault="009C6E29" w:rsidP="009C6E29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Анализ крови.</w:t>
      </w:r>
    </w:p>
    <w:p w:rsidR="009C6E29" w:rsidRPr="007637CD" w:rsidRDefault="009C6E29" w:rsidP="009C6E29"/>
    <w:p w:rsidR="009C6E29" w:rsidRPr="007637CD" w:rsidRDefault="009C6E29" w:rsidP="009C6E29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9C6E29" w:rsidRPr="00ED45CE" w:rsidRDefault="009C6E29" w:rsidP="009C6E29">
      <w:r w:rsidRPr="007637CD">
        <w:lastRenderedPageBreak/>
        <w:t xml:space="preserve">Декан </w:t>
      </w:r>
      <w:r w:rsidR="00971D16">
        <w:t>педиатрического</w:t>
      </w:r>
      <w:r w:rsidRPr="007637CD">
        <w:t xml:space="preserve"> </w:t>
      </w:r>
      <w:r>
        <w:t>факультета</w:t>
      </w:r>
    </w:p>
    <w:p w:rsidR="009C6E29" w:rsidRPr="00ED45CE" w:rsidRDefault="009C6E29" w:rsidP="009C6E29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>Е</w:t>
      </w:r>
      <w:r w:rsidRPr="00ED45CE">
        <w:t>.</w:t>
      </w:r>
      <w:r>
        <w:t>А</w:t>
      </w:r>
      <w:r w:rsidRPr="00ED45CE">
        <w:t xml:space="preserve">. </w:t>
      </w:r>
      <w:r>
        <w:t>Кремлева</w:t>
      </w:r>
    </w:p>
    <w:p w:rsidR="009C6E29" w:rsidRPr="00ED45CE" w:rsidRDefault="009C6E29" w:rsidP="009C6E29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A36EA3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A36EA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CE316B">
        <w:rPr>
          <w:b/>
          <w:color w:val="000000"/>
          <w:sz w:val="28"/>
          <w:szCs w:val="28"/>
          <w:u w:val="single"/>
        </w:rPr>
        <w:t>ВНУТРЕННИЕ БОЛЕЗНИ</w:t>
      </w:r>
      <w:r>
        <w:rPr>
          <w:b/>
          <w:color w:val="000000"/>
          <w:sz w:val="28"/>
          <w:szCs w:val="28"/>
          <w:u w:val="single"/>
        </w:rPr>
        <w:t>»</w:t>
      </w:r>
    </w:p>
    <w:p w:rsid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4329" w:rsidRDefault="00B64329" w:rsidP="00B643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16B" w:rsidRDefault="00CE316B" w:rsidP="00CE316B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АРДИОЛОГИЯ</w:t>
      </w:r>
    </w:p>
    <w:p w:rsidR="00CE316B" w:rsidRDefault="00CE316B" w:rsidP="00CE316B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Артериальная гипертония. Определение понятия. Классификация. </w:t>
      </w:r>
    </w:p>
    <w:p w:rsidR="00CE316B" w:rsidRPr="001F59A9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Гипертоническая болезнь:  этиология, патогенез, факторы риска. 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ая картина и диагностические исследования при артериальной гипертонии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ертонические кризы. Классификация, клиника, неотложная помощь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лечения артериальной гипертонии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шемическая болезнь сердца. Определение понятия. Этиология. Факторы риска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ификация ишемической болезни сердца.  </w:t>
      </w:r>
    </w:p>
    <w:p w:rsidR="00CE316B" w:rsidRPr="00DC69BA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DC69BA">
        <w:rPr>
          <w:rFonts w:ascii="Times New Roman" w:hAnsi="Times New Roman"/>
          <w:sz w:val="24"/>
        </w:rPr>
        <w:t>Стенокардия.  Патогенез приступа стенокардии. Принципы лечения стабильной стенокардии.</w:t>
      </w:r>
    </w:p>
    <w:p w:rsidR="00CE316B" w:rsidRPr="00DC69BA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DC69BA">
        <w:rPr>
          <w:rFonts w:ascii="Times New Roman" w:hAnsi="Times New Roman"/>
          <w:sz w:val="24"/>
        </w:rPr>
        <w:t>Стенокардия. Классификация стенокардии. Клиника, диагностика.</w:t>
      </w:r>
    </w:p>
    <w:p w:rsidR="00CE316B" w:rsidRPr="00DC69BA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DC69BA">
        <w:rPr>
          <w:rFonts w:ascii="Times New Roman" w:hAnsi="Times New Roman"/>
          <w:sz w:val="24"/>
        </w:rPr>
        <w:t>Инфаркт миокарда: этиология, патогенез, классификация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аркт миокарда. Клинические варианты острого периода. 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аркт миокарда. Принципы ЭКГ-диагностики. 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ринципы лечения больных инфарктом миокарда.</w:t>
      </w:r>
    </w:p>
    <w:p w:rsidR="00CE316B" w:rsidRPr="001F59A9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Кардиогенный шок. Клиника.</w:t>
      </w:r>
    </w:p>
    <w:p w:rsidR="00CE316B" w:rsidRPr="001F59A9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Сердечная астма. Клиника. 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ая сердечная недостаточность. Этиология, патогенез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ификация хронической сердечной недостаточности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ая картина при различных стадиях хронической сердечной недостаточности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 диагностики хронической сердечной недостаточности.</w:t>
      </w:r>
    </w:p>
    <w:p w:rsidR="00CE316B" w:rsidRDefault="00CE316B" w:rsidP="00E1140D">
      <w:pPr>
        <w:pStyle w:val="af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лечения хронической сердечной недостаточности. Меры профилактики. </w:t>
      </w:r>
    </w:p>
    <w:p w:rsidR="00B64329" w:rsidRDefault="00B643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16B" w:rsidRDefault="00CE316B" w:rsidP="00CE316B">
      <w:pPr>
        <w:pStyle w:val="af"/>
        <w:ind w:left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ЕВМАТОЛОГИЯ</w:t>
      </w:r>
    </w:p>
    <w:p w:rsidR="00CE316B" w:rsidRDefault="00CE316B" w:rsidP="00CE316B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Острая ревматическая лихорадка. Этиология, патогенез. Факторы риска.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Современная номенклатура и классификация ревматической лихорадки.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Клиническая картина при острой ревматической лихорадке. 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Критерии Киселя-Джонса-Нестерова при ОРЛ.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Принципы лечения острой ревматической лихорадки.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Профилактика ревматической лихорадки. Ее виды.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Ревматоидный артрит. Этиология, патогенез.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Клиника ревматоидного артрита. </w:t>
      </w:r>
    </w:p>
    <w:p w:rsidR="00CE316B" w:rsidRPr="001F59A9" w:rsidRDefault="00CE316B" w:rsidP="00E1140D">
      <w:pPr>
        <w:pStyle w:val="af"/>
        <w:numPr>
          <w:ilvl w:val="0"/>
          <w:numId w:val="168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Остеоартроз. Этиология, патогенез, клиника. </w:t>
      </w:r>
    </w:p>
    <w:p w:rsidR="00B64329" w:rsidRDefault="00B643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316B" w:rsidRDefault="00CE316B" w:rsidP="00CE316B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УЛЬМОНОЛОГИЯ</w:t>
      </w:r>
    </w:p>
    <w:p w:rsidR="00CE316B" w:rsidRDefault="00CE316B" w:rsidP="00CE316B">
      <w:pPr>
        <w:pStyle w:val="af"/>
        <w:jc w:val="center"/>
        <w:rPr>
          <w:rFonts w:ascii="Times New Roman" w:hAnsi="Times New Roman"/>
          <w:sz w:val="24"/>
        </w:rPr>
      </w:pP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ронхиальная астма.  Этиология, патогенез, факторы риска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ификация бронхиальной астмы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клинические проявления бронхиальной астмы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тматический статус. Классификация. диагностика, лечение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 w:rsidRPr="006A4B35">
        <w:rPr>
          <w:rFonts w:ascii="Times New Roman" w:hAnsi="Times New Roman"/>
          <w:sz w:val="24"/>
        </w:rPr>
        <w:t>Механизм развития приступа бронхиальной астмы. Неотложная помощь</w:t>
      </w:r>
      <w:r>
        <w:rPr>
          <w:rFonts w:ascii="Times New Roman" w:hAnsi="Times New Roman"/>
          <w:sz w:val="24"/>
        </w:rPr>
        <w:t>.</w:t>
      </w:r>
    </w:p>
    <w:p w:rsidR="00CE316B" w:rsidRPr="006A4B35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терапии бронхиальной астмы. Меры профилактики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Хроническая обструктивная болезнь легких. Этиология. Патогенез. Факторы риска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ие проявления хронической обструктивной болезни легких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 диагностики хронической обструктивной болезни легких.</w:t>
      </w:r>
    </w:p>
    <w:p w:rsidR="00CE316B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лечения и профилактики хронической обструктивной болезни легких..</w:t>
      </w:r>
    </w:p>
    <w:p w:rsidR="00CE316B" w:rsidRPr="002B6740" w:rsidRDefault="00CE316B" w:rsidP="00E1140D">
      <w:pPr>
        <w:pStyle w:val="af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 w:rsidRPr="002B6740">
        <w:rPr>
          <w:rFonts w:ascii="Times New Roman" w:hAnsi="Times New Roman"/>
          <w:sz w:val="24"/>
        </w:rPr>
        <w:t>Пневмония. Классификация. Этиология</w:t>
      </w:r>
      <w:r>
        <w:rPr>
          <w:rFonts w:ascii="Times New Roman" w:hAnsi="Times New Roman"/>
          <w:sz w:val="24"/>
        </w:rPr>
        <w:t xml:space="preserve">, </w:t>
      </w:r>
      <w:r w:rsidRPr="002B6740">
        <w:rPr>
          <w:rFonts w:ascii="Times New Roman" w:hAnsi="Times New Roman"/>
          <w:sz w:val="24"/>
        </w:rPr>
        <w:t>пат</w:t>
      </w:r>
      <w:r>
        <w:rPr>
          <w:rFonts w:ascii="Times New Roman" w:hAnsi="Times New Roman"/>
          <w:sz w:val="24"/>
        </w:rPr>
        <w:t>огенез</w:t>
      </w:r>
      <w:r w:rsidRPr="002B674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Клиника. Диагностика. Принципы лечения.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CE316B" w:rsidRDefault="00CE316B" w:rsidP="00CE316B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ГЕМАТОЛОГИЯ</w:t>
      </w:r>
    </w:p>
    <w:p w:rsidR="00CE316B" w:rsidRDefault="00CE316B" w:rsidP="00CE316B">
      <w:pPr>
        <w:pStyle w:val="af"/>
        <w:jc w:val="center"/>
        <w:rPr>
          <w:rFonts w:ascii="Times New Roman" w:hAnsi="Times New Roman"/>
          <w:sz w:val="24"/>
        </w:rPr>
      </w:pPr>
    </w:p>
    <w:p w:rsidR="00CE316B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ейкозы. Этиология, патогенез. Классификация. </w:t>
      </w:r>
    </w:p>
    <w:p w:rsidR="00CE316B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клинические синдромы при лейкозах. Патогенез. Клиника.</w:t>
      </w:r>
    </w:p>
    <w:p w:rsidR="00CE316B" w:rsidRPr="001F59A9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Острый лейкоз. Этиология. Патогенез.</w:t>
      </w:r>
    </w:p>
    <w:p w:rsidR="00CE316B" w:rsidRPr="00991DCE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рый лейкоз. Клиническая картина</w:t>
      </w:r>
      <w:r w:rsidRPr="00991DCE">
        <w:rPr>
          <w:rFonts w:ascii="Times New Roman" w:hAnsi="Times New Roman"/>
          <w:sz w:val="24"/>
        </w:rPr>
        <w:t xml:space="preserve">. Диагностика. </w:t>
      </w:r>
    </w:p>
    <w:p w:rsidR="00CE316B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Хронический лимфолейкоз. Этиология, патогенез, клиника. Диагностика. </w:t>
      </w:r>
    </w:p>
    <w:p w:rsidR="00CE316B" w:rsidRPr="001F59A9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Хронический миелолейкоз. Этиология, патогенез, клиника. Диагностика. </w:t>
      </w:r>
    </w:p>
    <w:p w:rsidR="00CE316B" w:rsidRDefault="00CE316B" w:rsidP="00E1140D">
      <w:pPr>
        <w:pStyle w:val="af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емии. Классификация. Клиника анемического синдрома. Диагностика.</w:t>
      </w:r>
    </w:p>
    <w:p w:rsidR="00CE316B" w:rsidRDefault="00CE316B" w:rsidP="00E1140D">
      <w:pPr>
        <w:pStyle w:val="af"/>
        <w:numPr>
          <w:ilvl w:val="0"/>
          <w:numId w:val="165"/>
        </w:numPr>
        <w:rPr>
          <w:rFonts w:ascii="Times New Roman" w:hAnsi="Times New Roman"/>
          <w:sz w:val="24"/>
        </w:rPr>
      </w:pPr>
      <w:r w:rsidRPr="00E55AE5">
        <w:rPr>
          <w:rFonts w:ascii="Times New Roman" w:hAnsi="Times New Roman"/>
          <w:sz w:val="24"/>
        </w:rPr>
        <w:t xml:space="preserve">Железодефицитные анемии: этиология, </w:t>
      </w:r>
      <w:r>
        <w:rPr>
          <w:rFonts w:ascii="Times New Roman" w:hAnsi="Times New Roman"/>
          <w:sz w:val="24"/>
        </w:rPr>
        <w:t>к</w:t>
      </w:r>
      <w:r w:rsidRPr="00E55AE5">
        <w:rPr>
          <w:rFonts w:ascii="Times New Roman" w:hAnsi="Times New Roman"/>
          <w:sz w:val="24"/>
        </w:rPr>
        <w:t xml:space="preserve">лассификация. </w:t>
      </w:r>
    </w:p>
    <w:p w:rsidR="00CE316B" w:rsidRDefault="00CE316B" w:rsidP="00E1140D">
      <w:pPr>
        <w:pStyle w:val="af"/>
        <w:numPr>
          <w:ilvl w:val="0"/>
          <w:numId w:val="165"/>
        </w:numPr>
        <w:rPr>
          <w:rFonts w:ascii="Times New Roman" w:hAnsi="Times New Roman"/>
          <w:sz w:val="24"/>
        </w:rPr>
      </w:pPr>
      <w:r w:rsidRPr="00E55AE5">
        <w:rPr>
          <w:rFonts w:ascii="Times New Roman" w:hAnsi="Times New Roman"/>
          <w:sz w:val="24"/>
        </w:rPr>
        <w:t>Клиника, диагностика</w:t>
      </w:r>
      <w:r>
        <w:rPr>
          <w:rFonts w:ascii="Times New Roman" w:hAnsi="Times New Roman"/>
          <w:sz w:val="24"/>
        </w:rPr>
        <w:t xml:space="preserve"> и</w:t>
      </w:r>
      <w:r w:rsidRPr="00E55AE5">
        <w:rPr>
          <w:rFonts w:ascii="Times New Roman" w:hAnsi="Times New Roman"/>
          <w:sz w:val="24"/>
        </w:rPr>
        <w:t xml:space="preserve"> лечение</w:t>
      </w:r>
      <w:r>
        <w:rPr>
          <w:rFonts w:ascii="Times New Roman" w:hAnsi="Times New Roman"/>
          <w:sz w:val="24"/>
        </w:rPr>
        <w:t xml:space="preserve"> железодефицитной анемии.</w:t>
      </w: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sz w:val="24"/>
        </w:rPr>
      </w:pP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b/>
          <w:bCs/>
          <w:sz w:val="24"/>
        </w:rPr>
      </w:pPr>
      <w:r w:rsidRPr="00D778BB">
        <w:rPr>
          <w:rFonts w:ascii="Times New Roman" w:hAnsi="Times New Roman"/>
          <w:b/>
          <w:bCs/>
          <w:sz w:val="24"/>
        </w:rPr>
        <w:t xml:space="preserve"> </w:t>
      </w:r>
    </w:p>
    <w:p w:rsidR="00CE316B" w:rsidRDefault="00CE316B" w:rsidP="00CE316B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ГАСТРОЭНТЕРОЛОГИЯ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Язвенная  болезнь желудка и 12-перстной кишки. Этиология. Факторы риска.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Классификация язвенной болезни. Клиника. Диагностика.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Принципы лечения язвенной болезни. Понятие об эрадикации </w:t>
      </w:r>
      <w:r w:rsidRPr="001F59A9">
        <w:rPr>
          <w:rFonts w:ascii="Times New Roman" w:hAnsi="Times New Roman"/>
          <w:sz w:val="24"/>
          <w:lang w:val="en-US"/>
        </w:rPr>
        <w:t>H</w:t>
      </w:r>
      <w:r w:rsidRPr="001F59A9">
        <w:rPr>
          <w:rFonts w:ascii="Times New Roman" w:hAnsi="Times New Roman"/>
          <w:sz w:val="24"/>
        </w:rPr>
        <w:t xml:space="preserve">. </w:t>
      </w:r>
      <w:r w:rsidRPr="001F59A9">
        <w:rPr>
          <w:rFonts w:ascii="Times New Roman" w:hAnsi="Times New Roman"/>
          <w:sz w:val="24"/>
          <w:lang w:val="en-US"/>
        </w:rPr>
        <w:t>pylori</w:t>
      </w:r>
      <w:r w:rsidRPr="001F59A9">
        <w:rPr>
          <w:rFonts w:ascii="Times New Roman" w:hAnsi="Times New Roman"/>
          <w:sz w:val="24"/>
        </w:rPr>
        <w:t>. Меры профилактики.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Хронические гепатиты. Этиология. Классификация. Клиника.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Циррозы печени. Этиология. Классификация циррозов печени. 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Клиническая картина при циррозе печени. Методы лабораторной и инструментальной диагностики.</w:t>
      </w:r>
    </w:p>
    <w:p w:rsidR="00CE316B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 xml:space="preserve">Принципы лечения цирроза печени. </w:t>
      </w:r>
    </w:p>
    <w:p w:rsidR="00CE316B" w:rsidRPr="001F59A9" w:rsidRDefault="00CE316B" w:rsidP="00E1140D">
      <w:pPr>
        <w:pStyle w:val="af"/>
        <w:numPr>
          <w:ilvl w:val="0"/>
          <w:numId w:val="16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ий панкреатит. Этиология. Патогенез. Клинические симптомы.</w:t>
      </w:r>
    </w:p>
    <w:p w:rsidR="00B64329" w:rsidRDefault="00B64329" w:rsidP="00CE316B">
      <w:pPr>
        <w:pStyle w:val="af"/>
        <w:ind w:left="360"/>
        <w:jc w:val="both"/>
        <w:rPr>
          <w:rFonts w:ascii="Times New Roman" w:hAnsi="Times New Roman"/>
          <w:sz w:val="24"/>
        </w:rPr>
      </w:pP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b/>
          <w:bCs/>
          <w:sz w:val="24"/>
        </w:rPr>
      </w:pPr>
    </w:p>
    <w:p w:rsidR="00CE316B" w:rsidRDefault="00CE316B" w:rsidP="00CE316B">
      <w:pPr>
        <w:pStyle w:val="af"/>
        <w:ind w:left="33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НЕФРОЛОГИЯ</w:t>
      </w:r>
    </w:p>
    <w:p w:rsidR="00CE316B" w:rsidRDefault="00CE316B" w:rsidP="00CE316B">
      <w:pPr>
        <w:pStyle w:val="af"/>
        <w:jc w:val="both"/>
        <w:rPr>
          <w:rFonts w:ascii="Times New Roman" w:hAnsi="Times New Roman"/>
          <w:sz w:val="24"/>
        </w:rPr>
      </w:pPr>
    </w:p>
    <w:p w:rsidR="00CE316B" w:rsidRPr="001F59A9" w:rsidRDefault="00CE316B" w:rsidP="00E1140D">
      <w:pPr>
        <w:pStyle w:val="af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Гломерулонефрит. Понятие. Этиология,  патогенез.</w:t>
      </w:r>
    </w:p>
    <w:p w:rsidR="00CE316B" w:rsidRPr="001F59A9" w:rsidRDefault="00CE316B" w:rsidP="00E1140D">
      <w:pPr>
        <w:pStyle w:val="af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Клинические формы гломерулонефрита. Основные клинические синдромы, их проявления.</w:t>
      </w:r>
    </w:p>
    <w:p w:rsidR="00CE316B" w:rsidRPr="001F59A9" w:rsidRDefault="00CE316B" w:rsidP="00E1140D">
      <w:pPr>
        <w:pStyle w:val="af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 w:rsidRPr="001F59A9">
        <w:rPr>
          <w:rFonts w:ascii="Times New Roman" w:hAnsi="Times New Roman"/>
          <w:sz w:val="24"/>
        </w:rPr>
        <w:t>Острый постстрептококковый гломерулонефрит. Этиология,  патогенез</w:t>
      </w:r>
      <w:r>
        <w:rPr>
          <w:rFonts w:ascii="Times New Roman" w:hAnsi="Times New Roman"/>
          <w:sz w:val="24"/>
        </w:rPr>
        <w:t>, клиника</w:t>
      </w:r>
      <w:r w:rsidRPr="001F59A9">
        <w:rPr>
          <w:rFonts w:ascii="Times New Roman" w:hAnsi="Times New Roman"/>
          <w:sz w:val="24"/>
        </w:rPr>
        <w:t>.</w:t>
      </w:r>
    </w:p>
    <w:p w:rsidR="00CE316B" w:rsidRPr="00772E05" w:rsidRDefault="00CE316B" w:rsidP="00E1140D">
      <w:pPr>
        <w:pStyle w:val="af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 w:rsidRPr="00772E05">
        <w:rPr>
          <w:rFonts w:ascii="Times New Roman" w:hAnsi="Times New Roman"/>
          <w:sz w:val="24"/>
        </w:rPr>
        <w:t xml:space="preserve">Хронический пиелонефрит. Этиология. Факторы риска. </w:t>
      </w:r>
    </w:p>
    <w:p w:rsidR="00CE316B" w:rsidRPr="00772E05" w:rsidRDefault="00CE316B" w:rsidP="00E1140D">
      <w:pPr>
        <w:pStyle w:val="af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 w:rsidRPr="00772E05">
        <w:rPr>
          <w:rFonts w:ascii="Times New Roman" w:hAnsi="Times New Roman"/>
          <w:sz w:val="24"/>
        </w:rPr>
        <w:t>Хронический пиелонефрит. Клиника. Диагностика. Лечение.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sz w:val="24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3F5193" w:rsidRPr="006E6787" w:rsidRDefault="00B64329" w:rsidP="00D4086A">
      <w:pPr>
        <w:pStyle w:val="af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6EB1">
        <w:rPr>
          <w:rFonts w:ascii="Times New Roman" w:hAnsi="Times New Roman"/>
          <w:color w:val="FF0000"/>
          <w:sz w:val="24"/>
        </w:rPr>
        <w:t xml:space="preserve">              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F5193" w:rsidRPr="003F5193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>, предлагаемым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лектрокардиограмм</w:t>
      </w:r>
    </w:p>
    <w:p w:rsidR="00295130" w:rsidRPr="0055439D" w:rsidRDefault="00EB0EC6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224D3B">
      <w:pPr>
        <w:pStyle w:val="Style4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мм, 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 (+).</w:t>
      </w:r>
    </w:p>
    <w:p w:rsidR="00295130" w:rsidRPr="0055439D" w:rsidRDefault="00446A23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передне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атололгический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гори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сердные экстрасистолы.</w:t>
      </w:r>
    </w:p>
    <w:p w:rsidR="00295130" w:rsidRPr="0055439D" w:rsidRDefault="0055439D" w:rsidP="00224D3B">
      <w:pPr>
        <w:pStyle w:val="Style6"/>
        <w:widowControl/>
        <w:numPr>
          <w:ilvl w:val="0"/>
          <w:numId w:val="143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295130" w:rsidRPr="0055439D" w:rsidRDefault="00295130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ная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блокада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предсердн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100 в минуту,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5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О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диночные, ритмированные по типу три- и квадри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ги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мении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елудочковые экстрасистолы.</w:t>
      </w:r>
    </w:p>
    <w:p w:rsidR="00376274" w:rsidRPr="00376274" w:rsidRDefault="00E445EE" w:rsidP="00224D3B">
      <w:pPr>
        <w:pStyle w:val="Style4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косовосходящий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224D3B">
      <w:pPr>
        <w:pStyle w:val="Style4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55439D" w:rsidRDefault="00295130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одъем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егмента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о стентирование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ризнаки повреждения), и его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возврат к изолинии после реваскуляризации.</w:t>
      </w:r>
    </w:p>
    <w:p w:rsidR="00295130" w:rsidRPr="00376274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(косовосходящийподъем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ередне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стые желудочковые экстрасистолы, периодами по типу тригеминии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) Очаговые изменения нижней, боковой стенки возможно, задне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атол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rPr>
          <w:rStyle w:val="FontStyle18"/>
        </w:rPr>
      </w:pPr>
      <w:r>
        <w:rPr>
          <w:rStyle w:val="FontStyle18"/>
        </w:rPr>
        <w:t>Анемия гипохромная микроцитарная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rPr>
          <w:rStyle w:val="FontStyle18"/>
        </w:rPr>
      </w:pPr>
      <w:r>
        <w:rPr>
          <w:rStyle w:val="FontStyle18"/>
        </w:rPr>
        <w:t>Острый миелобластный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Миелограмма)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>Хронический миело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цитогенетическое исследование)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лимфолейкоз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 Сахарный диабет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.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. Дислипидэмия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lastRenderedPageBreak/>
        <w:t>С</w:t>
      </w:r>
      <w:r w:rsidR="006D0A55">
        <w:rPr>
          <w:rStyle w:val="FontStyle18"/>
        </w:rPr>
        <w:t>еронегативный</w:t>
      </w:r>
      <w:r>
        <w:rPr>
          <w:rStyle w:val="FontStyle18"/>
        </w:rPr>
        <w:t xml:space="preserve"> ревматоидный артрит</w:t>
      </w:r>
    </w:p>
    <w:p w:rsidR="006D0A55" w:rsidRDefault="00406E87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r>
        <w:rPr>
          <w:rStyle w:val="FontStyle18"/>
        </w:rPr>
        <w:t xml:space="preserve"> ревматоидный артри т</w:t>
      </w:r>
    </w:p>
    <w:p w:rsidR="00406E87" w:rsidRDefault="00F32BAE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 В умеренной активности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рентгенограмм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олисегментарная плевро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 динамика (томограмма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полисегментарная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среднедолевая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перициссурит (прямая проекция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  среднедолевая   пневмония + перициссурит   (боковая проекция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 w:rsidR="00106303">
        <w:rPr>
          <w:b/>
          <w:color w:val="000000"/>
          <w:sz w:val="28"/>
          <w:szCs w:val="28"/>
        </w:rPr>
        <w:t>Внутренние болезни</w:t>
      </w:r>
      <w:r>
        <w:rPr>
          <w:b/>
          <w:color w:val="000000"/>
          <w:sz w:val="28"/>
          <w:szCs w:val="28"/>
        </w:rPr>
        <w:t>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П004.03-2020 «О балльно-рейтинговой системе оценивания учебных достижений обучающихся» (приказ №479 от 03.03.2020г.)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Дисциплинарный рейтинг по дисциплине (модулю) обучающегося (Рд) рассчитывается как сумма текущего стандартизированного рейтинга (Ртс) и зачетного рейтинга (Рз) по формуле: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                              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                                             Рд = Ртс + Рз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где: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Ртс – текущий стандартизированный рейтинг;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Рз –  зачетный рейтинг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Текущий стандартизированный  рейтинг (Ртс) выражается в баллах по шкале от 0 до 70 и вычисляется по формуле: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                             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                              Ртс = (Ртф * 70) / макс (Ртф),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где: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Ртс – текущий стандартизированный рейтинг;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Ртф – текущий фактический рейтинг;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макс (Ртф) – максимальное значение текущего фактического рейтинга из диапазона, установленного преподавателем по дисциплине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4.1.</w:t>
      </w:r>
      <w:r w:rsidRPr="00962902">
        <w:rPr>
          <w:iCs/>
          <w:color w:val="000000"/>
        </w:rPr>
        <w:tab/>
        <w:t>Правила формирования текущего фактического рейтинга обучающегося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Текущий фактический рейтинг (Ртф) по дисциплине (максимально 5 баллов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- текущего контроля успеваемости обучающихся на каждом практическом занятии по дисциплине (Тк);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- самостоятельной (внеаудиторной) работы обучающихся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По каждому практическому занятию предусмотрено от 1до 3х контрольных точек (входной контроль, устный ответ, выполнение практических заданий), за которые обучающийся получает до 5 баллов включительно.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Количество баллов складывается как среднеарифметическое всех контрольных точек – входной контроль, методика клинического обследования, выполнение практического задания (самостоятельная работа студента). Устный ответ не является обязательной контрольной точкой на каждом занятии.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 xml:space="preserve">По каждому практическому занятию обучающийся получает до 5 баллов включительно. 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Критерии оценивания каждой формы контроля представлены в ФОС по дисциплине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При пропуске практического занятия за обязательные контрольные точки выставляется «0» баллов.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4.2 Правила начисления бонусных баллов.</w:t>
      </w:r>
    </w:p>
    <w:p w:rsidR="00106303" w:rsidRPr="00962902" w:rsidRDefault="00106303" w:rsidP="00106303">
      <w:pPr>
        <w:ind w:firstLine="709"/>
        <w:jc w:val="both"/>
        <w:rPr>
          <w:iCs/>
          <w:color w:val="000000"/>
        </w:rPr>
      </w:pPr>
      <w:r w:rsidRPr="00962902">
        <w:rPr>
          <w:iCs/>
          <w:color w:val="000000"/>
        </w:rPr>
        <w:t>Формирование бонусных баллов по дисциплине определено п.8 и п.9  Положения П004.03-2020.</w:t>
      </w:r>
    </w:p>
    <w:p w:rsidR="00106303" w:rsidRPr="00962902" w:rsidRDefault="00106303" w:rsidP="00106303">
      <w:pPr>
        <w:ind w:firstLine="709"/>
        <w:jc w:val="both"/>
      </w:pPr>
      <w:r w:rsidRPr="00962902">
        <w:t>Бонусные баллы определяются в диапазоне от 0 до 2 баллов. Критериями получения бонусных баллов являются:</w:t>
      </w:r>
    </w:p>
    <w:p w:rsidR="00106303" w:rsidRPr="00962902" w:rsidRDefault="00106303" w:rsidP="00106303">
      <w:pPr>
        <w:ind w:firstLine="709"/>
        <w:jc w:val="both"/>
      </w:pPr>
      <w:r w:rsidRPr="00962902">
        <w:t>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106303" w:rsidRPr="00962902" w:rsidRDefault="00106303" w:rsidP="00106303">
      <w:pPr>
        <w:ind w:firstLine="709"/>
        <w:jc w:val="both"/>
      </w:pPr>
      <w:r w:rsidRPr="00962902">
        <w:t>- имеются единичные пропуски лекций при условии посещения всех практических занятий – 1 балл;</w:t>
      </w:r>
    </w:p>
    <w:p w:rsidR="007E7400" w:rsidRPr="00E836D2" w:rsidRDefault="00106303" w:rsidP="00106303">
      <w:pPr>
        <w:ind w:firstLine="709"/>
        <w:jc w:val="both"/>
        <w:rPr>
          <w:b/>
          <w:color w:val="000000"/>
          <w:sz w:val="28"/>
          <w:szCs w:val="28"/>
        </w:rPr>
      </w:pPr>
      <w:r w:rsidRPr="00962902">
        <w:t>- наличие пропусков практических занятий – 0 баллов.</w:t>
      </w: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9B" w:rsidRDefault="003D519B" w:rsidP="007E7400">
      <w:r>
        <w:separator/>
      </w:r>
    </w:p>
  </w:endnote>
  <w:endnote w:type="continuationSeparator" w:id="0">
    <w:p w:rsidR="003D519B" w:rsidRDefault="003D519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9C6E29" w:rsidRDefault="009C6E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07">
          <w:rPr>
            <w:noProof/>
          </w:rPr>
          <w:t>2</w:t>
        </w:r>
        <w:r>
          <w:fldChar w:fldCharType="end"/>
        </w:r>
      </w:p>
    </w:sdtContent>
  </w:sdt>
  <w:p w:rsidR="009C6E29" w:rsidRDefault="009C6E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9B" w:rsidRDefault="003D519B" w:rsidP="007E7400">
      <w:r>
        <w:separator/>
      </w:r>
    </w:p>
  </w:footnote>
  <w:footnote w:type="continuationSeparator" w:id="0">
    <w:p w:rsidR="003D519B" w:rsidRDefault="003D519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" w15:restartNumberingAfterBreak="0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 w15:restartNumberingAfterBreak="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 w15:restartNumberingAfterBreak="0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40315"/>
    <w:multiLevelType w:val="hybridMultilevel"/>
    <w:tmpl w:val="DE0AC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EC545E"/>
    <w:multiLevelType w:val="hybridMultilevel"/>
    <w:tmpl w:val="AB56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1" w15:restartNumberingAfterBreak="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5B3A4C"/>
    <w:multiLevelType w:val="hybridMultilevel"/>
    <w:tmpl w:val="D04A4888"/>
    <w:lvl w:ilvl="0" w:tplc="098CC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6" w15:restartNumberingAfterBreak="0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2935686"/>
    <w:multiLevelType w:val="hybridMultilevel"/>
    <w:tmpl w:val="D87800E0"/>
    <w:lvl w:ilvl="0" w:tplc="CDACE6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31414"/>
    <w:multiLevelType w:val="hybridMultilevel"/>
    <w:tmpl w:val="C8C6D242"/>
    <w:lvl w:ilvl="0" w:tplc="33F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A55B7"/>
    <w:multiLevelType w:val="hybridMultilevel"/>
    <w:tmpl w:val="3E52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614C61"/>
    <w:multiLevelType w:val="hybridMultilevel"/>
    <w:tmpl w:val="CD12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2" w15:restartNumberingAfterBreak="0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4" w15:restartNumberingAfterBreak="0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6" w15:restartNumberingAfterBreak="0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B54A74"/>
    <w:multiLevelType w:val="hybridMultilevel"/>
    <w:tmpl w:val="ED22F0BA"/>
    <w:lvl w:ilvl="0" w:tplc="1292B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9" w15:restartNumberingAfterBreak="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0" w15:restartNumberingAfterBreak="0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C731BE"/>
    <w:multiLevelType w:val="hybridMultilevel"/>
    <w:tmpl w:val="06CAE7D0"/>
    <w:lvl w:ilvl="0" w:tplc="71D69EB2">
      <w:start w:val="1"/>
      <w:numFmt w:val="decimal"/>
      <w:lvlText w:val="%1."/>
      <w:lvlJc w:val="left"/>
      <w:pPr>
        <w:ind w:left="24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6" w15:restartNumberingAfterBreak="0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EEF1CE6"/>
    <w:multiLevelType w:val="hybridMultilevel"/>
    <w:tmpl w:val="6E3AFF6C"/>
    <w:lvl w:ilvl="0" w:tplc="8CC0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0" w15:restartNumberingAfterBreak="0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1" w15:restartNumberingAfterBreak="0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7A6700C"/>
    <w:multiLevelType w:val="hybridMultilevel"/>
    <w:tmpl w:val="92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8" w15:restartNumberingAfterBreak="0">
    <w:nsid w:val="4D3650FA"/>
    <w:multiLevelType w:val="hybridMultilevel"/>
    <w:tmpl w:val="B9068A4C"/>
    <w:lvl w:ilvl="0" w:tplc="3BDE2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1" w15:restartNumberingAfterBreak="0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4F87BDF"/>
    <w:multiLevelType w:val="hybridMultilevel"/>
    <w:tmpl w:val="D270C4C2"/>
    <w:lvl w:ilvl="0" w:tplc="7D465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581D0C77"/>
    <w:multiLevelType w:val="hybridMultilevel"/>
    <w:tmpl w:val="66228062"/>
    <w:lvl w:ilvl="0" w:tplc="917A8D4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8" w15:restartNumberingAfterBreak="0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E82524"/>
    <w:multiLevelType w:val="hybridMultilevel"/>
    <w:tmpl w:val="2A627162"/>
    <w:lvl w:ilvl="0" w:tplc="84EA9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29" w15:restartNumberingAfterBreak="0">
    <w:nsid w:val="62300760"/>
    <w:multiLevelType w:val="hybridMultilevel"/>
    <w:tmpl w:val="1C7AD800"/>
    <w:lvl w:ilvl="0" w:tplc="7D465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4111FE2"/>
    <w:multiLevelType w:val="hybridMultilevel"/>
    <w:tmpl w:val="B8087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157DBE"/>
    <w:multiLevelType w:val="hybridMultilevel"/>
    <w:tmpl w:val="8F007D50"/>
    <w:lvl w:ilvl="0" w:tplc="E9588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40" w15:restartNumberingAfterBreak="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6" w15:restartNumberingAfterBreak="0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 w15:restartNumberingAfterBreak="0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79444D"/>
    <w:multiLevelType w:val="hybridMultilevel"/>
    <w:tmpl w:val="F81E543C"/>
    <w:lvl w:ilvl="0" w:tplc="71D69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54" w15:restartNumberingAfterBreak="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5AD507F"/>
    <w:multiLevelType w:val="hybridMultilevel"/>
    <w:tmpl w:val="C02CCD5E"/>
    <w:lvl w:ilvl="0" w:tplc="DAEAD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5" w15:restartNumberingAfterBreak="0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9627E7"/>
    <w:multiLevelType w:val="hybridMultilevel"/>
    <w:tmpl w:val="EFB462C2"/>
    <w:lvl w:ilvl="0" w:tplc="95EE3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4" w15:restartNumberingAfterBreak="0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0"/>
  </w:num>
  <w:num w:numId="2">
    <w:abstractNumId w:val="41"/>
  </w:num>
  <w:num w:numId="3">
    <w:abstractNumId w:val="2"/>
  </w:num>
  <w:num w:numId="4">
    <w:abstractNumId w:val="79"/>
  </w:num>
  <w:num w:numId="5">
    <w:abstractNumId w:val="20"/>
  </w:num>
  <w:num w:numId="6">
    <w:abstractNumId w:val="153"/>
  </w:num>
  <w:num w:numId="7">
    <w:abstractNumId w:val="69"/>
  </w:num>
  <w:num w:numId="8">
    <w:abstractNumId w:val="55"/>
  </w:num>
  <w:num w:numId="9">
    <w:abstractNumId w:val="9"/>
  </w:num>
  <w:num w:numId="10">
    <w:abstractNumId w:val="10"/>
  </w:num>
  <w:num w:numId="11">
    <w:abstractNumId w:val="109"/>
  </w:num>
  <w:num w:numId="12">
    <w:abstractNumId w:val="149"/>
  </w:num>
  <w:num w:numId="13">
    <w:abstractNumId w:val="128"/>
  </w:num>
  <w:num w:numId="14">
    <w:abstractNumId w:val="53"/>
  </w:num>
  <w:num w:numId="15">
    <w:abstractNumId w:val="139"/>
  </w:num>
  <w:num w:numId="16">
    <w:abstractNumId w:val="120"/>
  </w:num>
  <w:num w:numId="17">
    <w:abstractNumId w:val="142"/>
  </w:num>
  <w:num w:numId="18">
    <w:abstractNumId w:val="163"/>
  </w:num>
  <w:num w:numId="19">
    <w:abstractNumId w:val="43"/>
  </w:num>
  <w:num w:numId="20">
    <w:abstractNumId w:val="78"/>
  </w:num>
  <w:num w:numId="21">
    <w:abstractNumId w:val="161"/>
  </w:num>
  <w:num w:numId="22">
    <w:abstractNumId w:val="1"/>
  </w:num>
  <w:num w:numId="23">
    <w:abstractNumId w:val="100"/>
  </w:num>
  <w:num w:numId="24">
    <w:abstractNumId w:val="94"/>
  </w:num>
  <w:num w:numId="25">
    <w:abstractNumId w:val="21"/>
  </w:num>
  <w:num w:numId="26">
    <w:abstractNumId w:val="160"/>
  </w:num>
  <w:num w:numId="27">
    <w:abstractNumId w:val="89"/>
  </w:num>
  <w:num w:numId="28">
    <w:abstractNumId w:val="93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4"/>
  </w:num>
  <w:num w:numId="35">
    <w:abstractNumId w:val="13"/>
  </w:num>
  <w:num w:numId="36">
    <w:abstractNumId w:val="104"/>
  </w:num>
  <w:num w:numId="37">
    <w:abstractNumId w:val="114"/>
  </w:num>
  <w:num w:numId="38">
    <w:abstractNumId w:val="35"/>
  </w:num>
  <w:num w:numId="39">
    <w:abstractNumId w:val="122"/>
  </w:num>
  <w:num w:numId="40">
    <w:abstractNumId w:val="96"/>
  </w:num>
  <w:num w:numId="41">
    <w:abstractNumId w:val="146"/>
  </w:num>
  <w:num w:numId="42">
    <w:abstractNumId w:val="33"/>
  </w:num>
  <w:num w:numId="43">
    <w:abstractNumId w:val="115"/>
  </w:num>
  <w:num w:numId="44">
    <w:abstractNumId w:val="68"/>
  </w:num>
  <w:num w:numId="45">
    <w:abstractNumId w:val="84"/>
  </w:num>
  <w:num w:numId="46">
    <w:abstractNumId w:val="52"/>
  </w:num>
  <w:num w:numId="47">
    <w:abstractNumId w:val="80"/>
  </w:num>
  <w:num w:numId="48">
    <w:abstractNumId w:val="97"/>
  </w:num>
  <w:num w:numId="49">
    <w:abstractNumId w:val="145"/>
  </w:num>
  <w:num w:numId="50">
    <w:abstractNumId w:val="8"/>
  </w:num>
  <w:num w:numId="51">
    <w:abstractNumId w:val="91"/>
  </w:num>
  <w:num w:numId="52">
    <w:abstractNumId w:val="28"/>
  </w:num>
  <w:num w:numId="53">
    <w:abstractNumId w:val="105"/>
  </w:num>
  <w:num w:numId="54">
    <w:abstractNumId w:val="131"/>
  </w:num>
  <w:num w:numId="55">
    <w:abstractNumId w:val="34"/>
  </w:num>
  <w:num w:numId="56">
    <w:abstractNumId w:val="162"/>
  </w:num>
  <w:num w:numId="57">
    <w:abstractNumId w:val="168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45"/>
    <w:lvlOverride w:ilvl="0">
      <w:startOverride w:val="1"/>
    </w:lvlOverride>
  </w:num>
  <w:num w:numId="60">
    <w:abstractNumId w:val="49"/>
  </w:num>
  <w:num w:numId="61">
    <w:abstractNumId w:val="19"/>
  </w:num>
  <w:num w:numId="62">
    <w:abstractNumId w:val="11"/>
  </w:num>
  <w:num w:numId="63">
    <w:abstractNumId w:val="82"/>
  </w:num>
  <w:num w:numId="64">
    <w:abstractNumId w:val="88"/>
  </w:num>
  <w:num w:numId="65">
    <w:abstractNumId w:val="103"/>
  </w:num>
  <w:num w:numId="66">
    <w:abstractNumId w:val="116"/>
  </w:num>
  <w:num w:numId="67">
    <w:abstractNumId w:val="119"/>
  </w:num>
  <w:num w:numId="68">
    <w:abstractNumId w:val="62"/>
  </w:num>
  <w:num w:numId="69">
    <w:abstractNumId w:val="48"/>
  </w:num>
  <w:num w:numId="70">
    <w:abstractNumId w:val="155"/>
  </w:num>
  <w:num w:numId="71">
    <w:abstractNumId w:val="157"/>
  </w:num>
  <w:num w:numId="72">
    <w:abstractNumId w:val="81"/>
  </w:num>
  <w:num w:numId="73">
    <w:abstractNumId w:val="130"/>
  </w:num>
  <w:num w:numId="74">
    <w:abstractNumId w:val="4"/>
  </w:num>
  <w:num w:numId="75">
    <w:abstractNumId w:val="61"/>
  </w:num>
  <w:num w:numId="76">
    <w:abstractNumId w:val="106"/>
  </w:num>
  <w:num w:numId="77">
    <w:abstractNumId w:val="147"/>
  </w:num>
  <w:num w:numId="78">
    <w:abstractNumId w:val="76"/>
  </w:num>
  <w:num w:numId="79">
    <w:abstractNumId w:val="173"/>
  </w:num>
  <w:num w:numId="80">
    <w:abstractNumId w:val="102"/>
  </w:num>
  <w:num w:numId="81">
    <w:abstractNumId w:val="164"/>
  </w:num>
  <w:num w:numId="82">
    <w:abstractNumId w:val="85"/>
  </w:num>
  <w:num w:numId="83">
    <w:abstractNumId w:val="3"/>
  </w:num>
  <w:num w:numId="84">
    <w:abstractNumId w:val="42"/>
  </w:num>
  <w:num w:numId="85">
    <w:abstractNumId w:val="137"/>
  </w:num>
  <w:num w:numId="86">
    <w:abstractNumId w:val="169"/>
  </w:num>
  <w:num w:numId="87">
    <w:abstractNumId w:val="27"/>
  </w:num>
  <w:num w:numId="88">
    <w:abstractNumId w:val="31"/>
  </w:num>
  <w:num w:numId="89">
    <w:abstractNumId w:val="154"/>
  </w:num>
  <w:num w:numId="90">
    <w:abstractNumId w:val="108"/>
  </w:num>
  <w:num w:numId="91">
    <w:abstractNumId w:val="170"/>
  </w:num>
  <w:num w:numId="92">
    <w:abstractNumId w:val="167"/>
  </w:num>
  <w:num w:numId="93">
    <w:abstractNumId w:val="86"/>
  </w:num>
  <w:num w:numId="94">
    <w:abstractNumId w:val="124"/>
  </w:num>
  <w:num w:numId="95">
    <w:abstractNumId w:val="40"/>
  </w:num>
  <w:num w:numId="96">
    <w:abstractNumId w:val="46"/>
  </w:num>
  <w:num w:numId="97">
    <w:abstractNumId w:val="37"/>
  </w:num>
  <w:num w:numId="98">
    <w:abstractNumId w:val="118"/>
  </w:num>
  <w:num w:numId="99">
    <w:abstractNumId w:val="25"/>
  </w:num>
  <w:num w:numId="100">
    <w:abstractNumId w:val="136"/>
  </w:num>
  <w:num w:numId="101">
    <w:abstractNumId w:val="166"/>
  </w:num>
  <w:num w:numId="102">
    <w:abstractNumId w:val="111"/>
  </w:num>
  <w:num w:numId="103">
    <w:abstractNumId w:val="175"/>
  </w:num>
  <w:num w:numId="104">
    <w:abstractNumId w:val="59"/>
  </w:num>
  <w:num w:numId="105">
    <w:abstractNumId w:val="44"/>
  </w:num>
  <w:num w:numId="106">
    <w:abstractNumId w:val="58"/>
  </w:num>
  <w:num w:numId="107">
    <w:abstractNumId w:val="112"/>
  </w:num>
  <w:num w:numId="108">
    <w:abstractNumId w:val="73"/>
  </w:num>
  <w:num w:numId="109">
    <w:abstractNumId w:val="74"/>
  </w:num>
  <w:num w:numId="110">
    <w:abstractNumId w:val="83"/>
  </w:num>
  <w:num w:numId="111">
    <w:abstractNumId w:val="0"/>
  </w:num>
  <w:num w:numId="112">
    <w:abstractNumId w:val="71"/>
  </w:num>
  <w:num w:numId="113">
    <w:abstractNumId w:val="64"/>
  </w:num>
  <w:num w:numId="114">
    <w:abstractNumId w:val="24"/>
  </w:num>
  <w:num w:numId="115">
    <w:abstractNumId w:val="17"/>
  </w:num>
  <w:num w:numId="116">
    <w:abstractNumId w:val="107"/>
  </w:num>
  <w:num w:numId="117">
    <w:abstractNumId w:val="151"/>
  </w:num>
  <w:num w:numId="118">
    <w:abstractNumId w:val="38"/>
  </w:num>
  <w:num w:numId="119">
    <w:abstractNumId w:val="26"/>
  </w:num>
  <w:num w:numId="120">
    <w:abstractNumId w:val="47"/>
  </w:num>
  <w:num w:numId="121">
    <w:abstractNumId w:val="60"/>
  </w:num>
  <w:num w:numId="122">
    <w:abstractNumId w:val="50"/>
  </w:num>
  <w:num w:numId="123">
    <w:abstractNumId w:val="16"/>
  </w:num>
  <w:num w:numId="124">
    <w:abstractNumId w:val="99"/>
  </w:num>
  <w:num w:numId="125">
    <w:abstractNumId w:val="172"/>
  </w:num>
  <w:num w:numId="126">
    <w:abstractNumId w:val="87"/>
  </w:num>
  <w:num w:numId="127">
    <w:abstractNumId w:val="56"/>
  </w:num>
  <w:num w:numId="128">
    <w:abstractNumId w:val="121"/>
  </w:num>
  <w:num w:numId="129">
    <w:abstractNumId w:val="158"/>
  </w:num>
  <w:num w:numId="130">
    <w:abstractNumId w:val="51"/>
  </w:num>
  <w:num w:numId="131">
    <w:abstractNumId w:val="132"/>
  </w:num>
  <w:num w:numId="132">
    <w:abstractNumId w:val="12"/>
  </w:num>
  <w:num w:numId="133">
    <w:abstractNumId w:val="29"/>
  </w:num>
  <w:num w:numId="134">
    <w:abstractNumId w:val="165"/>
  </w:num>
  <w:num w:numId="135">
    <w:abstractNumId w:val="67"/>
  </w:num>
  <w:num w:numId="136">
    <w:abstractNumId w:val="176"/>
  </w:num>
  <w:num w:numId="137">
    <w:abstractNumId w:val="57"/>
  </w:num>
  <w:num w:numId="138">
    <w:abstractNumId w:val="70"/>
  </w:num>
  <w:num w:numId="139">
    <w:abstractNumId w:val="6"/>
  </w:num>
  <w:num w:numId="140">
    <w:abstractNumId w:val="152"/>
  </w:num>
  <w:num w:numId="141">
    <w:abstractNumId w:val="95"/>
  </w:num>
  <w:num w:numId="142">
    <w:abstractNumId w:val="141"/>
  </w:num>
  <w:num w:numId="143">
    <w:abstractNumId w:val="148"/>
  </w:num>
  <w:num w:numId="144">
    <w:abstractNumId w:val="174"/>
  </w:num>
  <w:num w:numId="145">
    <w:abstractNumId w:val="72"/>
  </w:num>
  <w:num w:numId="146">
    <w:abstractNumId w:val="92"/>
  </w:num>
  <w:num w:numId="147">
    <w:abstractNumId w:val="143"/>
  </w:num>
  <w:num w:numId="148">
    <w:abstractNumId w:val="117"/>
  </w:num>
  <w:num w:numId="149">
    <w:abstractNumId w:val="126"/>
  </w:num>
  <w:num w:numId="150">
    <w:abstractNumId w:val="7"/>
    <w:lvlOverride w:ilvl="0">
      <w:startOverride w:val="1"/>
    </w:lvlOverride>
  </w:num>
  <w:num w:numId="151">
    <w:abstractNumId w:val="140"/>
  </w:num>
  <w:num w:numId="152">
    <w:abstractNumId w:val="5"/>
    <w:lvlOverride w:ilvl="0">
      <w:startOverride w:val="1"/>
    </w:lvlOverride>
  </w:num>
  <w:num w:numId="153">
    <w:abstractNumId w:val="101"/>
  </w:num>
  <w:num w:numId="154">
    <w:abstractNumId w:val="66"/>
  </w:num>
  <w:num w:numId="155">
    <w:abstractNumId w:val="138"/>
  </w:num>
  <w:num w:numId="156">
    <w:abstractNumId w:val="156"/>
  </w:num>
  <w:num w:numId="157">
    <w:abstractNumId w:val="75"/>
  </w:num>
  <w:num w:numId="158">
    <w:abstractNumId w:val="22"/>
  </w:num>
  <w:num w:numId="159">
    <w:abstractNumId w:val="30"/>
  </w:num>
  <w:num w:numId="160">
    <w:abstractNumId w:val="77"/>
  </w:num>
  <w:num w:numId="161">
    <w:abstractNumId w:val="63"/>
  </w:num>
  <w:num w:numId="162">
    <w:abstractNumId w:val="150"/>
  </w:num>
  <w:num w:numId="163">
    <w:abstractNumId w:val="14"/>
  </w:num>
  <w:num w:numId="164">
    <w:abstractNumId w:val="133"/>
  </w:num>
  <w:num w:numId="165">
    <w:abstractNumId w:val="90"/>
  </w:num>
  <w:num w:numId="166">
    <w:abstractNumId w:val="36"/>
  </w:num>
  <w:num w:numId="167">
    <w:abstractNumId w:val="39"/>
  </w:num>
  <w:num w:numId="168">
    <w:abstractNumId w:val="18"/>
  </w:num>
  <w:num w:numId="169">
    <w:abstractNumId w:val="98"/>
  </w:num>
  <w:num w:numId="170">
    <w:abstractNumId w:val="32"/>
  </w:num>
  <w:num w:numId="171">
    <w:abstractNumId w:val="134"/>
  </w:num>
  <w:num w:numId="172">
    <w:abstractNumId w:val="171"/>
  </w:num>
  <w:num w:numId="173">
    <w:abstractNumId w:val="129"/>
  </w:num>
  <w:num w:numId="174">
    <w:abstractNumId w:val="127"/>
  </w:num>
  <w:num w:numId="175">
    <w:abstractNumId w:val="113"/>
  </w:num>
  <w:num w:numId="176">
    <w:abstractNumId w:val="123"/>
  </w:num>
  <w:num w:numId="177">
    <w:abstractNumId w:val="15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06303"/>
    <w:rsid w:val="00112D09"/>
    <w:rsid w:val="001267FA"/>
    <w:rsid w:val="00133249"/>
    <w:rsid w:val="001369F9"/>
    <w:rsid w:val="001537F7"/>
    <w:rsid w:val="00155A70"/>
    <w:rsid w:val="001675B9"/>
    <w:rsid w:val="00183033"/>
    <w:rsid w:val="00186507"/>
    <w:rsid w:val="00195E89"/>
    <w:rsid w:val="001B62CE"/>
    <w:rsid w:val="001D1E71"/>
    <w:rsid w:val="001D2A4D"/>
    <w:rsid w:val="001F3DC2"/>
    <w:rsid w:val="00202310"/>
    <w:rsid w:val="00220849"/>
    <w:rsid w:val="00222D6D"/>
    <w:rsid w:val="00224D3B"/>
    <w:rsid w:val="00233395"/>
    <w:rsid w:val="002542AD"/>
    <w:rsid w:val="002571B6"/>
    <w:rsid w:val="00276723"/>
    <w:rsid w:val="00295130"/>
    <w:rsid w:val="002A7905"/>
    <w:rsid w:val="002B257A"/>
    <w:rsid w:val="002C499F"/>
    <w:rsid w:val="002F1CA2"/>
    <w:rsid w:val="002F7B4A"/>
    <w:rsid w:val="0032661B"/>
    <w:rsid w:val="00330159"/>
    <w:rsid w:val="003465EE"/>
    <w:rsid w:val="00365D8C"/>
    <w:rsid w:val="003735B0"/>
    <w:rsid w:val="00376274"/>
    <w:rsid w:val="003A30F1"/>
    <w:rsid w:val="003D519B"/>
    <w:rsid w:val="003F125A"/>
    <w:rsid w:val="003F5193"/>
    <w:rsid w:val="00406E87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D6C12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20BF"/>
    <w:rsid w:val="006777F2"/>
    <w:rsid w:val="00686F08"/>
    <w:rsid w:val="00687264"/>
    <w:rsid w:val="006C54B2"/>
    <w:rsid w:val="006C5EAE"/>
    <w:rsid w:val="006D0A55"/>
    <w:rsid w:val="006D7DB1"/>
    <w:rsid w:val="006E6787"/>
    <w:rsid w:val="006F10CE"/>
    <w:rsid w:val="006F1F31"/>
    <w:rsid w:val="006F64A2"/>
    <w:rsid w:val="00717593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2C66"/>
    <w:rsid w:val="008342BB"/>
    <w:rsid w:val="00876450"/>
    <w:rsid w:val="00886AEA"/>
    <w:rsid w:val="00895927"/>
    <w:rsid w:val="008C4144"/>
    <w:rsid w:val="008D23E6"/>
    <w:rsid w:val="008E5208"/>
    <w:rsid w:val="00903539"/>
    <w:rsid w:val="009610FD"/>
    <w:rsid w:val="00971D16"/>
    <w:rsid w:val="00984163"/>
    <w:rsid w:val="009C10A3"/>
    <w:rsid w:val="009C19B0"/>
    <w:rsid w:val="009C5620"/>
    <w:rsid w:val="009C64F9"/>
    <w:rsid w:val="009C6E29"/>
    <w:rsid w:val="009D0344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D4A6C"/>
    <w:rsid w:val="00AE7A52"/>
    <w:rsid w:val="00B17837"/>
    <w:rsid w:val="00B61942"/>
    <w:rsid w:val="00B61F7F"/>
    <w:rsid w:val="00B64329"/>
    <w:rsid w:val="00B82E87"/>
    <w:rsid w:val="00B94DB7"/>
    <w:rsid w:val="00BD2E04"/>
    <w:rsid w:val="00C10E62"/>
    <w:rsid w:val="00C2433D"/>
    <w:rsid w:val="00C7346A"/>
    <w:rsid w:val="00C924C2"/>
    <w:rsid w:val="00CA7AE8"/>
    <w:rsid w:val="00CB4D69"/>
    <w:rsid w:val="00CE316B"/>
    <w:rsid w:val="00D21082"/>
    <w:rsid w:val="00D32D4C"/>
    <w:rsid w:val="00D4086A"/>
    <w:rsid w:val="00D74DDD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1140D"/>
    <w:rsid w:val="00E343E5"/>
    <w:rsid w:val="00E445EE"/>
    <w:rsid w:val="00E52D64"/>
    <w:rsid w:val="00E60349"/>
    <w:rsid w:val="00E63E9D"/>
    <w:rsid w:val="00E836D2"/>
    <w:rsid w:val="00EB0EC6"/>
    <w:rsid w:val="00EB2E20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8449A"/>
    <w:rsid w:val="00FC2795"/>
    <w:rsid w:val="00FC53F5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5461"/>
  <w15:docId w15:val="{F61BD63D-D853-475C-8CBA-97F920BA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1975-4EDD-4901-A5BA-0C6D2B6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8</Pages>
  <Words>12741</Words>
  <Characters>7262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54</cp:revision>
  <cp:lastPrinted>2019-01-16T06:19:00Z</cp:lastPrinted>
  <dcterms:created xsi:type="dcterms:W3CDTF">2019-01-16T06:18:00Z</dcterms:created>
  <dcterms:modified xsi:type="dcterms:W3CDTF">2023-11-03T16:27:00Z</dcterms:modified>
</cp:coreProperties>
</file>